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7ACB6" w14:textId="77777777" w:rsidR="00725B5A" w:rsidRDefault="00B067D6" w:rsidP="002B2A3F">
      <w:pPr>
        <w:spacing w:after="0"/>
      </w:pPr>
      <w:r>
        <w:t>CS7641</w:t>
      </w:r>
      <w:r>
        <w:tab/>
      </w:r>
      <w:r>
        <w:tab/>
      </w:r>
      <w:r>
        <w:tab/>
      </w:r>
      <w:r>
        <w:tab/>
        <w:t>Assignment 4</w:t>
      </w:r>
      <w:r>
        <w:tab/>
      </w:r>
      <w:r>
        <w:tab/>
      </w:r>
      <w:r>
        <w:tab/>
      </w:r>
      <w:r w:rsidRPr="00B067D6">
        <w:t>Jacob Kilver</w:t>
      </w:r>
      <w:r>
        <w:tab/>
      </w:r>
      <w:r>
        <w:tab/>
        <w:t>11/30/14</w:t>
      </w:r>
    </w:p>
    <w:p w14:paraId="03C974C6" w14:textId="77777777" w:rsidR="00B067D6" w:rsidRDefault="00B067D6" w:rsidP="002B2A3F">
      <w:pPr>
        <w:pStyle w:val="Heading1"/>
        <w:spacing w:before="0"/>
      </w:pPr>
      <w:r w:rsidRPr="00AD02EF">
        <w:t>Introduction</w:t>
      </w:r>
    </w:p>
    <w:p w14:paraId="62917B50" w14:textId="383933DE" w:rsidR="00B067D6" w:rsidRDefault="00125AD1" w:rsidP="00B067D6">
      <w:r>
        <w:t xml:space="preserve">For this assignment two Markov Decision Processes (MDPs) </w:t>
      </w:r>
      <w:r w:rsidR="00DB4693">
        <w:t>were</w:t>
      </w:r>
      <w:r>
        <w:t xml:space="preserve"> explored, one with a small number of states and one with a large number of states. </w:t>
      </w:r>
      <w:r w:rsidR="00491756">
        <w:t xml:space="preserve">The </w:t>
      </w:r>
      <w:r w:rsidR="00491756" w:rsidRPr="00491756">
        <w:t>Brown-UMBC Reinforcement Learning and Planning (BURLAP) java code library</w:t>
      </w:r>
      <w:r w:rsidR="00491756">
        <w:t xml:space="preserve"> was used to solve the MDPs using three different techniques: value iteration, policy iteration, and Q-learning. </w:t>
      </w:r>
      <w:r w:rsidR="0006050F">
        <w:t>Finally, t</w:t>
      </w:r>
      <w:r>
        <w:t xml:space="preserve">he results </w:t>
      </w:r>
      <w:r w:rsidR="00293DA1">
        <w:t>were</w:t>
      </w:r>
      <w:r>
        <w:t xml:space="preserve"> analyzed and compared. </w:t>
      </w:r>
    </w:p>
    <w:p w14:paraId="624942D1" w14:textId="4842CAF4" w:rsidR="00AD02EF" w:rsidRDefault="00B067D6" w:rsidP="00AD02EF">
      <w:pPr>
        <w:pStyle w:val="Heading1"/>
      </w:pPr>
      <w:r>
        <w:t>Description of MDPs</w:t>
      </w:r>
    </w:p>
    <w:p w14:paraId="0C8EA61A" w14:textId="69DCEBF3" w:rsidR="00C07D75" w:rsidRPr="00C07D75" w:rsidRDefault="00C07D75" w:rsidP="00C07D75">
      <w:r>
        <w:t>Both MDPs were traditional grid worlds where a single agent can move north, south, east, or west in search of the goal/terminating state.</w:t>
      </w:r>
    </w:p>
    <w:p w14:paraId="0573D86F" w14:textId="2EE680E6" w:rsidR="00AD02EF" w:rsidRPr="00AD02EF" w:rsidRDefault="00AD02EF" w:rsidP="00AD02EF">
      <w:pPr>
        <w:pStyle w:val="Heading2"/>
      </w:pPr>
      <w:r>
        <w:t>Small MDP</w:t>
      </w:r>
    </w:p>
    <w:p w14:paraId="34FBD557" w14:textId="78110C35" w:rsidR="00B067D6" w:rsidRDefault="005A782F" w:rsidP="00B067D6">
      <w:r>
        <w:t>The small grid world wa</w:t>
      </w:r>
      <w:r w:rsidR="004A79E9">
        <w:t xml:space="preserve">s the Four Rooms Grid World delivered with BURLAP. It is pictured in </w:t>
      </w:r>
      <w:r w:rsidR="004A79E9">
        <w:fldChar w:fldCharType="begin"/>
      </w:r>
      <w:r w:rsidR="004A79E9">
        <w:instrText xml:space="preserve"> REF _Ref403801459 \h </w:instrText>
      </w:r>
      <w:r w:rsidR="004A79E9">
        <w:fldChar w:fldCharType="separate"/>
      </w:r>
      <w:r w:rsidR="00FB12E3">
        <w:t xml:space="preserve">Figure </w:t>
      </w:r>
      <w:r w:rsidR="00FB12E3">
        <w:rPr>
          <w:noProof/>
        </w:rPr>
        <w:t>1</w:t>
      </w:r>
      <w:r w:rsidR="004A79E9">
        <w:fldChar w:fldCharType="end"/>
      </w:r>
      <w:r w:rsidR="004A79E9">
        <w:t xml:space="preserve">. </w:t>
      </w:r>
      <w:r w:rsidR="0004694B">
        <w:t>It is an 11x11 grid with</w:t>
      </w:r>
      <w:r w:rsidR="004A79E9">
        <w:t xml:space="preserve"> four rooms, each wit</w:t>
      </w:r>
      <w:r>
        <w:t>h two doorways that the agent could</w:t>
      </w:r>
      <w:r w:rsidR="004A79E9">
        <w:t xml:space="preserve"> exit</w:t>
      </w:r>
      <w:r w:rsidR="00C53E13">
        <w:t xml:space="preserve"> or enter through. The goal wa</w:t>
      </w:r>
      <w:r w:rsidR="00A20A5F">
        <w:t>s in the upper rig</w:t>
      </w:r>
      <w:r w:rsidR="007E208C">
        <w:t>ht corner while the agent began</w:t>
      </w:r>
      <w:r w:rsidR="00A20A5F">
        <w:t xml:space="preserve"> in the lower left corner. The agent </w:t>
      </w:r>
      <w:r w:rsidR="00EC3C22">
        <w:t>had to</w:t>
      </w:r>
      <w:r w:rsidR="00A20A5F">
        <w:t xml:space="preserve"> navigate through the rooms to find the goal.</w:t>
      </w:r>
    </w:p>
    <w:p w14:paraId="720894E8" w14:textId="77777777" w:rsidR="004A79E9" w:rsidRDefault="004A79E9" w:rsidP="002B2A3F">
      <w:pPr>
        <w:keepNext/>
        <w:spacing w:after="0"/>
        <w:jc w:val="center"/>
      </w:pPr>
      <w:r>
        <w:rPr>
          <w:noProof/>
        </w:rPr>
        <w:drawing>
          <wp:inline distT="0" distB="0" distL="0" distR="0" wp14:anchorId="701A2FB3" wp14:editId="72539FD4">
            <wp:extent cx="3076719" cy="289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30997" cy="2946682"/>
                    </a:xfrm>
                    <a:prstGeom prst="rect">
                      <a:avLst/>
                    </a:prstGeom>
                  </pic:spPr>
                </pic:pic>
              </a:graphicData>
            </a:graphic>
          </wp:inline>
        </w:drawing>
      </w:r>
    </w:p>
    <w:p w14:paraId="4E45857C" w14:textId="15645ED0" w:rsidR="004A79E9" w:rsidRDefault="004A79E9" w:rsidP="004A79E9">
      <w:pPr>
        <w:pStyle w:val="Caption"/>
        <w:jc w:val="center"/>
      </w:pPr>
      <w:bookmarkStart w:id="0" w:name="_Ref403801459"/>
      <w:r>
        <w:t xml:space="preserve">Figure </w:t>
      </w:r>
      <w:r w:rsidR="00A401DB">
        <w:fldChar w:fldCharType="begin"/>
      </w:r>
      <w:r w:rsidR="00A401DB">
        <w:instrText xml:space="preserve"> SEQ Figure \* ARABIC </w:instrText>
      </w:r>
      <w:r w:rsidR="00A401DB">
        <w:fldChar w:fldCharType="separate"/>
      </w:r>
      <w:r w:rsidR="00FB12E3">
        <w:rPr>
          <w:noProof/>
        </w:rPr>
        <w:t>1</w:t>
      </w:r>
      <w:r w:rsidR="00A401DB">
        <w:rPr>
          <w:noProof/>
        </w:rPr>
        <w:fldChar w:fldCharType="end"/>
      </w:r>
      <w:bookmarkEnd w:id="0"/>
      <w:r>
        <w:t>: Four Rooms Grid World</w:t>
      </w:r>
    </w:p>
    <w:p w14:paraId="528B844F" w14:textId="26963DF7" w:rsidR="004A79E9" w:rsidRDefault="00AD02EF" w:rsidP="00AD02EF">
      <w:pPr>
        <w:pStyle w:val="Heading2"/>
      </w:pPr>
      <w:r>
        <w:t>Large MDP</w:t>
      </w:r>
    </w:p>
    <w:p w14:paraId="2575E9F5" w14:textId="1DC84291" w:rsidR="0004694B" w:rsidRDefault="00FB10B7" w:rsidP="0004694B">
      <w:r>
        <w:t>The larger MDP wa</w:t>
      </w:r>
      <w:r w:rsidR="0004694B">
        <w:t xml:space="preserve">s similar to the small MDP, but with a larger grid (50x50) and with a different layout. </w:t>
      </w:r>
      <w:r w:rsidR="000A01E1">
        <w:t>The most interesting part</w:t>
      </w:r>
      <w:r w:rsidR="00F32628">
        <w:t>s</w:t>
      </w:r>
      <w:r w:rsidR="000A01E1">
        <w:t xml:space="preserve"> about this grid world </w:t>
      </w:r>
      <w:r w:rsidR="00F32628">
        <w:t>were</w:t>
      </w:r>
      <w:r w:rsidR="0034265D">
        <w:t xml:space="preserve"> </w:t>
      </w:r>
      <w:r w:rsidR="000A01E1">
        <w:t xml:space="preserve">the two terminating states that </w:t>
      </w:r>
      <w:r w:rsidR="005634E5">
        <w:t>had</w:t>
      </w:r>
      <w:r w:rsidR="000A01E1">
        <w:t xml:space="preserve"> </w:t>
      </w:r>
      <w:r w:rsidR="00F94D09">
        <w:t>no additional</w:t>
      </w:r>
      <w:r w:rsidR="000A01E1">
        <w:t xml:space="preserve"> value in the upper left and lower right corners that </w:t>
      </w:r>
      <w:r w:rsidR="005634E5">
        <w:t>were</w:t>
      </w:r>
      <w:r w:rsidR="000A01E1">
        <w:t xml:space="preserve"> easy to reach while the terminating state with</w:t>
      </w:r>
      <w:r w:rsidR="00F94D09">
        <w:t xml:space="preserve"> a large reward </w:t>
      </w:r>
      <w:r w:rsidR="007E3C5D">
        <w:t>wa</w:t>
      </w:r>
      <w:r w:rsidR="000A01E1">
        <w:t xml:space="preserve">s more difficult to reach. </w:t>
      </w:r>
      <w:r w:rsidR="00503D02">
        <w:t xml:space="preserve">See </w:t>
      </w:r>
      <w:r w:rsidR="00503D02">
        <w:fldChar w:fldCharType="begin"/>
      </w:r>
      <w:r w:rsidR="00503D02">
        <w:instrText xml:space="preserve"> REF _Ref404275016 \h </w:instrText>
      </w:r>
      <w:r w:rsidR="00503D02">
        <w:fldChar w:fldCharType="separate"/>
      </w:r>
      <w:r w:rsidR="00FB12E3">
        <w:t xml:space="preserve">Figure </w:t>
      </w:r>
      <w:r w:rsidR="00FB12E3">
        <w:rPr>
          <w:noProof/>
        </w:rPr>
        <w:t>2</w:t>
      </w:r>
      <w:r w:rsidR="00503D02">
        <w:fldChar w:fldCharType="end"/>
      </w:r>
      <w:r w:rsidR="00503D02">
        <w:t xml:space="preserve">. </w:t>
      </w:r>
      <w:r w:rsidR="000A01E1">
        <w:t>This configuration was selected so that the value of the reward function could be varied so that different behavior</w:t>
      </w:r>
      <w:r w:rsidR="00E739F2">
        <w:t>s</w:t>
      </w:r>
      <w:r w:rsidR="000A01E1">
        <w:t xml:space="preserve"> could be produced.</w:t>
      </w:r>
    </w:p>
    <w:p w14:paraId="11BDE084" w14:textId="77777777" w:rsidR="00A91442" w:rsidRDefault="00A91442" w:rsidP="002B2A3F">
      <w:pPr>
        <w:keepNext/>
        <w:spacing w:after="0"/>
        <w:jc w:val="center"/>
      </w:pPr>
      <w:r>
        <w:rPr>
          <w:noProof/>
        </w:rPr>
        <w:lastRenderedPageBreak/>
        <w:drawing>
          <wp:inline distT="0" distB="0" distL="0" distR="0" wp14:anchorId="1106DD7F" wp14:editId="6542D4D6">
            <wp:extent cx="3377275" cy="210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9168" cy="2143602"/>
                    </a:xfrm>
                    <a:prstGeom prst="rect">
                      <a:avLst/>
                    </a:prstGeom>
                  </pic:spPr>
                </pic:pic>
              </a:graphicData>
            </a:graphic>
          </wp:inline>
        </w:drawing>
      </w:r>
    </w:p>
    <w:p w14:paraId="6F02D1C0" w14:textId="00B844EB" w:rsidR="00A91442" w:rsidRDefault="00A91442" w:rsidP="00A91442">
      <w:pPr>
        <w:pStyle w:val="Caption"/>
        <w:jc w:val="center"/>
      </w:pPr>
      <w:bookmarkStart w:id="1" w:name="_Ref404275016"/>
      <w:r>
        <w:t xml:space="preserve">Figure </w:t>
      </w:r>
      <w:r w:rsidR="00A401DB">
        <w:fldChar w:fldCharType="begin"/>
      </w:r>
      <w:r w:rsidR="00A401DB">
        <w:instrText xml:space="preserve"> SEQ Figure \* ARABIC </w:instrText>
      </w:r>
      <w:r w:rsidR="00A401DB">
        <w:fldChar w:fldCharType="separate"/>
      </w:r>
      <w:r w:rsidR="00FB12E3">
        <w:rPr>
          <w:noProof/>
        </w:rPr>
        <w:t>2</w:t>
      </w:r>
      <w:r w:rsidR="00A401DB">
        <w:rPr>
          <w:noProof/>
        </w:rPr>
        <w:fldChar w:fldCharType="end"/>
      </w:r>
      <w:bookmarkEnd w:id="1"/>
      <w:r>
        <w:t>: Large MDP Grid World</w:t>
      </w:r>
    </w:p>
    <w:p w14:paraId="3C3436BC" w14:textId="77777777" w:rsidR="00B067D6" w:rsidRDefault="00B067D6" w:rsidP="00AD02EF">
      <w:pPr>
        <w:pStyle w:val="Heading1"/>
      </w:pPr>
      <w:r>
        <w:t>Solving MDPs using Value Iteration</w:t>
      </w:r>
    </w:p>
    <w:p w14:paraId="3A24A9C2" w14:textId="6724C165" w:rsidR="00B067D6" w:rsidRDefault="00AD02EF" w:rsidP="00AD02EF">
      <w:pPr>
        <w:pStyle w:val="Heading2"/>
      </w:pPr>
      <w:r>
        <w:t>Small MDP</w:t>
      </w:r>
    </w:p>
    <w:p w14:paraId="7256CFF6" w14:textId="314E035E" w:rsidR="00145051" w:rsidRDefault="0062236C" w:rsidP="00145051">
      <w:r>
        <w:t xml:space="preserve">Value iteration was run twice on the small MDP. The first time there was no stochasticity, so everything was deterministic. The results can be seen in </w:t>
      </w:r>
      <w:r w:rsidR="001B6FC6">
        <w:fldChar w:fldCharType="begin"/>
      </w:r>
      <w:r w:rsidR="001B6FC6">
        <w:instrText xml:space="preserve"> REF _Ref404454719 \h </w:instrText>
      </w:r>
      <w:r w:rsidR="001B6FC6">
        <w:fldChar w:fldCharType="separate"/>
      </w:r>
      <w:r w:rsidR="00FB12E3">
        <w:t xml:space="preserve">Figure </w:t>
      </w:r>
      <w:r w:rsidR="00FB12E3">
        <w:rPr>
          <w:noProof/>
        </w:rPr>
        <w:t>3</w:t>
      </w:r>
      <w:r w:rsidR="001B6FC6">
        <w:fldChar w:fldCharType="end"/>
      </w:r>
      <w:r w:rsidR="001B6FC6">
        <w:t xml:space="preserve"> </w:t>
      </w:r>
      <w:r>
        <w:t>where the utilities and the policy have been overlaid on the grid</w:t>
      </w:r>
      <w:r w:rsidR="002830F0">
        <w:t xml:space="preserve"> </w:t>
      </w:r>
      <w:r>
        <w:t xml:space="preserve">world. </w:t>
      </w:r>
      <w:r w:rsidR="002830F0">
        <w:t>Notice that the policy always directs the agent towards increasing utility values. Since everything was deterministic, some paths had the same utility</w:t>
      </w:r>
      <w:r w:rsidR="0020330B">
        <w:t xml:space="preserve">, namely when the minimum distances to the goal </w:t>
      </w:r>
      <w:r w:rsidR="00B37930">
        <w:t>were</w:t>
      </w:r>
      <w:r w:rsidR="0020330B">
        <w:t xml:space="preserve"> the same</w:t>
      </w:r>
      <w:r w:rsidR="002830F0">
        <w:t xml:space="preserve">. In these cases, value iteration allowed the agent to go in any of the directions with the greatest utility. </w:t>
      </w:r>
    </w:p>
    <w:tbl>
      <w:tblPr>
        <w:tblStyle w:val="TableGrid"/>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376"/>
      </w:tblGrid>
      <w:tr w:rsidR="008D1FC9" w14:paraId="0E0DFCE5" w14:textId="77777777" w:rsidTr="00DD64E3">
        <w:trPr>
          <w:jc w:val="center"/>
        </w:trPr>
        <w:tc>
          <w:tcPr>
            <w:tcW w:w="4352" w:type="dxa"/>
          </w:tcPr>
          <w:p w14:paraId="004B4FEC" w14:textId="77777777" w:rsidR="008D1FC9" w:rsidRDefault="008D1FC9" w:rsidP="008D1FC9">
            <w:pPr>
              <w:keepNext/>
            </w:pPr>
            <w:r>
              <w:rPr>
                <w:noProof/>
              </w:rPr>
              <w:drawing>
                <wp:inline distT="0" distB="0" distL="0" distR="0" wp14:anchorId="61075B1D" wp14:editId="723F5E4B">
                  <wp:extent cx="3248025" cy="3056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183" cy="3110616"/>
                          </a:xfrm>
                          <a:prstGeom prst="rect">
                            <a:avLst/>
                          </a:prstGeom>
                        </pic:spPr>
                      </pic:pic>
                    </a:graphicData>
                  </a:graphic>
                </wp:inline>
              </w:drawing>
            </w:r>
          </w:p>
          <w:p w14:paraId="0451122F" w14:textId="7B715FA6" w:rsidR="008D1FC9" w:rsidRDefault="008D1FC9" w:rsidP="008D1FC9">
            <w:pPr>
              <w:pStyle w:val="Caption"/>
              <w:jc w:val="center"/>
            </w:pPr>
            <w:bookmarkStart w:id="2" w:name="_Ref404454719"/>
            <w:r>
              <w:t xml:space="preserve">Figure </w:t>
            </w:r>
            <w:r w:rsidR="00A401DB">
              <w:fldChar w:fldCharType="begin"/>
            </w:r>
            <w:r w:rsidR="00A401DB">
              <w:instrText xml:space="preserve"> SEQ Figure \* ARABIC </w:instrText>
            </w:r>
            <w:r w:rsidR="00A401DB">
              <w:fldChar w:fldCharType="separate"/>
            </w:r>
            <w:r w:rsidR="00FB12E3">
              <w:rPr>
                <w:noProof/>
              </w:rPr>
              <w:t>3</w:t>
            </w:r>
            <w:r w:rsidR="00A401DB">
              <w:rPr>
                <w:noProof/>
              </w:rPr>
              <w:fldChar w:fldCharType="end"/>
            </w:r>
            <w:bookmarkEnd w:id="2"/>
            <w:r>
              <w:t xml:space="preserve">: Utilities and Policy of </w:t>
            </w:r>
            <w:r w:rsidR="001B3CF4">
              <w:t xml:space="preserve">Small </w:t>
            </w:r>
            <w:r>
              <w:t>MDP using Value Iteration with no stochasticity</w:t>
            </w:r>
          </w:p>
        </w:tc>
        <w:tc>
          <w:tcPr>
            <w:tcW w:w="5543" w:type="dxa"/>
          </w:tcPr>
          <w:p w14:paraId="18C2C25B" w14:textId="77777777" w:rsidR="008D1FC9" w:rsidRDefault="008D1FC9" w:rsidP="008D1FC9">
            <w:pPr>
              <w:keepNext/>
            </w:pPr>
            <w:r>
              <w:rPr>
                <w:noProof/>
              </w:rPr>
              <w:drawing>
                <wp:inline distT="0" distB="0" distL="0" distR="0" wp14:anchorId="3D6E5FC3" wp14:editId="1EAAF403">
                  <wp:extent cx="3268980" cy="307654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775" cy="3095175"/>
                          </a:xfrm>
                          <a:prstGeom prst="rect">
                            <a:avLst/>
                          </a:prstGeom>
                        </pic:spPr>
                      </pic:pic>
                    </a:graphicData>
                  </a:graphic>
                </wp:inline>
              </w:drawing>
            </w:r>
          </w:p>
          <w:p w14:paraId="353359EF" w14:textId="50D15CB0" w:rsidR="008D1FC9" w:rsidRDefault="008D1FC9" w:rsidP="001B3CF4">
            <w:pPr>
              <w:pStyle w:val="Caption"/>
              <w:jc w:val="center"/>
            </w:pPr>
            <w:bookmarkStart w:id="3" w:name="_Ref404455445"/>
            <w:r>
              <w:t xml:space="preserve">Figure </w:t>
            </w:r>
            <w:r w:rsidR="00A401DB">
              <w:fldChar w:fldCharType="begin"/>
            </w:r>
            <w:r w:rsidR="00A401DB">
              <w:instrText xml:space="preserve"> SEQ Figure \* ARABIC </w:instrText>
            </w:r>
            <w:r w:rsidR="00A401DB">
              <w:fldChar w:fldCharType="separate"/>
            </w:r>
            <w:r w:rsidR="00FB12E3">
              <w:rPr>
                <w:noProof/>
              </w:rPr>
              <w:t>4</w:t>
            </w:r>
            <w:r w:rsidR="00A401DB">
              <w:rPr>
                <w:noProof/>
              </w:rPr>
              <w:fldChar w:fldCharType="end"/>
            </w:r>
            <w:bookmarkEnd w:id="3"/>
            <w:r>
              <w:t>: Utilities and Policy</w:t>
            </w:r>
            <w:r>
              <w:rPr>
                <w:noProof/>
              </w:rPr>
              <w:t xml:space="preserve"> for small </w:t>
            </w:r>
            <w:r w:rsidR="001B3CF4">
              <w:rPr>
                <w:noProof/>
              </w:rPr>
              <w:t>MDP</w:t>
            </w:r>
            <w:r>
              <w:rPr>
                <w:noProof/>
              </w:rPr>
              <w:t xml:space="preserve"> using Value Iteration with </w:t>
            </w:r>
            <w:r w:rsidR="001B3CF4">
              <w:rPr>
                <w:noProof/>
              </w:rPr>
              <w:t>Success Rate = 80%</w:t>
            </w:r>
          </w:p>
        </w:tc>
      </w:tr>
    </w:tbl>
    <w:p w14:paraId="738FEB7B" w14:textId="03B33EAE" w:rsidR="00FB37DB" w:rsidRDefault="002830F0" w:rsidP="0020330B">
      <w:r>
        <w:t xml:space="preserve">The second time the small MDP was run, a stochasticity factor of 0.8 was introduced. One out of five moves resulted in a random direction. The results were similar to when there was no stochasticity, except that now none of the paths had the same utility, so the agent had no choice which action to take when in a certain state. </w:t>
      </w:r>
      <w:r w:rsidR="002E5114">
        <w:t xml:space="preserve">This is a reasonable result. Since the process was stochastic, it was virtually impossible for </w:t>
      </w:r>
      <w:r w:rsidR="002E5114">
        <w:lastRenderedPageBreak/>
        <w:t xml:space="preserve">the same sequence of actions to result in the same path through the grid world. As such, the utilities along paths that were an equal number of steps away from the goal in a deterministic world did not have the same utility </w:t>
      </w:r>
      <w:r w:rsidR="00A6311F">
        <w:t xml:space="preserve">as </w:t>
      </w:r>
      <w:r w:rsidR="002E5114">
        <w:t>in a stochastic world.</w:t>
      </w:r>
    </w:p>
    <w:p w14:paraId="081C400C" w14:textId="5FC8EFCF" w:rsidR="00AD02EF" w:rsidRDefault="00AD02EF" w:rsidP="00AD02EF">
      <w:pPr>
        <w:pStyle w:val="Heading2"/>
      </w:pPr>
      <w:r>
        <w:t>Large MDP</w:t>
      </w:r>
    </w:p>
    <w:p w14:paraId="18FE98B9" w14:textId="48D18AA3" w:rsidR="00B01B85" w:rsidRDefault="00B01B85" w:rsidP="00B01B85">
      <w:r>
        <w:t xml:space="preserve">The large MDP was run four times, varying whether the MDP was </w:t>
      </w:r>
      <w:r w:rsidR="00186B5B">
        <w:t xml:space="preserve">deterministic or </w:t>
      </w:r>
      <w:r>
        <w:t xml:space="preserve">stochastic and the </w:t>
      </w:r>
      <w:r w:rsidR="00186B5B">
        <w:t xml:space="preserve">value of the </w:t>
      </w:r>
      <w:r>
        <w:t xml:space="preserve">reward function. The first test was a deterministic MDP with a slightly negative reward function for each step and a very large reward at the location (31,41). </w:t>
      </w:r>
      <w:r w:rsidR="00B95E32">
        <w:fldChar w:fldCharType="begin"/>
      </w:r>
      <w:r w:rsidR="00B95E32">
        <w:instrText xml:space="preserve"> REF _Ref404452609 \h </w:instrText>
      </w:r>
      <w:r w:rsidR="00B95E32">
        <w:fldChar w:fldCharType="separate"/>
      </w:r>
      <w:r w:rsidR="00FB12E3">
        <w:t xml:space="preserve">Figure </w:t>
      </w:r>
      <w:r w:rsidR="00FB12E3">
        <w:rPr>
          <w:noProof/>
        </w:rPr>
        <w:t>5</w:t>
      </w:r>
      <w:r w:rsidR="00B95E32">
        <w:fldChar w:fldCharType="end"/>
      </w:r>
      <w:r w:rsidR="00B95E32">
        <w:t xml:space="preserve"> presents these results. Since there were significantly more states in this MDP than in the small MDP, the policy was not visible when overlaid on the map. As such, please rely on the color scheme. Deeper blue states have greater utility, while deeper red states have less utility. The darkest red states are terminating states. </w:t>
      </w:r>
      <w:r w:rsidR="00DC4462">
        <w:t xml:space="preserve">As can be seen, the </w:t>
      </w:r>
      <w:r w:rsidR="000E56AE">
        <w:t>color of the states start from</w:t>
      </w:r>
      <w:r w:rsidR="00DC4462">
        <w:t xml:space="preserve"> red in the lower left corner and fade into blue as the goal at (31, 41) is approached. Value iteration successfully found the </w:t>
      </w:r>
      <w:r w:rsidR="0087068F">
        <w:t xml:space="preserve">optimal policy to the </w:t>
      </w:r>
      <w:r w:rsidR="00DC4462">
        <w:t>goal with the</w:t>
      </w:r>
      <w:r w:rsidR="0087068F">
        <w:t xml:space="preserve"> large reward with the agent taking about 100 steps to </w:t>
      </w:r>
      <w:r w:rsidR="00414A04">
        <w:t>reach the goal</w:t>
      </w:r>
      <w:r w:rsidR="00DC4462">
        <w:t>.</w:t>
      </w:r>
    </w:p>
    <w:tbl>
      <w:tblPr>
        <w:tblStyle w:val="TableGrid"/>
        <w:tblW w:w="11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5670"/>
      </w:tblGrid>
      <w:tr w:rsidR="000B188C" w14:paraId="601D7C06" w14:textId="77777777" w:rsidTr="00DD64E3">
        <w:trPr>
          <w:jc w:val="center"/>
        </w:trPr>
        <w:tc>
          <w:tcPr>
            <w:tcW w:w="5935" w:type="dxa"/>
          </w:tcPr>
          <w:p w14:paraId="68FEC9B2" w14:textId="77777777" w:rsidR="000B188C" w:rsidRDefault="000B188C" w:rsidP="000B188C">
            <w:pPr>
              <w:keepNext/>
              <w:jc w:val="center"/>
            </w:pPr>
            <w:r>
              <w:rPr>
                <w:noProof/>
              </w:rPr>
              <w:drawing>
                <wp:inline distT="0" distB="0" distL="0" distR="0" wp14:anchorId="7B863F06" wp14:editId="6DCA9983">
                  <wp:extent cx="3476625" cy="327196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0701" cy="3341682"/>
                          </a:xfrm>
                          <a:prstGeom prst="rect">
                            <a:avLst/>
                          </a:prstGeom>
                        </pic:spPr>
                      </pic:pic>
                    </a:graphicData>
                  </a:graphic>
                </wp:inline>
              </w:drawing>
            </w:r>
          </w:p>
          <w:p w14:paraId="27CA840E" w14:textId="1A2A0697" w:rsidR="000B188C" w:rsidRDefault="000B188C" w:rsidP="000C61AF">
            <w:pPr>
              <w:pStyle w:val="Caption"/>
              <w:jc w:val="center"/>
            </w:pPr>
            <w:bookmarkStart w:id="4" w:name="_Ref404452609"/>
            <w:r>
              <w:t xml:space="preserve">Figure </w:t>
            </w:r>
            <w:r w:rsidR="00A401DB">
              <w:fldChar w:fldCharType="begin"/>
            </w:r>
            <w:r w:rsidR="00A401DB">
              <w:instrText xml:space="preserve"> SEQ Figure \* ARABIC </w:instrText>
            </w:r>
            <w:r w:rsidR="00A401DB">
              <w:fldChar w:fldCharType="separate"/>
            </w:r>
            <w:r w:rsidR="00FB12E3">
              <w:rPr>
                <w:noProof/>
              </w:rPr>
              <w:t>5</w:t>
            </w:r>
            <w:r w:rsidR="00A401DB">
              <w:rPr>
                <w:noProof/>
              </w:rPr>
              <w:fldChar w:fldCharType="end"/>
            </w:r>
            <w:bookmarkEnd w:id="4"/>
            <w:r>
              <w:t xml:space="preserve">: </w:t>
            </w:r>
            <w:r w:rsidRPr="00E36E4B">
              <w:t xml:space="preserve">Utilities of </w:t>
            </w:r>
            <w:r w:rsidR="000C61AF">
              <w:t>s</w:t>
            </w:r>
            <w:r w:rsidRPr="00E36E4B">
              <w:t xml:space="preserve">tates </w:t>
            </w:r>
            <w:r w:rsidR="00A31023">
              <w:t xml:space="preserve">for Large MDP </w:t>
            </w:r>
            <w:r w:rsidRPr="00E36E4B">
              <w:t>using value iteration with small negative reward</w:t>
            </w:r>
            <w:r w:rsidR="00A31023">
              <w:t xml:space="preserve"> function</w:t>
            </w:r>
            <w:r w:rsidR="00C32E5C">
              <w:t xml:space="preserve"> and large final reward</w:t>
            </w:r>
          </w:p>
        </w:tc>
        <w:tc>
          <w:tcPr>
            <w:tcW w:w="5670" w:type="dxa"/>
          </w:tcPr>
          <w:p w14:paraId="098EAD67" w14:textId="77777777" w:rsidR="000B188C" w:rsidRDefault="000B188C" w:rsidP="000B188C">
            <w:pPr>
              <w:keepNext/>
              <w:jc w:val="center"/>
            </w:pPr>
            <w:r>
              <w:rPr>
                <w:noProof/>
              </w:rPr>
              <w:drawing>
                <wp:inline distT="0" distB="0" distL="0" distR="0" wp14:anchorId="7A42F3C9" wp14:editId="36370DBC">
                  <wp:extent cx="3450590" cy="3247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1952" cy="3276978"/>
                          </a:xfrm>
                          <a:prstGeom prst="rect">
                            <a:avLst/>
                          </a:prstGeom>
                        </pic:spPr>
                      </pic:pic>
                    </a:graphicData>
                  </a:graphic>
                </wp:inline>
              </w:drawing>
            </w:r>
          </w:p>
          <w:p w14:paraId="1F38C655" w14:textId="6A7488AD" w:rsidR="000B188C" w:rsidRDefault="000B188C" w:rsidP="000C61AF">
            <w:pPr>
              <w:pStyle w:val="Caption"/>
              <w:jc w:val="center"/>
            </w:pPr>
            <w:bookmarkStart w:id="5" w:name="_Ref404453225"/>
            <w:r>
              <w:t xml:space="preserve">Figure </w:t>
            </w:r>
            <w:r w:rsidR="00A401DB">
              <w:fldChar w:fldCharType="begin"/>
            </w:r>
            <w:r w:rsidR="00A401DB">
              <w:instrText xml:space="preserve"> SEQ Figure \* ARABIC </w:instrText>
            </w:r>
            <w:r w:rsidR="00A401DB">
              <w:fldChar w:fldCharType="separate"/>
            </w:r>
            <w:r w:rsidR="00FB12E3">
              <w:rPr>
                <w:noProof/>
              </w:rPr>
              <w:t>6</w:t>
            </w:r>
            <w:r w:rsidR="00A401DB">
              <w:rPr>
                <w:noProof/>
              </w:rPr>
              <w:fldChar w:fldCharType="end"/>
            </w:r>
            <w:bookmarkEnd w:id="5"/>
            <w:r>
              <w:t xml:space="preserve">: </w:t>
            </w:r>
            <w:r w:rsidR="00C32E5C">
              <w:t xml:space="preserve">Utilities of states </w:t>
            </w:r>
            <w:r w:rsidR="000C61AF">
              <w:t xml:space="preserve">for Large nondeterministic MDP </w:t>
            </w:r>
            <w:r w:rsidR="00C32E5C">
              <w:t>using value it</w:t>
            </w:r>
            <w:r w:rsidR="000C61AF">
              <w:t xml:space="preserve">eration </w:t>
            </w:r>
            <w:r w:rsidR="00C32E5C">
              <w:t>with small negative rewards and a large final reward</w:t>
            </w:r>
          </w:p>
        </w:tc>
      </w:tr>
    </w:tbl>
    <w:p w14:paraId="744A98F8" w14:textId="47CD540C" w:rsidR="000B188C" w:rsidRDefault="00BD7F6F" w:rsidP="00BD7F6F">
      <w:pPr>
        <w:keepNext/>
      </w:pPr>
      <w:r>
        <w:t xml:space="preserve">The second test used the same MDP environment, but the agent’s action was changed to result in a random direction 20% of the time. The results can be seen in </w:t>
      </w:r>
      <w:r>
        <w:fldChar w:fldCharType="begin"/>
      </w:r>
      <w:r>
        <w:instrText xml:space="preserve"> REF _Ref404453225 \h </w:instrText>
      </w:r>
      <w:r>
        <w:fldChar w:fldCharType="separate"/>
      </w:r>
      <w:r w:rsidR="00FB12E3">
        <w:t xml:space="preserve">Figure </w:t>
      </w:r>
      <w:r w:rsidR="00FB12E3">
        <w:rPr>
          <w:noProof/>
        </w:rPr>
        <w:t>6</w:t>
      </w:r>
      <w:r>
        <w:fldChar w:fldCharType="end"/>
      </w:r>
      <w:r w:rsidR="00F30661">
        <w:t>, which closely</w:t>
      </w:r>
      <w:r>
        <w:t xml:space="preserve"> resembles </w:t>
      </w:r>
      <w:r>
        <w:fldChar w:fldCharType="begin"/>
      </w:r>
      <w:r>
        <w:instrText xml:space="preserve"> REF _Ref404452609 \h </w:instrText>
      </w:r>
      <w:r>
        <w:fldChar w:fldCharType="separate"/>
      </w:r>
      <w:r w:rsidR="00FB12E3">
        <w:t xml:space="preserve">Figure </w:t>
      </w:r>
      <w:r w:rsidR="00FB12E3">
        <w:rPr>
          <w:noProof/>
        </w:rPr>
        <w:t>5</w:t>
      </w:r>
      <w:r>
        <w:fldChar w:fldCharType="end"/>
      </w:r>
      <w:r>
        <w:t xml:space="preserve">. The colors of the states transition from dark red in the lower left to dark blue around the terminal state in the upper right. </w:t>
      </w:r>
      <w:r w:rsidR="00A21940">
        <w:t xml:space="preserve">The only difference is that the utilities </w:t>
      </w:r>
      <w:r w:rsidR="00B10D77">
        <w:t>were</w:t>
      </w:r>
      <w:r w:rsidR="00A21940">
        <w:t xml:space="preserve"> noticeably less for all the states. For instance, the state one step away from the </w:t>
      </w:r>
      <w:r w:rsidR="00D879E8">
        <w:t>goal in the upper right had</w:t>
      </w:r>
      <w:r w:rsidR="00A21940">
        <w:t xml:space="preserve"> a utility of 5000 (the value of the goal state) in the deterministic case and 4981 in the nondeterministic case. This </w:t>
      </w:r>
      <w:r w:rsidR="00D879E8">
        <w:t>was</w:t>
      </w:r>
      <w:r w:rsidR="00A21940">
        <w:t xml:space="preserve"> reasonable since in the nondeterministic case there </w:t>
      </w:r>
      <w:r w:rsidR="00D879E8">
        <w:t>was</w:t>
      </w:r>
      <w:r w:rsidR="00A21940">
        <w:t xml:space="preserve"> some probability that even if the agent </w:t>
      </w:r>
      <w:r w:rsidR="00D879E8">
        <w:t>wanted to go</w:t>
      </w:r>
      <w:r w:rsidR="00A21940">
        <w:t xml:space="preserve"> south, </w:t>
      </w:r>
      <w:r w:rsidR="00D879E8">
        <w:t xml:space="preserve">the action that resulted would </w:t>
      </w:r>
      <w:r w:rsidR="00A21940">
        <w:t>not be south. As such, the expected utility cannot be 5000. The same argument holds for the other states in this MDP.</w:t>
      </w:r>
    </w:p>
    <w:p w14:paraId="0EF29A5B" w14:textId="47F572E3" w:rsidR="00BA7DE7" w:rsidRDefault="00B85495" w:rsidP="00BA7DE7">
      <w:pPr>
        <w:keepNext/>
      </w:pPr>
      <w:r>
        <w:t xml:space="preserve">For the next two tests, the reward function was changed so that rather than a reward of -1 for each state transition, a reward of -500 was dispensed instead. Since the terminating state with the large reward was </w:t>
      </w:r>
      <w:r>
        <w:lastRenderedPageBreak/>
        <w:t xml:space="preserve">so far away that the steps necessary to reach it would have more than canceled out the reward for reaching that state, it was expected that the agent would instead seek to end the world as quickly as possible, thus seeking out either of the terminating states in the upper left or lower right corners. These assumptions were confirmed as can be seen in </w:t>
      </w:r>
      <w:r>
        <w:fldChar w:fldCharType="begin"/>
      </w:r>
      <w:r>
        <w:instrText xml:space="preserve"> REF _Ref404453969 \h </w:instrText>
      </w:r>
      <w:r>
        <w:fldChar w:fldCharType="separate"/>
      </w:r>
      <w:r w:rsidR="00FB12E3">
        <w:t xml:space="preserve">Figure </w:t>
      </w:r>
      <w:r w:rsidR="00FB12E3">
        <w:rPr>
          <w:noProof/>
        </w:rPr>
        <w:t>7</w:t>
      </w:r>
      <w:r>
        <w:fldChar w:fldCharType="end"/>
      </w:r>
      <w:r>
        <w:t xml:space="preserve"> and </w:t>
      </w:r>
      <w:r>
        <w:fldChar w:fldCharType="begin"/>
      </w:r>
      <w:r>
        <w:instrText xml:space="preserve"> REF _Ref404453977 \h </w:instrText>
      </w:r>
      <w:r>
        <w:fldChar w:fldCharType="separate"/>
      </w:r>
      <w:r w:rsidR="00FB12E3">
        <w:t xml:space="preserve">Figure </w:t>
      </w:r>
      <w:r w:rsidR="00FB12E3">
        <w:rPr>
          <w:noProof/>
        </w:rPr>
        <w:t>8</w:t>
      </w:r>
      <w:r>
        <w:fldChar w:fldCharType="end"/>
      </w:r>
      <w:r>
        <w:t>.</w:t>
      </w:r>
      <w:r w:rsidR="003149D8">
        <w:t xml:space="preserve"> There are blue states around all the terminating states. While states around the goal in the upper right are the darkest blue, they are somewhat isolated from the agent’s starting point. In other words, </w:t>
      </w:r>
      <w:r w:rsidR="00A633FB">
        <w:t xml:space="preserve">the agent </w:t>
      </w:r>
      <w:r w:rsidR="00A401DB">
        <w:t>could not</w:t>
      </w:r>
      <w:bookmarkStart w:id="6" w:name="_GoBack"/>
      <w:bookmarkEnd w:id="6"/>
      <w:r w:rsidR="00A633FB">
        <w:t xml:space="preserve"> reach the terminating state in the upper </w:t>
      </w:r>
      <w:r w:rsidR="00BA7DE7">
        <w:t>r</w:t>
      </w:r>
      <w:r w:rsidR="00A633FB">
        <w:t xml:space="preserve">ight because it would have to follow </w:t>
      </w:r>
      <w:r w:rsidR="00C83F86">
        <w:t>a path of decreasing utility</w:t>
      </w:r>
      <w:r w:rsidR="003B3781">
        <w:t>, which essentially would be not maximizing the agent’</w:t>
      </w:r>
      <w:r w:rsidR="00A72493">
        <w:t>s long term expected reward.</w:t>
      </w:r>
    </w:p>
    <w:tbl>
      <w:tblPr>
        <w:tblStyle w:val="TableGrid"/>
        <w:tblW w:w="103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5826"/>
      </w:tblGrid>
      <w:tr w:rsidR="000B188C" w14:paraId="13DA35C8" w14:textId="77777777" w:rsidTr="00DD64E3">
        <w:trPr>
          <w:jc w:val="center"/>
        </w:trPr>
        <w:tc>
          <w:tcPr>
            <w:tcW w:w="4675" w:type="dxa"/>
          </w:tcPr>
          <w:p w14:paraId="2EFD38DF" w14:textId="77777777" w:rsidR="00583BDD" w:rsidRDefault="00583BDD" w:rsidP="00583BDD">
            <w:pPr>
              <w:keepNext/>
              <w:jc w:val="center"/>
            </w:pPr>
            <w:r>
              <w:rPr>
                <w:noProof/>
              </w:rPr>
              <w:drawing>
                <wp:inline distT="0" distB="0" distL="0" distR="0" wp14:anchorId="12FC17B5" wp14:editId="6C26295B">
                  <wp:extent cx="3562517"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4053" cy="3363656"/>
                          </a:xfrm>
                          <a:prstGeom prst="rect">
                            <a:avLst/>
                          </a:prstGeom>
                        </pic:spPr>
                      </pic:pic>
                    </a:graphicData>
                  </a:graphic>
                </wp:inline>
              </w:drawing>
            </w:r>
          </w:p>
          <w:p w14:paraId="54021F73" w14:textId="1819962C" w:rsidR="000B188C" w:rsidRDefault="00583BDD" w:rsidP="00E91955">
            <w:pPr>
              <w:pStyle w:val="Caption"/>
              <w:jc w:val="center"/>
            </w:pPr>
            <w:bookmarkStart w:id="7" w:name="_Ref404453969"/>
            <w:r>
              <w:t xml:space="preserve">Figure </w:t>
            </w:r>
            <w:r w:rsidR="00A401DB">
              <w:fldChar w:fldCharType="begin"/>
            </w:r>
            <w:r w:rsidR="00A401DB">
              <w:instrText xml:space="preserve"> SEQ Figure \* ARABIC </w:instrText>
            </w:r>
            <w:r w:rsidR="00A401DB">
              <w:fldChar w:fldCharType="separate"/>
            </w:r>
            <w:r w:rsidR="00FB12E3">
              <w:rPr>
                <w:noProof/>
              </w:rPr>
              <w:t>7</w:t>
            </w:r>
            <w:r w:rsidR="00A401DB">
              <w:rPr>
                <w:noProof/>
              </w:rPr>
              <w:fldChar w:fldCharType="end"/>
            </w:r>
            <w:bookmarkEnd w:id="7"/>
            <w:r>
              <w:t xml:space="preserve">: </w:t>
            </w:r>
            <w:r w:rsidR="00E91955">
              <w:t>Utilities of states for deterministic Large MDP with</w:t>
            </w:r>
            <w:r>
              <w:t xml:space="preserve"> large negative reward function</w:t>
            </w:r>
          </w:p>
        </w:tc>
        <w:tc>
          <w:tcPr>
            <w:tcW w:w="5670" w:type="dxa"/>
          </w:tcPr>
          <w:p w14:paraId="71C15B0A" w14:textId="77777777" w:rsidR="00583BDD" w:rsidRDefault="00583BDD" w:rsidP="00583BDD">
            <w:pPr>
              <w:keepNext/>
              <w:jc w:val="center"/>
            </w:pPr>
            <w:r>
              <w:rPr>
                <w:noProof/>
              </w:rPr>
              <w:drawing>
                <wp:inline distT="0" distB="0" distL="0" distR="0" wp14:anchorId="1020897D" wp14:editId="4B4747E4">
                  <wp:extent cx="3562517"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2986" cy="3362653"/>
                          </a:xfrm>
                          <a:prstGeom prst="rect">
                            <a:avLst/>
                          </a:prstGeom>
                        </pic:spPr>
                      </pic:pic>
                    </a:graphicData>
                  </a:graphic>
                </wp:inline>
              </w:drawing>
            </w:r>
          </w:p>
          <w:p w14:paraId="707D595D" w14:textId="18D6FB59" w:rsidR="000B188C" w:rsidRDefault="00583BDD" w:rsidP="00E91955">
            <w:pPr>
              <w:pStyle w:val="Caption"/>
              <w:jc w:val="center"/>
            </w:pPr>
            <w:bookmarkStart w:id="8" w:name="_Ref404453977"/>
            <w:r>
              <w:t xml:space="preserve">Figure </w:t>
            </w:r>
            <w:r w:rsidR="00A401DB">
              <w:fldChar w:fldCharType="begin"/>
            </w:r>
            <w:r w:rsidR="00A401DB">
              <w:instrText xml:space="preserve"> SEQ Figure \* ARABIC </w:instrText>
            </w:r>
            <w:r w:rsidR="00A401DB">
              <w:fldChar w:fldCharType="separate"/>
            </w:r>
            <w:r w:rsidR="00FB12E3">
              <w:rPr>
                <w:noProof/>
              </w:rPr>
              <w:t>8</w:t>
            </w:r>
            <w:r w:rsidR="00A401DB">
              <w:rPr>
                <w:noProof/>
              </w:rPr>
              <w:fldChar w:fldCharType="end"/>
            </w:r>
            <w:bookmarkEnd w:id="8"/>
            <w:r>
              <w:t xml:space="preserve">: </w:t>
            </w:r>
            <w:r w:rsidR="00E91955">
              <w:t>Utilities of states for non</w:t>
            </w:r>
            <w:r>
              <w:t>deterministic</w:t>
            </w:r>
            <w:r w:rsidR="00E91955">
              <w:t xml:space="preserve"> Large MDP with</w:t>
            </w:r>
            <w:r>
              <w:t xml:space="preserve"> large negative reward function</w:t>
            </w:r>
          </w:p>
        </w:tc>
      </w:tr>
    </w:tbl>
    <w:p w14:paraId="2B913AB0" w14:textId="77777777" w:rsidR="00B067D6" w:rsidRDefault="00B067D6" w:rsidP="00AD02EF">
      <w:pPr>
        <w:pStyle w:val="Heading1"/>
      </w:pPr>
      <w:r>
        <w:t>Solving MDPs using Policy Iteration</w:t>
      </w:r>
    </w:p>
    <w:p w14:paraId="1C4037F1" w14:textId="77777777" w:rsidR="00AD02EF" w:rsidRDefault="00AD02EF" w:rsidP="00AD02EF">
      <w:pPr>
        <w:pStyle w:val="Heading2"/>
      </w:pPr>
      <w:r>
        <w:t>Small MDP</w:t>
      </w:r>
    </w:p>
    <w:p w14:paraId="66AED504" w14:textId="587E8D1C" w:rsidR="00AD02EF" w:rsidRDefault="00406DCD" w:rsidP="00AD02EF">
      <w:r>
        <w:t xml:space="preserve">As </w:t>
      </w:r>
      <w:r w:rsidR="00374731">
        <w:t>with</w:t>
      </w:r>
      <w:r>
        <w:t xml:space="preserve"> value iteration,</w:t>
      </w:r>
      <w:r w:rsidR="004C1B26">
        <w:t xml:space="preserve"> policy iteration was run twice, once completely deterministically and once with stochasticity. For the first test, a deterministic world was used and the results using policy iteration were exactly the same as with value iteration. The utilities and the final policies </w:t>
      </w:r>
      <w:r w:rsidR="00374731">
        <w:t>were</w:t>
      </w:r>
      <w:r w:rsidR="004C1B26">
        <w:t xml:space="preserve"> identical. Compare</w:t>
      </w:r>
      <w:r w:rsidR="00374731">
        <w:t xml:space="preserve"> </w:t>
      </w:r>
      <w:r w:rsidR="00374731">
        <w:fldChar w:fldCharType="begin"/>
      </w:r>
      <w:r w:rsidR="00374731">
        <w:instrText xml:space="preserve"> REF _Ref404454706 \h </w:instrText>
      </w:r>
      <w:r w:rsidR="00374731">
        <w:fldChar w:fldCharType="separate"/>
      </w:r>
      <w:r w:rsidR="00FB12E3">
        <w:t xml:space="preserve">Figure </w:t>
      </w:r>
      <w:r w:rsidR="00FB12E3">
        <w:rPr>
          <w:noProof/>
        </w:rPr>
        <w:t>9</w:t>
      </w:r>
      <w:r w:rsidR="00374731">
        <w:fldChar w:fldCharType="end"/>
      </w:r>
      <w:r w:rsidR="00374731">
        <w:t xml:space="preserve"> and </w:t>
      </w:r>
      <w:r w:rsidR="00374731">
        <w:fldChar w:fldCharType="begin"/>
      </w:r>
      <w:r w:rsidR="00374731">
        <w:instrText xml:space="preserve"> REF _Ref404454719 \h </w:instrText>
      </w:r>
      <w:r w:rsidR="00374731">
        <w:fldChar w:fldCharType="separate"/>
      </w:r>
      <w:r w:rsidR="00FB12E3">
        <w:t xml:space="preserve">Figure </w:t>
      </w:r>
      <w:r w:rsidR="00FB12E3">
        <w:rPr>
          <w:noProof/>
        </w:rPr>
        <w:t>3</w:t>
      </w:r>
      <w:r w:rsidR="00374731">
        <w:fldChar w:fldCharType="end"/>
      </w:r>
      <w:r w:rsidR="004C1B26">
        <w:t xml:space="preserve">. This </w:t>
      </w:r>
      <w:r w:rsidR="00B13011">
        <w:t>was reasonable</w:t>
      </w:r>
      <w:r w:rsidR="004C1B26">
        <w:t xml:space="preserve"> since the two grid worlds were</w:t>
      </w:r>
      <w:r w:rsidR="00374731">
        <w:t xml:space="preserve"> identical</w:t>
      </w:r>
      <w:r w:rsidR="00B13011">
        <w:t xml:space="preserve"> and both algorithms w</w:t>
      </w:r>
      <w:r w:rsidR="00A05A27">
        <w:t>ere planning algorithms, so both</w:t>
      </w:r>
      <w:r w:rsidR="00B13011">
        <w:t xml:space="preserve"> had information of the whole grid world</w:t>
      </w:r>
      <w:r w:rsidR="00A05A27">
        <w:t xml:space="preserve"> when creating a policy</w:t>
      </w:r>
      <w:r w:rsidR="00134C35">
        <w:t>.</w:t>
      </w:r>
      <w:r w:rsidR="00374731">
        <w:t xml:space="preserve"> </w:t>
      </w:r>
      <w:r w:rsidR="00134C35">
        <w:t>T</w:t>
      </w:r>
      <w:r w:rsidR="00374731">
        <w:t>he policies and utilities using different methods result</w:t>
      </w:r>
      <w:r w:rsidR="008D30FA">
        <w:t>ed</w:t>
      </w:r>
      <w:r w:rsidR="00374731">
        <w:t xml:space="preserve"> in the same answers.</w:t>
      </w:r>
    </w:p>
    <w:p w14:paraId="1AC25913" w14:textId="58BC5788" w:rsidR="00D32C0A" w:rsidRDefault="00D32C0A" w:rsidP="00D32C0A">
      <w:r>
        <w:t xml:space="preserve">With stochasticity introduced into the grid world, it was expected that the results from policy iteration would closely match those of value iteration but not match entirely since the both worlds contained randomness. However, in comparing </w:t>
      </w:r>
      <w:r>
        <w:fldChar w:fldCharType="begin"/>
      </w:r>
      <w:r>
        <w:instrText xml:space="preserve"> REF _Ref404455445 \h </w:instrText>
      </w:r>
      <w:r>
        <w:fldChar w:fldCharType="separate"/>
      </w:r>
      <w:r w:rsidR="00FB12E3">
        <w:t xml:space="preserve">Figure </w:t>
      </w:r>
      <w:r w:rsidR="00FB12E3">
        <w:rPr>
          <w:noProof/>
        </w:rPr>
        <w:t>4</w:t>
      </w:r>
      <w:r>
        <w:fldChar w:fldCharType="end"/>
      </w:r>
      <w:r>
        <w:t xml:space="preserve"> and </w:t>
      </w:r>
      <w:r>
        <w:fldChar w:fldCharType="begin"/>
      </w:r>
      <w:r>
        <w:instrText xml:space="preserve"> REF _Ref404455456 \h </w:instrText>
      </w:r>
      <w:r>
        <w:fldChar w:fldCharType="separate"/>
      </w:r>
      <w:r w:rsidR="00FB12E3">
        <w:t xml:space="preserve">Figure </w:t>
      </w:r>
      <w:r w:rsidR="00FB12E3">
        <w:rPr>
          <w:noProof/>
        </w:rPr>
        <w:t>10</w:t>
      </w:r>
      <w:r>
        <w:fldChar w:fldCharType="end"/>
      </w:r>
      <w:r>
        <w:t xml:space="preserve">, it can be seen that the results </w:t>
      </w:r>
      <w:r w:rsidR="0048588D">
        <w:t>were</w:t>
      </w:r>
      <w:r>
        <w:t xml:space="preserve"> </w:t>
      </w:r>
      <w:r w:rsidR="00C20013">
        <w:t xml:space="preserve">again </w:t>
      </w:r>
      <w:r>
        <w:t>identical. The same utility values and the same policies result from both value iteration and policy iteration.</w:t>
      </w:r>
    </w:p>
    <w:p w14:paraId="0BF467F3" w14:textId="77777777" w:rsidR="00D32C0A" w:rsidRDefault="00D32C0A" w:rsidP="00AD02EF"/>
    <w:tbl>
      <w:tblPr>
        <w:tblStyle w:val="TableGrid"/>
        <w:tblW w:w="11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1"/>
        <w:gridCol w:w="5646"/>
      </w:tblGrid>
      <w:tr w:rsidR="002118EA" w14:paraId="49F5B648" w14:textId="77777777" w:rsidTr="00DD64E3">
        <w:trPr>
          <w:jc w:val="center"/>
        </w:trPr>
        <w:tc>
          <w:tcPr>
            <w:tcW w:w="5421" w:type="dxa"/>
          </w:tcPr>
          <w:p w14:paraId="6E42311D" w14:textId="77777777" w:rsidR="002118EA" w:rsidRDefault="002118EA" w:rsidP="002118EA">
            <w:pPr>
              <w:keepNext/>
              <w:jc w:val="center"/>
            </w:pPr>
            <w:r>
              <w:rPr>
                <w:noProof/>
              </w:rPr>
              <w:lastRenderedPageBreak/>
              <w:drawing>
                <wp:inline distT="0" distB="0" distL="0" distR="0" wp14:anchorId="14E89802" wp14:editId="0CF12F9F">
                  <wp:extent cx="3457575" cy="325403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5882" cy="3280677"/>
                          </a:xfrm>
                          <a:prstGeom prst="rect">
                            <a:avLst/>
                          </a:prstGeom>
                        </pic:spPr>
                      </pic:pic>
                    </a:graphicData>
                  </a:graphic>
                </wp:inline>
              </w:drawing>
            </w:r>
          </w:p>
          <w:p w14:paraId="3B3D0A29" w14:textId="5725D9CF" w:rsidR="002118EA" w:rsidRDefault="002118EA" w:rsidP="00A74875">
            <w:pPr>
              <w:pStyle w:val="Caption"/>
              <w:jc w:val="center"/>
            </w:pPr>
            <w:bookmarkStart w:id="9" w:name="_Ref404454706"/>
            <w:r>
              <w:t xml:space="preserve">Figure </w:t>
            </w:r>
            <w:r w:rsidR="00A401DB">
              <w:fldChar w:fldCharType="begin"/>
            </w:r>
            <w:r w:rsidR="00A401DB">
              <w:instrText xml:space="preserve"> SEQ Figure \* ARABIC </w:instrText>
            </w:r>
            <w:r w:rsidR="00A401DB">
              <w:fldChar w:fldCharType="separate"/>
            </w:r>
            <w:r w:rsidR="00FB12E3">
              <w:rPr>
                <w:noProof/>
              </w:rPr>
              <w:t>9</w:t>
            </w:r>
            <w:r w:rsidR="00A401DB">
              <w:rPr>
                <w:noProof/>
              </w:rPr>
              <w:fldChar w:fldCharType="end"/>
            </w:r>
            <w:bookmarkEnd w:id="9"/>
            <w:r>
              <w:t xml:space="preserve">: </w:t>
            </w:r>
            <w:r w:rsidR="00A74875">
              <w:t xml:space="preserve">Utilities and </w:t>
            </w:r>
            <w:r>
              <w:t xml:space="preserve">Policy </w:t>
            </w:r>
            <w:r w:rsidR="00A74875">
              <w:t>for deterministic Small MDP using policy iteration</w:t>
            </w:r>
          </w:p>
        </w:tc>
        <w:tc>
          <w:tcPr>
            <w:tcW w:w="5806" w:type="dxa"/>
          </w:tcPr>
          <w:p w14:paraId="342F6520" w14:textId="77777777" w:rsidR="002118EA" w:rsidRDefault="002118EA" w:rsidP="002118EA">
            <w:pPr>
              <w:keepNext/>
              <w:jc w:val="center"/>
            </w:pPr>
            <w:r>
              <w:rPr>
                <w:noProof/>
              </w:rPr>
              <w:drawing>
                <wp:inline distT="0" distB="0" distL="0" distR="0" wp14:anchorId="5CC3F510" wp14:editId="147855F9">
                  <wp:extent cx="3441068" cy="32385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9554" cy="3255898"/>
                          </a:xfrm>
                          <a:prstGeom prst="rect">
                            <a:avLst/>
                          </a:prstGeom>
                        </pic:spPr>
                      </pic:pic>
                    </a:graphicData>
                  </a:graphic>
                </wp:inline>
              </w:drawing>
            </w:r>
          </w:p>
          <w:p w14:paraId="2FBB92A6" w14:textId="3D39DEA3" w:rsidR="002118EA" w:rsidRDefault="002118EA" w:rsidP="000A764E">
            <w:pPr>
              <w:pStyle w:val="Caption"/>
              <w:jc w:val="center"/>
            </w:pPr>
            <w:bookmarkStart w:id="10" w:name="_Ref404455456"/>
            <w:r>
              <w:t xml:space="preserve">Figure </w:t>
            </w:r>
            <w:r w:rsidR="00A401DB">
              <w:fldChar w:fldCharType="begin"/>
            </w:r>
            <w:r w:rsidR="00A401DB">
              <w:instrText xml:space="preserve"> SEQ Figure \* ARABIC </w:instrText>
            </w:r>
            <w:r w:rsidR="00A401DB">
              <w:fldChar w:fldCharType="separate"/>
            </w:r>
            <w:r w:rsidR="00FB12E3">
              <w:rPr>
                <w:noProof/>
              </w:rPr>
              <w:t>10</w:t>
            </w:r>
            <w:r w:rsidR="00A401DB">
              <w:rPr>
                <w:noProof/>
              </w:rPr>
              <w:fldChar w:fldCharType="end"/>
            </w:r>
            <w:bookmarkEnd w:id="10"/>
            <w:r>
              <w:t xml:space="preserve">: </w:t>
            </w:r>
            <w:r w:rsidR="000A764E">
              <w:t>Utilities and Policy for nondeterministic Small MDP using</w:t>
            </w:r>
            <w:r>
              <w:t xml:space="preserve"> policy iteration with </w:t>
            </w:r>
            <w:r w:rsidR="000A764E">
              <w:t>Success Rate = 80%</w:t>
            </w:r>
          </w:p>
        </w:tc>
      </w:tr>
    </w:tbl>
    <w:p w14:paraId="5C2EEAB2" w14:textId="77777777" w:rsidR="00AD02EF" w:rsidRPr="00AD02EF" w:rsidRDefault="00AD02EF" w:rsidP="00AD02EF">
      <w:pPr>
        <w:pStyle w:val="Heading2"/>
      </w:pPr>
      <w:r>
        <w:t>Large MDP</w:t>
      </w:r>
    </w:p>
    <w:p w14:paraId="4D234772" w14:textId="148BDE3C" w:rsidR="006334A8" w:rsidRDefault="00B01B85" w:rsidP="00B01B85">
      <w:r>
        <w:t>The large MDP was run four times, varying whether</w:t>
      </w:r>
      <w:r w:rsidR="008B5BCA">
        <w:t xml:space="preserve"> or not</w:t>
      </w:r>
      <w:r>
        <w:t xml:space="preserve"> the MDP was stochastic and the </w:t>
      </w:r>
      <w:r w:rsidR="008B5BCA">
        <w:t xml:space="preserve">value of the </w:t>
      </w:r>
      <w:r>
        <w:t>reward function</w:t>
      </w:r>
      <w:r w:rsidR="008B5BCA">
        <w:t xml:space="preserve"> for each transition</w:t>
      </w:r>
      <w:r>
        <w:t xml:space="preserve">. The first test was a deterministic MDP with a slightly negative reward function for each step and a very large reward at the location </w:t>
      </w:r>
      <w:r w:rsidR="00A97167">
        <w:t xml:space="preserve">in the upper right at position </w:t>
      </w:r>
      <w:r>
        <w:t>(31,41).</w:t>
      </w:r>
      <w:r w:rsidR="00A97167">
        <w:t xml:space="preserve"> The results obtained in </w:t>
      </w:r>
      <w:r w:rsidR="00A97167">
        <w:fldChar w:fldCharType="begin"/>
      </w:r>
      <w:r w:rsidR="00A97167">
        <w:instrText xml:space="preserve"> REF _Ref404490837 \h </w:instrText>
      </w:r>
      <w:r w:rsidR="00A97167">
        <w:fldChar w:fldCharType="separate"/>
      </w:r>
      <w:r w:rsidR="00FB12E3">
        <w:t xml:space="preserve">Figure </w:t>
      </w:r>
      <w:r w:rsidR="00FB12E3">
        <w:rPr>
          <w:noProof/>
        </w:rPr>
        <w:t>11</w:t>
      </w:r>
      <w:r w:rsidR="00A97167">
        <w:fldChar w:fldCharType="end"/>
      </w:r>
      <w:r w:rsidR="00A97167">
        <w:t xml:space="preserve"> </w:t>
      </w:r>
      <w:r w:rsidR="00DA640C">
        <w:t>were</w:t>
      </w:r>
      <w:r w:rsidR="00A97167">
        <w:t xml:space="preserve"> identical to those obtained using value iteration in </w:t>
      </w:r>
      <w:r w:rsidR="00A97167">
        <w:fldChar w:fldCharType="begin"/>
      </w:r>
      <w:r w:rsidR="00A97167">
        <w:instrText xml:space="preserve"> REF _Ref404452609 \h </w:instrText>
      </w:r>
      <w:r w:rsidR="00A97167">
        <w:fldChar w:fldCharType="separate"/>
      </w:r>
      <w:r w:rsidR="00FB12E3">
        <w:t xml:space="preserve">Figure </w:t>
      </w:r>
      <w:r w:rsidR="00FB12E3">
        <w:rPr>
          <w:noProof/>
        </w:rPr>
        <w:t>5</w:t>
      </w:r>
      <w:r w:rsidR="00A97167">
        <w:fldChar w:fldCharType="end"/>
      </w:r>
      <w:r w:rsidR="00A97167">
        <w:t xml:space="preserve">. </w:t>
      </w:r>
      <w:r>
        <w:t xml:space="preserve"> </w:t>
      </w:r>
      <w:r w:rsidR="002B6D54">
        <w:t xml:space="preserve">The only difference was that policy iteration took more time to complete than value iteration did. </w:t>
      </w:r>
      <w:r w:rsidR="006334A8">
        <w:t xml:space="preserve">Once again, the policy was unable to be displayed for the whole grid world, but the deeper the blue, the greater the utility the state possessed. As can be observed, the terminating state in the upper right corner is a “sink” that all the other states </w:t>
      </w:r>
      <w:r w:rsidR="0014037B">
        <w:t>tend toward.</w:t>
      </w:r>
    </w:p>
    <w:p w14:paraId="18153AB0" w14:textId="5573F489" w:rsidR="00B01B85" w:rsidRDefault="00B07CB5" w:rsidP="00B01B85">
      <w:r>
        <w:t xml:space="preserve">The second test used the same reward function but added a nondeterministic factor such that 20% of the agent’s actions resulted in a random direction. These results can be seen in </w:t>
      </w:r>
      <w:r>
        <w:fldChar w:fldCharType="begin"/>
      </w:r>
      <w:r>
        <w:instrText xml:space="preserve"> REF _Ref404491560 \h </w:instrText>
      </w:r>
      <w:r>
        <w:fldChar w:fldCharType="separate"/>
      </w:r>
      <w:r w:rsidR="00FB12E3">
        <w:t xml:space="preserve">Figure </w:t>
      </w:r>
      <w:r w:rsidR="00FB12E3">
        <w:rPr>
          <w:noProof/>
        </w:rPr>
        <w:t>12</w:t>
      </w:r>
      <w:r>
        <w:fldChar w:fldCharType="end"/>
      </w:r>
      <w:r>
        <w:t>.</w:t>
      </w:r>
      <w:r w:rsidR="0030699D">
        <w:t xml:space="preserve"> They </w:t>
      </w:r>
      <w:r w:rsidR="00035B98">
        <w:t>were</w:t>
      </w:r>
      <w:r w:rsidR="0030699D">
        <w:t xml:space="preserve"> identical to</w:t>
      </w:r>
      <w:r w:rsidR="00787146">
        <w:t xml:space="preserve"> those in</w:t>
      </w:r>
      <w:r w:rsidR="0030699D">
        <w:t xml:space="preserve"> </w:t>
      </w:r>
      <w:r w:rsidR="0030699D">
        <w:fldChar w:fldCharType="begin"/>
      </w:r>
      <w:r w:rsidR="0030699D">
        <w:instrText xml:space="preserve"> REF _Ref404453225 \h </w:instrText>
      </w:r>
      <w:r w:rsidR="0030699D">
        <w:fldChar w:fldCharType="separate"/>
      </w:r>
      <w:r w:rsidR="00FB12E3">
        <w:t xml:space="preserve">Figure </w:t>
      </w:r>
      <w:r w:rsidR="00FB12E3">
        <w:rPr>
          <w:noProof/>
        </w:rPr>
        <w:t>6</w:t>
      </w:r>
      <w:r w:rsidR="0030699D">
        <w:fldChar w:fldCharType="end"/>
      </w:r>
      <w:r w:rsidR="0030699D">
        <w:t xml:space="preserve"> that </w:t>
      </w:r>
      <w:r w:rsidR="00F768EF">
        <w:t>were</w:t>
      </w:r>
      <w:r w:rsidR="0030699D">
        <w:t xml:space="preserve"> created using value iteration. </w:t>
      </w:r>
      <w:r w:rsidR="0014037B">
        <w:t xml:space="preserve">They </w:t>
      </w:r>
      <w:r w:rsidR="00E56669">
        <w:t>were</w:t>
      </w:r>
      <w:r w:rsidR="0014037B">
        <w:t xml:space="preserve"> very similar to the results from the deterministic world, but all the states </w:t>
      </w:r>
      <w:r w:rsidR="0050230F">
        <w:t>had</w:t>
      </w:r>
      <w:r w:rsidR="0014037B">
        <w:t xml:space="preserve"> a lower utility since the agent’s actions </w:t>
      </w:r>
      <w:r w:rsidR="00E52571">
        <w:t>were</w:t>
      </w:r>
      <w:r w:rsidR="0014037B">
        <w:t xml:space="preserve"> somewhat u</w:t>
      </w:r>
      <w:r w:rsidR="00D96290">
        <w:t>n</w:t>
      </w:r>
      <w:r w:rsidR="0014037B">
        <w:t>predictable.</w:t>
      </w:r>
    </w:p>
    <w:p w14:paraId="05B7E97F" w14:textId="39541E26" w:rsidR="00B01B85" w:rsidRDefault="00D96290" w:rsidP="00B01B85">
      <w:r>
        <w:t xml:space="preserve">The third test reinstated the deterministic world but altered the reward function so that the agent received a very large negative reward upon </w:t>
      </w:r>
      <w:r w:rsidR="00E869DF">
        <w:t xml:space="preserve">each transition. The utilities (and accompanying policy) changed </w:t>
      </w:r>
      <w:r w:rsidR="008E7752">
        <w:t xml:space="preserve">dramatically as compared to the original reward function. Now the agent simply wanted to end the world as quickly as possible by reaching one of the closest terminating states in the upper left and lower right corners. The cost in reaching the goal in the upper right corner would have greatly outweighed the reward for reaching that state. It is significant to point out that the results obtained in </w:t>
      </w:r>
      <w:r w:rsidR="008E7752">
        <w:fldChar w:fldCharType="begin"/>
      </w:r>
      <w:r w:rsidR="008E7752">
        <w:instrText xml:space="preserve"> REF _Ref404492780 \h </w:instrText>
      </w:r>
      <w:r w:rsidR="008E7752">
        <w:fldChar w:fldCharType="separate"/>
      </w:r>
      <w:r w:rsidR="00FB12E3">
        <w:t xml:space="preserve">Figure </w:t>
      </w:r>
      <w:r w:rsidR="00FB12E3">
        <w:rPr>
          <w:noProof/>
        </w:rPr>
        <w:t>13</w:t>
      </w:r>
      <w:r w:rsidR="008E7752">
        <w:fldChar w:fldCharType="end"/>
      </w:r>
      <w:r w:rsidR="008E7752">
        <w:t xml:space="preserve"> using policy iteration </w:t>
      </w:r>
      <w:r w:rsidR="00093C22">
        <w:t>were</w:t>
      </w:r>
      <w:r w:rsidR="008E7752">
        <w:t xml:space="preserve"> identical to the results in </w:t>
      </w:r>
      <w:r w:rsidR="008E7752">
        <w:fldChar w:fldCharType="begin"/>
      </w:r>
      <w:r w:rsidR="008E7752">
        <w:instrText xml:space="preserve"> REF _Ref404453969 \h </w:instrText>
      </w:r>
      <w:r w:rsidR="008E7752">
        <w:fldChar w:fldCharType="separate"/>
      </w:r>
      <w:r w:rsidR="00FB12E3">
        <w:t xml:space="preserve">Figure </w:t>
      </w:r>
      <w:r w:rsidR="00FB12E3">
        <w:rPr>
          <w:noProof/>
        </w:rPr>
        <w:t>7</w:t>
      </w:r>
      <w:r w:rsidR="008E7752">
        <w:fldChar w:fldCharType="end"/>
      </w:r>
      <w:r w:rsidR="008E7752">
        <w:t xml:space="preserve"> using value iteration. </w:t>
      </w:r>
    </w:p>
    <w:p w14:paraId="0D4A72BA" w14:textId="2ACFCEC5" w:rsidR="00352946" w:rsidRDefault="00352946" w:rsidP="00B01B85">
      <w:r>
        <w:t xml:space="preserve">The final test involved making the grid world from the third test nondeterministic. These results are presented in </w:t>
      </w:r>
      <w:r>
        <w:fldChar w:fldCharType="begin"/>
      </w:r>
      <w:r>
        <w:instrText xml:space="preserve"> REF _Ref404493162 \h </w:instrText>
      </w:r>
      <w:r>
        <w:fldChar w:fldCharType="separate"/>
      </w:r>
      <w:r w:rsidR="00FB12E3">
        <w:t xml:space="preserve">Figure </w:t>
      </w:r>
      <w:r w:rsidR="00FB12E3">
        <w:rPr>
          <w:noProof/>
        </w:rPr>
        <w:t>14</w:t>
      </w:r>
      <w:r>
        <w:fldChar w:fldCharType="end"/>
      </w:r>
      <w:r>
        <w:t xml:space="preserve">. </w:t>
      </w:r>
      <w:r w:rsidR="00903EF4">
        <w:t xml:space="preserve">They </w:t>
      </w:r>
      <w:r w:rsidR="00F00510">
        <w:t>were</w:t>
      </w:r>
      <w:r w:rsidR="00903EF4">
        <w:t xml:space="preserve"> identical to the results using value iteration seen in </w:t>
      </w:r>
      <w:r w:rsidR="00903EF4">
        <w:fldChar w:fldCharType="begin"/>
      </w:r>
      <w:r w:rsidR="00903EF4">
        <w:instrText xml:space="preserve"> REF _Ref404453977 \h </w:instrText>
      </w:r>
      <w:r w:rsidR="00903EF4">
        <w:fldChar w:fldCharType="separate"/>
      </w:r>
      <w:r w:rsidR="00FB12E3">
        <w:t xml:space="preserve">Figure </w:t>
      </w:r>
      <w:r w:rsidR="00FB12E3">
        <w:rPr>
          <w:noProof/>
        </w:rPr>
        <w:t>8</w:t>
      </w:r>
      <w:r w:rsidR="00903EF4">
        <w:fldChar w:fldCharType="end"/>
      </w:r>
      <w:r w:rsidR="00903EF4">
        <w:t xml:space="preserve">. </w:t>
      </w:r>
      <w:r w:rsidR="0011773B">
        <w:t xml:space="preserve">They </w:t>
      </w:r>
      <w:r w:rsidR="002166CB">
        <w:lastRenderedPageBreak/>
        <w:t>were</w:t>
      </w:r>
      <w:r w:rsidR="0011773B">
        <w:t xml:space="preserve"> also very similar to the results from the deterministic world, only that the utilities </w:t>
      </w:r>
      <w:r w:rsidR="002166CB">
        <w:t>were</w:t>
      </w:r>
      <w:r w:rsidR="0011773B">
        <w:t xml:space="preserve"> all less because of the uncertainty of the agent’s actions.</w:t>
      </w:r>
    </w:p>
    <w:tbl>
      <w:tblPr>
        <w:tblStyle w:val="TableGrid"/>
        <w:tblW w:w="11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1"/>
        <w:gridCol w:w="21"/>
        <w:gridCol w:w="5653"/>
      </w:tblGrid>
      <w:tr w:rsidR="003A2414" w14:paraId="2849BAA0" w14:textId="77777777" w:rsidTr="00DD64E3">
        <w:trPr>
          <w:jc w:val="center"/>
        </w:trPr>
        <w:tc>
          <w:tcPr>
            <w:tcW w:w="5682" w:type="dxa"/>
            <w:gridSpan w:val="2"/>
          </w:tcPr>
          <w:p w14:paraId="5D8184A3" w14:textId="77777777" w:rsidR="003A2414" w:rsidRDefault="007E6BEC" w:rsidP="003A2414">
            <w:pPr>
              <w:keepNext/>
              <w:jc w:val="center"/>
            </w:pPr>
            <w:r>
              <w:rPr>
                <w:noProof/>
              </w:rPr>
              <w:drawing>
                <wp:inline distT="0" distB="0" distL="0" distR="0" wp14:anchorId="3B107919" wp14:editId="3C35F60A">
                  <wp:extent cx="3471430" cy="3267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1440" cy="3295319"/>
                          </a:xfrm>
                          <a:prstGeom prst="rect">
                            <a:avLst/>
                          </a:prstGeom>
                        </pic:spPr>
                      </pic:pic>
                    </a:graphicData>
                  </a:graphic>
                </wp:inline>
              </w:drawing>
            </w:r>
          </w:p>
          <w:p w14:paraId="7DF57DF0" w14:textId="16232768" w:rsidR="00B01B85" w:rsidRDefault="003A2414" w:rsidP="008D6C2D">
            <w:pPr>
              <w:pStyle w:val="Caption"/>
              <w:jc w:val="center"/>
            </w:pPr>
            <w:bookmarkStart w:id="11" w:name="_Ref404490837"/>
            <w:r>
              <w:t xml:space="preserve">Figure </w:t>
            </w:r>
            <w:r w:rsidR="00A401DB">
              <w:fldChar w:fldCharType="begin"/>
            </w:r>
            <w:r w:rsidR="00A401DB">
              <w:instrText xml:space="preserve"> SEQ Figure \* ARABIC </w:instrText>
            </w:r>
            <w:r w:rsidR="00A401DB">
              <w:fldChar w:fldCharType="separate"/>
            </w:r>
            <w:r w:rsidR="00FB12E3">
              <w:rPr>
                <w:noProof/>
              </w:rPr>
              <w:t>11</w:t>
            </w:r>
            <w:r w:rsidR="00A401DB">
              <w:rPr>
                <w:noProof/>
              </w:rPr>
              <w:fldChar w:fldCharType="end"/>
            </w:r>
            <w:bookmarkEnd w:id="11"/>
            <w:r>
              <w:t xml:space="preserve">: </w:t>
            </w:r>
            <w:r w:rsidR="008D6C2D">
              <w:t xml:space="preserve">Utilities of states for deterministic </w:t>
            </w:r>
            <w:r>
              <w:t>Large</w:t>
            </w:r>
            <w:r w:rsidR="008D6C2D">
              <w:t xml:space="preserve"> MDP</w:t>
            </w:r>
            <w:r w:rsidR="002527DD">
              <w:t xml:space="preserve"> with small negative reward function</w:t>
            </w:r>
          </w:p>
        </w:tc>
        <w:tc>
          <w:tcPr>
            <w:tcW w:w="5650" w:type="dxa"/>
          </w:tcPr>
          <w:p w14:paraId="0A4221DC" w14:textId="77777777" w:rsidR="003A2414" w:rsidRDefault="003A2414" w:rsidP="003A2414">
            <w:pPr>
              <w:keepNext/>
              <w:jc w:val="center"/>
            </w:pPr>
            <w:r>
              <w:rPr>
                <w:noProof/>
              </w:rPr>
              <w:drawing>
                <wp:inline distT="0" distB="0" distL="0" distR="0" wp14:anchorId="17CDFCAF" wp14:editId="43957FD5">
                  <wp:extent cx="3451189" cy="3248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2140" cy="3286565"/>
                          </a:xfrm>
                          <a:prstGeom prst="rect">
                            <a:avLst/>
                          </a:prstGeom>
                        </pic:spPr>
                      </pic:pic>
                    </a:graphicData>
                  </a:graphic>
                </wp:inline>
              </w:drawing>
            </w:r>
          </w:p>
          <w:p w14:paraId="4DED6BB4" w14:textId="153B1F1D" w:rsidR="00B01B85" w:rsidRDefault="003A2414" w:rsidP="00861D20">
            <w:pPr>
              <w:pStyle w:val="Caption"/>
              <w:jc w:val="center"/>
            </w:pPr>
            <w:bookmarkStart w:id="12" w:name="_Ref404491560"/>
            <w:r>
              <w:t xml:space="preserve">Figure </w:t>
            </w:r>
            <w:r w:rsidR="00A401DB">
              <w:fldChar w:fldCharType="begin"/>
            </w:r>
            <w:r w:rsidR="00A401DB">
              <w:instrText xml:space="preserve"> SEQ Figure \* ARABIC </w:instrText>
            </w:r>
            <w:r w:rsidR="00A401DB">
              <w:fldChar w:fldCharType="separate"/>
            </w:r>
            <w:r w:rsidR="00FB12E3">
              <w:rPr>
                <w:noProof/>
              </w:rPr>
              <w:t>12</w:t>
            </w:r>
            <w:r w:rsidR="00A401DB">
              <w:rPr>
                <w:noProof/>
              </w:rPr>
              <w:fldChar w:fldCharType="end"/>
            </w:r>
            <w:bookmarkEnd w:id="12"/>
            <w:r>
              <w:t xml:space="preserve">: </w:t>
            </w:r>
            <w:r w:rsidR="002527DD">
              <w:t>Utilities of states for nondeterministic Large MDP with small negative reward function</w:t>
            </w:r>
          </w:p>
        </w:tc>
      </w:tr>
      <w:tr w:rsidR="005C0E2E" w14:paraId="608C09E9" w14:textId="77777777" w:rsidTr="00DD64E3">
        <w:trPr>
          <w:jc w:val="center"/>
        </w:trPr>
        <w:tc>
          <w:tcPr>
            <w:tcW w:w="5661" w:type="dxa"/>
          </w:tcPr>
          <w:p w14:paraId="1EB195FF" w14:textId="77777777" w:rsidR="005C0E2E" w:rsidRDefault="00B124D1" w:rsidP="005C0E2E">
            <w:pPr>
              <w:keepNext/>
              <w:jc w:val="center"/>
            </w:pPr>
            <w:r>
              <w:rPr>
                <w:noProof/>
              </w:rPr>
              <w:drawing>
                <wp:inline distT="0" distB="0" distL="0" distR="0" wp14:anchorId="2B5B9A37" wp14:editId="7723448C">
                  <wp:extent cx="3457575" cy="325403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999" cy="3272316"/>
                          </a:xfrm>
                          <a:prstGeom prst="rect">
                            <a:avLst/>
                          </a:prstGeom>
                        </pic:spPr>
                      </pic:pic>
                    </a:graphicData>
                  </a:graphic>
                </wp:inline>
              </w:drawing>
            </w:r>
          </w:p>
          <w:p w14:paraId="6758D93E" w14:textId="31887104" w:rsidR="00B01B85" w:rsidRDefault="005C0E2E" w:rsidP="002527DD">
            <w:pPr>
              <w:pStyle w:val="Caption"/>
              <w:jc w:val="center"/>
            </w:pPr>
            <w:bookmarkStart w:id="13" w:name="_Ref404492780"/>
            <w:r>
              <w:t xml:space="preserve">Figure </w:t>
            </w:r>
            <w:r w:rsidR="00A401DB">
              <w:fldChar w:fldCharType="begin"/>
            </w:r>
            <w:r w:rsidR="00A401DB">
              <w:instrText xml:space="preserve"> SEQ Figure \* ARABIC </w:instrText>
            </w:r>
            <w:r w:rsidR="00A401DB">
              <w:fldChar w:fldCharType="separate"/>
            </w:r>
            <w:r w:rsidR="00FB12E3">
              <w:rPr>
                <w:noProof/>
              </w:rPr>
              <w:t>13</w:t>
            </w:r>
            <w:r w:rsidR="00A401DB">
              <w:rPr>
                <w:noProof/>
              </w:rPr>
              <w:fldChar w:fldCharType="end"/>
            </w:r>
            <w:bookmarkEnd w:id="13"/>
            <w:r>
              <w:t xml:space="preserve">: </w:t>
            </w:r>
            <w:r w:rsidR="002527DD">
              <w:t>Utilities of states for deterministic Large MDP with large negative reward function</w:t>
            </w:r>
          </w:p>
        </w:tc>
        <w:tc>
          <w:tcPr>
            <w:tcW w:w="5674" w:type="dxa"/>
            <w:gridSpan w:val="2"/>
          </w:tcPr>
          <w:p w14:paraId="3811D499" w14:textId="77777777" w:rsidR="005C0E2E" w:rsidRDefault="005C0E2E" w:rsidP="005C0E2E">
            <w:pPr>
              <w:keepNext/>
              <w:jc w:val="center"/>
            </w:pPr>
            <w:r>
              <w:rPr>
                <w:noProof/>
              </w:rPr>
              <w:drawing>
                <wp:inline distT="0" distB="0" distL="0" distR="0" wp14:anchorId="27B984F0" wp14:editId="1E3E7FCB">
                  <wp:extent cx="3438525" cy="323610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4247" cy="3250905"/>
                          </a:xfrm>
                          <a:prstGeom prst="rect">
                            <a:avLst/>
                          </a:prstGeom>
                        </pic:spPr>
                      </pic:pic>
                    </a:graphicData>
                  </a:graphic>
                </wp:inline>
              </w:drawing>
            </w:r>
          </w:p>
          <w:p w14:paraId="569300A1" w14:textId="16FA5E93" w:rsidR="00B01B85" w:rsidRDefault="005C0E2E" w:rsidP="002527DD">
            <w:pPr>
              <w:pStyle w:val="Caption"/>
              <w:jc w:val="center"/>
            </w:pPr>
            <w:bookmarkStart w:id="14" w:name="_Ref404493162"/>
            <w:r>
              <w:t xml:space="preserve">Figure </w:t>
            </w:r>
            <w:r w:rsidR="00A401DB">
              <w:fldChar w:fldCharType="begin"/>
            </w:r>
            <w:r w:rsidR="00A401DB">
              <w:instrText xml:space="preserve"> SEQ Figure \* ARABIC </w:instrText>
            </w:r>
            <w:r w:rsidR="00A401DB">
              <w:fldChar w:fldCharType="separate"/>
            </w:r>
            <w:r w:rsidR="00FB12E3">
              <w:rPr>
                <w:noProof/>
              </w:rPr>
              <w:t>14</w:t>
            </w:r>
            <w:r w:rsidR="00A401DB">
              <w:rPr>
                <w:noProof/>
              </w:rPr>
              <w:fldChar w:fldCharType="end"/>
            </w:r>
            <w:bookmarkEnd w:id="14"/>
            <w:r>
              <w:t xml:space="preserve">: </w:t>
            </w:r>
            <w:r w:rsidR="002527DD">
              <w:t>Utilities of states for nondeterministic Large MDP with large negative reward function</w:t>
            </w:r>
          </w:p>
        </w:tc>
      </w:tr>
    </w:tbl>
    <w:p w14:paraId="63CB7AD9" w14:textId="61BCB2EA" w:rsidR="000B188C" w:rsidRDefault="000B188C" w:rsidP="002B2735">
      <w:pPr>
        <w:jc w:val="center"/>
      </w:pPr>
    </w:p>
    <w:p w14:paraId="7D54477D" w14:textId="77777777" w:rsidR="00B067D6" w:rsidRDefault="00B067D6" w:rsidP="00AD02EF">
      <w:pPr>
        <w:pStyle w:val="Heading1"/>
      </w:pPr>
      <w:r>
        <w:lastRenderedPageBreak/>
        <w:t>Solving MDPs using Q-learning</w:t>
      </w:r>
      <w:r>
        <w:tab/>
      </w:r>
    </w:p>
    <w:p w14:paraId="10E4A5B2" w14:textId="77777777" w:rsidR="00AD02EF" w:rsidRDefault="00AD02EF" w:rsidP="00AD02EF">
      <w:pPr>
        <w:pStyle w:val="Heading2"/>
      </w:pPr>
      <w:r>
        <w:t>Small MDP</w:t>
      </w:r>
    </w:p>
    <w:p w14:paraId="38201D50" w14:textId="6E44889B" w:rsidR="00920C94" w:rsidRDefault="0025097D" w:rsidP="000F0B6C">
      <w:r>
        <w:t xml:space="preserve">Q-learning was applied twice to the small grid world MDP. The first time the agent’s actions were completely deterministic. Unfortunately the tool used did not offer a means </w:t>
      </w:r>
      <w:r w:rsidR="00582506">
        <w:t xml:space="preserve">of visualizing the Q values generated by Q-learning. </w:t>
      </w:r>
      <w:r w:rsidR="003303C9">
        <w:t>However, by examining a plot of the number of steps taken in each episode</w:t>
      </w:r>
      <w:r w:rsidR="00E01ADE">
        <w:t xml:space="preserve"> as in </w:t>
      </w:r>
      <w:r w:rsidR="00E01ADE">
        <w:fldChar w:fldCharType="begin"/>
      </w:r>
      <w:r w:rsidR="00E01ADE">
        <w:instrText xml:space="preserve"> REF _Ref404494129 \h </w:instrText>
      </w:r>
      <w:r w:rsidR="00E01ADE">
        <w:fldChar w:fldCharType="separate"/>
      </w:r>
      <w:r w:rsidR="00FB12E3">
        <w:t xml:space="preserve">Figure </w:t>
      </w:r>
      <w:r w:rsidR="00FB12E3">
        <w:rPr>
          <w:noProof/>
        </w:rPr>
        <w:t>15</w:t>
      </w:r>
      <w:r w:rsidR="00E01ADE">
        <w:fldChar w:fldCharType="end"/>
      </w:r>
      <w:r w:rsidR="003303C9">
        <w:t>, the behavior of the agent during Q learning can be surmised.</w:t>
      </w:r>
      <w:r w:rsidR="00E01ADE">
        <w:t xml:space="preserve"> For early episodes, the agent </w:t>
      </w:r>
      <w:r w:rsidR="00E6053F">
        <w:t>took</w:t>
      </w:r>
      <w:r w:rsidR="00E01ADE">
        <w:t xml:space="preserve"> many steps</w:t>
      </w:r>
      <w:r w:rsidR="00C20013">
        <w:t xml:space="preserve"> before reaching the goal state</w:t>
      </w:r>
      <w:r w:rsidR="00E01ADE">
        <w:t>. These early episodes constitute</w:t>
      </w:r>
      <w:r w:rsidR="007E4E4B">
        <w:t>d</w:t>
      </w:r>
      <w:r w:rsidR="00E01ADE">
        <w:t xml:space="preserve"> the expl</w:t>
      </w:r>
      <w:r w:rsidR="00C20013">
        <w:t>oration phase of the agent when</w:t>
      </w:r>
      <w:r w:rsidR="00E01ADE">
        <w:t xml:space="preserve"> it </w:t>
      </w:r>
      <w:r w:rsidR="007E4E4B">
        <w:t>was</w:t>
      </w:r>
      <w:r w:rsidR="00E01ADE">
        <w:t xml:space="preserve"> gathering information about the world. As t</w:t>
      </w:r>
      <w:r w:rsidR="007E4E4B">
        <w:t>he agent gathered</w:t>
      </w:r>
      <w:r w:rsidR="0097028E">
        <w:t xml:space="preserve"> information, it</w:t>
      </w:r>
      <w:r w:rsidR="007E4E4B">
        <w:t xml:space="preserve"> started</w:t>
      </w:r>
      <w:r w:rsidR="00E01ADE">
        <w:t xml:space="preserve"> to exploit the information it </w:t>
      </w:r>
      <w:r w:rsidR="007E4E4B">
        <w:t>had</w:t>
      </w:r>
      <w:r w:rsidR="00CF4B44">
        <w:t xml:space="preserve"> </w:t>
      </w:r>
      <w:r w:rsidR="00E01ADE">
        <w:t xml:space="preserve">gained, and thus </w:t>
      </w:r>
      <w:r w:rsidR="007E4E4B">
        <w:t>took</w:t>
      </w:r>
      <w:r w:rsidR="00E01ADE">
        <w:t xml:space="preserve"> fewer and fewer steps to reach the goal. The final policy </w:t>
      </w:r>
      <w:r w:rsidR="00E6053F">
        <w:t>did</w:t>
      </w:r>
      <w:r w:rsidR="00E01ADE">
        <w:t xml:space="preserve"> not exactly match that of value or policy iteration, but this was expected. In order for them to match, Q-learning would have had to visit each state infinitely many times. By the end,</w:t>
      </w:r>
      <w:r w:rsidR="00855A20">
        <w:t xml:space="preserve"> the agent trained via</w:t>
      </w:r>
      <w:r w:rsidR="00E01ADE">
        <w:t xml:space="preserve"> Q-learning took about 25 steps to find the goal, while </w:t>
      </w:r>
      <w:r w:rsidR="00855A20">
        <w:t xml:space="preserve">the agent trained using </w:t>
      </w:r>
      <w:r w:rsidR="00E01ADE">
        <w:t>value and policy iteration took 20.</w:t>
      </w:r>
    </w:p>
    <w:p w14:paraId="2486A97D" w14:textId="77777777" w:rsidR="000F0B6C" w:rsidRDefault="000F0B6C" w:rsidP="00E64D1B">
      <w:pPr>
        <w:keepNext/>
        <w:spacing w:after="0"/>
        <w:jc w:val="center"/>
      </w:pPr>
      <w:r>
        <w:rPr>
          <w:noProof/>
        </w:rPr>
        <w:drawing>
          <wp:inline distT="0" distB="0" distL="0" distR="0" wp14:anchorId="20FD475F" wp14:editId="75190C8A">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071449" w14:textId="5F730717" w:rsidR="000F0B6C" w:rsidRDefault="000F0B6C" w:rsidP="000F0B6C">
      <w:pPr>
        <w:pStyle w:val="Caption"/>
        <w:jc w:val="center"/>
      </w:pPr>
      <w:bookmarkStart w:id="15" w:name="_Ref404494129"/>
      <w:r>
        <w:t xml:space="preserve">Figure </w:t>
      </w:r>
      <w:r w:rsidR="00A401DB">
        <w:fldChar w:fldCharType="begin"/>
      </w:r>
      <w:r w:rsidR="00A401DB">
        <w:instrText xml:space="preserve"> SEQ Figure \* ARABIC </w:instrText>
      </w:r>
      <w:r w:rsidR="00A401DB">
        <w:fldChar w:fldCharType="separate"/>
      </w:r>
      <w:r w:rsidR="00FB12E3">
        <w:rPr>
          <w:noProof/>
        </w:rPr>
        <w:t>15</w:t>
      </w:r>
      <w:r w:rsidR="00A401DB">
        <w:rPr>
          <w:noProof/>
        </w:rPr>
        <w:fldChar w:fldCharType="end"/>
      </w:r>
      <w:bookmarkEnd w:id="15"/>
      <w:r>
        <w:t xml:space="preserve">: </w:t>
      </w:r>
      <w:r w:rsidR="00AB58F5">
        <w:t>Number of steps taken to reach goal during Q-learning in deterministic small MDP</w:t>
      </w:r>
    </w:p>
    <w:p w14:paraId="2EB55856" w14:textId="292E96E3" w:rsidR="00AD02EF" w:rsidRDefault="00EE0058" w:rsidP="00514C9B">
      <w:r>
        <w:t xml:space="preserve">The second time Q learning was applied to the small grid world MDP the agent executed its desired action 80% of the time while the other 20% of the time a random action was executed. </w:t>
      </w:r>
      <w:r w:rsidR="00395C8C">
        <w:t xml:space="preserve">The number of steps taken for each of 2000 episodes can be seen in </w:t>
      </w:r>
      <w:r w:rsidR="00395C8C">
        <w:fldChar w:fldCharType="begin"/>
      </w:r>
      <w:r w:rsidR="00395C8C">
        <w:instrText xml:space="preserve"> REF _Ref404494946 \h </w:instrText>
      </w:r>
      <w:r w:rsidR="00395C8C">
        <w:fldChar w:fldCharType="separate"/>
      </w:r>
      <w:r w:rsidR="00FB12E3">
        <w:t xml:space="preserve">Figure </w:t>
      </w:r>
      <w:r w:rsidR="00FB12E3">
        <w:rPr>
          <w:noProof/>
        </w:rPr>
        <w:t>16</w:t>
      </w:r>
      <w:r w:rsidR="00395C8C">
        <w:fldChar w:fldCharType="end"/>
      </w:r>
      <w:r w:rsidR="00395C8C">
        <w:t xml:space="preserve">. As can be seen, the number of steps does not converge as quickly nor as definitively as in the completely deterministic world. </w:t>
      </w:r>
      <w:r w:rsidR="000D5170">
        <w:t xml:space="preserve">The average number of steps taken </w:t>
      </w:r>
      <w:r w:rsidR="00CC0D0D">
        <w:t xml:space="preserve">to reach the goal </w:t>
      </w:r>
      <w:r w:rsidR="000D5170">
        <w:t xml:space="preserve">for the last several hundred episodes was 58, which is significantly higher than in the deterministic case. </w:t>
      </w:r>
    </w:p>
    <w:p w14:paraId="7BC9B0E3" w14:textId="7268317C" w:rsidR="00514C9B" w:rsidRPr="000F0B6C" w:rsidRDefault="0084768B" w:rsidP="00514C9B">
      <w:r>
        <w:t xml:space="preserve">It should be noted that </w:t>
      </w:r>
      <w:r w:rsidR="00514C9B">
        <w:t>Q learning took much longer than value or policy iteration</w:t>
      </w:r>
      <w:r>
        <w:t xml:space="preserve"> to converge</w:t>
      </w:r>
      <w:r w:rsidR="00514C9B">
        <w:t>.</w:t>
      </w:r>
      <w:r>
        <w:t xml:space="preserve"> This is reasonable since both value and policy iteration were planners, meaning they had knowledge of the world when creating a policy, while Q-learning did not have any knowledge of the world except that which it gained from ta</w:t>
      </w:r>
      <w:r w:rsidR="002408A7">
        <w:t>king an</w:t>
      </w:r>
      <w:r>
        <w:t xml:space="preserve"> action and observing the result. </w:t>
      </w:r>
      <w:r w:rsidR="00AB2749">
        <w:t>Since Q-learning had this extra step (and it is quite a significant ex</w:t>
      </w:r>
      <w:r w:rsidR="00346FC1">
        <w:t>tra step) the additional time was</w:t>
      </w:r>
      <w:r w:rsidR="00AB2749">
        <w:t xml:space="preserve"> reasonable. </w:t>
      </w:r>
      <w:r w:rsidR="00514C9B">
        <w:t xml:space="preserve"> </w:t>
      </w:r>
    </w:p>
    <w:p w14:paraId="7E24CE90" w14:textId="77777777" w:rsidR="00514C9B" w:rsidRDefault="00514C9B" w:rsidP="00514C9B"/>
    <w:p w14:paraId="12FAE5B6" w14:textId="77777777" w:rsidR="002D6B3F" w:rsidRDefault="0020330B" w:rsidP="00B52EC4">
      <w:pPr>
        <w:keepNext/>
        <w:spacing w:after="0"/>
      </w:pPr>
      <w:r>
        <w:rPr>
          <w:noProof/>
        </w:rPr>
        <w:lastRenderedPageBreak/>
        <w:drawing>
          <wp:inline distT="0" distB="0" distL="0" distR="0" wp14:anchorId="6C7D7816" wp14:editId="0A03FC45">
            <wp:extent cx="5605462" cy="2600325"/>
            <wp:effectExtent l="0" t="0" r="1460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C8E346" w14:textId="0EF42BD3" w:rsidR="0020330B" w:rsidRDefault="002D6B3F" w:rsidP="00E54E58">
      <w:pPr>
        <w:pStyle w:val="Caption"/>
        <w:jc w:val="center"/>
      </w:pPr>
      <w:bookmarkStart w:id="16" w:name="_Ref404494946"/>
      <w:r>
        <w:t xml:space="preserve">Figure </w:t>
      </w:r>
      <w:r w:rsidR="00A401DB">
        <w:fldChar w:fldCharType="begin"/>
      </w:r>
      <w:r w:rsidR="00A401DB">
        <w:instrText xml:space="preserve"> SEQ Figure \* ARABIC </w:instrText>
      </w:r>
      <w:r w:rsidR="00A401DB">
        <w:fldChar w:fldCharType="separate"/>
      </w:r>
      <w:r w:rsidR="00FB12E3">
        <w:rPr>
          <w:noProof/>
        </w:rPr>
        <w:t>16</w:t>
      </w:r>
      <w:r w:rsidR="00A401DB">
        <w:rPr>
          <w:noProof/>
        </w:rPr>
        <w:fldChar w:fldCharType="end"/>
      </w:r>
      <w:bookmarkEnd w:id="16"/>
      <w:r>
        <w:t>: Stochasticity = 0.8</w:t>
      </w:r>
    </w:p>
    <w:p w14:paraId="7E0A9755" w14:textId="77777777" w:rsidR="00AD02EF" w:rsidRPr="00AD02EF" w:rsidRDefault="00AD02EF" w:rsidP="00AD02EF">
      <w:pPr>
        <w:pStyle w:val="Heading2"/>
      </w:pPr>
      <w:r>
        <w:t>Large MDP</w:t>
      </w:r>
    </w:p>
    <w:p w14:paraId="3CB7412E" w14:textId="0A5BDD3C" w:rsidR="00FD017D" w:rsidRDefault="00FD017D" w:rsidP="00B067D6">
      <w:r>
        <w:t xml:space="preserve">While the Large MDP was tested four times for previous algorithms, only </w:t>
      </w:r>
      <w:r w:rsidR="00FD3B14">
        <w:t>two tests</w:t>
      </w:r>
      <w:r>
        <w:t xml:space="preserve"> using Q-learning</w:t>
      </w:r>
      <w:r w:rsidR="00FD3B14">
        <w:t xml:space="preserve"> will be </w:t>
      </w:r>
      <w:r w:rsidR="00DC25DE">
        <w:t>presented in detail</w:t>
      </w:r>
      <w:r w:rsidR="00FD3B14">
        <w:t xml:space="preserve"> here</w:t>
      </w:r>
      <w:r>
        <w:t xml:space="preserve">. </w:t>
      </w:r>
    </w:p>
    <w:p w14:paraId="0661B200" w14:textId="38D45284" w:rsidR="001411E2" w:rsidRPr="008901C9" w:rsidRDefault="00FD017D" w:rsidP="00CD11D9">
      <w:r>
        <w:t xml:space="preserve">The first test using Q-learning placed a large positive reward at the upper right of the grid world and a small negative reward function for the other states. It was expected that the agent would find the goal in the upper right and would choose a policy that directed the agent to that state. However, the results obtained in </w:t>
      </w:r>
      <w:r>
        <w:fldChar w:fldCharType="begin"/>
      </w:r>
      <w:r>
        <w:instrText xml:space="preserve"> REF _Ref404495510 \h </w:instrText>
      </w:r>
      <w:r>
        <w:fldChar w:fldCharType="separate"/>
      </w:r>
      <w:r w:rsidR="00FB12E3">
        <w:t xml:space="preserve">Figure </w:t>
      </w:r>
      <w:r w:rsidR="00FB12E3">
        <w:rPr>
          <w:noProof/>
        </w:rPr>
        <w:t>17</w:t>
      </w:r>
      <w:r>
        <w:fldChar w:fldCharType="end"/>
      </w:r>
      <w:r>
        <w:t xml:space="preserve"> do not reflect this. In order to reach the goal in the upper right the agent would have to take at least 100 steps, but the results in </w:t>
      </w:r>
      <w:r>
        <w:fldChar w:fldCharType="begin"/>
      </w:r>
      <w:r>
        <w:instrText xml:space="preserve"> REF _Ref404495510 \h </w:instrText>
      </w:r>
      <w:r>
        <w:fldChar w:fldCharType="separate"/>
      </w:r>
      <w:r w:rsidR="00FB12E3">
        <w:t xml:space="preserve">Figure </w:t>
      </w:r>
      <w:r w:rsidR="00FB12E3">
        <w:rPr>
          <w:noProof/>
        </w:rPr>
        <w:t>17</w:t>
      </w:r>
      <w:r>
        <w:fldChar w:fldCharType="end"/>
      </w:r>
      <w:r w:rsidR="00936B6B">
        <w:t xml:space="preserve"> show the agent settled</w:t>
      </w:r>
      <w:r>
        <w:t xml:space="preserve"> on around 50 steps. This indicates that the agen</w:t>
      </w:r>
      <w:r w:rsidR="00936B6B">
        <w:t>t chose</w:t>
      </w:r>
      <w:r>
        <w:t xml:space="preserve"> to terminate the world by reaching one of the other two terminating states. This is an instance of Q-learning overfitting; it trusted its findings too much and did not have a good balance </w:t>
      </w:r>
      <w:r w:rsidR="00CE580A">
        <w:t>between</w:t>
      </w:r>
      <w:r>
        <w:t xml:space="preserve"> exploration and exploitation. </w:t>
      </w:r>
      <w:r w:rsidR="008901C9">
        <w:t>The same test was conducted but with the success rate of the agent’s desired action set to 80%, but the same results were obtained. The agent did not find the terminating state with the large final re</w:t>
      </w:r>
      <w:r w:rsidR="00FC1952">
        <w:t>ward in the upper right corner.</w:t>
      </w:r>
    </w:p>
    <w:p w14:paraId="1491F112" w14:textId="77777777" w:rsidR="00E539FB" w:rsidRDefault="00E539FB" w:rsidP="00CD11D9">
      <w:pPr>
        <w:keepNext/>
        <w:spacing w:after="0"/>
        <w:jc w:val="center"/>
      </w:pPr>
      <w:r>
        <w:rPr>
          <w:noProof/>
        </w:rPr>
        <w:drawing>
          <wp:inline distT="0" distB="0" distL="0" distR="0" wp14:anchorId="4E1130BE" wp14:editId="4FDEA5B4">
            <wp:extent cx="5214620" cy="2495550"/>
            <wp:effectExtent l="0" t="0" r="508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3DEA2A" w14:textId="2C779D06" w:rsidR="00E539FB" w:rsidRDefault="00E539FB" w:rsidP="00E539FB">
      <w:pPr>
        <w:pStyle w:val="Caption"/>
        <w:jc w:val="center"/>
      </w:pPr>
      <w:bookmarkStart w:id="17" w:name="_Ref404495510"/>
      <w:r>
        <w:t xml:space="preserve">Figure </w:t>
      </w:r>
      <w:r w:rsidR="00A401DB">
        <w:fldChar w:fldCharType="begin"/>
      </w:r>
      <w:r w:rsidR="00A401DB">
        <w:instrText xml:space="preserve"> SEQ Figure \* ARABIC </w:instrText>
      </w:r>
      <w:r w:rsidR="00A401DB">
        <w:fldChar w:fldCharType="separate"/>
      </w:r>
      <w:r w:rsidR="00FB12E3">
        <w:rPr>
          <w:noProof/>
        </w:rPr>
        <w:t>17</w:t>
      </w:r>
      <w:r w:rsidR="00A401DB">
        <w:rPr>
          <w:noProof/>
        </w:rPr>
        <w:fldChar w:fldCharType="end"/>
      </w:r>
      <w:bookmarkEnd w:id="17"/>
      <w:r>
        <w:t>: Deterministic Large MDP with large final positive reward</w:t>
      </w:r>
    </w:p>
    <w:p w14:paraId="3083DF45" w14:textId="44A55D20" w:rsidR="00143054" w:rsidRDefault="00C44173" w:rsidP="00B067D6">
      <w:r>
        <w:lastRenderedPageBreak/>
        <w:t xml:space="preserve">The second test still had a deterministic agent, but the reward function was changed so that each transition resulted in a large negative payoff. Thus, </w:t>
      </w:r>
      <w:r w:rsidR="00F23C1B">
        <w:t>the result</w:t>
      </w:r>
      <w:r w:rsidR="00B61AC3">
        <w:t>s</w:t>
      </w:r>
      <w:r w:rsidR="00F23C1B">
        <w:t xml:space="preserve"> obtained in the first test </w:t>
      </w:r>
      <w:r w:rsidR="00B61AC3">
        <w:t>were</w:t>
      </w:r>
      <w:r w:rsidR="00F23C1B">
        <w:t xml:space="preserve"> actually expected. The reward for finding the goal state with the large reward was outw</w:t>
      </w:r>
      <w:r w:rsidR="004468CA">
        <w:t xml:space="preserve">eighed by the cost to reach it so the agent was better off ending the game as quickly as possible. </w:t>
      </w:r>
      <w:r w:rsidR="00710CFC">
        <w:t>The same results were obtained when the agent’s actions were nondeterministic, with the exception that more steps were required to reach the terminating state.</w:t>
      </w:r>
    </w:p>
    <w:p w14:paraId="59CA8C96" w14:textId="77777777" w:rsidR="00E539FB" w:rsidRDefault="00E539FB" w:rsidP="00B52EC4">
      <w:pPr>
        <w:keepNext/>
        <w:spacing w:after="0"/>
        <w:jc w:val="center"/>
      </w:pPr>
      <w:r>
        <w:rPr>
          <w:noProof/>
        </w:rPr>
        <w:drawing>
          <wp:inline distT="0" distB="0" distL="0" distR="0" wp14:anchorId="49F6C741" wp14:editId="103207CC">
            <wp:extent cx="588645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9A9CE4" w14:textId="45FBE038" w:rsidR="00E539FB" w:rsidRDefault="00E539FB" w:rsidP="00C44173">
      <w:pPr>
        <w:pStyle w:val="Caption"/>
        <w:jc w:val="center"/>
      </w:pPr>
      <w:r>
        <w:t xml:space="preserve">Figure </w:t>
      </w:r>
      <w:r w:rsidR="00A401DB">
        <w:fldChar w:fldCharType="begin"/>
      </w:r>
      <w:r w:rsidR="00A401DB">
        <w:instrText xml:space="preserve"> SEQ Figure \* ARABIC </w:instrText>
      </w:r>
      <w:r w:rsidR="00A401DB">
        <w:fldChar w:fldCharType="separate"/>
      </w:r>
      <w:r w:rsidR="00FB12E3">
        <w:rPr>
          <w:noProof/>
        </w:rPr>
        <w:t>18</w:t>
      </w:r>
      <w:r w:rsidR="00A401DB">
        <w:rPr>
          <w:noProof/>
        </w:rPr>
        <w:fldChar w:fldCharType="end"/>
      </w:r>
      <w:r>
        <w:t>: Deterministic Large MDP with large negative reward function for each transition</w:t>
      </w:r>
    </w:p>
    <w:p w14:paraId="42941756" w14:textId="77777777" w:rsidR="00B067D6" w:rsidRDefault="00B067D6" w:rsidP="00AD02EF">
      <w:pPr>
        <w:pStyle w:val="Heading1"/>
      </w:pPr>
      <w:r>
        <w:t>Analysis</w:t>
      </w:r>
    </w:p>
    <w:p w14:paraId="54194592" w14:textId="30B29E6F" w:rsidR="00B66F41" w:rsidRDefault="00B66F41" w:rsidP="00B067D6">
      <w:r>
        <w:t>It was not surprising that value and policy iteration resulted in the same policy</w:t>
      </w:r>
      <w:r w:rsidR="00B61CC3">
        <w:t xml:space="preserve"> for all the MDPs tested</w:t>
      </w:r>
      <w:r>
        <w:t xml:space="preserve">. Value and policy iteration could have generated the same policy even with different state values. What was surprising was that value and policy iteration converged to the </w:t>
      </w:r>
      <w:r w:rsidR="003A7F77">
        <w:t xml:space="preserve">exact same values (at least to the number of significant figures the tool output). </w:t>
      </w:r>
      <w:r w:rsidR="00836D28">
        <w:t>Upon closer examination of the values passed to the value and policy iteration algorithms, the</w:t>
      </w:r>
      <w:r w:rsidR="006F6A04">
        <w:t>se</w:t>
      </w:r>
      <w:r w:rsidR="00836D28">
        <w:t xml:space="preserve"> results </w:t>
      </w:r>
      <w:r w:rsidR="006F6A04">
        <w:t>were</w:t>
      </w:r>
      <w:r w:rsidR="00836D28">
        <w:t xml:space="preserve"> reasonable. Both value and policy iteration use</w:t>
      </w:r>
      <w:r w:rsidR="00B61AC3">
        <w:t>d</w:t>
      </w:r>
      <w:r w:rsidR="00836D28">
        <w:t xml:space="preserve"> the same equation, the Bellman equation, to compute the utilities of the MDP states and the resulting policy. The terminating criterion passed to both these algorithms was the same, so identical results </w:t>
      </w:r>
      <w:r w:rsidR="00B61AC3">
        <w:t>were</w:t>
      </w:r>
      <w:r w:rsidR="00836D28">
        <w:t xml:space="preserve"> reasonable.</w:t>
      </w:r>
      <w:r w:rsidR="00B61CC3">
        <w:t xml:space="preserve"> </w:t>
      </w:r>
    </w:p>
    <w:p w14:paraId="1C5D9C2E" w14:textId="4EE5FF8B" w:rsidR="0033078F" w:rsidRDefault="0033078F" w:rsidP="00B067D6">
      <w:r>
        <w:t xml:space="preserve">Policy iteration </w:t>
      </w:r>
      <w:r w:rsidR="006B5B9D">
        <w:t>took</w:t>
      </w:r>
      <w:r>
        <w:t xml:space="preserve"> noticeably longer to converge than value iteration. </w:t>
      </w:r>
      <w:r w:rsidR="0048040D">
        <w:t>This was unexpected since both value and policy iteration use</w:t>
      </w:r>
      <w:r w:rsidR="006B5B9D">
        <w:t>d</w:t>
      </w:r>
      <w:r w:rsidR="0048040D">
        <w:t xml:space="preserve"> the same Bellman equatio</w:t>
      </w:r>
      <w:r w:rsidR="00821BB4">
        <w:t>n. However, policy iteration had</w:t>
      </w:r>
      <w:r w:rsidR="0048040D">
        <w:t xml:space="preserve"> the additional step of iteratively improving the policy estimate. In contrast, value iteration simply compute</w:t>
      </w:r>
      <w:r w:rsidR="00821BB4">
        <w:t>d</w:t>
      </w:r>
      <w:r w:rsidR="0048040D">
        <w:t xml:space="preserve"> the value of the states in each iteration. Once the values converged, then the policy </w:t>
      </w:r>
      <w:r w:rsidR="00821BB4">
        <w:t>wa</w:t>
      </w:r>
      <w:r w:rsidR="0048040D">
        <w:t xml:space="preserve">s selected. </w:t>
      </w:r>
      <w:r w:rsidR="00821BB4">
        <w:t>Essentially policy iteration had</w:t>
      </w:r>
      <w:r w:rsidR="0048040D">
        <w:t xml:space="preserve"> an additional step at each iteration, so it </w:t>
      </w:r>
      <w:r w:rsidR="00821BB4">
        <w:t>was</w:t>
      </w:r>
      <w:r w:rsidR="0048040D">
        <w:t xml:space="preserve"> reasonable that it </w:t>
      </w:r>
      <w:r w:rsidR="00821BB4">
        <w:t>took</w:t>
      </w:r>
      <w:r w:rsidR="0048040D">
        <w:t xml:space="preserve"> longer to</w:t>
      </w:r>
      <w:r w:rsidR="00741D7B">
        <w:t xml:space="preserve"> converge than value iteration.</w:t>
      </w:r>
    </w:p>
    <w:p w14:paraId="5C8F7F20" w14:textId="23EF3D18" w:rsidR="00207331" w:rsidRDefault="00CC6190" w:rsidP="00B067D6">
      <w:r>
        <w:t xml:space="preserve">As mentioned earlier, Q-learning </w:t>
      </w:r>
      <w:r w:rsidR="00732B00">
        <w:t>took</w:t>
      </w:r>
      <w:r>
        <w:t xml:space="preserve"> longer than value or policy iteration to converge because it </w:t>
      </w:r>
      <w:r w:rsidR="008E6CF4">
        <w:t>had to</w:t>
      </w:r>
      <w:r>
        <w:t xml:space="preserve"> learn the environment rather than </w:t>
      </w:r>
      <w:r w:rsidR="0061313B">
        <w:t>knowing</w:t>
      </w:r>
      <w:r>
        <w:t xml:space="preserve"> it beforehand.</w:t>
      </w:r>
      <w:r w:rsidR="0011445C">
        <w:t xml:space="preserve"> However, with the small MDP in particular (because the large MDP did not always converge on the proper state), Q-learning converged must faster and more definitively without stochasticity in the agent’s actions than with stochasticity. While it was expected that the number of steps required to reach the goal with the agent’s actions being stochastic would be greater than when they were entirely deterministic, it was not expected for the average number </w:t>
      </w:r>
      <w:r w:rsidR="0011445C">
        <w:lastRenderedPageBreak/>
        <w:t xml:space="preserve">of steps to more than double. Furthermore, there were a number of cases that took several hundred steps to converge, even after more than 1000 iterations. </w:t>
      </w:r>
      <w:r w:rsidR="005B77A0">
        <w:t>Meanwhile, without stochasticity</w:t>
      </w:r>
      <w:r w:rsidR="00654B11">
        <w:t xml:space="preserve"> the</w:t>
      </w:r>
      <w:r w:rsidR="005B77A0">
        <w:t xml:space="preserve"> agent </w:t>
      </w:r>
      <w:r w:rsidR="00654B11">
        <w:t>took</w:t>
      </w:r>
      <w:r w:rsidR="005B77A0">
        <w:t xml:space="preserve"> </w:t>
      </w:r>
      <w:r w:rsidR="00654B11">
        <w:t>an</w:t>
      </w:r>
      <w:r w:rsidR="005B77A0">
        <w:t xml:space="preserve"> average </w:t>
      </w:r>
      <w:r w:rsidR="00654B11">
        <w:t xml:space="preserve">of </w:t>
      </w:r>
      <w:r w:rsidR="005B77A0">
        <w:t xml:space="preserve">25 steps to reach the goal after only 100 iterations. </w:t>
      </w:r>
      <w:r w:rsidR="00A07296">
        <w:t xml:space="preserve">It would appear that Q-learning did not make </w:t>
      </w:r>
      <w:r w:rsidR="00C762EE">
        <w:t xml:space="preserve">a global policy. This was not as apparent for the deterministic case </w:t>
      </w:r>
      <w:r w:rsidR="00750BAA">
        <w:t>because the agent did not venture away from where the ideal policy was generated. However, for the</w:t>
      </w:r>
      <w:r w:rsidR="00C762EE">
        <w:t xml:space="preserve"> nondeterministic case </w:t>
      </w:r>
      <w:r w:rsidR="00654B11">
        <w:t>the agent sometimes entered</w:t>
      </w:r>
      <w:r w:rsidR="00BA3343">
        <w:t xml:space="preserve"> a </w:t>
      </w:r>
      <w:r w:rsidR="00654B11">
        <w:t>state where the ideal policy had not been generated and wandered</w:t>
      </w:r>
      <w:r w:rsidR="00BA3343">
        <w:t xml:space="preserve"> around a great deal before </w:t>
      </w:r>
      <w:r w:rsidR="00835342">
        <w:t>finally either finding the terminating stat</w:t>
      </w:r>
      <w:r w:rsidR="00654B11">
        <w:t>e or landing in a state that had</w:t>
      </w:r>
      <w:r w:rsidR="00835342">
        <w:t xml:space="preserve"> a well-defined policy. </w:t>
      </w:r>
      <w:r w:rsidR="007F52BB">
        <w:t xml:space="preserve">This </w:t>
      </w:r>
      <w:r w:rsidR="00D34646">
        <w:t>was</w:t>
      </w:r>
      <w:r w:rsidR="007F52BB">
        <w:t xml:space="preserve"> a side-effect of the limitations of this experiment. If all the states were visited infinitely often, the Q-values would have converged to the same </w:t>
      </w:r>
      <w:r w:rsidR="00AE4C16">
        <w:t xml:space="preserve">values as in value and policy iteration and a global policy would have resulted. </w:t>
      </w:r>
      <w:r w:rsidR="00BE7FFE">
        <w:t>For obvious reasons, this was not possible, but could perhaps be approximated by varying the parameters passed to the Q-Learning algorithms.</w:t>
      </w:r>
    </w:p>
    <w:p w14:paraId="2E414A43" w14:textId="768FCDE4" w:rsidR="00A735D0" w:rsidRDefault="00A735D0" w:rsidP="00B067D6">
      <w:r>
        <w:t xml:space="preserve">The most </w:t>
      </w:r>
      <w:r w:rsidR="005C7359">
        <w:t>interesting</w:t>
      </w:r>
      <w:r>
        <w:t xml:space="preserve"> experiment was that of </w:t>
      </w:r>
      <w:r w:rsidR="0052631C">
        <w:t xml:space="preserve">Q-learning with </w:t>
      </w:r>
      <w:r>
        <w:t xml:space="preserve">the </w:t>
      </w:r>
      <w:r w:rsidR="0038749D">
        <w:t xml:space="preserve">Large MDP with the large positive final reward and the small negative reward function for the other states. </w:t>
      </w:r>
      <w:r w:rsidR="00A13ADF">
        <w:t xml:space="preserve">The agent did not find the </w:t>
      </w:r>
      <w:r w:rsidR="00DF4910">
        <w:t xml:space="preserve">terminating state with the large reward, and so it sought to maximize its final reward by reaching one of the two terminating states that had no reward. </w:t>
      </w:r>
      <w:r w:rsidR="007717EA">
        <w:t>The agent did not adequately explore the environment before exploiting what it had learned.</w:t>
      </w:r>
    </w:p>
    <w:p w14:paraId="0942D49B" w14:textId="77777777" w:rsidR="00B067D6" w:rsidRDefault="00B067D6" w:rsidP="00AD02EF">
      <w:pPr>
        <w:pStyle w:val="Heading1"/>
      </w:pPr>
      <w:r>
        <w:t>Conclusions and Future Work</w:t>
      </w:r>
    </w:p>
    <w:p w14:paraId="354B1C2B" w14:textId="3DDB2A72" w:rsidR="00AF1D4F" w:rsidRDefault="00AF1D4F" w:rsidP="00AF1D4F">
      <w:r>
        <w:t>Value and policy iteration outperform</w:t>
      </w:r>
      <w:r w:rsidR="00795B87">
        <w:t>ed</w:t>
      </w:r>
      <w:r>
        <w:t xml:space="preserve"> Q-learning both in terms of accuracy and e</w:t>
      </w:r>
      <w:r w:rsidR="004E49D3">
        <w:t>xecution time. However, they mad</w:t>
      </w:r>
      <w:r>
        <w:t>e assumptions that are not always available, namely having full knowledge of the environment before creati</w:t>
      </w:r>
      <w:r w:rsidR="00AF7BD6">
        <w:t xml:space="preserve">ng a policy. Q-learning was able to approximate </w:t>
      </w:r>
      <w:r>
        <w:t>the optimal policy</w:t>
      </w:r>
      <w:r w:rsidR="00AF7BD6">
        <w:t xml:space="preserve"> in some cases, but had</w:t>
      </w:r>
      <w:r>
        <w:t xml:space="preserve"> difficulty when</w:t>
      </w:r>
      <w:r w:rsidR="00BC7D16">
        <w:t xml:space="preserve"> the problem space wa</w:t>
      </w:r>
      <w:r w:rsidR="00D0143F">
        <w:t>s large.</w:t>
      </w:r>
      <w:r w:rsidR="00546B70">
        <w:rPr>
          <w:vanish/>
        </w:rPr>
        <w:t>.</w:t>
      </w:r>
    </w:p>
    <w:p w14:paraId="7C743F53" w14:textId="1F5980C0" w:rsidR="00244851" w:rsidRDefault="00244851" w:rsidP="00AF1D4F">
      <w:r>
        <w:t>Since value and policy iteration already gave optimal results, there is not much future work that can be performed with them. However, it would be interesting to change the terminating criteria for only one of these algorithms and see if they result in the same policy even if the utilities of the states are different.</w:t>
      </w:r>
    </w:p>
    <w:p w14:paraId="52C5D4ED" w14:textId="263390A2" w:rsidR="00B61CC3" w:rsidRPr="00D46E12" w:rsidRDefault="00244851" w:rsidP="00D46E12">
      <w:r>
        <w:t>In contrast</w:t>
      </w:r>
      <w:r w:rsidR="003B36CC">
        <w:t xml:space="preserve"> to value and policy iteration</w:t>
      </w:r>
      <w:r>
        <w:t xml:space="preserve">, there are many future avenues of </w:t>
      </w:r>
      <w:r w:rsidR="00555FD0">
        <w:t>experimentation</w:t>
      </w:r>
      <w:r>
        <w:t xml:space="preserve"> for Q-learning. For instance, the initial Q</w:t>
      </w:r>
      <w:r w:rsidR="00F27D38">
        <w:t xml:space="preserve"> value</w:t>
      </w:r>
      <w:r>
        <w:t>, learning rate, and discount were held constant for all the experiments reported here. These parameters could be changed and the difference</w:t>
      </w:r>
      <w:r w:rsidR="003B36CC">
        <w:t>s</w:t>
      </w:r>
      <w:r w:rsidR="00533868">
        <w:t xml:space="preserve"> noted. F</w:t>
      </w:r>
      <w:r w:rsidR="003B36CC">
        <w:t xml:space="preserve">inding a way to have Q-learning </w:t>
      </w:r>
      <w:r w:rsidR="00533868">
        <w:t>converge upon</w:t>
      </w:r>
      <w:r w:rsidR="003B36CC">
        <w:t xml:space="preserve"> the</w:t>
      </w:r>
      <w:r w:rsidR="00533868">
        <w:t xml:space="preserve"> optimal policy</w:t>
      </w:r>
      <w:r w:rsidR="003B36CC">
        <w:t xml:space="preserve"> </w:t>
      </w:r>
      <w:r w:rsidR="00533868">
        <w:t xml:space="preserve">for the Large MDP with </w:t>
      </w:r>
      <w:r w:rsidR="003B36CC">
        <w:t xml:space="preserve">large positive </w:t>
      </w:r>
      <w:r w:rsidR="00533868">
        <w:t xml:space="preserve">terminal </w:t>
      </w:r>
      <w:r w:rsidR="003B36CC">
        <w:t>reward</w:t>
      </w:r>
      <w:r w:rsidR="00533868">
        <w:t xml:space="preserve"> and </w:t>
      </w:r>
      <w:r w:rsidR="003B36CC">
        <w:t xml:space="preserve">small </w:t>
      </w:r>
      <w:r w:rsidR="00533868">
        <w:t xml:space="preserve">negative reward for all other transitions should be of primary concern. One obvious solution would be to remove the other terminal states in the upper left and lower right that are easy to reach. </w:t>
      </w:r>
      <w:r w:rsidR="00EA1FB9">
        <w:t xml:space="preserve">However, it would be ideal to find a set of parameters to pass to the Q-learning algorithm that would allow the agent to converge upon the ideal policy even with the other terminal states in place. </w:t>
      </w:r>
      <w:r w:rsidR="00B41009">
        <w:t>It may be the case that the exploration strategy used for the Q-learning algorithm needs to be modified to allow for more exploration.</w:t>
      </w:r>
    </w:p>
    <w:sectPr w:rsidR="00B61CC3" w:rsidRPr="00D46E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21F4"/>
    <w:multiLevelType w:val="multilevel"/>
    <w:tmpl w:val="08FC15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C0E55E3"/>
    <w:multiLevelType w:val="multilevel"/>
    <w:tmpl w:val="08FC15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8CF144E"/>
    <w:multiLevelType w:val="multilevel"/>
    <w:tmpl w:val="75745F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1A269E7"/>
    <w:multiLevelType w:val="multilevel"/>
    <w:tmpl w:val="100ABA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D760404"/>
    <w:multiLevelType w:val="hybridMultilevel"/>
    <w:tmpl w:val="55C8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D6"/>
    <w:rsid w:val="00031AAF"/>
    <w:rsid w:val="00035B98"/>
    <w:rsid w:val="00046479"/>
    <w:rsid w:val="0004694B"/>
    <w:rsid w:val="0006050F"/>
    <w:rsid w:val="00093C22"/>
    <w:rsid w:val="000A01E1"/>
    <w:rsid w:val="000A0357"/>
    <w:rsid w:val="000A06DC"/>
    <w:rsid w:val="000A764E"/>
    <w:rsid w:val="000B188C"/>
    <w:rsid w:val="000C61AF"/>
    <w:rsid w:val="000D5170"/>
    <w:rsid w:val="000E56AE"/>
    <w:rsid w:val="000F0B6C"/>
    <w:rsid w:val="0011445C"/>
    <w:rsid w:val="0011773B"/>
    <w:rsid w:val="00125AD1"/>
    <w:rsid w:val="001263FB"/>
    <w:rsid w:val="00134C35"/>
    <w:rsid w:val="0014037B"/>
    <w:rsid w:val="001411E2"/>
    <w:rsid w:val="00143054"/>
    <w:rsid w:val="00143B73"/>
    <w:rsid w:val="00145051"/>
    <w:rsid w:val="00177072"/>
    <w:rsid w:val="00186B5B"/>
    <w:rsid w:val="001B3CF4"/>
    <w:rsid w:val="001B6FC6"/>
    <w:rsid w:val="0020330B"/>
    <w:rsid w:val="00207331"/>
    <w:rsid w:val="002118EA"/>
    <w:rsid w:val="002166CB"/>
    <w:rsid w:val="00225DD3"/>
    <w:rsid w:val="002408A7"/>
    <w:rsid w:val="00244851"/>
    <w:rsid w:val="0025097D"/>
    <w:rsid w:val="002527DD"/>
    <w:rsid w:val="00252819"/>
    <w:rsid w:val="002773D9"/>
    <w:rsid w:val="002830F0"/>
    <w:rsid w:val="00293DA1"/>
    <w:rsid w:val="002B2735"/>
    <w:rsid w:val="002B2A3F"/>
    <w:rsid w:val="002B6D54"/>
    <w:rsid w:val="002D6B3F"/>
    <w:rsid w:val="002E5114"/>
    <w:rsid w:val="0030699D"/>
    <w:rsid w:val="003149D8"/>
    <w:rsid w:val="003303C9"/>
    <w:rsid w:val="0033078F"/>
    <w:rsid w:val="0034265D"/>
    <w:rsid w:val="00346FC1"/>
    <w:rsid w:val="00352946"/>
    <w:rsid w:val="00374731"/>
    <w:rsid w:val="0038749D"/>
    <w:rsid w:val="00395C8C"/>
    <w:rsid w:val="003A2414"/>
    <w:rsid w:val="003A7F77"/>
    <w:rsid w:val="003B36CC"/>
    <w:rsid w:val="003B3781"/>
    <w:rsid w:val="003D147C"/>
    <w:rsid w:val="003D30EA"/>
    <w:rsid w:val="00406DCD"/>
    <w:rsid w:val="00414A04"/>
    <w:rsid w:val="004468CA"/>
    <w:rsid w:val="004608B6"/>
    <w:rsid w:val="00474E47"/>
    <w:rsid w:val="0048040D"/>
    <w:rsid w:val="0048588D"/>
    <w:rsid w:val="00491756"/>
    <w:rsid w:val="004A79E9"/>
    <w:rsid w:val="004C1B26"/>
    <w:rsid w:val="004E49D3"/>
    <w:rsid w:val="004F55B0"/>
    <w:rsid w:val="0050230F"/>
    <w:rsid w:val="00503D02"/>
    <w:rsid w:val="00514C9B"/>
    <w:rsid w:val="00522D4F"/>
    <w:rsid w:val="0052631C"/>
    <w:rsid w:val="00533868"/>
    <w:rsid w:val="00541251"/>
    <w:rsid w:val="00546B70"/>
    <w:rsid w:val="00555FD0"/>
    <w:rsid w:val="00556173"/>
    <w:rsid w:val="005634E5"/>
    <w:rsid w:val="00574C72"/>
    <w:rsid w:val="00582506"/>
    <w:rsid w:val="00583BDD"/>
    <w:rsid w:val="005A782F"/>
    <w:rsid w:val="005B77A0"/>
    <w:rsid w:val="005C0E2E"/>
    <w:rsid w:val="005C7359"/>
    <w:rsid w:val="005E27BE"/>
    <w:rsid w:val="0061313B"/>
    <w:rsid w:val="0062236C"/>
    <w:rsid w:val="006334A8"/>
    <w:rsid w:val="00654B11"/>
    <w:rsid w:val="00667091"/>
    <w:rsid w:val="006B5B9D"/>
    <w:rsid w:val="006E7A96"/>
    <w:rsid w:val="006F6A04"/>
    <w:rsid w:val="00710CFC"/>
    <w:rsid w:val="00725B5A"/>
    <w:rsid w:val="00732B00"/>
    <w:rsid w:val="00741D7B"/>
    <w:rsid w:val="00743217"/>
    <w:rsid w:val="00750BAA"/>
    <w:rsid w:val="0077110E"/>
    <w:rsid w:val="007717EA"/>
    <w:rsid w:val="00787146"/>
    <w:rsid w:val="00795B87"/>
    <w:rsid w:val="007B37DA"/>
    <w:rsid w:val="007E208C"/>
    <w:rsid w:val="007E3C5D"/>
    <w:rsid w:val="007E4E4B"/>
    <w:rsid w:val="007E6BEC"/>
    <w:rsid w:val="007F52BB"/>
    <w:rsid w:val="00821BB4"/>
    <w:rsid w:val="00835342"/>
    <w:rsid w:val="00836D28"/>
    <w:rsid w:val="0084768B"/>
    <w:rsid w:val="00855A20"/>
    <w:rsid w:val="00861D20"/>
    <w:rsid w:val="0087068F"/>
    <w:rsid w:val="008901C9"/>
    <w:rsid w:val="008B2B58"/>
    <w:rsid w:val="008B5BCA"/>
    <w:rsid w:val="008C6EF9"/>
    <w:rsid w:val="008D1FC9"/>
    <w:rsid w:val="008D30FA"/>
    <w:rsid w:val="008D6C2D"/>
    <w:rsid w:val="008E6CF4"/>
    <w:rsid w:val="008E7752"/>
    <w:rsid w:val="00903EF4"/>
    <w:rsid w:val="00917F4B"/>
    <w:rsid w:val="00920C94"/>
    <w:rsid w:val="00936B6B"/>
    <w:rsid w:val="0097028E"/>
    <w:rsid w:val="009B1162"/>
    <w:rsid w:val="00A05A27"/>
    <w:rsid w:val="00A07296"/>
    <w:rsid w:val="00A13ADF"/>
    <w:rsid w:val="00A20A5F"/>
    <w:rsid w:val="00A21940"/>
    <w:rsid w:val="00A31023"/>
    <w:rsid w:val="00A401DB"/>
    <w:rsid w:val="00A6311F"/>
    <w:rsid w:val="00A633FB"/>
    <w:rsid w:val="00A72493"/>
    <w:rsid w:val="00A735D0"/>
    <w:rsid w:val="00A74875"/>
    <w:rsid w:val="00A80EA5"/>
    <w:rsid w:val="00A91442"/>
    <w:rsid w:val="00A97167"/>
    <w:rsid w:val="00AB1089"/>
    <w:rsid w:val="00AB2749"/>
    <w:rsid w:val="00AB58F5"/>
    <w:rsid w:val="00AD02EF"/>
    <w:rsid w:val="00AE4C16"/>
    <w:rsid w:val="00AF1D4F"/>
    <w:rsid w:val="00AF7BD6"/>
    <w:rsid w:val="00B01B85"/>
    <w:rsid w:val="00B067D6"/>
    <w:rsid w:val="00B07CB5"/>
    <w:rsid w:val="00B10D77"/>
    <w:rsid w:val="00B124D1"/>
    <w:rsid w:val="00B13011"/>
    <w:rsid w:val="00B37930"/>
    <w:rsid w:val="00B41009"/>
    <w:rsid w:val="00B52EC4"/>
    <w:rsid w:val="00B61AC3"/>
    <w:rsid w:val="00B61C26"/>
    <w:rsid w:val="00B61CC3"/>
    <w:rsid w:val="00B66F41"/>
    <w:rsid w:val="00B85495"/>
    <w:rsid w:val="00B876AF"/>
    <w:rsid w:val="00B95E32"/>
    <w:rsid w:val="00BA3343"/>
    <w:rsid w:val="00BA7DE7"/>
    <w:rsid w:val="00BC7D16"/>
    <w:rsid w:val="00BD7F6F"/>
    <w:rsid w:val="00BE7FFE"/>
    <w:rsid w:val="00C07D75"/>
    <w:rsid w:val="00C20013"/>
    <w:rsid w:val="00C32E5C"/>
    <w:rsid w:val="00C44173"/>
    <w:rsid w:val="00C53A94"/>
    <w:rsid w:val="00C53E13"/>
    <w:rsid w:val="00C64451"/>
    <w:rsid w:val="00C762EE"/>
    <w:rsid w:val="00C83F86"/>
    <w:rsid w:val="00CC0D0D"/>
    <w:rsid w:val="00CC6190"/>
    <w:rsid w:val="00CC79E9"/>
    <w:rsid w:val="00CD11D9"/>
    <w:rsid w:val="00CE580A"/>
    <w:rsid w:val="00CF4B44"/>
    <w:rsid w:val="00D0143F"/>
    <w:rsid w:val="00D17B82"/>
    <w:rsid w:val="00D32C0A"/>
    <w:rsid w:val="00D34646"/>
    <w:rsid w:val="00D46E12"/>
    <w:rsid w:val="00D568BA"/>
    <w:rsid w:val="00D879E8"/>
    <w:rsid w:val="00D96290"/>
    <w:rsid w:val="00DA640C"/>
    <w:rsid w:val="00DB4693"/>
    <w:rsid w:val="00DC25DE"/>
    <w:rsid w:val="00DC4462"/>
    <w:rsid w:val="00DD64E3"/>
    <w:rsid w:val="00DF4910"/>
    <w:rsid w:val="00E01ADE"/>
    <w:rsid w:val="00E46E6E"/>
    <w:rsid w:val="00E52571"/>
    <w:rsid w:val="00E539FB"/>
    <w:rsid w:val="00E54E58"/>
    <w:rsid w:val="00E56669"/>
    <w:rsid w:val="00E6053F"/>
    <w:rsid w:val="00E64D1B"/>
    <w:rsid w:val="00E739F2"/>
    <w:rsid w:val="00E869DF"/>
    <w:rsid w:val="00E91955"/>
    <w:rsid w:val="00EA0897"/>
    <w:rsid w:val="00EA1FB9"/>
    <w:rsid w:val="00EC3C22"/>
    <w:rsid w:val="00EC5706"/>
    <w:rsid w:val="00EC7F88"/>
    <w:rsid w:val="00EE0058"/>
    <w:rsid w:val="00EF1613"/>
    <w:rsid w:val="00F00510"/>
    <w:rsid w:val="00F23C1B"/>
    <w:rsid w:val="00F27D38"/>
    <w:rsid w:val="00F30661"/>
    <w:rsid w:val="00F32628"/>
    <w:rsid w:val="00F7609B"/>
    <w:rsid w:val="00F768EF"/>
    <w:rsid w:val="00F94D09"/>
    <w:rsid w:val="00FB10B7"/>
    <w:rsid w:val="00FB12E3"/>
    <w:rsid w:val="00FB37DB"/>
    <w:rsid w:val="00FC1952"/>
    <w:rsid w:val="00FD017D"/>
    <w:rsid w:val="00FD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3E28"/>
  <w15:chartTrackingRefBased/>
  <w15:docId w15:val="{32137DD5-FF39-44A5-B805-F2B92617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D6"/>
    <w:rPr>
      <w:rFonts w:ascii="Times New Roman" w:hAnsi="Times New Roman" w:cs="Times New Roman"/>
    </w:rPr>
  </w:style>
  <w:style w:type="paragraph" w:styleId="Heading1">
    <w:name w:val="heading 1"/>
    <w:basedOn w:val="Normal"/>
    <w:next w:val="Normal"/>
    <w:link w:val="Heading1Char"/>
    <w:uiPriority w:val="9"/>
    <w:qFormat/>
    <w:rsid w:val="00AD02E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02E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02E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02E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02E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02E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02E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02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02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2E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A79E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D02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D02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D02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D02E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02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02E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02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02E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4694B"/>
    <w:pPr>
      <w:ind w:left="720"/>
      <w:contextualSpacing/>
    </w:pPr>
  </w:style>
  <w:style w:type="table" w:styleId="TableGrid">
    <w:name w:val="Table Grid"/>
    <w:basedOn w:val="TableNormal"/>
    <w:uiPriority w:val="39"/>
    <w:rsid w:val="000B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63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5708">
      <w:bodyDiv w:val="1"/>
      <w:marLeft w:val="0"/>
      <w:marRight w:val="0"/>
      <w:marTop w:val="0"/>
      <w:marBottom w:val="0"/>
      <w:divBdr>
        <w:top w:val="none" w:sz="0" w:space="0" w:color="auto"/>
        <w:left w:val="none" w:sz="0" w:space="0" w:color="auto"/>
        <w:bottom w:val="none" w:sz="0" w:space="0" w:color="auto"/>
        <w:right w:val="none" w:sz="0" w:space="0" w:color="auto"/>
      </w:divBdr>
      <w:divsChild>
        <w:div w:id="1435441994">
          <w:marLeft w:val="0"/>
          <w:marRight w:val="0"/>
          <w:marTop w:val="0"/>
          <w:marBottom w:val="0"/>
          <w:divBdr>
            <w:top w:val="none" w:sz="0" w:space="0" w:color="auto"/>
            <w:left w:val="none" w:sz="0" w:space="0" w:color="auto"/>
            <w:bottom w:val="none" w:sz="0" w:space="0" w:color="auto"/>
            <w:right w:val="none" w:sz="0" w:space="0" w:color="auto"/>
          </w:divBdr>
        </w:div>
        <w:div w:id="68500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4/SmallMD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4/SmallMD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4/LargeMDP_QLear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4/LargeMDP_QLearn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none"/>
          </c:marker>
          <c:yVal>
            <c:numRef>
              <c:f>[SmallMDP.xlsx]Sheet3!$B$2:$B$201</c:f>
              <c:numCache>
                <c:formatCode>General</c:formatCode>
                <c:ptCount val="200"/>
                <c:pt idx="0">
                  <c:v>528</c:v>
                </c:pt>
                <c:pt idx="1">
                  <c:v>176</c:v>
                </c:pt>
                <c:pt idx="2">
                  <c:v>538</c:v>
                </c:pt>
                <c:pt idx="3">
                  <c:v>309</c:v>
                </c:pt>
                <c:pt idx="4">
                  <c:v>173</c:v>
                </c:pt>
                <c:pt idx="5">
                  <c:v>75</c:v>
                </c:pt>
                <c:pt idx="6">
                  <c:v>239</c:v>
                </c:pt>
                <c:pt idx="7">
                  <c:v>170</c:v>
                </c:pt>
                <c:pt idx="8">
                  <c:v>173</c:v>
                </c:pt>
                <c:pt idx="9">
                  <c:v>132</c:v>
                </c:pt>
                <c:pt idx="10">
                  <c:v>138</c:v>
                </c:pt>
                <c:pt idx="11">
                  <c:v>105</c:v>
                </c:pt>
                <c:pt idx="12">
                  <c:v>69</c:v>
                </c:pt>
                <c:pt idx="13">
                  <c:v>154</c:v>
                </c:pt>
                <c:pt idx="14">
                  <c:v>119</c:v>
                </c:pt>
                <c:pt idx="15">
                  <c:v>107</c:v>
                </c:pt>
                <c:pt idx="16">
                  <c:v>118</c:v>
                </c:pt>
                <c:pt idx="17">
                  <c:v>156</c:v>
                </c:pt>
                <c:pt idx="18">
                  <c:v>144</c:v>
                </c:pt>
                <c:pt idx="19">
                  <c:v>89</c:v>
                </c:pt>
                <c:pt idx="20">
                  <c:v>124</c:v>
                </c:pt>
                <c:pt idx="21">
                  <c:v>110</c:v>
                </c:pt>
                <c:pt idx="22">
                  <c:v>103</c:v>
                </c:pt>
                <c:pt idx="23">
                  <c:v>44</c:v>
                </c:pt>
                <c:pt idx="24">
                  <c:v>80</c:v>
                </c:pt>
                <c:pt idx="25">
                  <c:v>58</c:v>
                </c:pt>
                <c:pt idx="26">
                  <c:v>49</c:v>
                </c:pt>
                <c:pt idx="27">
                  <c:v>77</c:v>
                </c:pt>
                <c:pt idx="28">
                  <c:v>58</c:v>
                </c:pt>
                <c:pt idx="29">
                  <c:v>93</c:v>
                </c:pt>
                <c:pt idx="30">
                  <c:v>41</c:v>
                </c:pt>
                <c:pt idx="31">
                  <c:v>40</c:v>
                </c:pt>
                <c:pt idx="32">
                  <c:v>43</c:v>
                </c:pt>
                <c:pt idx="33">
                  <c:v>67</c:v>
                </c:pt>
                <c:pt idx="34">
                  <c:v>87</c:v>
                </c:pt>
                <c:pt idx="35">
                  <c:v>56</c:v>
                </c:pt>
                <c:pt idx="36">
                  <c:v>40</c:v>
                </c:pt>
                <c:pt idx="37">
                  <c:v>35</c:v>
                </c:pt>
                <c:pt idx="38">
                  <c:v>38</c:v>
                </c:pt>
                <c:pt idx="39">
                  <c:v>24</c:v>
                </c:pt>
                <c:pt idx="40">
                  <c:v>35</c:v>
                </c:pt>
                <c:pt idx="41">
                  <c:v>28</c:v>
                </c:pt>
                <c:pt idx="42">
                  <c:v>26</c:v>
                </c:pt>
                <c:pt idx="43">
                  <c:v>25</c:v>
                </c:pt>
                <c:pt idx="44">
                  <c:v>63</c:v>
                </c:pt>
                <c:pt idx="45">
                  <c:v>89</c:v>
                </c:pt>
                <c:pt idx="46">
                  <c:v>40</c:v>
                </c:pt>
                <c:pt idx="47">
                  <c:v>39</c:v>
                </c:pt>
                <c:pt idx="48">
                  <c:v>43</c:v>
                </c:pt>
                <c:pt idx="49">
                  <c:v>49</c:v>
                </c:pt>
                <c:pt idx="50">
                  <c:v>29</c:v>
                </c:pt>
                <c:pt idx="51">
                  <c:v>37</c:v>
                </c:pt>
                <c:pt idx="52">
                  <c:v>35</c:v>
                </c:pt>
                <c:pt idx="53">
                  <c:v>28</c:v>
                </c:pt>
                <c:pt idx="54">
                  <c:v>30</c:v>
                </c:pt>
                <c:pt idx="55">
                  <c:v>45</c:v>
                </c:pt>
                <c:pt idx="56">
                  <c:v>30</c:v>
                </c:pt>
                <c:pt idx="57">
                  <c:v>56</c:v>
                </c:pt>
                <c:pt idx="58">
                  <c:v>30</c:v>
                </c:pt>
                <c:pt idx="59">
                  <c:v>33</c:v>
                </c:pt>
                <c:pt idx="60">
                  <c:v>29</c:v>
                </c:pt>
                <c:pt idx="61">
                  <c:v>30</c:v>
                </c:pt>
                <c:pt idx="62">
                  <c:v>29</c:v>
                </c:pt>
                <c:pt idx="63">
                  <c:v>31</c:v>
                </c:pt>
                <c:pt idx="64">
                  <c:v>31</c:v>
                </c:pt>
                <c:pt idx="65">
                  <c:v>29</c:v>
                </c:pt>
                <c:pt idx="66">
                  <c:v>45</c:v>
                </c:pt>
                <c:pt idx="67">
                  <c:v>34</c:v>
                </c:pt>
                <c:pt idx="68">
                  <c:v>51</c:v>
                </c:pt>
                <c:pt idx="69">
                  <c:v>28</c:v>
                </c:pt>
                <c:pt idx="70">
                  <c:v>24</c:v>
                </c:pt>
                <c:pt idx="71">
                  <c:v>33</c:v>
                </c:pt>
                <c:pt idx="72">
                  <c:v>24</c:v>
                </c:pt>
                <c:pt idx="73">
                  <c:v>30</c:v>
                </c:pt>
                <c:pt idx="74">
                  <c:v>24</c:v>
                </c:pt>
                <c:pt idx="75">
                  <c:v>31</c:v>
                </c:pt>
                <c:pt idx="76">
                  <c:v>24</c:v>
                </c:pt>
                <c:pt idx="77">
                  <c:v>47</c:v>
                </c:pt>
                <c:pt idx="78">
                  <c:v>30</c:v>
                </c:pt>
                <c:pt idx="79">
                  <c:v>31</c:v>
                </c:pt>
                <c:pt idx="80">
                  <c:v>26</c:v>
                </c:pt>
                <c:pt idx="81">
                  <c:v>27</c:v>
                </c:pt>
                <c:pt idx="82">
                  <c:v>53</c:v>
                </c:pt>
                <c:pt idx="83">
                  <c:v>26</c:v>
                </c:pt>
                <c:pt idx="84">
                  <c:v>45</c:v>
                </c:pt>
                <c:pt idx="85">
                  <c:v>26</c:v>
                </c:pt>
                <c:pt idx="86">
                  <c:v>23</c:v>
                </c:pt>
                <c:pt idx="87">
                  <c:v>27</c:v>
                </c:pt>
                <c:pt idx="88">
                  <c:v>27</c:v>
                </c:pt>
                <c:pt idx="89">
                  <c:v>21</c:v>
                </c:pt>
                <c:pt idx="90">
                  <c:v>23</c:v>
                </c:pt>
                <c:pt idx="91">
                  <c:v>28</c:v>
                </c:pt>
                <c:pt idx="92">
                  <c:v>22</c:v>
                </c:pt>
                <c:pt idx="93">
                  <c:v>40</c:v>
                </c:pt>
                <c:pt idx="94">
                  <c:v>23</c:v>
                </c:pt>
                <c:pt idx="95">
                  <c:v>22</c:v>
                </c:pt>
                <c:pt idx="96">
                  <c:v>21</c:v>
                </c:pt>
                <c:pt idx="97">
                  <c:v>22</c:v>
                </c:pt>
                <c:pt idx="98">
                  <c:v>21</c:v>
                </c:pt>
                <c:pt idx="99">
                  <c:v>27</c:v>
                </c:pt>
                <c:pt idx="100">
                  <c:v>21</c:v>
                </c:pt>
                <c:pt idx="101">
                  <c:v>25</c:v>
                </c:pt>
                <c:pt idx="102">
                  <c:v>25</c:v>
                </c:pt>
                <c:pt idx="103">
                  <c:v>32</c:v>
                </c:pt>
                <c:pt idx="104">
                  <c:v>23</c:v>
                </c:pt>
                <c:pt idx="105">
                  <c:v>21</c:v>
                </c:pt>
                <c:pt idx="106">
                  <c:v>25</c:v>
                </c:pt>
                <c:pt idx="107">
                  <c:v>23</c:v>
                </c:pt>
                <c:pt idx="108">
                  <c:v>23</c:v>
                </c:pt>
                <c:pt idx="109">
                  <c:v>29</c:v>
                </c:pt>
                <c:pt idx="110">
                  <c:v>23</c:v>
                </c:pt>
                <c:pt idx="111">
                  <c:v>28</c:v>
                </c:pt>
                <c:pt idx="112">
                  <c:v>21</c:v>
                </c:pt>
                <c:pt idx="113">
                  <c:v>21</c:v>
                </c:pt>
                <c:pt idx="114">
                  <c:v>21</c:v>
                </c:pt>
                <c:pt idx="115">
                  <c:v>23</c:v>
                </c:pt>
                <c:pt idx="116">
                  <c:v>21</c:v>
                </c:pt>
                <c:pt idx="117">
                  <c:v>28</c:v>
                </c:pt>
                <c:pt idx="118">
                  <c:v>25</c:v>
                </c:pt>
                <c:pt idx="119">
                  <c:v>21</c:v>
                </c:pt>
                <c:pt idx="120">
                  <c:v>24</c:v>
                </c:pt>
                <c:pt idx="121">
                  <c:v>21</c:v>
                </c:pt>
                <c:pt idx="122">
                  <c:v>24</c:v>
                </c:pt>
                <c:pt idx="123">
                  <c:v>22</c:v>
                </c:pt>
                <c:pt idx="124">
                  <c:v>23</c:v>
                </c:pt>
                <c:pt idx="125">
                  <c:v>32</c:v>
                </c:pt>
                <c:pt idx="126">
                  <c:v>21</c:v>
                </c:pt>
                <c:pt idx="127">
                  <c:v>27</c:v>
                </c:pt>
                <c:pt idx="128">
                  <c:v>30</c:v>
                </c:pt>
                <c:pt idx="129">
                  <c:v>21</c:v>
                </c:pt>
                <c:pt idx="130">
                  <c:v>23</c:v>
                </c:pt>
                <c:pt idx="131">
                  <c:v>30</c:v>
                </c:pt>
                <c:pt idx="132">
                  <c:v>21</c:v>
                </c:pt>
                <c:pt idx="133">
                  <c:v>22</c:v>
                </c:pt>
                <c:pt idx="134">
                  <c:v>25</c:v>
                </c:pt>
                <c:pt idx="135">
                  <c:v>22</c:v>
                </c:pt>
                <c:pt idx="136">
                  <c:v>21</c:v>
                </c:pt>
                <c:pt idx="137">
                  <c:v>21</c:v>
                </c:pt>
                <c:pt idx="138">
                  <c:v>23</c:v>
                </c:pt>
                <c:pt idx="139">
                  <c:v>24</c:v>
                </c:pt>
                <c:pt idx="140">
                  <c:v>21</c:v>
                </c:pt>
                <c:pt idx="141">
                  <c:v>52</c:v>
                </c:pt>
                <c:pt idx="142">
                  <c:v>29</c:v>
                </c:pt>
                <c:pt idx="143">
                  <c:v>27</c:v>
                </c:pt>
                <c:pt idx="144">
                  <c:v>21</c:v>
                </c:pt>
                <c:pt idx="145">
                  <c:v>23</c:v>
                </c:pt>
                <c:pt idx="146">
                  <c:v>25</c:v>
                </c:pt>
                <c:pt idx="147">
                  <c:v>24</c:v>
                </c:pt>
                <c:pt idx="148">
                  <c:v>27</c:v>
                </c:pt>
                <c:pt idx="149">
                  <c:v>24</c:v>
                </c:pt>
                <c:pt idx="150">
                  <c:v>25</c:v>
                </c:pt>
                <c:pt idx="151">
                  <c:v>23</c:v>
                </c:pt>
                <c:pt idx="152">
                  <c:v>23</c:v>
                </c:pt>
                <c:pt idx="153">
                  <c:v>21</c:v>
                </c:pt>
                <c:pt idx="154">
                  <c:v>26</c:v>
                </c:pt>
                <c:pt idx="155">
                  <c:v>23</c:v>
                </c:pt>
                <c:pt idx="156">
                  <c:v>23</c:v>
                </c:pt>
                <c:pt idx="157">
                  <c:v>22</c:v>
                </c:pt>
                <c:pt idx="158">
                  <c:v>29</c:v>
                </c:pt>
                <c:pt idx="159">
                  <c:v>23</c:v>
                </c:pt>
                <c:pt idx="160">
                  <c:v>22</c:v>
                </c:pt>
                <c:pt idx="161">
                  <c:v>28</c:v>
                </c:pt>
                <c:pt idx="162">
                  <c:v>21</c:v>
                </c:pt>
                <c:pt idx="163">
                  <c:v>23</c:v>
                </c:pt>
                <c:pt idx="164">
                  <c:v>26</c:v>
                </c:pt>
                <c:pt idx="165">
                  <c:v>23</c:v>
                </c:pt>
                <c:pt idx="166">
                  <c:v>21</c:v>
                </c:pt>
                <c:pt idx="167">
                  <c:v>23</c:v>
                </c:pt>
                <c:pt idx="168">
                  <c:v>23</c:v>
                </c:pt>
                <c:pt idx="169">
                  <c:v>23</c:v>
                </c:pt>
                <c:pt idx="170">
                  <c:v>25</c:v>
                </c:pt>
                <c:pt idx="171">
                  <c:v>26</c:v>
                </c:pt>
                <c:pt idx="172">
                  <c:v>24</c:v>
                </c:pt>
                <c:pt idx="173">
                  <c:v>23</c:v>
                </c:pt>
                <c:pt idx="174">
                  <c:v>23</c:v>
                </c:pt>
                <c:pt idx="175">
                  <c:v>29</c:v>
                </c:pt>
                <c:pt idx="176">
                  <c:v>22</c:v>
                </c:pt>
                <c:pt idx="177">
                  <c:v>21</c:v>
                </c:pt>
                <c:pt idx="178">
                  <c:v>29</c:v>
                </c:pt>
                <c:pt idx="179">
                  <c:v>33</c:v>
                </c:pt>
                <c:pt idx="180">
                  <c:v>22</c:v>
                </c:pt>
                <c:pt idx="181">
                  <c:v>26</c:v>
                </c:pt>
                <c:pt idx="182">
                  <c:v>23</c:v>
                </c:pt>
                <c:pt idx="183">
                  <c:v>21</c:v>
                </c:pt>
                <c:pt idx="184">
                  <c:v>21</c:v>
                </c:pt>
                <c:pt idx="185">
                  <c:v>21</c:v>
                </c:pt>
                <c:pt idx="186">
                  <c:v>22</c:v>
                </c:pt>
                <c:pt idx="187">
                  <c:v>23</c:v>
                </c:pt>
                <c:pt idx="188">
                  <c:v>27</c:v>
                </c:pt>
                <c:pt idx="189">
                  <c:v>25</c:v>
                </c:pt>
                <c:pt idx="190">
                  <c:v>22</c:v>
                </c:pt>
                <c:pt idx="191">
                  <c:v>29</c:v>
                </c:pt>
                <c:pt idx="192">
                  <c:v>25</c:v>
                </c:pt>
                <c:pt idx="193">
                  <c:v>25</c:v>
                </c:pt>
                <c:pt idx="194">
                  <c:v>23</c:v>
                </c:pt>
                <c:pt idx="195">
                  <c:v>27</c:v>
                </c:pt>
                <c:pt idx="196">
                  <c:v>21</c:v>
                </c:pt>
                <c:pt idx="197">
                  <c:v>25</c:v>
                </c:pt>
                <c:pt idx="198">
                  <c:v>23</c:v>
                </c:pt>
                <c:pt idx="199">
                  <c:v>25</c:v>
                </c:pt>
              </c:numCache>
            </c:numRef>
          </c:yVal>
          <c:smooth val="0"/>
          <c:extLst>
            <c:ext xmlns:c15="http://schemas.microsoft.com/office/drawing/2012/chart" uri="{02D57815-91ED-43cb-92C2-25804820EDAC}">
              <c15:filteredSeriesTitle>
                <c15:tx>
                  <c:strRef>
                    <c:extLst>
                      <c:ext uri="{02D57815-91ED-43cb-92C2-25804820EDAC}">
                        <c15:formulaRef>
                          <c15:sqref>[SmallMDP.xlsx]Sheet3!$B$1</c15:sqref>
                        </c15:formulaRef>
                      </c:ext>
                    </c:extLst>
                    <c:strCache>
                      <c:ptCount val="1"/>
                      <c:pt idx="0">
                        <c:v>Steps</c:v>
                      </c:pt>
                    </c:strCache>
                  </c:strRef>
                </c15:tx>
              </c15:filteredSeriesTitle>
            </c:ext>
          </c:extLst>
        </c:ser>
        <c:dLbls>
          <c:showLegendKey val="0"/>
          <c:showVal val="0"/>
          <c:showCatName val="0"/>
          <c:showSerName val="0"/>
          <c:showPercent val="0"/>
          <c:showBubbleSize val="0"/>
        </c:dLbls>
        <c:axId val="173223504"/>
        <c:axId val="2619344"/>
      </c:scatterChart>
      <c:valAx>
        <c:axId val="17322350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isod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9344"/>
        <c:crosses val="autoZero"/>
        <c:crossBetween val="midCat"/>
      </c:valAx>
      <c:valAx>
        <c:axId val="261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p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23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Q2000'!$B$1</c:f>
              <c:strCache>
                <c:ptCount val="1"/>
                <c:pt idx="0">
                  <c:v>Steps</c:v>
                </c:pt>
              </c:strCache>
            </c:strRef>
          </c:tx>
          <c:spPr>
            <a:ln w="19050" cap="rnd">
              <a:noFill/>
              <a:round/>
            </a:ln>
            <a:effectLst/>
          </c:spPr>
          <c:marker>
            <c:symbol val="circle"/>
            <c:size val="2"/>
            <c:spPr>
              <a:solidFill>
                <a:schemeClr val="accent1"/>
              </a:solidFill>
              <a:ln w="9525">
                <a:solidFill>
                  <a:schemeClr val="accent1"/>
                </a:solidFill>
              </a:ln>
              <a:effectLst/>
            </c:spPr>
          </c:marker>
          <c:yVal>
            <c:numRef>
              <c:f>'Q2000'!$B$2:$B$2001</c:f>
              <c:numCache>
                <c:formatCode>General</c:formatCode>
                <c:ptCount val="2000"/>
                <c:pt idx="0">
                  <c:v>1016</c:v>
                </c:pt>
                <c:pt idx="1">
                  <c:v>139</c:v>
                </c:pt>
                <c:pt idx="2">
                  <c:v>261</c:v>
                </c:pt>
                <c:pt idx="3">
                  <c:v>358</c:v>
                </c:pt>
                <c:pt idx="4">
                  <c:v>284</c:v>
                </c:pt>
                <c:pt idx="5">
                  <c:v>278</c:v>
                </c:pt>
                <c:pt idx="6">
                  <c:v>394</c:v>
                </c:pt>
                <c:pt idx="7">
                  <c:v>126</c:v>
                </c:pt>
                <c:pt idx="8">
                  <c:v>181</c:v>
                </c:pt>
                <c:pt idx="9">
                  <c:v>530</c:v>
                </c:pt>
                <c:pt idx="10">
                  <c:v>95</c:v>
                </c:pt>
                <c:pt idx="11">
                  <c:v>121</c:v>
                </c:pt>
                <c:pt idx="12">
                  <c:v>271</c:v>
                </c:pt>
                <c:pt idx="13">
                  <c:v>224</c:v>
                </c:pt>
                <c:pt idx="14">
                  <c:v>72</c:v>
                </c:pt>
                <c:pt idx="15">
                  <c:v>196</c:v>
                </c:pt>
                <c:pt idx="16">
                  <c:v>159</c:v>
                </c:pt>
                <c:pt idx="17">
                  <c:v>164</c:v>
                </c:pt>
                <c:pt idx="18">
                  <c:v>129</c:v>
                </c:pt>
                <c:pt idx="19">
                  <c:v>85</c:v>
                </c:pt>
                <c:pt idx="20">
                  <c:v>175</c:v>
                </c:pt>
                <c:pt idx="21">
                  <c:v>133</c:v>
                </c:pt>
                <c:pt idx="22">
                  <c:v>110</c:v>
                </c:pt>
                <c:pt idx="23">
                  <c:v>52</c:v>
                </c:pt>
                <c:pt idx="24">
                  <c:v>97</c:v>
                </c:pt>
                <c:pt idx="25">
                  <c:v>124</c:v>
                </c:pt>
                <c:pt idx="26">
                  <c:v>154</c:v>
                </c:pt>
                <c:pt idx="27">
                  <c:v>136</c:v>
                </c:pt>
                <c:pt idx="28">
                  <c:v>125</c:v>
                </c:pt>
                <c:pt idx="29">
                  <c:v>38</c:v>
                </c:pt>
                <c:pt idx="30">
                  <c:v>47</c:v>
                </c:pt>
                <c:pt idx="31">
                  <c:v>78</c:v>
                </c:pt>
                <c:pt idx="32">
                  <c:v>91</c:v>
                </c:pt>
                <c:pt idx="33">
                  <c:v>73</c:v>
                </c:pt>
                <c:pt idx="34">
                  <c:v>37</c:v>
                </c:pt>
                <c:pt idx="35">
                  <c:v>66</c:v>
                </c:pt>
                <c:pt idx="36">
                  <c:v>64</c:v>
                </c:pt>
                <c:pt idx="37">
                  <c:v>69</c:v>
                </c:pt>
                <c:pt idx="38">
                  <c:v>40</c:v>
                </c:pt>
                <c:pt idx="39">
                  <c:v>76</c:v>
                </c:pt>
                <c:pt idx="40">
                  <c:v>47</c:v>
                </c:pt>
                <c:pt idx="41">
                  <c:v>130</c:v>
                </c:pt>
                <c:pt idx="42">
                  <c:v>41</c:v>
                </c:pt>
                <c:pt idx="43">
                  <c:v>55</c:v>
                </c:pt>
                <c:pt idx="44">
                  <c:v>84</c:v>
                </c:pt>
                <c:pt idx="45">
                  <c:v>25</c:v>
                </c:pt>
                <c:pt idx="46">
                  <c:v>41</c:v>
                </c:pt>
                <c:pt idx="47">
                  <c:v>51</c:v>
                </c:pt>
                <c:pt idx="48">
                  <c:v>63</c:v>
                </c:pt>
                <c:pt idx="49">
                  <c:v>54</c:v>
                </c:pt>
                <c:pt idx="50">
                  <c:v>79</c:v>
                </c:pt>
                <c:pt idx="51">
                  <c:v>91</c:v>
                </c:pt>
                <c:pt idx="52">
                  <c:v>28</c:v>
                </c:pt>
                <c:pt idx="53">
                  <c:v>53</c:v>
                </c:pt>
                <c:pt idx="54">
                  <c:v>52</c:v>
                </c:pt>
                <c:pt idx="55">
                  <c:v>104</c:v>
                </c:pt>
                <c:pt idx="56">
                  <c:v>94</c:v>
                </c:pt>
                <c:pt idx="57">
                  <c:v>42</c:v>
                </c:pt>
                <c:pt idx="58">
                  <c:v>46</c:v>
                </c:pt>
                <c:pt idx="59">
                  <c:v>89</c:v>
                </c:pt>
                <c:pt idx="60">
                  <c:v>428</c:v>
                </c:pt>
                <c:pt idx="61">
                  <c:v>50</c:v>
                </c:pt>
                <c:pt idx="62">
                  <c:v>158</c:v>
                </c:pt>
                <c:pt idx="63">
                  <c:v>150</c:v>
                </c:pt>
                <c:pt idx="64">
                  <c:v>56</c:v>
                </c:pt>
                <c:pt idx="65">
                  <c:v>108</c:v>
                </c:pt>
                <c:pt idx="66">
                  <c:v>73</c:v>
                </c:pt>
                <c:pt idx="67">
                  <c:v>584</c:v>
                </c:pt>
                <c:pt idx="68">
                  <c:v>101</c:v>
                </c:pt>
                <c:pt idx="69">
                  <c:v>78</c:v>
                </c:pt>
                <c:pt idx="70">
                  <c:v>159</c:v>
                </c:pt>
                <c:pt idx="71">
                  <c:v>131</c:v>
                </c:pt>
                <c:pt idx="72">
                  <c:v>98</c:v>
                </c:pt>
                <c:pt idx="73">
                  <c:v>79</c:v>
                </c:pt>
                <c:pt idx="74">
                  <c:v>90</c:v>
                </c:pt>
                <c:pt idx="75">
                  <c:v>83</c:v>
                </c:pt>
                <c:pt idx="76">
                  <c:v>42</c:v>
                </c:pt>
                <c:pt idx="77">
                  <c:v>50</c:v>
                </c:pt>
                <c:pt idx="78">
                  <c:v>148</c:v>
                </c:pt>
                <c:pt idx="79">
                  <c:v>62</c:v>
                </c:pt>
                <c:pt idx="80">
                  <c:v>101</c:v>
                </c:pt>
                <c:pt idx="81">
                  <c:v>277</c:v>
                </c:pt>
                <c:pt idx="82">
                  <c:v>41</c:v>
                </c:pt>
                <c:pt idx="83">
                  <c:v>107</c:v>
                </c:pt>
                <c:pt idx="84">
                  <c:v>56</c:v>
                </c:pt>
                <c:pt idx="85">
                  <c:v>132</c:v>
                </c:pt>
                <c:pt idx="86">
                  <c:v>82</c:v>
                </c:pt>
                <c:pt idx="87">
                  <c:v>101</c:v>
                </c:pt>
                <c:pt idx="88">
                  <c:v>38</c:v>
                </c:pt>
                <c:pt idx="89">
                  <c:v>99</c:v>
                </c:pt>
                <c:pt idx="90">
                  <c:v>74</c:v>
                </c:pt>
                <c:pt idx="91">
                  <c:v>98</c:v>
                </c:pt>
                <c:pt idx="92">
                  <c:v>87</c:v>
                </c:pt>
                <c:pt idx="93">
                  <c:v>60</c:v>
                </c:pt>
                <c:pt idx="94">
                  <c:v>38</c:v>
                </c:pt>
                <c:pt idx="95">
                  <c:v>37</c:v>
                </c:pt>
                <c:pt idx="96">
                  <c:v>43</c:v>
                </c:pt>
                <c:pt idx="97">
                  <c:v>77</c:v>
                </c:pt>
                <c:pt idx="98">
                  <c:v>65</c:v>
                </c:pt>
                <c:pt idx="99">
                  <c:v>43</c:v>
                </c:pt>
                <c:pt idx="100">
                  <c:v>53</c:v>
                </c:pt>
                <c:pt idx="101">
                  <c:v>32</c:v>
                </c:pt>
                <c:pt idx="102">
                  <c:v>44</c:v>
                </c:pt>
                <c:pt idx="103">
                  <c:v>49</c:v>
                </c:pt>
                <c:pt idx="104">
                  <c:v>150</c:v>
                </c:pt>
                <c:pt idx="105">
                  <c:v>40</c:v>
                </c:pt>
                <c:pt idx="106">
                  <c:v>25</c:v>
                </c:pt>
                <c:pt idx="107">
                  <c:v>35</c:v>
                </c:pt>
                <c:pt idx="108">
                  <c:v>32</c:v>
                </c:pt>
                <c:pt idx="109">
                  <c:v>80</c:v>
                </c:pt>
                <c:pt idx="110">
                  <c:v>54</c:v>
                </c:pt>
                <c:pt idx="111">
                  <c:v>49</c:v>
                </c:pt>
                <c:pt idx="112">
                  <c:v>68</c:v>
                </c:pt>
                <c:pt idx="113">
                  <c:v>29</c:v>
                </c:pt>
                <c:pt idx="114">
                  <c:v>44</c:v>
                </c:pt>
                <c:pt idx="115">
                  <c:v>60</c:v>
                </c:pt>
                <c:pt idx="116">
                  <c:v>33</c:v>
                </c:pt>
                <c:pt idx="117">
                  <c:v>124</c:v>
                </c:pt>
                <c:pt idx="118">
                  <c:v>50</c:v>
                </c:pt>
                <c:pt idx="119">
                  <c:v>32</c:v>
                </c:pt>
                <c:pt idx="120">
                  <c:v>122</c:v>
                </c:pt>
                <c:pt idx="121">
                  <c:v>36</c:v>
                </c:pt>
                <c:pt idx="122">
                  <c:v>96</c:v>
                </c:pt>
                <c:pt idx="123">
                  <c:v>51</c:v>
                </c:pt>
                <c:pt idx="124">
                  <c:v>56</c:v>
                </c:pt>
                <c:pt idx="125">
                  <c:v>38</c:v>
                </c:pt>
                <c:pt idx="126">
                  <c:v>33</c:v>
                </c:pt>
                <c:pt idx="127">
                  <c:v>50</c:v>
                </c:pt>
                <c:pt idx="128">
                  <c:v>53</c:v>
                </c:pt>
                <c:pt idx="129">
                  <c:v>47</c:v>
                </c:pt>
                <c:pt idx="130">
                  <c:v>30</c:v>
                </c:pt>
                <c:pt idx="131">
                  <c:v>56</c:v>
                </c:pt>
                <c:pt idx="132">
                  <c:v>79</c:v>
                </c:pt>
                <c:pt idx="133">
                  <c:v>40</c:v>
                </c:pt>
                <c:pt idx="134">
                  <c:v>68</c:v>
                </c:pt>
                <c:pt idx="135">
                  <c:v>51</c:v>
                </c:pt>
                <c:pt idx="136">
                  <c:v>26</c:v>
                </c:pt>
                <c:pt idx="137">
                  <c:v>52</c:v>
                </c:pt>
                <c:pt idx="138">
                  <c:v>67</c:v>
                </c:pt>
                <c:pt idx="139">
                  <c:v>35</c:v>
                </c:pt>
                <c:pt idx="140">
                  <c:v>104</c:v>
                </c:pt>
                <c:pt idx="141">
                  <c:v>38</c:v>
                </c:pt>
                <c:pt idx="142">
                  <c:v>43</c:v>
                </c:pt>
                <c:pt idx="143">
                  <c:v>48</c:v>
                </c:pt>
                <c:pt idx="144">
                  <c:v>53</c:v>
                </c:pt>
                <c:pt idx="145">
                  <c:v>41</c:v>
                </c:pt>
                <c:pt idx="146">
                  <c:v>57</c:v>
                </c:pt>
                <c:pt idx="147">
                  <c:v>53</c:v>
                </c:pt>
                <c:pt idx="148">
                  <c:v>30</c:v>
                </c:pt>
                <c:pt idx="149">
                  <c:v>29</c:v>
                </c:pt>
                <c:pt idx="150">
                  <c:v>39</c:v>
                </c:pt>
                <c:pt idx="151">
                  <c:v>32</c:v>
                </c:pt>
                <c:pt idx="152">
                  <c:v>54</c:v>
                </c:pt>
                <c:pt idx="153">
                  <c:v>23</c:v>
                </c:pt>
                <c:pt idx="154">
                  <c:v>35</c:v>
                </c:pt>
                <c:pt idx="155">
                  <c:v>34</c:v>
                </c:pt>
                <c:pt idx="156">
                  <c:v>27</c:v>
                </c:pt>
                <c:pt idx="157">
                  <c:v>35</c:v>
                </c:pt>
                <c:pt idx="158">
                  <c:v>49</c:v>
                </c:pt>
                <c:pt idx="159">
                  <c:v>62</c:v>
                </c:pt>
                <c:pt idx="160">
                  <c:v>40</c:v>
                </c:pt>
                <c:pt idx="161">
                  <c:v>50</c:v>
                </c:pt>
                <c:pt idx="162">
                  <c:v>84</c:v>
                </c:pt>
                <c:pt idx="163">
                  <c:v>39</c:v>
                </c:pt>
                <c:pt idx="164">
                  <c:v>77</c:v>
                </c:pt>
                <c:pt idx="165">
                  <c:v>43</c:v>
                </c:pt>
                <c:pt idx="166">
                  <c:v>79</c:v>
                </c:pt>
                <c:pt idx="167">
                  <c:v>64</c:v>
                </c:pt>
                <c:pt idx="168">
                  <c:v>51</c:v>
                </c:pt>
                <c:pt idx="169">
                  <c:v>66</c:v>
                </c:pt>
                <c:pt idx="170">
                  <c:v>104</c:v>
                </c:pt>
                <c:pt idx="171">
                  <c:v>61</c:v>
                </c:pt>
                <c:pt idx="172">
                  <c:v>53</c:v>
                </c:pt>
                <c:pt idx="173">
                  <c:v>83</c:v>
                </c:pt>
                <c:pt idx="174">
                  <c:v>33</c:v>
                </c:pt>
                <c:pt idx="175">
                  <c:v>78</c:v>
                </c:pt>
                <c:pt idx="176">
                  <c:v>79</c:v>
                </c:pt>
                <c:pt idx="177">
                  <c:v>32</c:v>
                </c:pt>
                <c:pt idx="178">
                  <c:v>65</c:v>
                </c:pt>
                <c:pt idx="179">
                  <c:v>35</c:v>
                </c:pt>
                <c:pt idx="180">
                  <c:v>135</c:v>
                </c:pt>
                <c:pt idx="181">
                  <c:v>80</c:v>
                </c:pt>
                <c:pt idx="182">
                  <c:v>49</c:v>
                </c:pt>
                <c:pt idx="183">
                  <c:v>48</c:v>
                </c:pt>
                <c:pt idx="184">
                  <c:v>69</c:v>
                </c:pt>
                <c:pt idx="185">
                  <c:v>94</c:v>
                </c:pt>
                <c:pt idx="186">
                  <c:v>57</c:v>
                </c:pt>
                <c:pt idx="187">
                  <c:v>127</c:v>
                </c:pt>
                <c:pt idx="188">
                  <c:v>50</c:v>
                </c:pt>
                <c:pt idx="189">
                  <c:v>52</c:v>
                </c:pt>
                <c:pt idx="190">
                  <c:v>71</c:v>
                </c:pt>
                <c:pt idx="191">
                  <c:v>57</c:v>
                </c:pt>
                <c:pt idx="192">
                  <c:v>71</c:v>
                </c:pt>
                <c:pt idx="193">
                  <c:v>83</c:v>
                </c:pt>
                <c:pt idx="194">
                  <c:v>104</c:v>
                </c:pt>
                <c:pt idx="195">
                  <c:v>72</c:v>
                </c:pt>
                <c:pt idx="196">
                  <c:v>78</c:v>
                </c:pt>
                <c:pt idx="197">
                  <c:v>66</c:v>
                </c:pt>
                <c:pt idx="198">
                  <c:v>68</c:v>
                </c:pt>
                <c:pt idx="199">
                  <c:v>123</c:v>
                </c:pt>
                <c:pt idx="200">
                  <c:v>77</c:v>
                </c:pt>
                <c:pt idx="201">
                  <c:v>63</c:v>
                </c:pt>
                <c:pt idx="202">
                  <c:v>45</c:v>
                </c:pt>
                <c:pt idx="203">
                  <c:v>30</c:v>
                </c:pt>
                <c:pt idx="204">
                  <c:v>55</c:v>
                </c:pt>
                <c:pt idx="205">
                  <c:v>58</c:v>
                </c:pt>
                <c:pt idx="206">
                  <c:v>111</c:v>
                </c:pt>
                <c:pt idx="207">
                  <c:v>43</c:v>
                </c:pt>
                <c:pt idx="208">
                  <c:v>63</c:v>
                </c:pt>
                <c:pt idx="209">
                  <c:v>65</c:v>
                </c:pt>
                <c:pt idx="210">
                  <c:v>43</c:v>
                </c:pt>
                <c:pt idx="211">
                  <c:v>91</c:v>
                </c:pt>
                <c:pt idx="212">
                  <c:v>32</c:v>
                </c:pt>
                <c:pt idx="213">
                  <c:v>31</c:v>
                </c:pt>
                <c:pt idx="214">
                  <c:v>72</c:v>
                </c:pt>
                <c:pt idx="215">
                  <c:v>37</c:v>
                </c:pt>
                <c:pt idx="216">
                  <c:v>32</c:v>
                </c:pt>
                <c:pt idx="217">
                  <c:v>61</c:v>
                </c:pt>
                <c:pt idx="218">
                  <c:v>73</c:v>
                </c:pt>
                <c:pt idx="219">
                  <c:v>42</c:v>
                </c:pt>
                <c:pt idx="220">
                  <c:v>78</c:v>
                </c:pt>
                <c:pt idx="221">
                  <c:v>83</c:v>
                </c:pt>
                <c:pt idx="222">
                  <c:v>65</c:v>
                </c:pt>
                <c:pt idx="223">
                  <c:v>45</c:v>
                </c:pt>
                <c:pt idx="224">
                  <c:v>44</c:v>
                </c:pt>
                <c:pt idx="225">
                  <c:v>119</c:v>
                </c:pt>
                <c:pt idx="226">
                  <c:v>29</c:v>
                </c:pt>
                <c:pt idx="227">
                  <c:v>85</c:v>
                </c:pt>
                <c:pt idx="228">
                  <c:v>99</c:v>
                </c:pt>
                <c:pt idx="229">
                  <c:v>36</c:v>
                </c:pt>
                <c:pt idx="230">
                  <c:v>71</c:v>
                </c:pt>
                <c:pt idx="231">
                  <c:v>32</c:v>
                </c:pt>
                <c:pt idx="232">
                  <c:v>62</c:v>
                </c:pt>
                <c:pt idx="233">
                  <c:v>45</c:v>
                </c:pt>
                <c:pt idx="234">
                  <c:v>38</c:v>
                </c:pt>
                <c:pt idx="235">
                  <c:v>81</c:v>
                </c:pt>
                <c:pt idx="236">
                  <c:v>67</c:v>
                </c:pt>
                <c:pt idx="237">
                  <c:v>151</c:v>
                </c:pt>
                <c:pt idx="238">
                  <c:v>33</c:v>
                </c:pt>
                <c:pt idx="239">
                  <c:v>61</c:v>
                </c:pt>
                <c:pt idx="240">
                  <c:v>54</c:v>
                </c:pt>
                <c:pt idx="241">
                  <c:v>80</c:v>
                </c:pt>
                <c:pt idx="242">
                  <c:v>71</c:v>
                </c:pt>
                <c:pt idx="243">
                  <c:v>43</c:v>
                </c:pt>
                <c:pt idx="244">
                  <c:v>24</c:v>
                </c:pt>
                <c:pt idx="245">
                  <c:v>31</c:v>
                </c:pt>
                <c:pt idx="246">
                  <c:v>50</c:v>
                </c:pt>
                <c:pt idx="247">
                  <c:v>140</c:v>
                </c:pt>
                <c:pt idx="248">
                  <c:v>43</c:v>
                </c:pt>
                <c:pt idx="249">
                  <c:v>42</c:v>
                </c:pt>
                <c:pt idx="250">
                  <c:v>44</c:v>
                </c:pt>
                <c:pt idx="251">
                  <c:v>78</c:v>
                </c:pt>
                <c:pt idx="252">
                  <c:v>47</c:v>
                </c:pt>
                <c:pt idx="253">
                  <c:v>30</c:v>
                </c:pt>
                <c:pt idx="254">
                  <c:v>99</c:v>
                </c:pt>
                <c:pt idx="255">
                  <c:v>58</c:v>
                </c:pt>
                <c:pt idx="256">
                  <c:v>64</c:v>
                </c:pt>
                <c:pt idx="257">
                  <c:v>56</c:v>
                </c:pt>
                <c:pt idx="258">
                  <c:v>29</c:v>
                </c:pt>
                <c:pt idx="259">
                  <c:v>33</c:v>
                </c:pt>
                <c:pt idx="260">
                  <c:v>47</c:v>
                </c:pt>
                <c:pt idx="261">
                  <c:v>80</c:v>
                </c:pt>
                <c:pt idx="262">
                  <c:v>148</c:v>
                </c:pt>
                <c:pt idx="263">
                  <c:v>88</c:v>
                </c:pt>
                <c:pt idx="264">
                  <c:v>50</c:v>
                </c:pt>
                <c:pt idx="265">
                  <c:v>74</c:v>
                </c:pt>
                <c:pt idx="266">
                  <c:v>52</c:v>
                </c:pt>
                <c:pt idx="267">
                  <c:v>46</c:v>
                </c:pt>
                <c:pt idx="268">
                  <c:v>70</c:v>
                </c:pt>
                <c:pt idx="269">
                  <c:v>26</c:v>
                </c:pt>
                <c:pt idx="270">
                  <c:v>76</c:v>
                </c:pt>
                <c:pt idx="271">
                  <c:v>77</c:v>
                </c:pt>
                <c:pt idx="272">
                  <c:v>134</c:v>
                </c:pt>
                <c:pt idx="273">
                  <c:v>41</c:v>
                </c:pt>
                <c:pt idx="274">
                  <c:v>36</c:v>
                </c:pt>
                <c:pt idx="275">
                  <c:v>29</c:v>
                </c:pt>
                <c:pt idx="276">
                  <c:v>63</c:v>
                </c:pt>
                <c:pt idx="277">
                  <c:v>48</c:v>
                </c:pt>
                <c:pt idx="278">
                  <c:v>54</c:v>
                </c:pt>
                <c:pt idx="279">
                  <c:v>30</c:v>
                </c:pt>
                <c:pt idx="280">
                  <c:v>35</c:v>
                </c:pt>
                <c:pt idx="281">
                  <c:v>83</c:v>
                </c:pt>
                <c:pt idx="282">
                  <c:v>73</c:v>
                </c:pt>
                <c:pt idx="283">
                  <c:v>150</c:v>
                </c:pt>
                <c:pt idx="284">
                  <c:v>129</c:v>
                </c:pt>
                <c:pt idx="285">
                  <c:v>59</c:v>
                </c:pt>
                <c:pt idx="286">
                  <c:v>41</c:v>
                </c:pt>
                <c:pt idx="287">
                  <c:v>46</c:v>
                </c:pt>
                <c:pt idx="288">
                  <c:v>48</c:v>
                </c:pt>
                <c:pt idx="289">
                  <c:v>70</c:v>
                </c:pt>
                <c:pt idx="290">
                  <c:v>59</c:v>
                </c:pt>
                <c:pt idx="291">
                  <c:v>56</c:v>
                </c:pt>
                <c:pt idx="292">
                  <c:v>46</c:v>
                </c:pt>
                <c:pt idx="293">
                  <c:v>80</c:v>
                </c:pt>
                <c:pt idx="294">
                  <c:v>29</c:v>
                </c:pt>
                <c:pt idx="295">
                  <c:v>34</c:v>
                </c:pt>
                <c:pt idx="296">
                  <c:v>40</c:v>
                </c:pt>
                <c:pt idx="297">
                  <c:v>37</c:v>
                </c:pt>
                <c:pt idx="298">
                  <c:v>38</c:v>
                </c:pt>
                <c:pt idx="299">
                  <c:v>32</c:v>
                </c:pt>
                <c:pt idx="300">
                  <c:v>53</c:v>
                </c:pt>
                <c:pt idx="301">
                  <c:v>33</c:v>
                </c:pt>
                <c:pt idx="302">
                  <c:v>51</c:v>
                </c:pt>
                <c:pt idx="303">
                  <c:v>98</c:v>
                </c:pt>
                <c:pt idx="304">
                  <c:v>48</c:v>
                </c:pt>
                <c:pt idx="305">
                  <c:v>51</c:v>
                </c:pt>
                <c:pt idx="306">
                  <c:v>67</c:v>
                </c:pt>
                <c:pt idx="307">
                  <c:v>70</c:v>
                </c:pt>
                <c:pt idx="308">
                  <c:v>44</c:v>
                </c:pt>
                <c:pt idx="309">
                  <c:v>41</c:v>
                </c:pt>
                <c:pt idx="310">
                  <c:v>50</c:v>
                </c:pt>
                <c:pt idx="311">
                  <c:v>53</c:v>
                </c:pt>
                <c:pt idx="312">
                  <c:v>41</c:v>
                </c:pt>
                <c:pt idx="313">
                  <c:v>27</c:v>
                </c:pt>
                <c:pt idx="314">
                  <c:v>40</c:v>
                </c:pt>
                <c:pt idx="315">
                  <c:v>36</c:v>
                </c:pt>
                <c:pt idx="316">
                  <c:v>36</c:v>
                </c:pt>
                <c:pt idx="317">
                  <c:v>46</c:v>
                </c:pt>
                <c:pt idx="318">
                  <c:v>70</c:v>
                </c:pt>
                <c:pt idx="319">
                  <c:v>50</c:v>
                </c:pt>
                <c:pt idx="320">
                  <c:v>63</c:v>
                </c:pt>
                <c:pt idx="321">
                  <c:v>47</c:v>
                </c:pt>
                <c:pt idx="322">
                  <c:v>70</c:v>
                </c:pt>
                <c:pt idx="323">
                  <c:v>57</c:v>
                </c:pt>
                <c:pt idx="324">
                  <c:v>53</c:v>
                </c:pt>
                <c:pt idx="325">
                  <c:v>39</c:v>
                </c:pt>
                <c:pt idx="326">
                  <c:v>52</c:v>
                </c:pt>
                <c:pt idx="327">
                  <c:v>35</c:v>
                </c:pt>
                <c:pt idx="328">
                  <c:v>30</c:v>
                </c:pt>
                <c:pt idx="329">
                  <c:v>42</c:v>
                </c:pt>
                <c:pt idx="330">
                  <c:v>59</c:v>
                </c:pt>
                <c:pt idx="331">
                  <c:v>30</c:v>
                </c:pt>
                <c:pt idx="332">
                  <c:v>65</c:v>
                </c:pt>
                <c:pt idx="333">
                  <c:v>36</c:v>
                </c:pt>
                <c:pt idx="334">
                  <c:v>40</c:v>
                </c:pt>
                <c:pt idx="335">
                  <c:v>40</c:v>
                </c:pt>
                <c:pt idx="336">
                  <c:v>59</c:v>
                </c:pt>
                <c:pt idx="337">
                  <c:v>54</c:v>
                </c:pt>
                <c:pt idx="338">
                  <c:v>85</c:v>
                </c:pt>
                <c:pt idx="339">
                  <c:v>65</c:v>
                </c:pt>
                <c:pt idx="340">
                  <c:v>35</c:v>
                </c:pt>
                <c:pt idx="341">
                  <c:v>96</c:v>
                </c:pt>
                <c:pt idx="342">
                  <c:v>39</c:v>
                </c:pt>
                <c:pt idx="343">
                  <c:v>28</c:v>
                </c:pt>
                <c:pt idx="344">
                  <c:v>45</c:v>
                </c:pt>
                <c:pt idx="345">
                  <c:v>73</c:v>
                </c:pt>
                <c:pt idx="346">
                  <c:v>40</c:v>
                </c:pt>
                <c:pt idx="347">
                  <c:v>36</c:v>
                </c:pt>
                <c:pt idx="348">
                  <c:v>28</c:v>
                </c:pt>
                <c:pt idx="349">
                  <c:v>33</c:v>
                </c:pt>
                <c:pt idx="350">
                  <c:v>30</c:v>
                </c:pt>
                <c:pt idx="351">
                  <c:v>44</c:v>
                </c:pt>
                <c:pt idx="352">
                  <c:v>34</c:v>
                </c:pt>
                <c:pt idx="353">
                  <c:v>42</c:v>
                </c:pt>
                <c:pt idx="354">
                  <c:v>68</c:v>
                </c:pt>
                <c:pt idx="355">
                  <c:v>48</c:v>
                </c:pt>
                <c:pt idx="356">
                  <c:v>330</c:v>
                </c:pt>
                <c:pt idx="357">
                  <c:v>222</c:v>
                </c:pt>
                <c:pt idx="358">
                  <c:v>82</c:v>
                </c:pt>
                <c:pt idx="359">
                  <c:v>103</c:v>
                </c:pt>
                <c:pt idx="360">
                  <c:v>174</c:v>
                </c:pt>
                <c:pt idx="361">
                  <c:v>60</c:v>
                </c:pt>
                <c:pt idx="362">
                  <c:v>44</c:v>
                </c:pt>
                <c:pt idx="363">
                  <c:v>55</c:v>
                </c:pt>
                <c:pt idx="364">
                  <c:v>130</c:v>
                </c:pt>
                <c:pt idx="365">
                  <c:v>76</c:v>
                </c:pt>
                <c:pt idx="366">
                  <c:v>53</c:v>
                </c:pt>
                <c:pt idx="367">
                  <c:v>52</c:v>
                </c:pt>
                <c:pt idx="368">
                  <c:v>32</c:v>
                </c:pt>
                <c:pt idx="369">
                  <c:v>31</c:v>
                </c:pt>
                <c:pt idx="370">
                  <c:v>63</c:v>
                </c:pt>
                <c:pt idx="371">
                  <c:v>57</c:v>
                </c:pt>
                <c:pt idx="372">
                  <c:v>45</c:v>
                </c:pt>
                <c:pt idx="373">
                  <c:v>93</c:v>
                </c:pt>
                <c:pt idx="374">
                  <c:v>26</c:v>
                </c:pt>
                <c:pt idx="375">
                  <c:v>39</c:v>
                </c:pt>
                <c:pt idx="376">
                  <c:v>53</c:v>
                </c:pt>
                <c:pt idx="377">
                  <c:v>83</c:v>
                </c:pt>
                <c:pt idx="378">
                  <c:v>58</c:v>
                </c:pt>
                <c:pt idx="379">
                  <c:v>43</c:v>
                </c:pt>
                <c:pt idx="380">
                  <c:v>44</c:v>
                </c:pt>
                <c:pt idx="381">
                  <c:v>76</c:v>
                </c:pt>
                <c:pt idx="382">
                  <c:v>38</c:v>
                </c:pt>
                <c:pt idx="383">
                  <c:v>59</c:v>
                </c:pt>
                <c:pt idx="384">
                  <c:v>54</c:v>
                </c:pt>
                <c:pt idx="385">
                  <c:v>22</c:v>
                </c:pt>
                <c:pt idx="386">
                  <c:v>27</c:v>
                </c:pt>
                <c:pt idx="387">
                  <c:v>35</c:v>
                </c:pt>
                <c:pt idx="388">
                  <c:v>42</c:v>
                </c:pt>
                <c:pt idx="389">
                  <c:v>65</c:v>
                </c:pt>
                <c:pt idx="390">
                  <c:v>41</c:v>
                </c:pt>
                <c:pt idx="391">
                  <c:v>32</c:v>
                </c:pt>
                <c:pt idx="392">
                  <c:v>35</c:v>
                </c:pt>
                <c:pt idx="393">
                  <c:v>57</c:v>
                </c:pt>
                <c:pt idx="394">
                  <c:v>41</c:v>
                </c:pt>
                <c:pt idx="395">
                  <c:v>36</c:v>
                </c:pt>
                <c:pt idx="396">
                  <c:v>50</c:v>
                </c:pt>
                <c:pt idx="397">
                  <c:v>40</c:v>
                </c:pt>
                <c:pt idx="398">
                  <c:v>36</c:v>
                </c:pt>
                <c:pt idx="399">
                  <c:v>63</c:v>
                </c:pt>
                <c:pt idx="400">
                  <c:v>35</c:v>
                </c:pt>
                <c:pt idx="401">
                  <c:v>51</c:v>
                </c:pt>
                <c:pt idx="402">
                  <c:v>29</c:v>
                </c:pt>
                <c:pt idx="403">
                  <c:v>38</c:v>
                </c:pt>
                <c:pt idx="404">
                  <c:v>53</c:v>
                </c:pt>
                <c:pt idx="405">
                  <c:v>62</c:v>
                </c:pt>
                <c:pt idx="406">
                  <c:v>38</c:v>
                </c:pt>
                <c:pt idx="407">
                  <c:v>74</c:v>
                </c:pt>
                <c:pt idx="408">
                  <c:v>37</c:v>
                </c:pt>
                <c:pt idx="409">
                  <c:v>55</c:v>
                </c:pt>
                <c:pt idx="410">
                  <c:v>34</c:v>
                </c:pt>
                <c:pt idx="411">
                  <c:v>67</c:v>
                </c:pt>
                <c:pt idx="412">
                  <c:v>72</c:v>
                </c:pt>
                <c:pt idx="413">
                  <c:v>59</c:v>
                </c:pt>
                <c:pt idx="414">
                  <c:v>140</c:v>
                </c:pt>
                <c:pt idx="415">
                  <c:v>24</c:v>
                </c:pt>
                <c:pt idx="416">
                  <c:v>49</c:v>
                </c:pt>
                <c:pt idx="417">
                  <c:v>66</c:v>
                </c:pt>
                <c:pt idx="418">
                  <c:v>31</c:v>
                </c:pt>
                <c:pt idx="419">
                  <c:v>21</c:v>
                </c:pt>
                <c:pt idx="420">
                  <c:v>43</c:v>
                </c:pt>
                <c:pt idx="421">
                  <c:v>64</c:v>
                </c:pt>
                <c:pt idx="422">
                  <c:v>43</c:v>
                </c:pt>
                <c:pt idx="423">
                  <c:v>32</c:v>
                </c:pt>
                <c:pt idx="424">
                  <c:v>39</c:v>
                </c:pt>
                <c:pt idx="425">
                  <c:v>38</c:v>
                </c:pt>
                <c:pt idx="426">
                  <c:v>53</c:v>
                </c:pt>
                <c:pt idx="427">
                  <c:v>28</c:v>
                </c:pt>
                <c:pt idx="428">
                  <c:v>30</c:v>
                </c:pt>
                <c:pt idx="429">
                  <c:v>90</c:v>
                </c:pt>
                <c:pt idx="430">
                  <c:v>35</c:v>
                </c:pt>
                <c:pt idx="431">
                  <c:v>41</c:v>
                </c:pt>
                <c:pt idx="432">
                  <c:v>52</c:v>
                </c:pt>
                <c:pt idx="433">
                  <c:v>72</c:v>
                </c:pt>
                <c:pt idx="434">
                  <c:v>81</c:v>
                </c:pt>
                <c:pt idx="435">
                  <c:v>84</c:v>
                </c:pt>
                <c:pt idx="436">
                  <c:v>36</c:v>
                </c:pt>
                <c:pt idx="437">
                  <c:v>89</c:v>
                </c:pt>
                <c:pt idx="438">
                  <c:v>52</c:v>
                </c:pt>
                <c:pt idx="439">
                  <c:v>37</c:v>
                </c:pt>
                <c:pt idx="440">
                  <c:v>34</c:v>
                </c:pt>
                <c:pt idx="441">
                  <c:v>67</c:v>
                </c:pt>
                <c:pt idx="442">
                  <c:v>27</c:v>
                </c:pt>
                <c:pt idx="443">
                  <c:v>75</c:v>
                </c:pt>
                <c:pt idx="444">
                  <c:v>67</c:v>
                </c:pt>
                <c:pt idx="445">
                  <c:v>96</c:v>
                </c:pt>
                <c:pt idx="446">
                  <c:v>56</c:v>
                </c:pt>
                <c:pt idx="447">
                  <c:v>79</c:v>
                </c:pt>
                <c:pt idx="448">
                  <c:v>45</c:v>
                </c:pt>
                <c:pt idx="449">
                  <c:v>46</c:v>
                </c:pt>
                <c:pt idx="450">
                  <c:v>35</c:v>
                </c:pt>
                <c:pt idx="451">
                  <c:v>36</c:v>
                </c:pt>
                <c:pt idx="452">
                  <c:v>70</c:v>
                </c:pt>
                <c:pt idx="453">
                  <c:v>74</c:v>
                </c:pt>
                <c:pt idx="454">
                  <c:v>38</c:v>
                </c:pt>
                <c:pt idx="455">
                  <c:v>84</c:v>
                </c:pt>
                <c:pt idx="456">
                  <c:v>50</c:v>
                </c:pt>
                <c:pt idx="457">
                  <c:v>46</c:v>
                </c:pt>
                <c:pt idx="458">
                  <c:v>61</c:v>
                </c:pt>
                <c:pt idx="459">
                  <c:v>82</c:v>
                </c:pt>
                <c:pt idx="460">
                  <c:v>55</c:v>
                </c:pt>
                <c:pt idx="461">
                  <c:v>54</c:v>
                </c:pt>
                <c:pt idx="462">
                  <c:v>57</c:v>
                </c:pt>
                <c:pt idx="463">
                  <c:v>57</c:v>
                </c:pt>
                <c:pt idx="464">
                  <c:v>43</c:v>
                </c:pt>
                <c:pt idx="465">
                  <c:v>41</c:v>
                </c:pt>
                <c:pt idx="466">
                  <c:v>49</c:v>
                </c:pt>
                <c:pt idx="467">
                  <c:v>27</c:v>
                </c:pt>
                <c:pt idx="468">
                  <c:v>80</c:v>
                </c:pt>
                <c:pt idx="469">
                  <c:v>92</c:v>
                </c:pt>
                <c:pt idx="470">
                  <c:v>52</c:v>
                </c:pt>
                <c:pt idx="471">
                  <c:v>32</c:v>
                </c:pt>
                <c:pt idx="472">
                  <c:v>31</c:v>
                </c:pt>
                <c:pt idx="473">
                  <c:v>50</c:v>
                </c:pt>
                <c:pt idx="474">
                  <c:v>49</c:v>
                </c:pt>
                <c:pt idx="475">
                  <c:v>39</c:v>
                </c:pt>
                <c:pt idx="476">
                  <c:v>68</c:v>
                </c:pt>
                <c:pt idx="477">
                  <c:v>46</c:v>
                </c:pt>
                <c:pt idx="478">
                  <c:v>49</c:v>
                </c:pt>
                <c:pt idx="479">
                  <c:v>37</c:v>
                </c:pt>
                <c:pt idx="480">
                  <c:v>50</c:v>
                </c:pt>
                <c:pt idx="481">
                  <c:v>73</c:v>
                </c:pt>
                <c:pt idx="482">
                  <c:v>36</c:v>
                </c:pt>
                <c:pt idx="483">
                  <c:v>57</c:v>
                </c:pt>
                <c:pt idx="484">
                  <c:v>31</c:v>
                </c:pt>
                <c:pt idx="485">
                  <c:v>65</c:v>
                </c:pt>
                <c:pt idx="486">
                  <c:v>37</c:v>
                </c:pt>
                <c:pt idx="487">
                  <c:v>94</c:v>
                </c:pt>
                <c:pt idx="488">
                  <c:v>45</c:v>
                </c:pt>
                <c:pt idx="489">
                  <c:v>84</c:v>
                </c:pt>
                <c:pt idx="490">
                  <c:v>39</c:v>
                </c:pt>
                <c:pt idx="491">
                  <c:v>53</c:v>
                </c:pt>
                <c:pt idx="492">
                  <c:v>67</c:v>
                </c:pt>
                <c:pt idx="493">
                  <c:v>28</c:v>
                </c:pt>
                <c:pt idx="494">
                  <c:v>52</c:v>
                </c:pt>
                <c:pt idx="495">
                  <c:v>52</c:v>
                </c:pt>
                <c:pt idx="496">
                  <c:v>37</c:v>
                </c:pt>
                <c:pt idx="497">
                  <c:v>57</c:v>
                </c:pt>
                <c:pt idx="498">
                  <c:v>65</c:v>
                </c:pt>
                <c:pt idx="499">
                  <c:v>39</c:v>
                </c:pt>
                <c:pt idx="500">
                  <c:v>25</c:v>
                </c:pt>
                <c:pt idx="501">
                  <c:v>38</c:v>
                </c:pt>
                <c:pt idx="502">
                  <c:v>31</c:v>
                </c:pt>
                <c:pt idx="503">
                  <c:v>51</c:v>
                </c:pt>
                <c:pt idx="504">
                  <c:v>35</c:v>
                </c:pt>
                <c:pt idx="505">
                  <c:v>67</c:v>
                </c:pt>
                <c:pt idx="506">
                  <c:v>35</c:v>
                </c:pt>
                <c:pt idx="507">
                  <c:v>34</c:v>
                </c:pt>
                <c:pt idx="508">
                  <c:v>56</c:v>
                </c:pt>
                <c:pt idx="509">
                  <c:v>39</c:v>
                </c:pt>
                <c:pt idx="510">
                  <c:v>50</c:v>
                </c:pt>
                <c:pt idx="511">
                  <c:v>30</c:v>
                </c:pt>
                <c:pt idx="512">
                  <c:v>48</c:v>
                </c:pt>
                <c:pt idx="513">
                  <c:v>74</c:v>
                </c:pt>
                <c:pt idx="514">
                  <c:v>40</c:v>
                </c:pt>
                <c:pt idx="515">
                  <c:v>65</c:v>
                </c:pt>
                <c:pt idx="516">
                  <c:v>50</c:v>
                </c:pt>
                <c:pt idx="517">
                  <c:v>33</c:v>
                </c:pt>
                <c:pt idx="518">
                  <c:v>25</c:v>
                </c:pt>
                <c:pt idx="519">
                  <c:v>49</c:v>
                </c:pt>
                <c:pt idx="520">
                  <c:v>21</c:v>
                </c:pt>
                <c:pt idx="521">
                  <c:v>55</c:v>
                </c:pt>
                <c:pt idx="522">
                  <c:v>26</c:v>
                </c:pt>
                <c:pt idx="523">
                  <c:v>39</c:v>
                </c:pt>
                <c:pt idx="524">
                  <c:v>39</c:v>
                </c:pt>
                <c:pt idx="525">
                  <c:v>72</c:v>
                </c:pt>
                <c:pt idx="526">
                  <c:v>35</c:v>
                </c:pt>
                <c:pt idx="527">
                  <c:v>41</c:v>
                </c:pt>
                <c:pt idx="528">
                  <c:v>32</c:v>
                </c:pt>
                <c:pt idx="529">
                  <c:v>31</c:v>
                </c:pt>
                <c:pt idx="530">
                  <c:v>41</c:v>
                </c:pt>
                <c:pt idx="531">
                  <c:v>126</c:v>
                </c:pt>
                <c:pt idx="532">
                  <c:v>57</c:v>
                </c:pt>
                <c:pt idx="533">
                  <c:v>43</c:v>
                </c:pt>
                <c:pt idx="534">
                  <c:v>63</c:v>
                </c:pt>
                <c:pt idx="535">
                  <c:v>56</c:v>
                </c:pt>
                <c:pt idx="536">
                  <c:v>31</c:v>
                </c:pt>
                <c:pt idx="537">
                  <c:v>72</c:v>
                </c:pt>
                <c:pt idx="538">
                  <c:v>85</c:v>
                </c:pt>
                <c:pt idx="539">
                  <c:v>27</c:v>
                </c:pt>
                <c:pt idx="540">
                  <c:v>53</c:v>
                </c:pt>
                <c:pt idx="541">
                  <c:v>44</c:v>
                </c:pt>
                <c:pt idx="542">
                  <c:v>116</c:v>
                </c:pt>
                <c:pt idx="543">
                  <c:v>163</c:v>
                </c:pt>
                <c:pt idx="544">
                  <c:v>106</c:v>
                </c:pt>
                <c:pt idx="545">
                  <c:v>76</c:v>
                </c:pt>
                <c:pt idx="546">
                  <c:v>63</c:v>
                </c:pt>
                <c:pt idx="547">
                  <c:v>33</c:v>
                </c:pt>
                <c:pt idx="548">
                  <c:v>40</c:v>
                </c:pt>
                <c:pt idx="549">
                  <c:v>245</c:v>
                </c:pt>
                <c:pt idx="550">
                  <c:v>131</c:v>
                </c:pt>
                <c:pt idx="551">
                  <c:v>47</c:v>
                </c:pt>
                <c:pt idx="552">
                  <c:v>328</c:v>
                </c:pt>
                <c:pt idx="553">
                  <c:v>64</c:v>
                </c:pt>
                <c:pt idx="554">
                  <c:v>70</c:v>
                </c:pt>
                <c:pt idx="555">
                  <c:v>84</c:v>
                </c:pt>
                <c:pt idx="556">
                  <c:v>53</c:v>
                </c:pt>
                <c:pt idx="557">
                  <c:v>125</c:v>
                </c:pt>
                <c:pt idx="558">
                  <c:v>65</c:v>
                </c:pt>
                <c:pt idx="559">
                  <c:v>29</c:v>
                </c:pt>
                <c:pt idx="560">
                  <c:v>76</c:v>
                </c:pt>
                <c:pt idx="561">
                  <c:v>59</c:v>
                </c:pt>
                <c:pt idx="562">
                  <c:v>69</c:v>
                </c:pt>
                <c:pt idx="563">
                  <c:v>140</c:v>
                </c:pt>
                <c:pt idx="564">
                  <c:v>31</c:v>
                </c:pt>
                <c:pt idx="565">
                  <c:v>74</c:v>
                </c:pt>
                <c:pt idx="566">
                  <c:v>38</c:v>
                </c:pt>
                <c:pt idx="567">
                  <c:v>45</c:v>
                </c:pt>
                <c:pt idx="568">
                  <c:v>112</c:v>
                </c:pt>
                <c:pt idx="569">
                  <c:v>51</c:v>
                </c:pt>
                <c:pt idx="570">
                  <c:v>38</c:v>
                </c:pt>
                <c:pt idx="571">
                  <c:v>21</c:v>
                </c:pt>
                <c:pt idx="572">
                  <c:v>72</c:v>
                </c:pt>
                <c:pt idx="573">
                  <c:v>32</c:v>
                </c:pt>
                <c:pt idx="574">
                  <c:v>43</c:v>
                </c:pt>
                <c:pt idx="575">
                  <c:v>36</c:v>
                </c:pt>
                <c:pt idx="576">
                  <c:v>49</c:v>
                </c:pt>
                <c:pt idx="577">
                  <c:v>43</c:v>
                </c:pt>
                <c:pt idx="578">
                  <c:v>64</c:v>
                </c:pt>
                <c:pt idx="579">
                  <c:v>52</c:v>
                </c:pt>
                <c:pt idx="580">
                  <c:v>43</c:v>
                </c:pt>
                <c:pt idx="581">
                  <c:v>51</c:v>
                </c:pt>
                <c:pt idx="582">
                  <c:v>27</c:v>
                </c:pt>
                <c:pt idx="583">
                  <c:v>28</c:v>
                </c:pt>
                <c:pt idx="584">
                  <c:v>25</c:v>
                </c:pt>
                <c:pt idx="585">
                  <c:v>43</c:v>
                </c:pt>
                <c:pt idx="586">
                  <c:v>58</c:v>
                </c:pt>
                <c:pt idx="587">
                  <c:v>59</c:v>
                </c:pt>
                <c:pt idx="588">
                  <c:v>74</c:v>
                </c:pt>
                <c:pt idx="589">
                  <c:v>94</c:v>
                </c:pt>
                <c:pt idx="590">
                  <c:v>47</c:v>
                </c:pt>
                <c:pt idx="591">
                  <c:v>73</c:v>
                </c:pt>
                <c:pt idx="592">
                  <c:v>43</c:v>
                </c:pt>
                <c:pt idx="593">
                  <c:v>28</c:v>
                </c:pt>
                <c:pt idx="594">
                  <c:v>35</c:v>
                </c:pt>
                <c:pt idx="595">
                  <c:v>40</c:v>
                </c:pt>
                <c:pt idx="596">
                  <c:v>44</c:v>
                </c:pt>
                <c:pt idx="597">
                  <c:v>71</c:v>
                </c:pt>
                <c:pt idx="598">
                  <c:v>39</c:v>
                </c:pt>
                <c:pt idx="599">
                  <c:v>42</c:v>
                </c:pt>
                <c:pt idx="600">
                  <c:v>48</c:v>
                </c:pt>
                <c:pt idx="601">
                  <c:v>62</c:v>
                </c:pt>
                <c:pt idx="602">
                  <c:v>48</c:v>
                </c:pt>
                <c:pt idx="603">
                  <c:v>130</c:v>
                </c:pt>
                <c:pt idx="604">
                  <c:v>91</c:v>
                </c:pt>
                <c:pt idx="605">
                  <c:v>27</c:v>
                </c:pt>
                <c:pt idx="606">
                  <c:v>62</c:v>
                </c:pt>
                <c:pt idx="607">
                  <c:v>41</c:v>
                </c:pt>
                <c:pt idx="608">
                  <c:v>61</c:v>
                </c:pt>
                <c:pt idx="609">
                  <c:v>31</c:v>
                </c:pt>
                <c:pt idx="610">
                  <c:v>61</c:v>
                </c:pt>
                <c:pt idx="611">
                  <c:v>101</c:v>
                </c:pt>
                <c:pt idx="612">
                  <c:v>31</c:v>
                </c:pt>
                <c:pt idx="613">
                  <c:v>37</c:v>
                </c:pt>
                <c:pt idx="614">
                  <c:v>26</c:v>
                </c:pt>
                <c:pt idx="615">
                  <c:v>41</c:v>
                </c:pt>
                <c:pt idx="616">
                  <c:v>55</c:v>
                </c:pt>
                <c:pt idx="617">
                  <c:v>56</c:v>
                </c:pt>
                <c:pt idx="618">
                  <c:v>46</c:v>
                </c:pt>
                <c:pt idx="619">
                  <c:v>58</c:v>
                </c:pt>
                <c:pt idx="620">
                  <c:v>65</c:v>
                </c:pt>
                <c:pt idx="621">
                  <c:v>28</c:v>
                </c:pt>
                <c:pt idx="622">
                  <c:v>41</c:v>
                </c:pt>
                <c:pt idx="623">
                  <c:v>26</c:v>
                </c:pt>
                <c:pt idx="624">
                  <c:v>31</c:v>
                </c:pt>
                <c:pt idx="625">
                  <c:v>40</c:v>
                </c:pt>
                <c:pt idx="626">
                  <c:v>46</c:v>
                </c:pt>
                <c:pt idx="627">
                  <c:v>60</c:v>
                </c:pt>
                <c:pt idx="628">
                  <c:v>31</c:v>
                </c:pt>
                <c:pt idx="629">
                  <c:v>32</c:v>
                </c:pt>
                <c:pt idx="630">
                  <c:v>56</c:v>
                </c:pt>
                <c:pt idx="631">
                  <c:v>44</c:v>
                </c:pt>
                <c:pt idx="632">
                  <c:v>58</c:v>
                </c:pt>
                <c:pt idx="633">
                  <c:v>33</c:v>
                </c:pt>
                <c:pt idx="634">
                  <c:v>41</c:v>
                </c:pt>
                <c:pt idx="635">
                  <c:v>32</c:v>
                </c:pt>
                <c:pt idx="636">
                  <c:v>48</c:v>
                </c:pt>
                <c:pt idx="637">
                  <c:v>45</c:v>
                </c:pt>
                <c:pt idx="638">
                  <c:v>29</c:v>
                </c:pt>
                <c:pt idx="639">
                  <c:v>75</c:v>
                </c:pt>
                <c:pt idx="640">
                  <c:v>49</c:v>
                </c:pt>
                <c:pt idx="641">
                  <c:v>48</c:v>
                </c:pt>
                <c:pt idx="642">
                  <c:v>39</c:v>
                </c:pt>
                <c:pt idx="643">
                  <c:v>48</c:v>
                </c:pt>
                <c:pt idx="644">
                  <c:v>81</c:v>
                </c:pt>
                <c:pt idx="645">
                  <c:v>68</c:v>
                </c:pt>
                <c:pt idx="646">
                  <c:v>48</c:v>
                </c:pt>
                <c:pt idx="647">
                  <c:v>102</c:v>
                </c:pt>
                <c:pt idx="648">
                  <c:v>63</c:v>
                </c:pt>
                <c:pt idx="649">
                  <c:v>127</c:v>
                </c:pt>
                <c:pt idx="650">
                  <c:v>87</c:v>
                </c:pt>
                <c:pt idx="651">
                  <c:v>86</c:v>
                </c:pt>
                <c:pt idx="652">
                  <c:v>29</c:v>
                </c:pt>
                <c:pt idx="653">
                  <c:v>51</c:v>
                </c:pt>
                <c:pt idx="654">
                  <c:v>27</c:v>
                </c:pt>
                <c:pt idx="655">
                  <c:v>96</c:v>
                </c:pt>
                <c:pt idx="656">
                  <c:v>49</c:v>
                </c:pt>
                <c:pt idx="657">
                  <c:v>54</c:v>
                </c:pt>
                <c:pt idx="658">
                  <c:v>32</c:v>
                </c:pt>
                <c:pt idx="659">
                  <c:v>63</c:v>
                </c:pt>
                <c:pt idx="660">
                  <c:v>91</c:v>
                </c:pt>
                <c:pt idx="661">
                  <c:v>30</c:v>
                </c:pt>
                <c:pt idx="662">
                  <c:v>32</c:v>
                </c:pt>
                <c:pt idx="663">
                  <c:v>38</c:v>
                </c:pt>
                <c:pt idx="664">
                  <c:v>28</c:v>
                </c:pt>
                <c:pt idx="665">
                  <c:v>55</c:v>
                </c:pt>
                <c:pt idx="666">
                  <c:v>45</c:v>
                </c:pt>
                <c:pt idx="667">
                  <c:v>110</c:v>
                </c:pt>
                <c:pt idx="668">
                  <c:v>47</c:v>
                </c:pt>
                <c:pt idx="669">
                  <c:v>53</c:v>
                </c:pt>
                <c:pt idx="670">
                  <c:v>34</c:v>
                </c:pt>
                <c:pt idx="671">
                  <c:v>96</c:v>
                </c:pt>
                <c:pt idx="672">
                  <c:v>47</c:v>
                </c:pt>
                <c:pt idx="673">
                  <c:v>43</c:v>
                </c:pt>
                <c:pt idx="674">
                  <c:v>28</c:v>
                </c:pt>
                <c:pt idx="675">
                  <c:v>42</c:v>
                </c:pt>
                <c:pt idx="676">
                  <c:v>35</c:v>
                </c:pt>
                <c:pt idx="677">
                  <c:v>58</c:v>
                </c:pt>
                <c:pt idx="678">
                  <c:v>208</c:v>
                </c:pt>
                <c:pt idx="679">
                  <c:v>42</c:v>
                </c:pt>
                <c:pt idx="680">
                  <c:v>67</c:v>
                </c:pt>
                <c:pt idx="681">
                  <c:v>78</c:v>
                </c:pt>
                <c:pt idx="682">
                  <c:v>39</c:v>
                </c:pt>
                <c:pt idx="683">
                  <c:v>135</c:v>
                </c:pt>
                <c:pt idx="684">
                  <c:v>93</c:v>
                </c:pt>
                <c:pt idx="685">
                  <c:v>114</c:v>
                </c:pt>
                <c:pt idx="686">
                  <c:v>31</c:v>
                </c:pt>
                <c:pt idx="687">
                  <c:v>28</c:v>
                </c:pt>
                <c:pt idx="688">
                  <c:v>50</c:v>
                </c:pt>
                <c:pt idx="689">
                  <c:v>47</c:v>
                </c:pt>
                <c:pt idx="690">
                  <c:v>47</c:v>
                </c:pt>
                <c:pt idx="691">
                  <c:v>97</c:v>
                </c:pt>
                <c:pt idx="692">
                  <c:v>70</c:v>
                </c:pt>
                <c:pt idx="693">
                  <c:v>101</c:v>
                </c:pt>
                <c:pt idx="694">
                  <c:v>33</c:v>
                </c:pt>
                <c:pt idx="695">
                  <c:v>31</c:v>
                </c:pt>
                <c:pt idx="696">
                  <c:v>53</c:v>
                </c:pt>
                <c:pt idx="697">
                  <c:v>66</c:v>
                </c:pt>
                <c:pt idx="698">
                  <c:v>45</c:v>
                </c:pt>
                <c:pt idx="699">
                  <c:v>60</c:v>
                </c:pt>
                <c:pt idx="700">
                  <c:v>46</c:v>
                </c:pt>
                <c:pt idx="701">
                  <c:v>88</c:v>
                </c:pt>
                <c:pt idx="702">
                  <c:v>57</c:v>
                </c:pt>
                <c:pt idx="703">
                  <c:v>71</c:v>
                </c:pt>
                <c:pt idx="704">
                  <c:v>39</c:v>
                </c:pt>
                <c:pt idx="705">
                  <c:v>121</c:v>
                </c:pt>
                <c:pt idx="706">
                  <c:v>92</c:v>
                </c:pt>
                <c:pt idx="707">
                  <c:v>48</c:v>
                </c:pt>
                <c:pt idx="708">
                  <c:v>30</c:v>
                </c:pt>
                <c:pt idx="709">
                  <c:v>34</c:v>
                </c:pt>
                <c:pt idx="710">
                  <c:v>27</c:v>
                </c:pt>
                <c:pt idx="711">
                  <c:v>65</c:v>
                </c:pt>
                <c:pt idx="712">
                  <c:v>43</c:v>
                </c:pt>
                <c:pt idx="713">
                  <c:v>43</c:v>
                </c:pt>
                <c:pt idx="714">
                  <c:v>47</c:v>
                </c:pt>
                <c:pt idx="715">
                  <c:v>36</c:v>
                </c:pt>
                <c:pt idx="716">
                  <c:v>29</c:v>
                </c:pt>
                <c:pt idx="717">
                  <c:v>36</c:v>
                </c:pt>
                <c:pt idx="718">
                  <c:v>30</c:v>
                </c:pt>
                <c:pt idx="719">
                  <c:v>25</c:v>
                </c:pt>
                <c:pt idx="720">
                  <c:v>160</c:v>
                </c:pt>
                <c:pt idx="721">
                  <c:v>94</c:v>
                </c:pt>
                <c:pt idx="722">
                  <c:v>41</c:v>
                </c:pt>
                <c:pt idx="723">
                  <c:v>81</c:v>
                </c:pt>
                <c:pt idx="724">
                  <c:v>59</c:v>
                </c:pt>
                <c:pt idx="725">
                  <c:v>47</c:v>
                </c:pt>
                <c:pt idx="726">
                  <c:v>33</c:v>
                </c:pt>
                <c:pt idx="727">
                  <c:v>51</c:v>
                </c:pt>
                <c:pt idx="728">
                  <c:v>67</c:v>
                </c:pt>
                <c:pt idx="729">
                  <c:v>35</c:v>
                </c:pt>
                <c:pt idx="730">
                  <c:v>54</c:v>
                </c:pt>
                <c:pt idx="731">
                  <c:v>75</c:v>
                </c:pt>
                <c:pt idx="732">
                  <c:v>152</c:v>
                </c:pt>
                <c:pt idx="733">
                  <c:v>105</c:v>
                </c:pt>
                <c:pt idx="734">
                  <c:v>36</c:v>
                </c:pt>
                <c:pt idx="735">
                  <c:v>151</c:v>
                </c:pt>
                <c:pt idx="736">
                  <c:v>50</c:v>
                </c:pt>
                <c:pt idx="737">
                  <c:v>60</c:v>
                </c:pt>
                <c:pt idx="738">
                  <c:v>41</c:v>
                </c:pt>
                <c:pt idx="739">
                  <c:v>71</c:v>
                </c:pt>
                <c:pt idx="740">
                  <c:v>62</c:v>
                </c:pt>
                <c:pt idx="741">
                  <c:v>33</c:v>
                </c:pt>
                <c:pt idx="742">
                  <c:v>64</c:v>
                </c:pt>
                <c:pt idx="743">
                  <c:v>26</c:v>
                </c:pt>
                <c:pt idx="744">
                  <c:v>40</c:v>
                </c:pt>
                <c:pt idx="745">
                  <c:v>31</c:v>
                </c:pt>
                <c:pt idx="746">
                  <c:v>39</c:v>
                </c:pt>
                <c:pt idx="747">
                  <c:v>39</c:v>
                </c:pt>
                <c:pt idx="748">
                  <c:v>25</c:v>
                </c:pt>
                <c:pt idx="749">
                  <c:v>36</c:v>
                </c:pt>
                <c:pt idx="750">
                  <c:v>49</c:v>
                </c:pt>
                <c:pt idx="751">
                  <c:v>41</c:v>
                </c:pt>
                <c:pt idx="752">
                  <c:v>31</c:v>
                </c:pt>
                <c:pt idx="753">
                  <c:v>40</c:v>
                </c:pt>
                <c:pt idx="754">
                  <c:v>46</c:v>
                </c:pt>
                <c:pt idx="755">
                  <c:v>39</c:v>
                </c:pt>
                <c:pt idx="756">
                  <c:v>68</c:v>
                </c:pt>
                <c:pt idx="757">
                  <c:v>69</c:v>
                </c:pt>
                <c:pt idx="758">
                  <c:v>49</c:v>
                </c:pt>
                <c:pt idx="759">
                  <c:v>37</c:v>
                </c:pt>
                <c:pt idx="760">
                  <c:v>28</c:v>
                </c:pt>
                <c:pt idx="761">
                  <c:v>33</c:v>
                </c:pt>
                <c:pt idx="762">
                  <c:v>30</c:v>
                </c:pt>
                <c:pt idx="763">
                  <c:v>33</c:v>
                </c:pt>
                <c:pt idx="764">
                  <c:v>45</c:v>
                </c:pt>
                <c:pt idx="765">
                  <c:v>37</c:v>
                </c:pt>
                <c:pt idx="766">
                  <c:v>38</c:v>
                </c:pt>
                <c:pt idx="767">
                  <c:v>34</c:v>
                </c:pt>
                <c:pt idx="768">
                  <c:v>55</c:v>
                </c:pt>
                <c:pt idx="769">
                  <c:v>35</c:v>
                </c:pt>
                <c:pt idx="770">
                  <c:v>37</c:v>
                </c:pt>
                <c:pt idx="771">
                  <c:v>39</c:v>
                </c:pt>
                <c:pt idx="772">
                  <c:v>35</c:v>
                </c:pt>
                <c:pt idx="773">
                  <c:v>33</c:v>
                </c:pt>
                <c:pt idx="774">
                  <c:v>25</c:v>
                </c:pt>
                <c:pt idx="775">
                  <c:v>34</c:v>
                </c:pt>
                <c:pt idx="776">
                  <c:v>53</c:v>
                </c:pt>
                <c:pt idx="777">
                  <c:v>24</c:v>
                </c:pt>
                <c:pt idx="778">
                  <c:v>30</c:v>
                </c:pt>
                <c:pt idx="779">
                  <c:v>38</c:v>
                </c:pt>
                <c:pt idx="780">
                  <c:v>35</c:v>
                </c:pt>
                <c:pt idx="781">
                  <c:v>116</c:v>
                </c:pt>
                <c:pt idx="782">
                  <c:v>58</c:v>
                </c:pt>
                <c:pt idx="783">
                  <c:v>38</c:v>
                </c:pt>
                <c:pt idx="784">
                  <c:v>48</c:v>
                </c:pt>
                <c:pt idx="785">
                  <c:v>50</c:v>
                </c:pt>
                <c:pt idx="786">
                  <c:v>28</c:v>
                </c:pt>
                <c:pt idx="787">
                  <c:v>55</c:v>
                </c:pt>
                <c:pt idx="788">
                  <c:v>25</c:v>
                </c:pt>
                <c:pt idx="789">
                  <c:v>41</c:v>
                </c:pt>
                <c:pt idx="790">
                  <c:v>33</c:v>
                </c:pt>
                <c:pt idx="791">
                  <c:v>31</c:v>
                </c:pt>
                <c:pt idx="792">
                  <c:v>49</c:v>
                </c:pt>
                <c:pt idx="793">
                  <c:v>42</c:v>
                </c:pt>
                <c:pt idx="794">
                  <c:v>57</c:v>
                </c:pt>
                <c:pt idx="795">
                  <c:v>42</c:v>
                </c:pt>
                <c:pt idx="796">
                  <c:v>50</c:v>
                </c:pt>
                <c:pt idx="797">
                  <c:v>57</c:v>
                </c:pt>
                <c:pt idx="798">
                  <c:v>40</c:v>
                </c:pt>
                <c:pt idx="799">
                  <c:v>42</c:v>
                </c:pt>
                <c:pt idx="800">
                  <c:v>50</c:v>
                </c:pt>
                <c:pt idx="801">
                  <c:v>36</c:v>
                </c:pt>
                <c:pt idx="802">
                  <c:v>53</c:v>
                </c:pt>
                <c:pt idx="803">
                  <c:v>32</c:v>
                </c:pt>
                <c:pt idx="804">
                  <c:v>63</c:v>
                </c:pt>
                <c:pt idx="805">
                  <c:v>40</c:v>
                </c:pt>
                <c:pt idx="806">
                  <c:v>37</c:v>
                </c:pt>
                <c:pt idx="807">
                  <c:v>40</c:v>
                </c:pt>
                <c:pt idx="808">
                  <c:v>56</c:v>
                </c:pt>
                <c:pt idx="809">
                  <c:v>38</c:v>
                </c:pt>
                <c:pt idx="810">
                  <c:v>85</c:v>
                </c:pt>
                <c:pt idx="811">
                  <c:v>35</c:v>
                </c:pt>
                <c:pt idx="812">
                  <c:v>33</c:v>
                </c:pt>
                <c:pt idx="813">
                  <c:v>48</c:v>
                </c:pt>
                <c:pt idx="814">
                  <c:v>46</c:v>
                </c:pt>
                <c:pt idx="815">
                  <c:v>33</c:v>
                </c:pt>
                <c:pt idx="816">
                  <c:v>43</c:v>
                </c:pt>
                <c:pt idx="817">
                  <c:v>112</c:v>
                </c:pt>
                <c:pt idx="818">
                  <c:v>59</c:v>
                </c:pt>
                <c:pt idx="819">
                  <c:v>66</c:v>
                </c:pt>
                <c:pt idx="820">
                  <c:v>39</c:v>
                </c:pt>
                <c:pt idx="821">
                  <c:v>37</c:v>
                </c:pt>
                <c:pt idx="822">
                  <c:v>31</c:v>
                </c:pt>
                <c:pt idx="823">
                  <c:v>36</c:v>
                </c:pt>
                <c:pt idx="824">
                  <c:v>36</c:v>
                </c:pt>
                <c:pt idx="825">
                  <c:v>65</c:v>
                </c:pt>
                <c:pt idx="826">
                  <c:v>56</c:v>
                </c:pt>
                <c:pt idx="827">
                  <c:v>49</c:v>
                </c:pt>
                <c:pt idx="828">
                  <c:v>40</c:v>
                </c:pt>
                <c:pt idx="829">
                  <c:v>37</c:v>
                </c:pt>
                <c:pt idx="830">
                  <c:v>34</c:v>
                </c:pt>
                <c:pt idx="831">
                  <c:v>38</c:v>
                </c:pt>
                <c:pt idx="832">
                  <c:v>28</c:v>
                </c:pt>
                <c:pt idx="833">
                  <c:v>76</c:v>
                </c:pt>
                <c:pt idx="834">
                  <c:v>57</c:v>
                </c:pt>
                <c:pt idx="835">
                  <c:v>32</c:v>
                </c:pt>
                <c:pt idx="836">
                  <c:v>61</c:v>
                </c:pt>
                <c:pt idx="837">
                  <c:v>92</c:v>
                </c:pt>
                <c:pt idx="838">
                  <c:v>47</c:v>
                </c:pt>
                <c:pt idx="839">
                  <c:v>41</c:v>
                </c:pt>
                <c:pt idx="840">
                  <c:v>36</c:v>
                </c:pt>
                <c:pt idx="841">
                  <c:v>28</c:v>
                </c:pt>
                <c:pt idx="842">
                  <c:v>50</c:v>
                </c:pt>
                <c:pt idx="843">
                  <c:v>31</c:v>
                </c:pt>
                <c:pt idx="844">
                  <c:v>71</c:v>
                </c:pt>
                <c:pt idx="845">
                  <c:v>37</c:v>
                </c:pt>
                <c:pt idx="846">
                  <c:v>32</c:v>
                </c:pt>
                <c:pt idx="847">
                  <c:v>52</c:v>
                </c:pt>
                <c:pt idx="848">
                  <c:v>22</c:v>
                </c:pt>
                <c:pt idx="849">
                  <c:v>68</c:v>
                </c:pt>
                <c:pt idx="850">
                  <c:v>112</c:v>
                </c:pt>
                <c:pt idx="851">
                  <c:v>42</c:v>
                </c:pt>
                <c:pt idx="852">
                  <c:v>62</c:v>
                </c:pt>
                <c:pt idx="853">
                  <c:v>56</c:v>
                </c:pt>
                <c:pt idx="854">
                  <c:v>93</c:v>
                </c:pt>
                <c:pt idx="855">
                  <c:v>33</c:v>
                </c:pt>
                <c:pt idx="856">
                  <c:v>111</c:v>
                </c:pt>
                <c:pt idx="857">
                  <c:v>80</c:v>
                </c:pt>
                <c:pt idx="858">
                  <c:v>29</c:v>
                </c:pt>
                <c:pt idx="859">
                  <c:v>47</c:v>
                </c:pt>
                <c:pt idx="860">
                  <c:v>43</c:v>
                </c:pt>
                <c:pt idx="861">
                  <c:v>37</c:v>
                </c:pt>
                <c:pt idx="862">
                  <c:v>41</c:v>
                </c:pt>
                <c:pt idx="863">
                  <c:v>32</c:v>
                </c:pt>
                <c:pt idx="864">
                  <c:v>34</c:v>
                </c:pt>
                <c:pt idx="865">
                  <c:v>38</c:v>
                </c:pt>
                <c:pt idx="866">
                  <c:v>36</c:v>
                </c:pt>
                <c:pt idx="867">
                  <c:v>28</c:v>
                </c:pt>
                <c:pt idx="868">
                  <c:v>28</c:v>
                </c:pt>
                <c:pt idx="869">
                  <c:v>36</c:v>
                </c:pt>
                <c:pt idx="870">
                  <c:v>27</c:v>
                </c:pt>
                <c:pt idx="871">
                  <c:v>37</c:v>
                </c:pt>
                <c:pt idx="872">
                  <c:v>38</c:v>
                </c:pt>
                <c:pt idx="873">
                  <c:v>32</c:v>
                </c:pt>
                <c:pt idx="874">
                  <c:v>40</c:v>
                </c:pt>
                <c:pt idx="875">
                  <c:v>44</c:v>
                </c:pt>
                <c:pt idx="876">
                  <c:v>31</c:v>
                </c:pt>
                <c:pt idx="877">
                  <c:v>47</c:v>
                </c:pt>
                <c:pt idx="878">
                  <c:v>35</c:v>
                </c:pt>
                <c:pt idx="879">
                  <c:v>27</c:v>
                </c:pt>
                <c:pt idx="880">
                  <c:v>28</c:v>
                </c:pt>
                <c:pt idx="881">
                  <c:v>116</c:v>
                </c:pt>
                <c:pt idx="882">
                  <c:v>27</c:v>
                </c:pt>
                <c:pt idx="883">
                  <c:v>49</c:v>
                </c:pt>
                <c:pt idx="884">
                  <c:v>39</c:v>
                </c:pt>
                <c:pt idx="885">
                  <c:v>38</c:v>
                </c:pt>
                <c:pt idx="886">
                  <c:v>160</c:v>
                </c:pt>
                <c:pt idx="887">
                  <c:v>55</c:v>
                </c:pt>
                <c:pt idx="888">
                  <c:v>52</c:v>
                </c:pt>
                <c:pt idx="889">
                  <c:v>64</c:v>
                </c:pt>
                <c:pt idx="890">
                  <c:v>87</c:v>
                </c:pt>
                <c:pt idx="891">
                  <c:v>28</c:v>
                </c:pt>
                <c:pt idx="892">
                  <c:v>41</c:v>
                </c:pt>
                <c:pt idx="893">
                  <c:v>42</c:v>
                </c:pt>
                <c:pt idx="894">
                  <c:v>29</c:v>
                </c:pt>
                <c:pt idx="895">
                  <c:v>27</c:v>
                </c:pt>
                <c:pt idx="896">
                  <c:v>41</c:v>
                </c:pt>
                <c:pt idx="897">
                  <c:v>48</c:v>
                </c:pt>
                <c:pt idx="898">
                  <c:v>86</c:v>
                </c:pt>
                <c:pt idx="899">
                  <c:v>39</c:v>
                </c:pt>
                <c:pt idx="900">
                  <c:v>48</c:v>
                </c:pt>
                <c:pt idx="901">
                  <c:v>52</c:v>
                </c:pt>
                <c:pt idx="902">
                  <c:v>94</c:v>
                </c:pt>
                <c:pt idx="903">
                  <c:v>38</c:v>
                </c:pt>
                <c:pt idx="904">
                  <c:v>56</c:v>
                </c:pt>
                <c:pt idx="905">
                  <c:v>45</c:v>
                </c:pt>
                <c:pt idx="906">
                  <c:v>42</c:v>
                </c:pt>
                <c:pt idx="907">
                  <c:v>33</c:v>
                </c:pt>
                <c:pt idx="908">
                  <c:v>132</c:v>
                </c:pt>
                <c:pt idx="909">
                  <c:v>49</c:v>
                </c:pt>
                <c:pt idx="910">
                  <c:v>53</c:v>
                </c:pt>
                <c:pt idx="911">
                  <c:v>33</c:v>
                </c:pt>
                <c:pt idx="912">
                  <c:v>36</c:v>
                </c:pt>
                <c:pt idx="913">
                  <c:v>34</c:v>
                </c:pt>
                <c:pt idx="914">
                  <c:v>47</c:v>
                </c:pt>
                <c:pt idx="915">
                  <c:v>41</c:v>
                </c:pt>
                <c:pt idx="916">
                  <c:v>51</c:v>
                </c:pt>
                <c:pt idx="917">
                  <c:v>64</c:v>
                </c:pt>
                <c:pt idx="918">
                  <c:v>51</c:v>
                </c:pt>
                <c:pt idx="919">
                  <c:v>53</c:v>
                </c:pt>
                <c:pt idx="920">
                  <c:v>30</c:v>
                </c:pt>
                <c:pt idx="921">
                  <c:v>47</c:v>
                </c:pt>
                <c:pt idx="922">
                  <c:v>94</c:v>
                </c:pt>
                <c:pt idx="923">
                  <c:v>55</c:v>
                </c:pt>
                <c:pt idx="924">
                  <c:v>43</c:v>
                </c:pt>
                <c:pt idx="925">
                  <c:v>52</c:v>
                </c:pt>
                <c:pt idx="926">
                  <c:v>65</c:v>
                </c:pt>
                <c:pt idx="927">
                  <c:v>51</c:v>
                </c:pt>
                <c:pt idx="928">
                  <c:v>41</c:v>
                </c:pt>
                <c:pt idx="929">
                  <c:v>95</c:v>
                </c:pt>
                <c:pt idx="930">
                  <c:v>83</c:v>
                </c:pt>
                <c:pt idx="931">
                  <c:v>36</c:v>
                </c:pt>
                <c:pt idx="932">
                  <c:v>173</c:v>
                </c:pt>
                <c:pt idx="933">
                  <c:v>39</c:v>
                </c:pt>
                <c:pt idx="934">
                  <c:v>43</c:v>
                </c:pt>
                <c:pt idx="935">
                  <c:v>48</c:v>
                </c:pt>
                <c:pt idx="936">
                  <c:v>49</c:v>
                </c:pt>
                <c:pt idx="937">
                  <c:v>34</c:v>
                </c:pt>
                <c:pt idx="938">
                  <c:v>57</c:v>
                </c:pt>
                <c:pt idx="939">
                  <c:v>50</c:v>
                </c:pt>
                <c:pt idx="940">
                  <c:v>52</c:v>
                </c:pt>
                <c:pt idx="941">
                  <c:v>164</c:v>
                </c:pt>
                <c:pt idx="942">
                  <c:v>153</c:v>
                </c:pt>
                <c:pt idx="943">
                  <c:v>68</c:v>
                </c:pt>
                <c:pt idx="944">
                  <c:v>84</c:v>
                </c:pt>
                <c:pt idx="945">
                  <c:v>123</c:v>
                </c:pt>
                <c:pt idx="946">
                  <c:v>34</c:v>
                </c:pt>
                <c:pt idx="947">
                  <c:v>56</c:v>
                </c:pt>
                <c:pt idx="948">
                  <c:v>38</c:v>
                </c:pt>
                <c:pt idx="949">
                  <c:v>69</c:v>
                </c:pt>
                <c:pt idx="950">
                  <c:v>44</c:v>
                </c:pt>
                <c:pt idx="951">
                  <c:v>73</c:v>
                </c:pt>
                <c:pt idx="952">
                  <c:v>64</c:v>
                </c:pt>
                <c:pt idx="953">
                  <c:v>67</c:v>
                </c:pt>
                <c:pt idx="954">
                  <c:v>50</c:v>
                </c:pt>
                <c:pt idx="955">
                  <c:v>48</c:v>
                </c:pt>
                <c:pt idx="956">
                  <c:v>32</c:v>
                </c:pt>
                <c:pt idx="957">
                  <c:v>43</c:v>
                </c:pt>
                <c:pt idx="958">
                  <c:v>32</c:v>
                </c:pt>
                <c:pt idx="959">
                  <c:v>41</c:v>
                </c:pt>
                <c:pt idx="960">
                  <c:v>62</c:v>
                </c:pt>
                <c:pt idx="961">
                  <c:v>53</c:v>
                </c:pt>
                <c:pt idx="962">
                  <c:v>42</c:v>
                </c:pt>
                <c:pt idx="963">
                  <c:v>38</c:v>
                </c:pt>
                <c:pt idx="964">
                  <c:v>43</c:v>
                </c:pt>
                <c:pt idx="965">
                  <c:v>52</c:v>
                </c:pt>
                <c:pt idx="966">
                  <c:v>37</c:v>
                </c:pt>
                <c:pt idx="967">
                  <c:v>23</c:v>
                </c:pt>
                <c:pt idx="968">
                  <c:v>31</c:v>
                </c:pt>
                <c:pt idx="969">
                  <c:v>28</c:v>
                </c:pt>
                <c:pt idx="970">
                  <c:v>33</c:v>
                </c:pt>
                <c:pt idx="971">
                  <c:v>86</c:v>
                </c:pt>
                <c:pt idx="972">
                  <c:v>53</c:v>
                </c:pt>
                <c:pt idx="973">
                  <c:v>46</c:v>
                </c:pt>
                <c:pt idx="974">
                  <c:v>39</c:v>
                </c:pt>
                <c:pt idx="975">
                  <c:v>40</c:v>
                </c:pt>
                <c:pt idx="976">
                  <c:v>44</c:v>
                </c:pt>
                <c:pt idx="977">
                  <c:v>37</c:v>
                </c:pt>
                <c:pt idx="978">
                  <c:v>44</c:v>
                </c:pt>
                <c:pt idx="979">
                  <c:v>31</c:v>
                </c:pt>
                <c:pt idx="980">
                  <c:v>41</c:v>
                </c:pt>
                <c:pt idx="981">
                  <c:v>23</c:v>
                </c:pt>
                <c:pt idx="982">
                  <c:v>42</c:v>
                </c:pt>
                <c:pt idx="983">
                  <c:v>60</c:v>
                </c:pt>
                <c:pt idx="984">
                  <c:v>34</c:v>
                </c:pt>
                <c:pt idx="985">
                  <c:v>37</c:v>
                </c:pt>
                <c:pt idx="986">
                  <c:v>36</c:v>
                </c:pt>
                <c:pt idx="987">
                  <c:v>55</c:v>
                </c:pt>
                <c:pt idx="988">
                  <c:v>25</c:v>
                </c:pt>
                <c:pt idx="989">
                  <c:v>43</c:v>
                </c:pt>
                <c:pt idx="990">
                  <c:v>41</c:v>
                </c:pt>
                <c:pt idx="991">
                  <c:v>26</c:v>
                </c:pt>
                <c:pt idx="992">
                  <c:v>39</c:v>
                </c:pt>
                <c:pt idx="993">
                  <c:v>35</c:v>
                </c:pt>
                <c:pt idx="994">
                  <c:v>39</c:v>
                </c:pt>
                <c:pt idx="995">
                  <c:v>54</c:v>
                </c:pt>
                <c:pt idx="996">
                  <c:v>45</c:v>
                </c:pt>
                <c:pt idx="997">
                  <c:v>41</c:v>
                </c:pt>
                <c:pt idx="998">
                  <c:v>33</c:v>
                </c:pt>
                <c:pt idx="999">
                  <c:v>63</c:v>
                </c:pt>
                <c:pt idx="1000">
                  <c:v>44</c:v>
                </c:pt>
                <c:pt idx="1001">
                  <c:v>43</c:v>
                </c:pt>
                <c:pt idx="1002">
                  <c:v>41</c:v>
                </c:pt>
                <c:pt idx="1003">
                  <c:v>33</c:v>
                </c:pt>
                <c:pt idx="1004">
                  <c:v>166</c:v>
                </c:pt>
                <c:pt idx="1005">
                  <c:v>70</c:v>
                </c:pt>
                <c:pt idx="1006">
                  <c:v>140</c:v>
                </c:pt>
                <c:pt idx="1007">
                  <c:v>90</c:v>
                </c:pt>
                <c:pt idx="1008">
                  <c:v>80</c:v>
                </c:pt>
                <c:pt idx="1009">
                  <c:v>73</c:v>
                </c:pt>
                <c:pt idx="1010">
                  <c:v>54</c:v>
                </c:pt>
                <c:pt idx="1011">
                  <c:v>44</c:v>
                </c:pt>
                <c:pt idx="1012">
                  <c:v>35</c:v>
                </c:pt>
                <c:pt idx="1013">
                  <c:v>51</c:v>
                </c:pt>
                <c:pt idx="1014">
                  <c:v>44</c:v>
                </c:pt>
                <c:pt idx="1015">
                  <c:v>43</c:v>
                </c:pt>
                <c:pt idx="1016">
                  <c:v>53</c:v>
                </c:pt>
                <c:pt idx="1017">
                  <c:v>29</c:v>
                </c:pt>
                <c:pt idx="1018">
                  <c:v>55</c:v>
                </c:pt>
                <c:pt idx="1019">
                  <c:v>58</c:v>
                </c:pt>
                <c:pt idx="1020">
                  <c:v>60</c:v>
                </c:pt>
                <c:pt idx="1021">
                  <c:v>34</c:v>
                </c:pt>
                <c:pt idx="1022">
                  <c:v>51</c:v>
                </c:pt>
                <c:pt idx="1023">
                  <c:v>61</c:v>
                </c:pt>
                <c:pt idx="1024">
                  <c:v>35</c:v>
                </c:pt>
                <c:pt idx="1025">
                  <c:v>67</c:v>
                </c:pt>
                <c:pt idx="1026">
                  <c:v>68</c:v>
                </c:pt>
                <c:pt idx="1027">
                  <c:v>120</c:v>
                </c:pt>
                <c:pt idx="1028">
                  <c:v>82</c:v>
                </c:pt>
                <c:pt idx="1029">
                  <c:v>68</c:v>
                </c:pt>
                <c:pt idx="1030">
                  <c:v>53</c:v>
                </c:pt>
                <c:pt idx="1031">
                  <c:v>97</c:v>
                </c:pt>
                <c:pt idx="1032">
                  <c:v>65</c:v>
                </c:pt>
                <c:pt idx="1033">
                  <c:v>52</c:v>
                </c:pt>
                <c:pt idx="1034">
                  <c:v>75</c:v>
                </c:pt>
                <c:pt idx="1035">
                  <c:v>99</c:v>
                </c:pt>
                <c:pt idx="1036">
                  <c:v>59</c:v>
                </c:pt>
                <c:pt idx="1037">
                  <c:v>77</c:v>
                </c:pt>
                <c:pt idx="1038">
                  <c:v>45</c:v>
                </c:pt>
                <c:pt idx="1039">
                  <c:v>66</c:v>
                </c:pt>
                <c:pt idx="1040">
                  <c:v>56</c:v>
                </c:pt>
                <c:pt idx="1041">
                  <c:v>58</c:v>
                </c:pt>
                <c:pt idx="1042">
                  <c:v>103</c:v>
                </c:pt>
                <c:pt idx="1043">
                  <c:v>74</c:v>
                </c:pt>
                <c:pt idx="1044">
                  <c:v>52</c:v>
                </c:pt>
                <c:pt idx="1045">
                  <c:v>52</c:v>
                </c:pt>
                <c:pt idx="1046">
                  <c:v>53</c:v>
                </c:pt>
                <c:pt idx="1047">
                  <c:v>44</c:v>
                </c:pt>
                <c:pt idx="1048">
                  <c:v>53</c:v>
                </c:pt>
                <c:pt idx="1049">
                  <c:v>59</c:v>
                </c:pt>
                <c:pt idx="1050">
                  <c:v>31</c:v>
                </c:pt>
                <c:pt idx="1051">
                  <c:v>31</c:v>
                </c:pt>
                <c:pt idx="1052">
                  <c:v>33</c:v>
                </c:pt>
                <c:pt idx="1053">
                  <c:v>27</c:v>
                </c:pt>
                <c:pt idx="1054">
                  <c:v>28</c:v>
                </c:pt>
                <c:pt idx="1055">
                  <c:v>79</c:v>
                </c:pt>
                <c:pt idx="1056">
                  <c:v>55</c:v>
                </c:pt>
                <c:pt idx="1057">
                  <c:v>34</c:v>
                </c:pt>
                <c:pt idx="1058">
                  <c:v>27</c:v>
                </c:pt>
                <c:pt idx="1059">
                  <c:v>28</c:v>
                </c:pt>
                <c:pt idx="1060">
                  <c:v>82</c:v>
                </c:pt>
                <c:pt idx="1061">
                  <c:v>75</c:v>
                </c:pt>
                <c:pt idx="1062">
                  <c:v>46</c:v>
                </c:pt>
                <c:pt idx="1063">
                  <c:v>33</c:v>
                </c:pt>
                <c:pt idx="1064">
                  <c:v>60</c:v>
                </c:pt>
                <c:pt idx="1065">
                  <c:v>114</c:v>
                </c:pt>
                <c:pt idx="1066">
                  <c:v>36</c:v>
                </c:pt>
                <c:pt idx="1067">
                  <c:v>103</c:v>
                </c:pt>
                <c:pt idx="1068">
                  <c:v>60</c:v>
                </c:pt>
                <c:pt idx="1069">
                  <c:v>73</c:v>
                </c:pt>
                <c:pt idx="1070">
                  <c:v>48</c:v>
                </c:pt>
                <c:pt idx="1071">
                  <c:v>29</c:v>
                </c:pt>
                <c:pt idx="1072">
                  <c:v>40</c:v>
                </c:pt>
                <c:pt idx="1073">
                  <c:v>44</c:v>
                </c:pt>
                <c:pt idx="1074">
                  <c:v>55</c:v>
                </c:pt>
                <c:pt idx="1075">
                  <c:v>39</c:v>
                </c:pt>
                <c:pt idx="1076">
                  <c:v>42</c:v>
                </c:pt>
                <c:pt idx="1077">
                  <c:v>64</c:v>
                </c:pt>
                <c:pt idx="1078">
                  <c:v>27</c:v>
                </c:pt>
                <c:pt idx="1079">
                  <c:v>64</c:v>
                </c:pt>
                <c:pt idx="1080">
                  <c:v>36</c:v>
                </c:pt>
                <c:pt idx="1081">
                  <c:v>37</c:v>
                </c:pt>
                <c:pt idx="1082">
                  <c:v>63</c:v>
                </c:pt>
                <c:pt idx="1083">
                  <c:v>74</c:v>
                </c:pt>
                <c:pt idx="1084">
                  <c:v>46</c:v>
                </c:pt>
                <c:pt idx="1085">
                  <c:v>37</c:v>
                </c:pt>
                <c:pt idx="1086">
                  <c:v>36</c:v>
                </c:pt>
                <c:pt idx="1087">
                  <c:v>58</c:v>
                </c:pt>
                <c:pt idx="1088">
                  <c:v>59</c:v>
                </c:pt>
                <c:pt idx="1089">
                  <c:v>27</c:v>
                </c:pt>
                <c:pt idx="1090">
                  <c:v>66</c:v>
                </c:pt>
                <c:pt idx="1091">
                  <c:v>78</c:v>
                </c:pt>
                <c:pt idx="1092">
                  <c:v>33</c:v>
                </c:pt>
                <c:pt idx="1093">
                  <c:v>40</c:v>
                </c:pt>
                <c:pt idx="1094">
                  <c:v>24</c:v>
                </c:pt>
                <c:pt idx="1095">
                  <c:v>40</c:v>
                </c:pt>
                <c:pt idx="1096">
                  <c:v>45</c:v>
                </c:pt>
                <c:pt idx="1097">
                  <c:v>54</c:v>
                </c:pt>
                <c:pt idx="1098">
                  <c:v>78</c:v>
                </c:pt>
                <c:pt idx="1099">
                  <c:v>73</c:v>
                </c:pt>
                <c:pt idx="1100">
                  <c:v>28</c:v>
                </c:pt>
                <c:pt idx="1101">
                  <c:v>155</c:v>
                </c:pt>
                <c:pt idx="1102">
                  <c:v>44</c:v>
                </c:pt>
                <c:pt idx="1103">
                  <c:v>42</c:v>
                </c:pt>
                <c:pt idx="1104">
                  <c:v>107</c:v>
                </c:pt>
                <c:pt idx="1105">
                  <c:v>53</c:v>
                </c:pt>
                <c:pt idx="1106">
                  <c:v>107</c:v>
                </c:pt>
                <c:pt idx="1107">
                  <c:v>65</c:v>
                </c:pt>
                <c:pt idx="1108">
                  <c:v>44</c:v>
                </c:pt>
                <c:pt idx="1109">
                  <c:v>61</c:v>
                </c:pt>
                <c:pt idx="1110">
                  <c:v>46</c:v>
                </c:pt>
                <c:pt idx="1111">
                  <c:v>35</c:v>
                </c:pt>
                <c:pt idx="1112">
                  <c:v>52</c:v>
                </c:pt>
                <c:pt idx="1113">
                  <c:v>92</c:v>
                </c:pt>
                <c:pt idx="1114">
                  <c:v>29</c:v>
                </c:pt>
                <c:pt idx="1115">
                  <c:v>56</c:v>
                </c:pt>
                <c:pt idx="1116">
                  <c:v>55</c:v>
                </c:pt>
                <c:pt idx="1117">
                  <c:v>67</c:v>
                </c:pt>
                <c:pt idx="1118">
                  <c:v>37</c:v>
                </c:pt>
                <c:pt idx="1119">
                  <c:v>43</c:v>
                </c:pt>
                <c:pt idx="1120">
                  <c:v>43</c:v>
                </c:pt>
                <c:pt idx="1121">
                  <c:v>67</c:v>
                </c:pt>
                <c:pt idx="1122">
                  <c:v>58</c:v>
                </c:pt>
                <c:pt idx="1123">
                  <c:v>43</c:v>
                </c:pt>
                <c:pt idx="1124">
                  <c:v>45</c:v>
                </c:pt>
                <c:pt idx="1125">
                  <c:v>43</c:v>
                </c:pt>
                <c:pt idx="1126">
                  <c:v>41</c:v>
                </c:pt>
                <c:pt idx="1127">
                  <c:v>57</c:v>
                </c:pt>
                <c:pt idx="1128">
                  <c:v>51</c:v>
                </c:pt>
                <c:pt idx="1129">
                  <c:v>68</c:v>
                </c:pt>
                <c:pt idx="1130">
                  <c:v>40</c:v>
                </c:pt>
                <c:pt idx="1131">
                  <c:v>40</c:v>
                </c:pt>
                <c:pt idx="1132">
                  <c:v>47</c:v>
                </c:pt>
                <c:pt idx="1133">
                  <c:v>37</c:v>
                </c:pt>
                <c:pt idx="1134">
                  <c:v>56</c:v>
                </c:pt>
                <c:pt idx="1135">
                  <c:v>58</c:v>
                </c:pt>
                <c:pt idx="1136">
                  <c:v>29</c:v>
                </c:pt>
                <c:pt idx="1137">
                  <c:v>45</c:v>
                </c:pt>
                <c:pt idx="1138">
                  <c:v>33</c:v>
                </c:pt>
                <c:pt idx="1139">
                  <c:v>29</c:v>
                </c:pt>
                <c:pt idx="1140">
                  <c:v>31</c:v>
                </c:pt>
                <c:pt idx="1141">
                  <c:v>40</c:v>
                </c:pt>
                <c:pt idx="1142">
                  <c:v>42</c:v>
                </c:pt>
                <c:pt idx="1143">
                  <c:v>90</c:v>
                </c:pt>
                <c:pt idx="1144">
                  <c:v>48</c:v>
                </c:pt>
                <c:pt idx="1145">
                  <c:v>47</c:v>
                </c:pt>
                <c:pt idx="1146">
                  <c:v>55</c:v>
                </c:pt>
                <c:pt idx="1147">
                  <c:v>45</c:v>
                </c:pt>
                <c:pt idx="1148">
                  <c:v>38</c:v>
                </c:pt>
                <c:pt idx="1149">
                  <c:v>27</c:v>
                </c:pt>
                <c:pt idx="1150">
                  <c:v>26</c:v>
                </c:pt>
                <c:pt idx="1151">
                  <c:v>26</c:v>
                </c:pt>
                <c:pt idx="1152">
                  <c:v>43</c:v>
                </c:pt>
                <c:pt idx="1153">
                  <c:v>44</c:v>
                </c:pt>
                <c:pt idx="1154">
                  <c:v>71</c:v>
                </c:pt>
                <c:pt idx="1155">
                  <c:v>42</c:v>
                </c:pt>
                <c:pt idx="1156">
                  <c:v>21</c:v>
                </c:pt>
                <c:pt idx="1157">
                  <c:v>35</c:v>
                </c:pt>
                <c:pt idx="1158">
                  <c:v>110</c:v>
                </c:pt>
                <c:pt idx="1159">
                  <c:v>44</c:v>
                </c:pt>
                <c:pt idx="1160">
                  <c:v>48</c:v>
                </c:pt>
                <c:pt idx="1161">
                  <c:v>57</c:v>
                </c:pt>
                <c:pt idx="1162">
                  <c:v>41</c:v>
                </c:pt>
                <c:pt idx="1163">
                  <c:v>75</c:v>
                </c:pt>
                <c:pt idx="1164">
                  <c:v>72</c:v>
                </c:pt>
                <c:pt idx="1165">
                  <c:v>55</c:v>
                </c:pt>
                <c:pt idx="1166">
                  <c:v>58</c:v>
                </c:pt>
                <c:pt idx="1167">
                  <c:v>61</c:v>
                </c:pt>
                <c:pt idx="1168">
                  <c:v>49</c:v>
                </c:pt>
                <c:pt idx="1169">
                  <c:v>66</c:v>
                </c:pt>
                <c:pt idx="1170">
                  <c:v>46</c:v>
                </c:pt>
                <c:pt idx="1171">
                  <c:v>77</c:v>
                </c:pt>
                <c:pt idx="1172">
                  <c:v>29</c:v>
                </c:pt>
                <c:pt idx="1173">
                  <c:v>44</c:v>
                </c:pt>
                <c:pt idx="1174">
                  <c:v>51</c:v>
                </c:pt>
                <c:pt idx="1175">
                  <c:v>99</c:v>
                </c:pt>
                <c:pt idx="1176">
                  <c:v>49</c:v>
                </c:pt>
                <c:pt idx="1177">
                  <c:v>59</c:v>
                </c:pt>
                <c:pt idx="1178">
                  <c:v>40</c:v>
                </c:pt>
                <c:pt idx="1179">
                  <c:v>63</c:v>
                </c:pt>
                <c:pt idx="1180">
                  <c:v>92</c:v>
                </c:pt>
                <c:pt idx="1181">
                  <c:v>37</c:v>
                </c:pt>
                <c:pt idx="1182">
                  <c:v>69</c:v>
                </c:pt>
                <c:pt idx="1183">
                  <c:v>41</c:v>
                </c:pt>
                <c:pt idx="1184">
                  <c:v>48</c:v>
                </c:pt>
                <c:pt idx="1185">
                  <c:v>64</c:v>
                </c:pt>
                <c:pt idx="1186">
                  <c:v>38</c:v>
                </c:pt>
                <c:pt idx="1187">
                  <c:v>36</c:v>
                </c:pt>
                <c:pt idx="1188">
                  <c:v>54</c:v>
                </c:pt>
                <c:pt idx="1189">
                  <c:v>25</c:v>
                </c:pt>
                <c:pt idx="1190">
                  <c:v>37</c:v>
                </c:pt>
                <c:pt idx="1191">
                  <c:v>31</c:v>
                </c:pt>
                <c:pt idx="1192">
                  <c:v>25</c:v>
                </c:pt>
                <c:pt idx="1193">
                  <c:v>52</c:v>
                </c:pt>
                <c:pt idx="1194">
                  <c:v>103</c:v>
                </c:pt>
                <c:pt idx="1195">
                  <c:v>60</c:v>
                </c:pt>
                <c:pt idx="1196">
                  <c:v>82</c:v>
                </c:pt>
                <c:pt idx="1197">
                  <c:v>53</c:v>
                </c:pt>
                <c:pt idx="1198">
                  <c:v>136</c:v>
                </c:pt>
                <c:pt idx="1199">
                  <c:v>169</c:v>
                </c:pt>
                <c:pt idx="1200">
                  <c:v>57</c:v>
                </c:pt>
                <c:pt idx="1201">
                  <c:v>115</c:v>
                </c:pt>
                <c:pt idx="1202">
                  <c:v>214</c:v>
                </c:pt>
                <c:pt idx="1203">
                  <c:v>100</c:v>
                </c:pt>
                <c:pt idx="1204">
                  <c:v>39</c:v>
                </c:pt>
                <c:pt idx="1205">
                  <c:v>51</c:v>
                </c:pt>
                <c:pt idx="1206">
                  <c:v>62</c:v>
                </c:pt>
                <c:pt idx="1207">
                  <c:v>64</c:v>
                </c:pt>
                <c:pt idx="1208">
                  <c:v>40</c:v>
                </c:pt>
                <c:pt idx="1209">
                  <c:v>31</c:v>
                </c:pt>
                <c:pt idx="1210">
                  <c:v>35</c:v>
                </c:pt>
                <c:pt idx="1211">
                  <c:v>39</c:v>
                </c:pt>
                <c:pt idx="1212">
                  <c:v>51</c:v>
                </c:pt>
                <c:pt idx="1213">
                  <c:v>40</c:v>
                </c:pt>
                <c:pt idx="1214">
                  <c:v>51</c:v>
                </c:pt>
                <c:pt idx="1215">
                  <c:v>43</c:v>
                </c:pt>
                <c:pt idx="1216">
                  <c:v>33</c:v>
                </c:pt>
                <c:pt idx="1217">
                  <c:v>31</c:v>
                </c:pt>
                <c:pt idx="1218">
                  <c:v>34</c:v>
                </c:pt>
                <c:pt idx="1219">
                  <c:v>36</c:v>
                </c:pt>
                <c:pt idx="1220">
                  <c:v>35</c:v>
                </c:pt>
                <c:pt idx="1221">
                  <c:v>39</c:v>
                </c:pt>
                <c:pt idx="1222">
                  <c:v>39</c:v>
                </c:pt>
                <c:pt idx="1223">
                  <c:v>39</c:v>
                </c:pt>
                <c:pt idx="1224">
                  <c:v>41</c:v>
                </c:pt>
                <c:pt idx="1225">
                  <c:v>33</c:v>
                </c:pt>
                <c:pt idx="1226">
                  <c:v>54</c:v>
                </c:pt>
                <c:pt idx="1227">
                  <c:v>56</c:v>
                </c:pt>
                <c:pt idx="1228">
                  <c:v>46</c:v>
                </c:pt>
                <c:pt idx="1229">
                  <c:v>53</c:v>
                </c:pt>
                <c:pt idx="1230">
                  <c:v>34</c:v>
                </c:pt>
                <c:pt idx="1231">
                  <c:v>169</c:v>
                </c:pt>
                <c:pt idx="1232">
                  <c:v>74</c:v>
                </c:pt>
                <c:pt idx="1233">
                  <c:v>36</c:v>
                </c:pt>
                <c:pt idx="1234">
                  <c:v>34</c:v>
                </c:pt>
                <c:pt idx="1235">
                  <c:v>43</c:v>
                </c:pt>
                <c:pt idx="1236">
                  <c:v>44</c:v>
                </c:pt>
                <c:pt idx="1237">
                  <c:v>35</c:v>
                </c:pt>
                <c:pt idx="1238">
                  <c:v>72</c:v>
                </c:pt>
                <c:pt idx="1239">
                  <c:v>60</c:v>
                </c:pt>
                <c:pt idx="1240">
                  <c:v>46</c:v>
                </c:pt>
                <c:pt idx="1241">
                  <c:v>25</c:v>
                </c:pt>
                <c:pt idx="1242">
                  <c:v>29</c:v>
                </c:pt>
                <c:pt idx="1243">
                  <c:v>38</c:v>
                </c:pt>
                <c:pt idx="1244">
                  <c:v>33</c:v>
                </c:pt>
                <c:pt idx="1245">
                  <c:v>31</c:v>
                </c:pt>
                <c:pt idx="1246">
                  <c:v>48</c:v>
                </c:pt>
                <c:pt idx="1247">
                  <c:v>80</c:v>
                </c:pt>
                <c:pt idx="1248">
                  <c:v>32</c:v>
                </c:pt>
                <c:pt idx="1249">
                  <c:v>53</c:v>
                </c:pt>
                <c:pt idx="1250">
                  <c:v>99</c:v>
                </c:pt>
                <c:pt idx="1251">
                  <c:v>34</c:v>
                </c:pt>
                <c:pt idx="1252">
                  <c:v>70</c:v>
                </c:pt>
                <c:pt idx="1253">
                  <c:v>47</c:v>
                </c:pt>
                <c:pt idx="1254">
                  <c:v>49</c:v>
                </c:pt>
                <c:pt idx="1255">
                  <c:v>38</c:v>
                </c:pt>
                <c:pt idx="1256">
                  <c:v>52</c:v>
                </c:pt>
                <c:pt idx="1257">
                  <c:v>44</c:v>
                </c:pt>
                <c:pt idx="1258">
                  <c:v>42</c:v>
                </c:pt>
                <c:pt idx="1259">
                  <c:v>41</c:v>
                </c:pt>
                <c:pt idx="1260">
                  <c:v>63</c:v>
                </c:pt>
                <c:pt idx="1261">
                  <c:v>33</c:v>
                </c:pt>
                <c:pt idx="1262">
                  <c:v>29</c:v>
                </c:pt>
                <c:pt idx="1263">
                  <c:v>39</c:v>
                </c:pt>
                <c:pt idx="1264">
                  <c:v>32</c:v>
                </c:pt>
                <c:pt idx="1265">
                  <c:v>30</c:v>
                </c:pt>
                <c:pt idx="1266">
                  <c:v>70</c:v>
                </c:pt>
                <c:pt idx="1267">
                  <c:v>62</c:v>
                </c:pt>
                <c:pt idx="1268">
                  <c:v>41</c:v>
                </c:pt>
                <c:pt idx="1269">
                  <c:v>33</c:v>
                </c:pt>
                <c:pt idx="1270">
                  <c:v>41</c:v>
                </c:pt>
                <c:pt idx="1271">
                  <c:v>32</c:v>
                </c:pt>
                <c:pt idx="1272">
                  <c:v>92</c:v>
                </c:pt>
                <c:pt idx="1273">
                  <c:v>39</c:v>
                </c:pt>
                <c:pt idx="1274">
                  <c:v>110</c:v>
                </c:pt>
                <c:pt idx="1275">
                  <c:v>51</c:v>
                </c:pt>
                <c:pt idx="1276">
                  <c:v>82</c:v>
                </c:pt>
                <c:pt idx="1277">
                  <c:v>69</c:v>
                </c:pt>
                <c:pt idx="1278">
                  <c:v>28</c:v>
                </c:pt>
                <c:pt idx="1279">
                  <c:v>32</c:v>
                </c:pt>
                <c:pt idx="1280">
                  <c:v>74</c:v>
                </c:pt>
                <c:pt idx="1281">
                  <c:v>45</c:v>
                </c:pt>
                <c:pt idx="1282">
                  <c:v>30</c:v>
                </c:pt>
                <c:pt idx="1283">
                  <c:v>75</c:v>
                </c:pt>
                <c:pt idx="1284">
                  <c:v>78</c:v>
                </c:pt>
                <c:pt idx="1285">
                  <c:v>29</c:v>
                </c:pt>
                <c:pt idx="1286">
                  <c:v>21</c:v>
                </c:pt>
                <c:pt idx="1287">
                  <c:v>205</c:v>
                </c:pt>
                <c:pt idx="1288">
                  <c:v>38</c:v>
                </c:pt>
                <c:pt idx="1289">
                  <c:v>72</c:v>
                </c:pt>
                <c:pt idx="1290">
                  <c:v>53</c:v>
                </c:pt>
                <c:pt idx="1291">
                  <c:v>80</c:v>
                </c:pt>
                <c:pt idx="1292">
                  <c:v>70</c:v>
                </c:pt>
                <c:pt idx="1293">
                  <c:v>76</c:v>
                </c:pt>
                <c:pt idx="1294">
                  <c:v>33</c:v>
                </c:pt>
                <c:pt idx="1295">
                  <c:v>82</c:v>
                </c:pt>
                <c:pt idx="1296">
                  <c:v>75</c:v>
                </c:pt>
                <c:pt idx="1297">
                  <c:v>61</c:v>
                </c:pt>
                <c:pt idx="1298">
                  <c:v>41</c:v>
                </c:pt>
                <c:pt idx="1299">
                  <c:v>51</c:v>
                </c:pt>
                <c:pt idx="1300">
                  <c:v>49</c:v>
                </c:pt>
                <c:pt idx="1301">
                  <c:v>26</c:v>
                </c:pt>
                <c:pt idx="1302">
                  <c:v>26</c:v>
                </c:pt>
                <c:pt idx="1303">
                  <c:v>31</c:v>
                </c:pt>
                <c:pt idx="1304">
                  <c:v>37</c:v>
                </c:pt>
                <c:pt idx="1305">
                  <c:v>88</c:v>
                </c:pt>
                <c:pt idx="1306">
                  <c:v>183</c:v>
                </c:pt>
                <c:pt idx="1307">
                  <c:v>72</c:v>
                </c:pt>
                <c:pt idx="1308">
                  <c:v>97</c:v>
                </c:pt>
                <c:pt idx="1309">
                  <c:v>44</c:v>
                </c:pt>
                <c:pt idx="1310">
                  <c:v>41</c:v>
                </c:pt>
                <c:pt idx="1311">
                  <c:v>46</c:v>
                </c:pt>
                <c:pt idx="1312">
                  <c:v>57</c:v>
                </c:pt>
                <c:pt idx="1313">
                  <c:v>48</c:v>
                </c:pt>
                <c:pt idx="1314">
                  <c:v>51</c:v>
                </c:pt>
                <c:pt idx="1315">
                  <c:v>54</c:v>
                </c:pt>
                <c:pt idx="1316">
                  <c:v>51</c:v>
                </c:pt>
                <c:pt idx="1317">
                  <c:v>63</c:v>
                </c:pt>
                <c:pt idx="1318">
                  <c:v>47</c:v>
                </c:pt>
                <c:pt idx="1319">
                  <c:v>24</c:v>
                </c:pt>
                <c:pt idx="1320">
                  <c:v>37</c:v>
                </c:pt>
                <c:pt idx="1321">
                  <c:v>33</c:v>
                </c:pt>
                <c:pt idx="1322">
                  <c:v>59</c:v>
                </c:pt>
                <c:pt idx="1323">
                  <c:v>46</c:v>
                </c:pt>
                <c:pt idx="1324">
                  <c:v>39</c:v>
                </c:pt>
                <c:pt idx="1325">
                  <c:v>30</c:v>
                </c:pt>
                <c:pt idx="1326">
                  <c:v>44</c:v>
                </c:pt>
                <c:pt idx="1327">
                  <c:v>43</c:v>
                </c:pt>
                <c:pt idx="1328">
                  <c:v>35</c:v>
                </c:pt>
                <c:pt idx="1329">
                  <c:v>65</c:v>
                </c:pt>
                <c:pt idx="1330">
                  <c:v>66</c:v>
                </c:pt>
                <c:pt idx="1331">
                  <c:v>45</c:v>
                </c:pt>
                <c:pt idx="1332">
                  <c:v>38</c:v>
                </c:pt>
                <c:pt idx="1333">
                  <c:v>29</c:v>
                </c:pt>
                <c:pt idx="1334">
                  <c:v>50</c:v>
                </c:pt>
                <c:pt idx="1335">
                  <c:v>62</c:v>
                </c:pt>
                <c:pt idx="1336">
                  <c:v>72</c:v>
                </c:pt>
                <c:pt idx="1337">
                  <c:v>64</c:v>
                </c:pt>
                <c:pt idx="1338">
                  <c:v>55</c:v>
                </c:pt>
                <c:pt idx="1339">
                  <c:v>124</c:v>
                </c:pt>
                <c:pt idx="1340">
                  <c:v>35</c:v>
                </c:pt>
                <c:pt idx="1341">
                  <c:v>67</c:v>
                </c:pt>
                <c:pt idx="1342">
                  <c:v>50</c:v>
                </c:pt>
                <c:pt idx="1343">
                  <c:v>56</c:v>
                </c:pt>
                <c:pt idx="1344">
                  <c:v>50</c:v>
                </c:pt>
                <c:pt idx="1345">
                  <c:v>83</c:v>
                </c:pt>
                <c:pt idx="1346">
                  <c:v>24</c:v>
                </c:pt>
                <c:pt idx="1347">
                  <c:v>62</c:v>
                </c:pt>
                <c:pt idx="1348">
                  <c:v>38</c:v>
                </c:pt>
                <c:pt idx="1349">
                  <c:v>34</c:v>
                </c:pt>
                <c:pt idx="1350">
                  <c:v>31</c:v>
                </c:pt>
                <c:pt idx="1351">
                  <c:v>26</c:v>
                </c:pt>
                <c:pt idx="1352">
                  <c:v>49</c:v>
                </c:pt>
                <c:pt idx="1353">
                  <c:v>74</c:v>
                </c:pt>
                <c:pt idx="1354">
                  <c:v>52</c:v>
                </c:pt>
                <c:pt idx="1355">
                  <c:v>77</c:v>
                </c:pt>
                <c:pt idx="1356">
                  <c:v>35</c:v>
                </c:pt>
                <c:pt idx="1357">
                  <c:v>42</c:v>
                </c:pt>
                <c:pt idx="1358">
                  <c:v>46</c:v>
                </c:pt>
                <c:pt idx="1359">
                  <c:v>30</c:v>
                </c:pt>
                <c:pt idx="1360">
                  <c:v>39</c:v>
                </c:pt>
                <c:pt idx="1361">
                  <c:v>68</c:v>
                </c:pt>
                <c:pt idx="1362">
                  <c:v>39</c:v>
                </c:pt>
                <c:pt idx="1363">
                  <c:v>40</c:v>
                </c:pt>
                <c:pt idx="1364">
                  <c:v>43</c:v>
                </c:pt>
                <c:pt idx="1365">
                  <c:v>34</c:v>
                </c:pt>
                <c:pt idx="1366">
                  <c:v>89</c:v>
                </c:pt>
                <c:pt idx="1367">
                  <c:v>36</c:v>
                </c:pt>
                <c:pt idx="1368">
                  <c:v>37</c:v>
                </c:pt>
                <c:pt idx="1369">
                  <c:v>38</c:v>
                </c:pt>
                <c:pt idx="1370">
                  <c:v>67</c:v>
                </c:pt>
                <c:pt idx="1371">
                  <c:v>40</c:v>
                </c:pt>
                <c:pt idx="1372">
                  <c:v>141</c:v>
                </c:pt>
                <c:pt idx="1373">
                  <c:v>36</c:v>
                </c:pt>
                <c:pt idx="1374">
                  <c:v>106</c:v>
                </c:pt>
                <c:pt idx="1375">
                  <c:v>70</c:v>
                </c:pt>
                <c:pt idx="1376">
                  <c:v>73</c:v>
                </c:pt>
                <c:pt idx="1377">
                  <c:v>42</c:v>
                </c:pt>
                <c:pt idx="1378">
                  <c:v>53</c:v>
                </c:pt>
                <c:pt idx="1379">
                  <c:v>89</c:v>
                </c:pt>
                <c:pt idx="1380">
                  <c:v>115</c:v>
                </c:pt>
                <c:pt idx="1381">
                  <c:v>71</c:v>
                </c:pt>
                <c:pt idx="1382">
                  <c:v>118</c:v>
                </c:pt>
                <c:pt idx="1383">
                  <c:v>58</c:v>
                </c:pt>
                <c:pt idx="1384">
                  <c:v>86</c:v>
                </c:pt>
                <c:pt idx="1385">
                  <c:v>153</c:v>
                </c:pt>
                <c:pt idx="1386">
                  <c:v>93</c:v>
                </c:pt>
                <c:pt idx="1387">
                  <c:v>42</c:v>
                </c:pt>
                <c:pt idx="1388">
                  <c:v>55</c:v>
                </c:pt>
                <c:pt idx="1389">
                  <c:v>101</c:v>
                </c:pt>
                <c:pt idx="1390">
                  <c:v>51</c:v>
                </c:pt>
                <c:pt idx="1391">
                  <c:v>32</c:v>
                </c:pt>
                <c:pt idx="1392">
                  <c:v>27</c:v>
                </c:pt>
                <c:pt idx="1393">
                  <c:v>59</c:v>
                </c:pt>
                <c:pt idx="1394">
                  <c:v>113</c:v>
                </c:pt>
                <c:pt idx="1395">
                  <c:v>106</c:v>
                </c:pt>
                <c:pt idx="1396">
                  <c:v>54</c:v>
                </c:pt>
                <c:pt idx="1397">
                  <c:v>37</c:v>
                </c:pt>
                <c:pt idx="1398">
                  <c:v>30</c:v>
                </c:pt>
                <c:pt idx="1399">
                  <c:v>46</c:v>
                </c:pt>
                <c:pt idx="1400">
                  <c:v>57</c:v>
                </c:pt>
                <c:pt idx="1401">
                  <c:v>31</c:v>
                </c:pt>
                <c:pt idx="1402">
                  <c:v>32</c:v>
                </c:pt>
                <c:pt idx="1403">
                  <c:v>30</c:v>
                </c:pt>
                <c:pt idx="1404">
                  <c:v>32</c:v>
                </c:pt>
                <c:pt idx="1405">
                  <c:v>27</c:v>
                </c:pt>
                <c:pt idx="1406">
                  <c:v>41</c:v>
                </c:pt>
                <c:pt idx="1407">
                  <c:v>37</c:v>
                </c:pt>
                <c:pt idx="1408">
                  <c:v>45</c:v>
                </c:pt>
                <c:pt idx="1409">
                  <c:v>42</c:v>
                </c:pt>
                <c:pt idx="1410">
                  <c:v>64</c:v>
                </c:pt>
                <c:pt idx="1411">
                  <c:v>55</c:v>
                </c:pt>
                <c:pt idx="1412">
                  <c:v>69</c:v>
                </c:pt>
                <c:pt idx="1413">
                  <c:v>59</c:v>
                </c:pt>
                <c:pt idx="1414">
                  <c:v>53</c:v>
                </c:pt>
                <c:pt idx="1415">
                  <c:v>43</c:v>
                </c:pt>
                <c:pt idx="1416">
                  <c:v>104</c:v>
                </c:pt>
                <c:pt idx="1417">
                  <c:v>44</c:v>
                </c:pt>
                <c:pt idx="1418">
                  <c:v>64</c:v>
                </c:pt>
                <c:pt idx="1419">
                  <c:v>31</c:v>
                </c:pt>
                <c:pt idx="1420">
                  <c:v>39</c:v>
                </c:pt>
                <c:pt idx="1421">
                  <c:v>42</c:v>
                </c:pt>
                <c:pt idx="1422">
                  <c:v>41</c:v>
                </c:pt>
                <c:pt idx="1423">
                  <c:v>44</c:v>
                </c:pt>
                <c:pt idx="1424">
                  <c:v>108</c:v>
                </c:pt>
                <c:pt idx="1425">
                  <c:v>43</c:v>
                </c:pt>
                <c:pt idx="1426">
                  <c:v>43</c:v>
                </c:pt>
                <c:pt idx="1427">
                  <c:v>37</c:v>
                </c:pt>
                <c:pt idx="1428">
                  <c:v>45</c:v>
                </c:pt>
                <c:pt idx="1429">
                  <c:v>73</c:v>
                </c:pt>
                <c:pt idx="1430">
                  <c:v>62</c:v>
                </c:pt>
                <c:pt idx="1431">
                  <c:v>67</c:v>
                </c:pt>
                <c:pt idx="1432">
                  <c:v>74</c:v>
                </c:pt>
                <c:pt idx="1433">
                  <c:v>81</c:v>
                </c:pt>
                <c:pt idx="1434">
                  <c:v>48</c:v>
                </c:pt>
                <c:pt idx="1435">
                  <c:v>49</c:v>
                </c:pt>
                <c:pt idx="1436">
                  <c:v>49</c:v>
                </c:pt>
                <c:pt idx="1437">
                  <c:v>56</c:v>
                </c:pt>
                <c:pt idx="1438">
                  <c:v>44</c:v>
                </c:pt>
                <c:pt idx="1439">
                  <c:v>48</c:v>
                </c:pt>
                <c:pt idx="1440">
                  <c:v>42</c:v>
                </c:pt>
                <c:pt idx="1441">
                  <c:v>54</c:v>
                </c:pt>
                <c:pt idx="1442">
                  <c:v>29</c:v>
                </c:pt>
                <c:pt idx="1443">
                  <c:v>24</c:v>
                </c:pt>
                <c:pt idx="1444">
                  <c:v>33</c:v>
                </c:pt>
                <c:pt idx="1445">
                  <c:v>36</c:v>
                </c:pt>
                <c:pt idx="1446">
                  <c:v>45</c:v>
                </c:pt>
                <c:pt idx="1447">
                  <c:v>37</c:v>
                </c:pt>
                <c:pt idx="1448">
                  <c:v>41</c:v>
                </c:pt>
                <c:pt idx="1449">
                  <c:v>33</c:v>
                </c:pt>
                <c:pt idx="1450">
                  <c:v>35</c:v>
                </c:pt>
                <c:pt idx="1451">
                  <c:v>47</c:v>
                </c:pt>
                <c:pt idx="1452">
                  <c:v>89</c:v>
                </c:pt>
                <c:pt idx="1453">
                  <c:v>73</c:v>
                </c:pt>
                <c:pt idx="1454">
                  <c:v>31</c:v>
                </c:pt>
                <c:pt idx="1455">
                  <c:v>54</c:v>
                </c:pt>
                <c:pt idx="1456">
                  <c:v>81</c:v>
                </c:pt>
                <c:pt idx="1457">
                  <c:v>45</c:v>
                </c:pt>
                <c:pt idx="1458">
                  <c:v>47</c:v>
                </c:pt>
                <c:pt idx="1459">
                  <c:v>49</c:v>
                </c:pt>
                <c:pt idx="1460">
                  <c:v>34</c:v>
                </c:pt>
                <c:pt idx="1461">
                  <c:v>36</c:v>
                </c:pt>
                <c:pt idx="1462">
                  <c:v>61</c:v>
                </c:pt>
                <c:pt idx="1463">
                  <c:v>57</c:v>
                </c:pt>
                <c:pt idx="1464">
                  <c:v>41</c:v>
                </c:pt>
                <c:pt idx="1465">
                  <c:v>58</c:v>
                </c:pt>
                <c:pt idx="1466">
                  <c:v>38</c:v>
                </c:pt>
                <c:pt idx="1467">
                  <c:v>39</c:v>
                </c:pt>
                <c:pt idx="1468">
                  <c:v>41</c:v>
                </c:pt>
                <c:pt idx="1469">
                  <c:v>72</c:v>
                </c:pt>
                <c:pt idx="1470">
                  <c:v>101</c:v>
                </c:pt>
                <c:pt idx="1471">
                  <c:v>54</c:v>
                </c:pt>
                <c:pt idx="1472">
                  <c:v>45</c:v>
                </c:pt>
                <c:pt idx="1473">
                  <c:v>31</c:v>
                </c:pt>
                <c:pt idx="1474">
                  <c:v>34</c:v>
                </c:pt>
                <c:pt idx="1475">
                  <c:v>34</c:v>
                </c:pt>
                <c:pt idx="1476">
                  <c:v>46</c:v>
                </c:pt>
                <c:pt idx="1477">
                  <c:v>39</c:v>
                </c:pt>
                <c:pt idx="1478">
                  <c:v>38</c:v>
                </c:pt>
                <c:pt idx="1479">
                  <c:v>30</c:v>
                </c:pt>
                <c:pt idx="1480">
                  <c:v>70</c:v>
                </c:pt>
                <c:pt idx="1481">
                  <c:v>71</c:v>
                </c:pt>
                <c:pt idx="1482">
                  <c:v>29</c:v>
                </c:pt>
                <c:pt idx="1483">
                  <c:v>44</c:v>
                </c:pt>
                <c:pt idx="1484">
                  <c:v>84</c:v>
                </c:pt>
                <c:pt idx="1485">
                  <c:v>41</c:v>
                </c:pt>
                <c:pt idx="1486">
                  <c:v>42</c:v>
                </c:pt>
                <c:pt idx="1487">
                  <c:v>33</c:v>
                </c:pt>
                <c:pt idx="1488">
                  <c:v>62</c:v>
                </c:pt>
                <c:pt idx="1489">
                  <c:v>54</c:v>
                </c:pt>
                <c:pt idx="1490">
                  <c:v>32</c:v>
                </c:pt>
                <c:pt idx="1491">
                  <c:v>32</c:v>
                </c:pt>
                <c:pt idx="1492">
                  <c:v>42</c:v>
                </c:pt>
                <c:pt idx="1493">
                  <c:v>87</c:v>
                </c:pt>
                <c:pt idx="1494">
                  <c:v>75</c:v>
                </c:pt>
                <c:pt idx="1495">
                  <c:v>46</c:v>
                </c:pt>
                <c:pt idx="1496">
                  <c:v>45</c:v>
                </c:pt>
                <c:pt idx="1497">
                  <c:v>27</c:v>
                </c:pt>
                <c:pt idx="1498">
                  <c:v>32</c:v>
                </c:pt>
                <c:pt idx="1499">
                  <c:v>138</c:v>
                </c:pt>
                <c:pt idx="1500">
                  <c:v>110</c:v>
                </c:pt>
                <c:pt idx="1501">
                  <c:v>68</c:v>
                </c:pt>
                <c:pt idx="1502">
                  <c:v>42</c:v>
                </c:pt>
                <c:pt idx="1503">
                  <c:v>51</c:v>
                </c:pt>
                <c:pt idx="1504">
                  <c:v>33</c:v>
                </c:pt>
                <c:pt idx="1505">
                  <c:v>41</c:v>
                </c:pt>
                <c:pt idx="1506">
                  <c:v>93</c:v>
                </c:pt>
                <c:pt idx="1507">
                  <c:v>123</c:v>
                </c:pt>
                <c:pt idx="1508">
                  <c:v>53</c:v>
                </c:pt>
                <c:pt idx="1509">
                  <c:v>35</c:v>
                </c:pt>
                <c:pt idx="1510">
                  <c:v>55</c:v>
                </c:pt>
                <c:pt idx="1511">
                  <c:v>34</c:v>
                </c:pt>
                <c:pt idx="1512">
                  <c:v>30</c:v>
                </c:pt>
                <c:pt idx="1513">
                  <c:v>67</c:v>
                </c:pt>
                <c:pt idx="1514">
                  <c:v>75</c:v>
                </c:pt>
                <c:pt idx="1515">
                  <c:v>59</c:v>
                </c:pt>
                <c:pt idx="1516">
                  <c:v>49</c:v>
                </c:pt>
                <c:pt idx="1517">
                  <c:v>53</c:v>
                </c:pt>
                <c:pt idx="1518">
                  <c:v>37</c:v>
                </c:pt>
                <c:pt idx="1519">
                  <c:v>56</c:v>
                </c:pt>
                <c:pt idx="1520">
                  <c:v>27</c:v>
                </c:pt>
                <c:pt idx="1521">
                  <c:v>38</c:v>
                </c:pt>
                <c:pt idx="1522">
                  <c:v>39</c:v>
                </c:pt>
                <c:pt idx="1523">
                  <c:v>58</c:v>
                </c:pt>
                <c:pt idx="1524">
                  <c:v>47</c:v>
                </c:pt>
                <c:pt idx="1525">
                  <c:v>42</c:v>
                </c:pt>
                <c:pt idx="1526">
                  <c:v>34</c:v>
                </c:pt>
                <c:pt idx="1527">
                  <c:v>59</c:v>
                </c:pt>
                <c:pt idx="1528">
                  <c:v>43</c:v>
                </c:pt>
                <c:pt idx="1529">
                  <c:v>35</c:v>
                </c:pt>
                <c:pt idx="1530">
                  <c:v>44</c:v>
                </c:pt>
                <c:pt idx="1531">
                  <c:v>44</c:v>
                </c:pt>
                <c:pt idx="1532">
                  <c:v>49</c:v>
                </c:pt>
                <c:pt idx="1533">
                  <c:v>66</c:v>
                </c:pt>
                <c:pt idx="1534">
                  <c:v>44</c:v>
                </c:pt>
                <c:pt idx="1535">
                  <c:v>88</c:v>
                </c:pt>
                <c:pt idx="1536">
                  <c:v>36</c:v>
                </c:pt>
                <c:pt idx="1537">
                  <c:v>37</c:v>
                </c:pt>
                <c:pt idx="1538">
                  <c:v>40</c:v>
                </c:pt>
                <c:pt idx="1539">
                  <c:v>45</c:v>
                </c:pt>
                <c:pt idx="1540">
                  <c:v>97</c:v>
                </c:pt>
                <c:pt idx="1541">
                  <c:v>50</c:v>
                </c:pt>
                <c:pt idx="1542">
                  <c:v>53</c:v>
                </c:pt>
                <c:pt idx="1543">
                  <c:v>28</c:v>
                </c:pt>
                <c:pt idx="1544">
                  <c:v>113</c:v>
                </c:pt>
                <c:pt idx="1545">
                  <c:v>40</c:v>
                </c:pt>
                <c:pt idx="1546">
                  <c:v>85</c:v>
                </c:pt>
                <c:pt idx="1547">
                  <c:v>39</c:v>
                </c:pt>
                <c:pt idx="1548">
                  <c:v>28</c:v>
                </c:pt>
                <c:pt idx="1549">
                  <c:v>31</c:v>
                </c:pt>
                <c:pt idx="1550">
                  <c:v>23</c:v>
                </c:pt>
                <c:pt idx="1551">
                  <c:v>36</c:v>
                </c:pt>
                <c:pt idx="1552">
                  <c:v>59</c:v>
                </c:pt>
                <c:pt idx="1553">
                  <c:v>46</c:v>
                </c:pt>
                <c:pt idx="1554">
                  <c:v>44</c:v>
                </c:pt>
                <c:pt idx="1555">
                  <c:v>40</c:v>
                </c:pt>
                <c:pt idx="1556">
                  <c:v>63</c:v>
                </c:pt>
                <c:pt idx="1557">
                  <c:v>33</c:v>
                </c:pt>
                <c:pt idx="1558">
                  <c:v>79</c:v>
                </c:pt>
                <c:pt idx="1559">
                  <c:v>45</c:v>
                </c:pt>
                <c:pt idx="1560">
                  <c:v>53</c:v>
                </c:pt>
                <c:pt idx="1561">
                  <c:v>51</c:v>
                </c:pt>
                <c:pt idx="1562">
                  <c:v>54</c:v>
                </c:pt>
                <c:pt idx="1563">
                  <c:v>83</c:v>
                </c:pt>
                <c:pt idx="1564">
                  <c:v>28</c:v>
                </c:pt>
                <c:pt idx="1565">
                  <c:v>46</c:v>
                </c:pt>
                <c:pt idx="1566">
                  <c:v>56</c:v>
                </c:pt>
                <c:pt idx="1567">
                  <c:v>94</c:v>
                </c:pt>
                <c:pt idx="1568">
                  <c:v>63</c:v>
                </c:pt>
                <c:pt idx="1569">
                  <c:v>63</c:v>
                </c:pt>
                <c:pt idx="1570">
                  <c:v>60</c:v>
                </c:pt>
                <c:pt idx="1571">
                  <c:v>78</c:v>
                </c:pt>
                <c:pt idx="1572">
                  <c:v>54</c:v>
                </c:pt>
                <c:pt idx="1573">
                  <c:v>35</c:v>
                </c:pt>
                <c:pt idx="1574">
                  <c:v>57</c:v>
                </c:pt>
                <c:pt idx="1575">
                  <c:v>45</c:v>
                </c:pt>
                <c:pt idx="1576">
                  <c:v>88</c:v>
                </c:pt>
                <c:pt idx="1577">
                  <c:v>60</c:v>
                </c:pt>
                <c:pt idx="1578">
                  <c:v>38</c:v>
                </c:pt>
                <c:pt idx="1579">
                  <c:v>45</c:v>
                </c:pt>
                <c:pt idx="1580">
                  <c:v>38</c:v>
                </c:pt>
                <c:pt idx="1581">
                  <c:v>99</c:v>
                </c:pt>
                <c:pt idx="1582">
                  <c:v>130</c:v>
                </c:pt>
                <c:pt idx="1583">
                  <c:v>35</c:v>
                </c:pt>
                <c:pt idx="1584">
                  <c:v>71</c:v>
                </c:pt>
                <c:pt idx="1585">
                  <c:v>44</c:v>
                </c:pt>
                <c:pt idx="1586">
                  <c:v>110</c:v>
                </c:pt>
                <c:pt idx="1587">
                  <c:v>36</c:v>
                </c:pt>
                <c:pt idx="1588">
                  <c:v>33</c:v>
                </c:pt>
                <c:pt idx="1589">
                  <c:v>46</c:v>
                </c:pt>
                <c:pt idx="1590">
                  <c:v>67</c:v>
                </c:pt>
                <c:pt idx="1591">
                  <c:v>51</c:v>
                </c:pt>
                <c:pt idx="1592">
                  <c:v>47</c:v>
                </c:pt>
                <c:pt idx="1593">
                  <c:v>60</c:v>
                </c:pt>
                <c:pt idx="1594">
                  <c:v>43</c:v>
                </c:pt>
                <c:pt idx="1595">
                  <c:v>48</c:v>
                </c:pt>
                <c:pt idx="1596">
                  <c:v>41</c:v>
                </c:pt>
                <c:pt idx="1597">
                  <c:v>42</c:v>
                </c:pt>
                <c:pt idx="1598">
                  <c:v>45</c:v>
                </c:pt>
                <c:pt idx="1599">
                  <c:v>27</c:v>
                </c:pt>
                <c:pt idx="1600">
                  <c:v>32</c:v>
                </c:pt>
                <c:pt idx="1601">
                  <c:v>30</c:v>
                </c:pt>
                <c:pt idx="1602">
                  <c:v>33</c:v>
                </c:pt>
                <c:pt idx="1603">
                  <c:v>39</c:v>
                </c:pt>
                <c:pt idx="1604">
                  <c:v>27</c:v>
                </c:pt>
                <c:pt idx="1605">
                  <c:v>39</c:v>
                </c:pt>
                <c:pt idx="1606">
                  <c:v>30</c:v>
                </c:pt>
                <c:pt idx="1607">
                  <c:v>33</c:v>
                </c:pt>
                <c:pt idx="1608">
                  <c:v>46</c:v>
                </c:pt>
                <c:pt idx="1609">
                  <c:v>35</c:v>
                </c:pt>
                <c:pt idx="1610">
                  <c:v>49</c:v>
                </c:pt>
                <c:pt idx="1611">
                  <c:v>31</c:v>
                </c:pt>
                <c:pt idx="1612">
                  <c:v>38</c:v>
                </c:pt>
                <c:pt idx="1613">
                  <c:v>43</c:v>
                </c:pt>
                <c:pt idx="1614">
                  <c:v>37</c:v>
                </c:pt>
                <c:pt idx="1615">
                  <c:v>37</c:v>
                </c:pt>
                <c:pt idx="1616">
                  <c:v>42</c:v>
                </c:pt>
                <c:pt idx="1617">
                  <c:v>40</c:v>
                </c:pt>
                <c:pt idx="1618">
                  <c:v>35</c:v>
                </c:pt>
                <c:pt idx="1619">
                  <c:v>103</c:v>
                </c:pt>
                <c:pt idx="1620">
                  <c:v>96</c:v>
                </c:pt>
                <c:pt idx="1621">
                  <c:v>71</c:v>
                </c:pt>
                <c:pt idx="1622">
                  <c:v>133</c:v>
                </c:pt>
                <c:pt idx="1623">
                  <c:v>127</c:v>
                </c:pt>
                <c:pt idx="1624">
                  <c:v>87</c:v>
                </c:pt>
                <c:pt idx="1625">
                  <c:v>100</c:v>
                </c:pt>
                <c:pt idx="1626">
                  <c:v>147</c:v>
                </c:pt>
                <c:pt idx="1627">
                  <c:v>39</c:v>
                </c:pt>
                <c:pt idx="1628">
                  <c:v>68</c:v>
                </c:pt>
                <c:pt idx="1629">
                  <c:v>33</c:v>
                </c:pt>
                <c:pt idx="1630">
                  <c:v>54</c:v>
                </c:pt>
                <c:pt idx="1631">
                  <c:v>63</c:v>
                </c:pt>
                <c:pt idx="1632">
                  <c:v>26</c:v>
                </c:pt>
                <c:pt idx="1633">
                  <c:v>63</c:v>
                </c:pt>
                <c:pt idx="1634">
                  <c:v>31</c:v>
                </c:pt>
                <c:pt idx="1635">
                  <c:v>34</c:v>
                </c:pt>
                <c:pt idx="1636">
                  <c:v>21</c:v>
                </c:pt>
                <c:pt idx="1637">
                  <c:v>58</c:v>
                </c:pt>
                <c:pt idx="1638">
                  <c:v>75</c:v>
                </c:pt>
                <c:pt idx="1639">
                  <c:v>39</c:v>
                </c:pt>
                <c:pt idx="1640">
                  <c:v>43</c:v>
                </c:pt>
                <c:pt idx="1641">
                  <c:v>32</c:v>
                </c:pt>
                <c:pt idx="1642">
                  <c:v>46</c:v>
                </c:pt>
                <c:pt idx="1643">
                  <c:v>36</c:v>
                </c:pt>
                <c:pt idx="1644">
                  <c:v>44</c:v>
                </c:pt>
                <c:pt idx="1645">
                  <c:v>34</c:v>
                </c:pt>
                <c:pt idx="1646">
                  <c:v>29</c:v>
                </c:pt>
                <c:pt idx="1647">
                  <c:v>31</c:v>
                </c:pt>
                <c:pt idx="1648">
                  <c:v>29</c:v>
                </c:pt>
                <c:pt idx="1649">
                  <c:v>32</c:v>
                </c:pt>
                <c:pt idx="1650">
                  <c:v>33</c:v>
                </c:pt>
                <c:pt idx="1651">
                  <c:v>28</c:v>
                </c:pt>
                <c:pt idx="1652">
                  <c:v>42</c:v>
                </c:pt>
                <c:pt idx="1653">
                  <c:v>38</c:v>
                </c:pt>
                <c:pt idx="1654">
                  <c:v>51</c:v>
                </c:pt>
                <c:pt idx="1655">
                  <c:v>42</c:v>
                </c:pt>
                <c:pt idx="1656">
                  <c:v>60</c:v>
                </c:pt>
                <c:pt idx="1657">
                  <c:v>51</c:v>
                </c:pt>
                <c:pt idx="1658">
                  <c:v>34</c:v>
                </c:pt>
                <c:pt idx="1659">
                  <c:v>58</c:v>
                </c:pt>
                <c:pt idx="1660">
                  <c:v>39</c:v>
                </c:pt>
                <c:pt idx="1661">
                  <c:v>28</c:v>
                </c:pt>
                <c:pt idx="1662">
                  <c:v>40</c:v>
                </c:pt>
                <c:pt idx="1663">
                  <c:v>27</c:v>
                </c:pt>
                <c:pt idx="1664">
                  <c:v>38</c:v>
                </c:pt>
                <c:pt idx="1665">
                  <c:v>35</c:v>
                </c:pt>
                <c:pt idx="1666">
                  <c:v>54</c:v>
                </c:pt>
                <c:pt idx="1667">
                  <c:v>24</c:v>
                </c:pt>
                <c:pt idx="1668">
                  <c:v>44</c:v>
                </c:pt>
                <c:pt idx="1669">
                  <c:v>39</c:v>
                </c:pt>
                <c:pt idx="1670">
                  <c:v>47</c:v>
                </c:pt>
                <c:pt idx="1671">
                  <c:v>47</c:v>
                </c:pt>
                <c:pt idx="1672">
                  <c:v>28</c:v>
                </c:pt>
                <c:pt idx="1673">
                  <c:v>50</c:v>
                </c:pt>
                <c:pt idx="1674">
                  <c:v>44</c:v>
                </c:pt>
                <c:pt idx="1675">
                  <c:v>67</c:v>
                </c:pt>
                <c:pt idx="1676">
                  <c:v>45</c:v>
                </c:pt>
                <c:pt idx="1677">
                  <c:v>48</c:v>
                </c:pt>
                <c:pt idx="1678">
                  <c:v>37</c:v>
                </c:pt>
                <c:pt idx="1679">
                  <c:v>79</c:v>
                </c:pt>
                <c:pt idx="1680">
                  <c:v>61</c:v>
                </c:pt>
                <c:pt idx="1681">
                  <c:v>51</c:v>
                </c:pt>
                <c:pt idx="1682">
                  <c:v>51</c:v>
                </c:pt>
                <c:pt idx="1683">
                  <c:v>27</c:v>
                </c:pt>
                <c:pt idx="1684">
                  <c:v>69</c:v>
                </c:pt>
                <c:pt idx="1685">
                  <c:v>30</c:v>
                </c:pt>
                <c:pt idx="1686">
                  <c:v>31</c:v>
                </c:pt>
                <c:pt idx="1687">
                  <c:v>35</c:v>
                </c:pt>
                <c:pt idx="1688">
                  <c:v>24</c:v>
                </c:pt>
                <c:pt idx="1689">
                  <c:v>49</c:v>
                </c:pt>
                <c:pt idx="1690">
                  <c:v>38</c:v>
                </c:pt>
                <c:pt idx="1691">
                  <c:v>32</c:v>
                </c:pt>
                <c:pt idx="1692">
                  <c:v>31</c:v>
                </c:pt>
                <c:pt idx="1693">
                  <c:v>57</c:v>
                </c:pt>
                <c:pt idx="1694">
                  <c:v>51</c:v>
                </c:pt>
                <c:pt idx="1695">
                  <c:v>31</c:v>
                </c:pt>
                <c:pt idx="1696">
                  <c:v>45</c:v>
                </c:pt>
                <c:pt idx="1697">
                  <c:v>59</c:v>
                </c:pt>
                <c:pt idx="1698">
                  <c:v>31</c:v>
                </c:pt>
                <c:pt idx="1699">
                  <c:v>67</c:v>
                </c:pt>
                <c:pt idx="1700">
                  <c:v>63</c:v>
                </c:pt>
                <c:pt idx="1701">
                  <c:v>37</c:v>
                </c:pt>
                <c:pt idx="1702">
                  <c:v>37</c:v>
                </c:pt>
                <c:pt idx="1703">
                  <c:v>64</c:v>
                </c:pt>
                <c:pt idx="1704">
                  <c:v>46</c:v>
                </c:pt>
                <c:pt idx="1705">
                  <c:v>58</c:v>
                </c:pt>
                <c:pt idx="1706">
                  <c:v>38</c:v>
                </c:pt>
                <c:pt idx="1707">
                  <c:v>36</c:v>
                </c:pt>
                <c:pt idx="1708">
                  <c:v>53</c:v>
                </c:pt>
                <c:pt idx="1709">
                  <c:v>42</c:v>
                </c:pt>
                <c:pt idx="1710">
                  <c:v>56</c:v>
                </c:pt>
                <c:pt idx="1711">
                  <c:v>42</c:v>
                </c:pt>
                <c:pt idx="1712">
                  <c:v>38</c:v>
                </c:pt>
                <c:pt idx="1713">
                  <c:v>36</c:v>
                </c:pt>
                <c:pt idx="1714">
                  <c:v>48</c:v>
                </c:pt>
                <c:pt idx="1715">
                  <c:v>103</c:v>
                </c:pt>
                <c:pt idx="1716">
                  <c:v>30</c:v>
                </c:pt>
                <c:pt idx="1717">
                  <c:v>36</c:v>
                </c:pt>
                <c:pt idx="1718">
                  <c:v>111</c:v>
                </c:pt>
                <c:pt idx="1719">
                  <c:v>40</c:v>
                </c:pt>
                <c:pt idx="1720">
                  <c:v>38</c:v>
                </c:pt>
                <c:pt idx="1721">
                  <c:v>63</c:v>
                </c:pt>
                <c:pt idx="1722">
                  <c:v>32</c:v>
                </c:pt>
                <c:pt idx="1723">
                  <c:v>31</c:v>
                </c:pt>
                <c:pt idx="1724">
                  <c:v>40</c:v>
                </c:pt>
                <c:pt idx="1725">
                  <c:v>47</c:v>
                </c:pt>
                <c:pt idx="1726">
                  <c:v>30</c:v>
                </c:pt>
                <c:pt idx="1727">
                  <c:v>108</c:v>
                </c:pt>
                <c:pt idx="1728">
                  <c:v>42</c:v>
                </c:pt>
                <c:pt idx="1729">
                  <c:v>50</c:v>
                </c:pt>
                <c:pt idx="1730">
                  <c:v>76</c:v>
                </c:pt>
                <c:pt idx="1731">
                  <c:v>70</c:v>
                </c:pt>
                <c:pt idx="1732">
                  <c:v>33</c:v>
                </c:pt>
                <c:pt idx="1733">
                  <c:v>43</c:v>
                </c:pt>
                <c:pt idx="1734">
                  <c:v>36</c:v>
                </c:pt>
                <c:pt idx="1735">
                  <c:v>53</c:v>
                </c:pt>
                <c:pt idx="1736">
                  <c:v>35</c:v>
                </c:pt>
                <c:pt idx="1737">
                  <c:v>43</c:v>
                </c:pt>
                <c:pt idx="1738">
                  <c:v>50</c:v>
                </c:pt>
                <c:pt idx="1739">
                  <c:v>79</c:v>
                </c:pt>
                <c:pt idx="1740">
                  <c:v>62</c:v>
                </c:pt>
                <c:pt idx="1741">
                  <c:v>72</c:v>
                </c:pt>
                <c:pt idx="1742">
                  <c:v>30</c:v>
                </c:pt>
                <c:pt idx="1743">
                  <c:v>64</c:v>
                </c:pt>
                <c:pt idx="1744">
                  <c:v>54</c:v>
                </c:pt>
                <c:pt idx="1745">
                  <c:v>60</c:v>
                </c:pt>
                <c:pt idx="1746">
                  <c:v>66</c:v>
                </c:pt>
                <c:pt idx="1747">
                  <c:v>58</c:v>
                </c:pt>
                <c:pt idx="1748">
                  <c:v>42</c:v>
                </c:pt>
                <c:pt idx="1749">
                  <c:v>62</c:v>
                </c:pt>
                <c:pt idx="1750">
                  <c:v>78</c:v>
                </c:pt>
                <c:pt idx="1751">
                  <c:v>40</c:v>
                </c:pt>
                <c:pt idx="1752">
                  <c:v>33</c:v>
                </c:pt>
                <c:pt idx="1753">
                  <c:v>48</c:v>
                </c:pt>
                <c:pt idx="1754">
                  <c:v>28</c:v>
                </c:pt>
                <c:pt idx="1755">
                  <c:v>32</c:v>
                </c:pt>
                <c:pt idx="1756">
                  <c:v>37</c:v>
                </c:pt>
                <c:pt idx="1757">
                  <c:v>60</c:v>
                </c:pt>
                <c:pt idx="1758">
                  <c:v>61</c:v>
                </c:pt>
                <c:pt idx="1759">
                  <c:v>26</c:v>
                </c:pt>
                <c:pt idx="1760">
                  <c:v>70</c:v>
                </c:pt>
                <c:pt idx="1761">
                  <c:v>54</c:v>
                </c:pt>
                <c:pt idx="1762">
                  <c:v>35</c:v>
                </c:pt>
                <c:pt idx="1763">
                  <c:v>38</c:v>
                </c:pt>
                <c:pt idx="1764">
                  <c:v>37</c:v>
                </c:pt>
                <c:pt idx="1765">
                  <c:v>55</c:v>
                </c:pt>
                <c:pt idx="1766">
                  <c:v>37</c:v>
                </c:pt>
                <c:pt idx="1767">
                  <c:v>55</c:v>
                </c:pt>
                <c:pt idx="1768">
                  <c:v>35</c:v>
                </c:pt>
                <c:pt idx="1769">
                  <c:v>58</c:v>
                </c:pt>
                <c:pt idx="1770">
                  <c:v>72</c:v>
                </c:pt>
                <c:pt idx="1771">
                  <c:v>111</c:v>
                </c:pt>
                <c:pt idx="1772">
                  <c:v>37</c:v>
                </c:pt>
                <c:pt idx="1773">
                  <c:v>127</c:v>
                </c:pt>
                <c:pt idx="1774">
                  <c:v>46</c:v>
                </c:pt>
                <c:pt idx="1775">
                  <c:v>56</c:v>
                </c:pt>
                <c:pt idx="1776">
                  <c:v>54</c:v>
                </c:pt>
                <c:pt idx="1777">
                  <c:v>109</c:v>
                </c:pt>
                <c:pt idx="1778">
                  <c:v>70</c:v>
                </c:pt>
                <c:pt idx="1779">
                  <c:v>55</c:v>
                </c:pt>
                <c:pt idx="1780">
                  <c:v>67</c:v>
                </c:pt>
                <c:pt idx="1781">
                  <c:v>88</c:v>
                </c:pt>
                <c:pt idx="1782">
                  <c:v>57</c:v>
                </c:pt>
                <c:pt idx="1783">
                  <c:v>132</c:v>
                </c:pt>
                <c:pt idx="1784">
                  <c:v>134</c:v>
                </c:pt>
                <c:pt idx="1785">
                  <c:v>51</c:v>
                </c:pt>
                <c:pt idx="1786">
                  <c:v>277</c:v>
                </c:pt>
                <c:pt idx="1787">
                  <c:v>43</c:v>
                </c:pt>
                <c:pt idx="1788">
                  <c:v>69</c:v>
                </c:pt>
                <c:pt idx="1789">
                  <c:v>58</c:v>
                </c:pt>
                <c:pt idx="1790">
                  <c:v>49</c:v>
                </c:pt>
                <c:pt idx="1791">
                  <c:v>63</c:v>
                </c:pt>
                <c:pt idx="1792">
                  <c:v>51</c:v>
                </c:pt>
                <c:pt idx="1793">
                  <c:v>67</c:v>
                </c:pt>
                <c:pt idx="1794">
                  <c:v>42</c:v>
                </c:pt>
                <c:pt idx="1795">
                  <c:v>40</c:v>
                </c:pt>
                <c:pt idx="1796">
                  <c:v>145</c:v>
                </c:pt>
                <c:pt idx="1797">
                  <c:v>78</c:v>
                </c:pt>
                <c:pt idx="1798">
                  <c:v>37</c:v>
                </c:pt>
                <c:pt idx="1799">
                  <c:v>39</c:v>
                </c:pt>
                <c:pt idx="1800">
                  <c:v>51</c:v>
                </c:pt>
                <c:pt idx="1801">
                  <c:v>58</c:v>
                </c:pt>
                <c:pt idx="1802">
                  <c:v>38</c:v>
                </c:pt>
                <c:pt idx="1803">
                  <c:v>34</c:v>
                </c:pt>
                <c:pt idx="1804">
                  <c:v>40</c:v>
                </c:pt>
                <c:pt idx="1805">
                  <c:v>27</c:v>
                </c:pt>
                <c:pt idx="1806">
                  <c:v>30</c:v>
                </c:pt>
                <c:pt idx="1807">
                  <c:v>46</c:v>
                </c:pt>
                <c:pt idx="1808">
                  <c:v>38</c:v>
                </c:pt>
                <c:pt idx="1809">
                  <c:v>39</c:v>
                </c:pt>
                <c:pt idx="1810">
                  <c:v>34</c:v>
                </c:pt>
                <c:pt idx="1811">
                  <c:v>36</c:v>
                </c:pt>
                <c:pt idx="1812">
                  <c:v>48</c:v>
                </c:pt>
                <c:pt idx="1813">
                  <c:v>88</c:v>
                </c:pt>
                <c:pt idx="1814">
                  <c:v>33</c:v>
                </c:pt>
                <c:pt idx="1815">
                  <c:v>40</c:v>
                </c:pt>
                <c:pt idx="1816">
                  <c:v>48</c:v>
                </c:pt>
                <c:pt idx="1817">
                  <c:v>62</c:v>
                </c:pt>
                <c:pt idx="1818">
                  <c:v>46</c:v>
                </c:pt>
                <c:pt idx="1819">
                  <c:v>63</c:v>
                </c:pt>
                <c:pt idx="1820">
                  <c:v>101</c:v>
                </c:pt>
                <c:pt idx="1821">
                  <c:v>43</c:v>
                </c:pt>
                <c:pt idx="1822">
                  <c:v>54</c:v>
                </c:pt>
                <c:pt idx="1823">
                  <c:v>76</c:v>
                </c:pt>
                <c:pt idx="1824">
                  <c:v>50</c:v>
                </c:pt>
                <c:pt idx="1825">
                  <c:v>174</c:v>
                </c:pt>
                <c:pt idx="1826">
                  <c:v>41</c:v>
                </c:pt>
                <c:pt idx="1827">
                  <c:v>43</c:v>
                </c:pt>
                <c:pt idx="1828">
                  <c:v>56</c:v>
                </c:pt>
                <c:pt idx="1829">
                  <c:v>39</c:v>
                </c:pt>
                <c:pt idx="1830">
                  <c:v>44</c:v>
                </c:pt>
                <c:pt idx="1831">
                  <c:v>100</c:v>
                </c:pt>
                <c:pt idx="1832">
                  <c:v>86</c:v>
                </c:pt>
                <c:pt idx="1833">
                  <c:v>51</c:v>
                </c:pt>
                <c:pt idx="1834">
                  <c:v>71</c:v>
                </c:pt>
                <c:pt idx="1835">
                  <c:v>36</c:v>
                </c:pt>
                <c:pt idx="1836">
                  <c:v>47</c:v>
                </c:pt>
                <c:pt idx="1837">
                  <c:v>49</c:v>
                </c:pt>
                <c:pt idx="1838">
                  <c:v>59</c:v>
                </c:pt>
                <c:pt idx="1839">
                  <c:v>114</c:v>
                </c:pt>
                <c:pt idx="1840">
                  <c:v>54</c:v>
                </c:pt>
                <c:pt idx="1841">
                  <c:v>78</c:v>
                </c:pt>
                <c:pt idx="1842">
                  <c:v>47</c:v>
                </c:pt>
                <c:pt idx="1843">
                  <c:v>29</c:v>
                </c:pt>
                <c:pt idx="1844">
                  <c:v>39</c:v>
                </c:pt>
                <c:pt idx="1845">
                  <c:v>61</c:v>
                </c:pt>
                <c:pt idx="1846">
                  <c:v>144</c:v>
                </c:pt>
                <c:pt idx="1847">
                  <c:v>58</c:v>
                </c:pt>
                <c:pt idx="1848">
                  <c:v>166</c:v>
                </c:pt>
                <c:pt idx="1849">
                  <c:v>77</c:v>
                </c:pt>
                <c:pt idx="1850">
                  <c:v>105</c:v>
                </c:pt>
                <c:pt idx="1851">
                  <c:v>55</c:v>
                </c:pt>
                <c:pt idx="1852">
                  <c:v>117</c:v>
                </c:pt>
                <c:pt idx="1853">
                  <c:v>74</c:v>
                </c:pt>
                <c:pt idx="1854">
                  <c:v>29</c:v>
                </c:pt>
                <c:pt idx="1855">
                  <c:v>90</c:v>
                </c:pt>
                <c:pt idx="1856">
                  <c:v>72</c:v>
                </c:pt>
                <c:pt idx="1857">
                  <c:v>41</c:v>
                </c:pt>
                <c:pt idx="1858">
                  <c:v>51</c:v>
                </c:pt>
                <c:pt idx="1859">
                  <c:v>76</c:v>
                </c:pt>
                <c:pt idx="1860">
                  <c:v>47</c:v>
                </c:pt>
                <c:pt idx="1861">
                  <c:v>41</c:v>
                </c:pt>
                <c:pt idx="1862">
                  <c:v>43</c:v>
                </c:pt>
                <c:pt idx="1863">
                  <c:v>49</c:v>
                </c:pt>
                <c:pt idx="1864">
                  <c:v>80</c:v>
                </c:pt>
                <c:pt idx="1865">
                  <c:v>57</c:v>
                </c:pt>
                <c:pt idx="1866">
                  <c:v>77</c:v>
                </c:pt>
                <c:pt idx="1867">
                  <c:v>43</c:v>
                </c:pt>
                <c:pt idx="1868">
                  <c:v>42</c:v>
                </c:pt>
                <c:pt idx="1869">
                  <c:v>40</c:v>
                </c:pt>
                <c:pt idx="1870">
                  <c:v>172</c:v>
                </c:pt>
                <c:pt idx="1871">
                  <c:v>31</c:v>
                </c:pt>
                <c:pt idx="1872">
                  <c:v>35</c:v>
                </c:pt>
                <c:pt idx="1873">
                  <c:v>35</c:v>
                </c:pt>
                <c:pt idx="1874">
                  <c:v>44</c:v>
                </c:pt>
                <c:pt idx="1875">
                  <c:v>58</c:v>
                </c:pt>
                <c:pt idx="1876">
                  <c:v>57</c:v>
                </c:pt>
                <c:pt idx="1877">
                  <c:v>43</c:v>
                </c:pt>
                <c:pt idx="1878">
                  <c:v>45</c:v>
                </c:pt>
                <c:pt idx="1879">
                  <c:v>44</c:v>
                </c:pt>
                <c:pt idx="1880">
                  <c:v>78</c:v>
                </c:pt>
                <c:pt idx="1881">
                  <c:v>67</c:v>
                </c:pt>
                <c:pt idx="1882">
                  <c:v>61</c:v>
                </c:pt>
                <c:pt idx="1883">
                  <c:v>39</c:v>
                </c:pt>
                <c:pt idx="1884">
                  <c:v>25</c:v>
                </c:pt>
                <c:pt idx="1885">
                  <c:v>41</c:v>
                </c:pt>
                <c:pt idx="1886">
                  <c:v>116</c:v>
                </c:pt>
                <c:pt idx="1887">
                  <c:v>152</c:v>
                </c:pt>
                <c:pt idx="1888">
                  <c:v>62</c:v>
                </c:pt>
                <c:pt idx="1889">
                  <c:v>50</c:v>
                </c:pt>
                <c:pt idx="1890">
                  <c:v>29</c:v>
                </c:pt>
                <c:pt idx="1891">
                  <c:v>56</c:v>
                </c:pt>
                <c:pt idx="1892">
                  <c:v>52</c:v>
                </c:pt>
                <c:pt idx="1893">
                  <c:v>67</c:v>
                </c:pt>
                <c:pt idx="1894">
                  <c:v>49</c:v>
                </c:pt>
                <c:pt idx="1895">
                  <c:v>61</c:v>
                </c:pt>
                <c:pt idx="1896">
                  <c:v>62</c:v>
                </c:pt>
                <c:pt idx="1897">
                  <c:v>37</c:v>
                </c:pt>
                <c:pt idx="1898">
                  <c:v>44</c:v>
                </c:pt>
                <c:pt idx="1899">
                  <c:v>32</c:v>
                </c:pt>
                <c:pt idx="1900">
                  <c:v>42</c:v>
                </c:pt>
                <c:pt idx="1901">
                  <c:v>97</c:v>
                </c:pt>
                <c:pt idx="1902">
                  <c:v>29</c:v>
                </c:pt>
                <c:pt idx="1903">
                  <c:v>39</c:v>
                </c:pt>
                <c:pt idx="1904">
                  <c:v>58</c:v>
                </c:pt>
                <c:pt idx="1905">
                  <c:v>78</c:v>
                </c:pt>
                <c:pt idx="1906">
                  <c:v>71</c:v>
                </c:pt>
                <c:pt idx="1907">
                  <c:v>66</c:v>
                </c:pt>
                <c:pt idx="1908">
                  <c:v>75</c:v>
                </c:pt>
                <c:pt idx="1909">
                  <c:v>261</c:v>
                </c:pt>
                <c:pt idx="1910">
                  <c:v>140</c:v>
                </c:pt>
                <c:pt idx="1911">
                  <c:v>89</c:v>
                </c:pt>
                <c:pt idx="1912">
                  <c:v>66</c:v>
                </c:pt>
                <c:pt idx="1913">
                  <c:v>51</c:v>
                </c:pt>
                <c:pt idx="1914">
                  <c:v>37</c:v>
                </c:pt>
                <c:pt idx="1915">
                  <c:v>42</c:v>
                </c:pt>
                <c:pt idx="1916">
                  <c:v>31</c:v>
                </c:pt>
                <c:pt idx="1917">
                  <c:v>135</c:v>
                </c:pt>
                <c:pt idx="1918">
                  <c:v>36</c:v>
                </c:pt>
                <c:pt idx="1919">
                  <c:v>39</c:v>
                </c:pt>
                <c:pt idx="1920">
                  <c:v>67</c:v>
                </c:pt>
                <c:pt idx="1921">
                  <c:v>35</c:v>
                </c:pt>
                <c:pt idx="1922">
                  <c:v>29</c:v>
                </c:pt>
                <c:pt idx="1923">
                  <c:v>36</c:v>
                </c:pt>
                <c:pt idx="1924">
                  <c:v>51</c:v>
                </c:pt>
                <c:pt idx="1925">
                  <c:v>97</c:v>
                </c:pt>
                <c:pt idx="1926">
                  <c:v>42</c:v>
                </c:pt>
                <c:pt idx="1927">
                  <c:v>40</c:v>
                </c:pt>
                <c:pt idx="1928">
                  <c:v>53</c:v>
                </c:pt>
                <c:pt idx="1929">
                  <c:v>54</c:v>
                </c:pt>
                <c:pt idx="1930">
                  <c:v>54</c:v>
                </c:pt>
                <c:pt idx="1931">
                  <c:v>33</c:v>
                </c:pt>
                <c:pt idx="1932">
                  <c:v>46</c:v>
                </c:pt>
                <c:pt idx="1933">
                  <c:v>36</c:v>
                </c:pt>
                <c:pt idx="1934">
                  <c:v>42</c:v>
                </c:pt>
                <c:pt idx="1935">
                  <c:v>49</c:v>
                </c:pt>
                <c:pt idx="1936">
                  <c:v>39</c:v>
                </c:pt>
                <c:pt idx="1937">
                  <c:v>34</c:v>
                </c:pt>
                <c:pt idx="1938">
                  <c:v>64</c:v>
                </c:pt>
                <c:pt idx="1939">
                  <c:v>62</c:v>
                </c:pt>
                <c:pt idx="1940">
                  <c:v>54</c:v>
                </c:pt>
                <c:pt idx="1941">
                  <c:v>36</c:v>
                </c:pt>
                <c:pt idx="1942">
                  <c:v>57</c:v>
                </c:pt>
                <c:pt idx="1943">
                  <c:v>39</c:v>
                </c:pt>
                <c:pt idx="1944">
                  <c:v>46</c:v>
                </c:pt>
                <c:pt idx="1945">
                  <c:v>76</c:v>
                </c:pt>
                <c:pt idx="1946">
                  <c:v>37</c:v>
                </c:pt>
                <c:pt idx="1947">
                  <c:v>65</c:v>
                </c:pt>
                <c:pt idx="1948">
                  <c:v>40</c:v>
                </c:pt>
                <c:pt idx="1949">
                  <c:v>35</c:v>
                </c:pt>
                <c:pt idx="1950">
                  <c:v>37</c:v>
                </c:pt>
                <c:pt idx="1951">
                  <c:v>42</c:v>
                </c:pt>
                <c:pt idx="1952">
                  <c:v>39</c:v>
                </c:pt>
                <c:pt idx="1953">
                  <c:v>37</c:v>
                </c:pt>
                <c:pt idx="1954">
                  <c:v>44</c:v>
                </c:pt>
                <c:pt idx="1955">
                  <c:v>43</c:v>
                </c:pt>
                <c:pt idx="1956">
                  <c:v>66</c:v>
                </c:pt>
                <c:pt idx="1957">
                  <c:v>56</c:v>
                </c:pt>
                <c:pt idx="1958">
                  <c:v>29</c:v>
                </c:pt>
                <c:pt idx="1959">
                  <c:v>51</c:v>
                </c:pt>
                <c:pt idx="1960">
                  <c:v>32</c:v>
                </c:pt>
                <c:pt idx="1961">
                  <c:v>47</c:v>
                </c:pt>
                <c:pt idx="1962">
                  <c:v>64</c:v>
                </c:pt>
                <c:pt idx="1963">
                  <c:v>53</c:v>
                </c:pt>
                <c:pt idx="1964">
                  <c:v>70</c:v>
                </c:pt>
                <c:pt idx="1965">
                  <c:v>28</c:v>
                </c:pt>
                <c:pt idx="1966">
                  <c:v>54</c:v>
                </c:pt>
                <c:pt idx="1967">
                  <c:v>38</c:v>
                </c:pt>
                <c:pt idx="1968">
                  <c:v>39</c:v>
                </c:pt>
                <c:pt idx="1969">
                  <c:v>68</c:v>
                </c:pt>
                <c:pt idx="1970">
                  <c:v>51</c:v>
                </c:pt>
                <c:pt idx="1971">
                  <c:v>34</c:v>
                </c:pt>
                <c:pt idx="1972">
                  <c:v>47</c:v>
                </c:pt>
                <c:pt idx="1973">
                  <c:v>62</c:v>
                </c:pt>
                <c:pt idx="1974">
                  <c:v>74</c:v>
                </c:pt>
                <c:pt idx="1975">
                  <c:v>73</c:v>
                </c:pt>
                <c:pt idx="1976">
                  <c:v>76</c:v>
                </c:pt>
                <c:pt idx="1977">
                  <c:v>85</c:v>
                </c:pt>
                <c:pt idx="1978">
                  <c:v>72</c:v>
                </c:pt>
                <c:pt idx="1979">
                  <c:v>50</c:v>
                </c:pt>
                <c:pt idx="1980">
                  <c:v>50</c:v>
                </c:pt>
                <c:pt idx="1981">
                  <c:v>105</c:v>
                </c:pt>
                <c:pt idx="1982">
                  <c:v>42</c:v>
                </c:pt>
                <c:pt idx="1983">
                  <c:v>32</c:v>
                </c:pt>
                <c:pt idx="1984">
                  <c:v>46</c:v>
                </c:pt>
                <c:pt idx="1985">
                  <c:v>26</c:v>
                </c:pt>
                <c:pt idx="1986">
                  <c:v>47</c:v>
                </c:pt>
                <c:pt idx="1987">
                  <c:v>47</c:v>
                </c:pt>
                <c:pt idx="1988">
                  <c:v>55</c:v>
                </c:pt>
                <c:pt idx="1989">
                  <c:v>34</c:v>
                </c:pt>
                <c:pt idx="1990">
                  <c:v>35</c:v>
                </c:pt>
                <c:pt idx="1991">
                  <c:v>40</c:v>
                </c:pt>
                <c:pt idx="1992">
                  <c:v>82</c:v>
                </c:pt>
                <c:pt idx="1993">
                  <c:v>101</c:v>
                </c:pt>
                <c:pt idx="1994">
                  <c:v>71</c:v>
                </c:pt>
                <c:pt idx="1995">
                  <c:v>34</c:v>
                </c:pt>
                <c:pt idx="1996">
                  <c:v>64</c:v>
                </c:pt>
                <c:pt idx="1997">
                  <c:v>39</c:v>
                </c:pt>
                <c:pt idx="1998">
                  <c:v>85</c:v>
                </c:pt>
                <c:pt idx="1999">
                  <c:v>41</c:v>
                </c:pt>
              </c:numCache>
            </c:numRef>
          </c:yVal>
          <c:smooth val="0"/>
        </c:ser>
        <c:dLbls>
          <c:showLegendKey val="0"/>
          <c:showVal val="0"/>
          <c:showCatName val="0"/>
          <c:showSerName val="0"/>
          <c:showPercent val="0"/>
          <c:showBubbleSize val="0"/>
        </c:dLbls>
        <c:axId val="172719720"/>
        <c:axId val="172743344"/>
      </c:scatterChart>
      <c:valAx>
        <c:axId val="172719720"/>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isod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43344"/>
        <c:crosses val="autoZero"/>
        <c:crossBetween val="midCat"/>
      </c:valAx>
      <c:valAx>
        <c:axId val="17274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p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19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Steps</c:v>
                </c:pt>
              </c:strCache>
            </c:strRef>
          </c:tx>
          <c:spPr>
            <a:ln w="19050" cap="rnd">
              <a:noFill/>
              <a:round/>
            </a:ln>
            <a:effectLst/>
          </c:spPr>
          <c:marker>
            <c:symbol val="circle"/>
            <c:size val="2"/>
            <c:spPr>
              <a:solidFill>
                <a:schemeClr val="accent1"/>
              </a:solidFill>
              <a:ln w="9525">
                <a:solidFill>
                  <a:schemeClr val="accent1"/>
                </a:solidFill>
              </a:ln>
              <a:effectLst/>
            </c:spPr>
          </c:marker>
          <c:yVal>
            <c:numRef>
              <c:f>Sheet1!$B$3:$B$1000</c:f>
              <c:numCache>
                <c:formatCode>General</c:formatCode>
                <c:ptCount val="998"/>
                <c:pt idx="0">
                  <c:v>479</c:v>
                </c:pt>
                <c:pt idx="1">
                  <c:v>2436</c:v>
                </c:pt>
                <c:pt idx="2">
                  <c:v>3574</c:v>
                </c:pt>
                <c:pt idx="3">
                  <c:v>1555</c:v>
                </c:pt>
                <c:pt idx="4">
                  <c:v>4437</c:v>
                </c:pt>
                <c:pt idx="5">
                  <c:v>2095</c:v>
                </c:pt>
                <c:pt idx="6">
                  <c:v>3163</c:v>
                </c:pt>
                <c:pt idx="7">
                  <c:v>2374</c:v>
                </c:pt>
                <c:pt idx="8">
                  <c:v>2071</c:v>
                </c:pt>
                <c:pt idx="9">
                  <c:v>986</c:v>
                </c:pt>
                <c:pt idx="10">
                  <c:v>1494</c:v>
                </c:pt>
                <c:pt idx="11">
                  <c:v>3930</c:v>
                </c:pt>
                <c:pt idx="12">
                  <c:v>1398</c:v>
                </c:pt>
                <c:pt idx="13">
                  <c:v>730</c:v>
                </c:pt>
                <c:pt idx="14">
                  <c:v>2055</c:v>
                </c:pt>
                <c:pt idx="15">
                  <c:v>685</c:v>
                </c:pt>
                <c:pt idx="16">
                  <c:v>2226</c:v>
                </c:pt>
                <c:pt idx="17">
                  <c:v>1017</c:v>
                </c:pt>
                <c:pt idx="18">
                  <c:v>955</c:v>
                </c:pt>
                <c:pt idx="19">
                  <c:v>4181</c:v>
                </c:pt>
                <c:pt idx="20">
                  <c:v>1177</c:v>
                </c:pt>
                <c:pt idx="21">
                  <c:v>1317</c:v>
                </c:pt>
                <c:pt idx="22">
                  <c:v>1876</c:v>
                </c:pt>
                <c:pt idx="23">
                  <c:v>835</c:v>
                </c:pt>
                <c:pt idx="24">
                  <c:v>673</c:v>
                </c:pt>
                <c:pt idx="25">
                  <c:v>875</c:v>
                </c:pt>
                <c:pt idx="26">
                  <c:v>1974</c:v>
                </c:pt>
                <c:pt idx="27">
                  <c:v>1985</c:v>
                </c:pt>
                <c:pt idx="28">
                  <c:v>628</c:v>
                </c:pt>
                <c:pt idx="29">
                  <c:v>1815</c:v>
                </c:pt>
                <c:pt idx="30">
                  <c:v>654</c:v>
                </c:pt>
                <c:pt idx="31">
                  <c:v>1133</c:v>
                </c:pt>
                <c:pt idx="32">
                  <c:v>1020</c:v>
                </c:pt>
                <c:pt idx="33">
                  <c:v>734</c:v>
                </c:pt>
                <c:pt idx="34">
                  <c:v>486</c:v>
                </c:pt>
                <c:pt idx="35">
                  <c:v>2011</c:v>
                </c:pt>
                <c:pt idx="36">
                  <c:v>1354</c:v>
                </c:pt>
                <c:pt idx="37">
                  <c:v>642</c:v>
                </c:pt>
                <c:pt idx="38">
                  <c:v>665</c:v>
                </c:pt>
                <c:pt idx="39">
                  <c:v>373</c:v>
                </c:pt>
                <c:pt idx="40">
                  <c:v>2704</c:v>
                </c:pt>
                <c:pt idx="41">
                  <c:v>497</c:v>
                </c:pt>
                <c:pt idx="42">
                  <c:v>1301</c:v>
                </c:pt>
                <c:pt idx="43">
                  <c:v>1116</c:v>
                </c:pt>
                <c:pt idx="44">
                  <c:v>528</c:v>
                </c:pt>
                <c:pt idx="45">
                  <c:v>674</c:v>
                </c:pt>
                <c:pt idx="46">
                  <c:v>832</c:v>
                </c:pt>
                <c:pt idx="47">
                  <c:v>920</c:v>
                </c:pt>
                <c:pt idx="48">
                  <c:v>1164</c:v>
                </c:pt>
                <c:pt idx="49">
                  <c:v>538</c:v>
                </c:pt>
                <c:pt idx="50">
                  <c:v>459</c:v>
                </c:pt>
                <c:pt idx="51">
                  <c:v>730</c:v>
                </c:pt>
                <c:pt idx="52">
                  <c:v>522</c:v>
                </c:pt>
                <c:pt idx="53">
                  <c:v>879</c:v>
                </c:pt>
                <c:pt idx="54">
                  <c:v>1227</c:v>
                </c:pt>
                <c:pt idx="55">
                  <c:v>613</c:v>
                </c:pt>
                <c:pt idx="56">
                  <c:v>1286</c:v>
                </c:pt>
                <c:pt idx="57">
                  <c:v>222</c:v>
                </c:pt>
                <c:pt idx="58">
                  <c:v>261</c:v>
                </c:pt>
                <c:pt idx="59">
                  <c:v>2090</c:v>
                </c:pt>
                <c:pt idx="60">
                  <c:v>1429</c:v>
                </c:pt>
                <c:pt idx="61">
                  <c:v>573</c:v>
                </c:pt>
                <c:pt idx="62">
                  <c:v>617</c:v>
                </c:pt>
                <c:pt idx="63">
                  <c:v>1911</c:v>
                </c:pt>
                <c:pt idx="64">
                  <c:v>2246</c:v>
                </c:pt>
                <c:pt idx="65">
                  <c:v>362</c:v>
                </c:pt>
                <c:pt idx="66">
                  <c:v>533</c:v>
                </c:pt>
                <c:pt idx="67">
                  <c:v>290</c:v>
                </c:pt>
                <c:pt idx="68">
                  <c:v>317</c:v>
                </c:pt>
                <c:pt idx="69">
                  <c:v>502</c:v>
                </c:pt>
                <c:pt idx="70">
                  <c:v>475</c:v>
                </c:pt>
                <c:pt idx="71">
                  <c:v>418</c:v>
                </c:pt>
                <c:pt idx="72">
                  <c:v>409</c:v>
                </c:pt>
                <c:pt idx="73">
                  <c:v>336</c:v>
                </c:pt>
                <c:pt idx="74">
                  <c:v>1853</c:v>
                </c:pt>
                <c:pt idx="75">
                  <c:v>522</c:v>
                </c:pt>
                <c:pt idx="76">
                  <c:v>258</c:v>
                </c:pt>
                <c:pt idx="77">
                  <c:v>407</c:v>
                </c:pt>
                <c:pt idx="78">
                  <c:v>455</c:v>
                </c:pt>
                <c:pt idx="79">
                  <c:v>1031</c:v>
                </c:pt>
                <c:pt idx="80">
                  <c:v>237</c:v>
                </c:pt>
                <c:pt idx="81">
                  <c:v>744</c:v>
                </c:pt>
                <c:pt idx="82">
                  <c:v>428</c:v>
                </c:pt>
                <c:pt idx="83">
                  <c:v>1480</c:v>
                </c:pt>
                <c:pt idx="84">
                  <c:v>210</c:v>
                </c:pt>
                <c:pt idx="85">
                  <c:v>756</c:v>
                </c:pt>
                <c:pt idx="86">
                  <c:v>555</c:v>
                </c:pt>
                <c:pt idx="87">
                  <c:v>1016</c:v>
                </c:pt>
                <c:pt idx="88">
                  <c:v>1109</c:v>
                </c:pt>
                <c:pt idx="89">
                  <c:v>587</c:v>
                </c:pt>
                <c:pt idx="90">
                  <c:v>582</c:v>
                </c:pt>
                <c:pt idx="91">
                  <c:v>809</c:v>
                </c:pt>
                <c:pt idx="92">
                  <c:v>432</c:v>
                </c:pt>
                <c:pt idx="93">
                  <c:v>326</c:v>
                </c:pt>
                <c:pt idx="94">
                  <c:v>245</c:v>
                </c:pt>
                <c:pt idx="95">
                  <c:v>527</c:v>
                </c:pt>
                <c:pt idx="96">
                  <c:v>490</c:v>
                </c:pt>
                <c:pt idx="97">
                  <c:v>347</c:v>
                </c:pt>
                <c:pt idx="98">
                  <c:v>283</c:v>
                </c:pt>
                <c:pt idx="99">
                  <c:v>274</c:v>
                </c:pt>
                <c:pt idx="100">
                  <c:v>1006</c:v>
                </c:pt>
                <c:pt idx="101">
                  <c:v>388</c:v>
                </c:pt>
                <c:pt idx="102">
                  <c:v>874</c:v>
                </c:pt>
                <c:pt idx="103">
                  <c:v>150</c:v>
                </c:pt>
                <c:pt idx="104">
                  <c:v>209</c:v>
                </c:pt>
                <c:pt idx="105">
                  <c:v>532</c:v>
                </c:pt>
                <c:pt idx="106">
                  <c:v>928</c:v>
                </c:pt>
                <c:pt idx="107">
                  <c:v>223</c:v>
                </c:pt>
                <c:pt idx="108">
                  <c:v>267</c:v>
                </c:pt>
                <c:pt idx="109">
                  <c:v>579</c:v>
                </c:pt>
                <c:pt idx="110">
                  <c:v>1061</c:v>
                </c:pt>
                <c:pt idx="111">
                  <c:v>1295</c:v>
                </c:pt>
                <c:pt idx="112">
                  <c:v>1222</c:v>
                </c:pt>
                <c:pt idx="113">
                  <c:v>227</c:v>
                </c:pt>
                <c:pt idx="114">
                  <c:v>251</c:v>
                </c:pt>
                <c:pt idx="115">
                  <c:v>342</c:v>
                </c:pt>
                <c:pt idx="116">
                  <c:v>1887</c:v>
                </c:pt>
                <c:pt idx="117">
                  <c:v>156</c:v>
                </c:pt>
                <c:pt idx="118">
                  <c:v>793</c:v>
                </c:pt>
                <c:pt idx="119">
                  <c:v>503</c:v>
                </c:pt>
                <c:pt idx="120">
                  <c:v>248</c:v>
                </c:pt>
                <c:pt idx="121">
                  <c:v>1024</c:v>
                </c:pt>
                <c:pt idx="122">
                  <c:v>260</c:v>
                </c:pt>
                <c:pt idx="123">
                  <c:v>505</c:v>
                </c:pt>
                <c:pt idx="124">
                  <c:v>634</c:v>
                </c:pt>
                <c:pt idx="125">
                  <c:v>174</c:v>
                </c:pt>
                <c:pt idx="126">
                  <c:v>160</c:v>
                </c:pt>
                <c:pt idx="127">
                  <c:v>372</c:v>
                </c:pt>
                <c:pt idx="128">
                  <c:v>1213</c:v>
                </c:pt>
                <c:pt idx="129">
                  <c:v>283</c:v>
                </c:pt>
                <c:pt idx="130">
                  <c:v>155</c:v>
                </c:pt>
                <c:pt idx="131">
                  <c:v>264</c:v>
                </c:pt>
                <c:pt idx="132">
                  <c:v>882</c:v>
                </c:pt>
                <c:pt idx="133">
                  <c:v>360</c:v>
                </c:pt>
                <c:pt idx="134">
                  <c:v>176</c:v>
                </c:pt>
                <c:pt idx="135">
                  <c:v>134</c:v>
                </c:pt>
                <c:pt idx="136">
                  <c:v>914</c:v>
                </c:pt>
                <c:pt idx="137">
                  <c:v>173</c:v>
                </c:pt>
                <c:pt idx="138">
                  <c:v>438</c:v>
                </c:pt>
                <c:pt idx="139">
                  <c:v>235</c:v>
                </c:pt>
                <c:pt idx="140">
                  <c:v>704</c:v>
                </c:pt>
                <c:pt idx="141">
                  <c:v>296</c:v>
                </c:pt>
                <c:pt idx="142">
                  <c:v>889</c:v>
                </c:pt>
                <c:pt idx="143">
                  <c:v>150</c:v>
                </c:pt>
                <c:pt idx="144">
                  <c:v>424</c:v>
                </c:pt>
                <c:pt idx="145">
                  <c:v>147</c:v>
                </c:pt>
                <c:pt idx="146">
                  <c:v>635</c:v>
                </c:pt>
                <c:pt idx="147">
                  <c:v>170</c:v>
                </c:pt>
                <c:pt idx="148">
                  <c:v>169</c:v>
                </c:pt>
                <c:pt idx="149">
                  <c:v>1271</c:v>
                </c:pt>
                <c:pt idx="150">
                  <c:v>174</c:v>
                </c:pt>
                <c:pt idx="151">
                  <c:v>269</c:v>
                </c:pt>
                <c:pt idx="152">
                  <c:v>382</c:v>
                </c:pt>
                <c:pt idx="153">
                  <c:v>835</c:v>
                </c:pt>
                <c:pt idx="154">
                  <c:v>234</c:v>
                </c:pt>
                <c:pt idx="155">
                  <c:v>233</c:v>
                </c:pt>
                <c:pt idx="156">
                  <c:v>178</c:v>
                </c:pt>
                <c:pt idx="157">
                  <c:v>400</c:v>
                </c:pt>
                <c:pt idx="158">
                  <c:v>354</c:v>
                </c:pt>
                <c:pt idx="159">
                  <c:v>186</c:v>
                </c:pt>
                <c:pt idx="160">
                  <c:v>921</c:v>
                </c:pt>
                <c:pt idx="161">
                  <c:v>139</c:v>
                </c:pt>
                <c:pt idx="162">
                  <c:v>323</c:v>
                </c:pt>
                <c:pt idx="163">
                  <c:v>242</c:v>
                </c:pt>
                <c:pt idx="164">
                  <c:v>852</c:v>
                </c:pt>
                <c:pt idx="165">
                  <c:v>986</c:v>
                </c:pt>
                <c:pt idx="166">
                  <c:v>274</c:v>
                </c:pt>
                <c:pt idx="167">
                  <c:v>1156</c:v>
                </c:pt>
                <c:pt idx="168">
                  <c:v>888</c:v>
                </c:pt>
                <c:pt idx="169">
                  <c:v>303</c:v>
                </c:pt>
                <c:pt idx="170">
                  <c:v>182</c:v>
                </c:pt>
                <c:pt idx="171">
                  <c:v>247</c:v>
                </c:pt>
                <c:pt idx="172">
                  <c:v>202</c:v>
                </c:pt>
                <c:pt idx="173">
                  <c:v>158</c:v>
                </c:pt>
                <c:pt idx="174">
                  <c:v>192</c:v>
                </c:pt>
                <c:pt idx="175">
                  <c:v>506</c:v>
                </c:pt>
                <c:pt idx="176">
                  <c:v>150</c:v>
                </c:pt>
                <c:pt idx="177">
                  <c:v>344</c:v>
                </c:pt>
                <c:pt idx="178">
                  <c:v>127</c:v>
                </c:pt>
                <c:pt idx="179">
                  <c:v>187</c:v>
                </c:pt>
                <c:pt idx="180">
                  <c:v>501</c:v>
                </c:pt>
                <c:pt idx="181">
                  <c:v>166</c:v>
                </c:pt>
                <c:pt idx="182">
                  <c:v>186</c:v>
                </c:pt>
                <c:pt idx="183">
                  <c:v>643</c:v>
                </c:pt>
                <c:pt idx="184">
                  <c:v>222</c:v>
                </c:pt>
                <c:pt idx="185">
                  <c:v>186</c:v>
                </c:pt>
                <c:pt idx="186">
                  <c:v>106</c:v>
                </c:pt>
                <c:pt idx="187">
                  <c:v>370</c:v>
                </c:pt>
                <c:pt idx="188">
                  <c:v>148</c:v>
                </c:pt>
                <c:pt idx="189">
                  <c:v>289</c:v>
                </c:pt>
                <c:pt idx="190">
                  <c:v>256</c:v>
                </c:pt>
                <c:pt idx="191">
                  <c:v>193</c:v>
                </c:pt>
                <c:pt idx="192">
                  <c:v>251</c:v>
                </c:pt>
                <c:pt idx="193">
                  <c:v>768</c:v>
                </c:pt>
                <c:pt idx="194">
                  <c:v>1384</c:v>
                </c:pt>
                <c:pt idx="195">
                  <c:v>136</c:v>
                </c:pt>
                <c:pt idx="196">
                  <c:v>170</c:v>
                </c:pt>
                <c:pt idx="197">
                  <c:v>333</c:v>
                </c:pt>
                <c:pt idx="198">
                  <c:v>271</c:v>
                </c:pt>
                <c:pt idx="199">
                  <c:v>232</c:v>
                </c:pt>
                <c:pt idx="200">
                  <c:v>629</c:v>
                </c:pt>
                <c:pt idx="201">
                  <c:v>154</c:v>
                </c:pt>
                <c:pt idx="202">
                  <c:v>322</c:v>
                </c:pt>
                <c:pt idx="203">
                  <c:v>1051</c:v>
                </c:pt>
                <c:pt idx="204">
                  <c:v>157</c:v>
                </c:pt>
                <c:pt idx="205">
                  <c:v>242</c:v>
                </c:pt>
                <c:pt idx="206">
                  <c:v>803</c:v>
                </c:pt>
                <c:pt idx="207">
                  <c:v>140</c:v>
                </c:pt>
                <c:pt idx="208">
                  <c:v>295</c:v>
                </c:pt>
                <c:pt idx="209">
                  <c:v>128</c:v>
                </c:pt>
                <c:pt idx="210">
                  <c:v>141</c:v>
                </c:pt>
                <c:pt idx="211">
                  <c:v>162</c:v>
                </c:pt>
                <c:pt idx="212">
                  <c:v>475</c:v>
                </c:pt>
                <c:pt idx="213">
                  <c:v>288</c:v>
                </c:pt>
                <c:pt idx="214">
                  <c:v>118</c:v>
                </c:pt>
                <c:pt idx="215">
                  <c:v>121</c:v>
                </c:pt>
                <c:pt idx="216">
                  <c:v>192</c:v>
                </c:pt>
                <c:pt idx="217">
                  <c:v>427</c:v>
                </c:pt>
                <c:pt idx="218">
                  <c:v>415</c:v>
                </c:pt>
                <c:pt idx="219">
                  <c:v>265</c:v>
                </c:pt>
                <c:pt idx="220">
                  <c:v>541</c:v>
                </c:pt>
                <c:pt idx="221">
                  <c:v>165</c:v>
                </c:pt>
                <c:pt idx="222">
                  <c:v>1174</c:v>
                </c:pt>
                <c:pt idx="223">
                  <c:v>303</c:v>
                </c:pt>
                <c:pt idx="224">
                  <c:v>344</c:v>
                </c:pt>
                <c:pt idx="225">
                  <c:v>273</c:v>
                </c:pt>
                <c:pt idx="226">
                  <c:v>114</c:v>
                </c:pt>
                <c:pt idx="227">
                  <c:v>278</c:v>
                </c:pt>
                <c:pt idx="228">
                  <c:v>143</c:v>
                </c:pt>
                <c:pt idx="229">
                  <c:v>137</c:v>
                </c:pt>
                <c:pt idx="230">
                  <c:v>229</c:v>
                </c:pt>
                <c:pt idx="231">
                  <c:v>133</c:v>
                </c:pt>
                <c:pt idx="232">
                  <c:v>341</c:v>
                </c:pt>
                <c:pt idx="233">
                  <c:v>561</c:v>
                </c:pt>
                <c:pt idx="234">
                  <c:v>134</c:v>
                </c:pt>
                <c:pt idx="235">
                  <c:v>150</c:v>
                </c:pt>
                <c:pt idx="236">
                  <c:v>447</c:v>
                </c:pt>
                <c:pt idx="237">
                  <c:v>106</c:v>
                </c:pt>
                <c:pt idx="238">
                  <c:v>369</c:v>
                </c:pt>
                <c:pt idx="239">
                  <c:v>165</c:v>
                </c:pt>
                <c:pt idx="240">
                  <c:v>163</c:v>
                </c:pt>
                <c:pt idx="241">
                  <c:v>224</c:v>
                </c:pt>
                <c:pt idx="242">
                  <c:v>271</c:v>
                </c:pt>
                <c:pt idx="243">
                  <c:v>376</c:v>
                </c:pt>
                <c:pt idx="244">
                  <c:v>164</c:v>
                </c:pt>
                <c:pt idx="245">
                  <c:v>310</c:v>
                </c:pt>
                <c:pt idx="246">
                  <c:v>143</c:v>
                </c:pt>
                <c:pt idx="247">
                  <c:v>150</c:v>
                </c:pt>
                <c:pt idx="248">
                  <c:v>267</c:v>
                </c:pt>
                <c:pt idx="249">
                  <c:v>220</c:v>
                </c:pt>
                <c:pt idx="250">
                  <c:v>964</c:v>
                </c:pt>
                <c:pt idx="251">
                  <c:v>476</c:v>
                </c:pt>
                <c:pt idx="252">
                  <c:v>268</c:v>
                </c:pt>
                <c:pt idx="253">
                  <c:v>616</c:v>
                </c:pt>
                <c:pt idx="254">
                  <c:v>240</c:v>
                </c:pt>
                <c:pt idx="255">
                  <c:v>207</c:v>
                </c:pt>
                <c:pt idx="256">
                  <c:v>171</c:v>
                </c:pt>
                <c:pt idx="257">
                  <c:v>116</c:v>
                </c:pt>
                <c:pt idx="258">
                  <c:v>668</c:v>
                </c:pt>
                <c:pt idx="259">
                  <c:v>126</c:v>
                </c:pt>
                <c:pt idx="260">
                  <c:v>101</c:v>
                </c:pt>
                <c:pt idx="261">
                  <c:v>1084</c:v>
                </c:pt>
                <c:pt idx="262">
                  <c:v>136</c:v>
                </c:pt>
                <c:pt idx="263">
                  <c:v>417</c:v>
                </c:pt>
                <c:pt idx="264">
                  <c:v>682</c:v>
                </c:pt>
                <c:pt idx="265">
                  <c:v>69</c:v>
                </c:pt>
                <c:pt idx="266">
                  <c:v>197</c:v>
                </c:pt>
                <c:pt idx="267">
                  <c:v>153</c:v>
                </c:pt>
                <c:pt idx="268">
                  <c:v>380</c:v>
                </c:pt>
                <c:pt idx="269">
                  <c:v>276</c:v>
                </c:pt>
                <c:pt idx="270">
                  <c:v>135</c:v>
                </c:pt>
                <c:pt idx="271">
                  <c:v>203</c:v>
                </c:pt>
                <c:pt idx="272">
                  <c:v>1559</c:v>
                </c:pt>
                <c:pt idx="273">
                  <c:v>750</c:v>
                </c:pt>
                <c:pt idx="274">
                  <c:v>119</c:v>
                </c:pt>
                <c:pt idx="275">
                  <c:v>125</c:v>
                </c:pt>
                <c:pt idx="276">
                  <c:v>168</c:v>
                </c:pt>
                <c:pt idx="277">
                  <c:v>156</c:v>
                </c:pt>
                <c:pt idx="278">
                  <c:v>285</c:v>
                </c:pt>
                <c:pt idx="279">
                  <c:v>264</c:v>
                </c:pt>
                <c:pt idx="280">
                  <c:v>187</c:v>
                </c:pt>
                <c:pt idx="281">
                  <c:v>214</c:v>
                </c:pt>
                <c:pt idx="282">
                  <c:v>237</c:v>
                </c:pt>
                <c:pt idx="283">
                  <c:v>119</c:v>
                </c:pt>
                <c:pt idx="284">
                  <c:v>257</c:v>
                </c:pt>
                <c:pt idx="285">
                  <c:v>82</c:v>
                </c:pt>
                <c:pt idx="286">
                  <c:v>82</c:v>
                </c:pt>
                <c:pt idx="287">
                  <c:v>376</c:v>
                </c:pt>
                <c:pt idx="288">
                  <c:v>159</c:v>
                </c:pt>
                <c:pt idx="289">
                  <c:v>553</c:v>
                </c:pt>
                <c:pt idx="290">
                  <c:v>596</c:v>
                </c:pt>
                <c:pt idx="291">
                  <c:v>309</c:v>
                </c:pt>
                <c:pt idx="292">
                  <c:v>363</c:v>
                </c:pt>
                <c:pt idx="293">
                  <c:v>172</c:v>
                </c:pt>
                <c:pt idx="294">
                  <c:v>207</c:v>
                </c:pt>
                <c:pt idx="295">
                  <c:v>94</c:v>
                </c:pt>
                <c:pt idx="296">
                  <c:v>216</c:v>
                </c:pt>
                <c:pt idx="297">
                  <c:v>135</c:v>
                </c:pt>
                <c:pt idx="298">
                  <c:v>147</c:v>
                </c:pt>
                <c:pt idx="299">
                  <c:v>170</c:v>
                </c:pt>
                <c:pt idx="300">
                  <c:v>146</c:v>
                </c:pt>
                <c:pt idx="301">
                  <c:v>643</c:v>
                </c:pt>
                <c:pt idx="302">
                  <c:v>184</c:v>
                </c:pt>
                <c:pt idx="303">
                  <c:v>130</c:v>
                </c:pt>
                <c:pt idx="304">
                  <c:v>230</c:v>
                </c:pt>
                <c:pt idx="305">
                  <c:v>141</c:v>
                </c:pt>
                <c:pt idx="306">
                  <c:v>253</c:v>
                </c:pt>
                <c:pt idx="307">
                  <c:v>413</c:v>
                </c:pt>
                <c:pt idx="308">
                  <c:v>82</c:v>
                </c:pt>
                <c:pt idx="309">
                  <c:v>224</c:v>
                </c:pt>
                <c:pt idx="310">
                  <c:v>137</c:v>
                </c:pt>
                <c:pt idx="311">
                  <c:v>96</c:v>
                </c:pt>
                <c:pt idx="312">
                  <c:v>199</c:v>
                </c:pt>
                <c:pt idx="313">
                  <c:v>547</c:v>
                </c:pt>
                <c:pt idx="314">
                  <c:v>191</c:v>
                </c:pt>
                <c:pt idx="315">
                  <c:v>95</c:v>
                </c:pt>
                <c:pt idx="316">
                  <c:v>875</c:v>
                </c:pt>
                <c:pt idx="317">
                  <c:v>623</c:v>
                </c:pt>
                <c:pt idx="318">
                  <c:v>450</c:v>
                </c:pt>
                <c:pt idx="319">
                  <c:v>111</c:v>
                </c:pt>
                <c:pt idx="320">
                  <c:v>173</c:v>
                </c:pt>
                <c:pt idx="321">
                  <c:v>79</c:v>
                </c:pt>
                <c:pt idx="322">
                  <c:v>517</c:v>
                </c:pt>
                <c:pt idx="323">
                  <c:v>294</c:v>
                </c:pt>
                <c:pt idx="324">
                  <c:v>102</c:v>
                </c:pt>
                <c:pt idx="325">
                  <c:v>134</c:v>
                </c:pt>
                <c:pt idx="326">
                  <c:v>81</c:v>
                </c:pt>
                <c:pt idx="327">
                  <c:v>130</c:v>
                </c:pt>
                <c:pt idx="328">
                  <c:v>250</c:v>
                </c:pt>
                <c:pt idx="329">
                  <c:v>136</c:v>
                </c:pt>
                <c:pt idx="330">
                  <c:v>366</c:v>
                </c:pt>
                <c:pt idx="331">
                  <c:v>323</c:v>
                </c:pt>
                <c:pt idx="332">
                  <c:v>415</c:v>
                </c:pt>
                <c:pt idx="333">
                  <c:v>77</c:v>
                </c:pt>
                <c:pt idx="334">
                  <c:v>288</c:v>
                </c:pt>
                <c:pt idx="335">
                  <c:v>88</c:v>
                </c:pt>
                <c:pt idx="336">
                  <c:v>135</c:v>
                </c:pt>
                <c:pt idx="337">
                  <c:v>122</c:v>
                </c:pt>
                <c:pt idx="338">
                  <c:v>120</c:v>
                </c:pt>
                <c:pt idx="339">
                  <c:v>146</c:v>
                </c:pt>
                <c:pt idx="340">
                  <c:v>129</c:v>
                </c:pt>
                <c:pt idx="341">
                  <c:v>156</c:v>
                </c:pt>
                <c:pt idx="342">
                  <c:v>114</c:v>
                </c:pt>
                <c:pt idx="343">
                  <c:v>831</c:v>
                </c:pt>
                <c:pt idx="344">
                  <c:v>491</c:v>
                </c:pt>
                <c:pt idx="345">
                  <c:v>86</c:v>
                </c:pt>
                <c:pt idx="346">
                  <c:v>155</c:v>
                </c:pt>
                <c:pt idx="347">
                  <c:v>99</c:v>
                </c:pt>
                <c:pt idx="348">
                  <c:v>96</c:v>
                </c:pt>
                <c:pt idx="349">
                  <c:v>122</c:v>
                </c:pt>
                <c:pt idx="350">
                  <c:v>81</c:v>
                </c:pt>
                <c:pt idx="351">
                  <c:v>435</c:v>
                </c:pt>
                <c:pt idx="352">
                  <c:v>172</c:v>
                </c:pt>
                <c:pt idx="353">
                  <c:v>142</c:v>
                </c:pt>
                <c:pt idx="354">
                  <c:v>197</c:v>
                </c:pt>
                <c:pt idx="355">
                  <c:v>332</c:v>
                </c:pt>
                <c:pt idx="356">
                  <c:v>860</c:v>
                </c:pt>
                <c:pt idx="357">
                  <c:v>116</c:v>
                </c:pt>
                <c:pt idx="358">
                  <c:v>113</c:v>
                </c:pt>
                <c:pt idx="359">
                  <c:v>733</c:v>
                </c:pt>
                <c:pt idx="360">
                  <c:v>102</c:v>
                </c:pt>
                <c:pt idx="361">
                  <c:v>113</c:v>
                </c:pt>
                <c:pt idx="362">
                  <c:v>103</c:v>
                </c:pt>
                <c:pt idx="363">
                  <c:v>128</c:v>
                </c:pt>
                <c:pt idx="364">
                  <c:v>114</c:v>
                </c:pt>
                <c:pt idx="365">
                  <c:v>125</c:v>
                </c:pt>
                <c:pt idx="366">
                  <c:v>299</c:v>
                </c:pt>
                <c:pt idx="367">
                  <c:v>206</c:v>
                </c:pt>
                <c:pt idx="368">
                  <c:v>101</c:v>
                </c:pt>
                <c:pt idx="369">
                  <c:v>204</c:v>
                </c:pt>
                <c:pt idx="370">
                  <c:v>120</c:v>
                </c:pt>
                <c:pt idx="371">
                  <c:v>423</c:v>
                </c:pt>
                <c:pt idx="372">
                  <c:v>636</c:v>
                </c:pt>
                <c:pt idx="373">
                  <c:v>91</c:v>
                </c:pt>
                <c:pt idx="374">
                  <c:v>452</c:v>
                </c:pt>
                <c:pt idx="375">
                  <c:v>107</c:v>
                </c:pt>
                <c:pt idx="376">
                  <c:v>143</c:v>
                </c:pt>
                <c:pt idx="377">
                  <c:v>84</c:v>
                </c:pt>
                <c:pt idx="378">
                  <c:v>100</c:v>
                </c:pt>
                <c:pt idx="379">
                  <c:v>75</c:v>
                </c:pt>
                <c:pt idx="380">
                  <c:v>99</c:v>
                </c:pt>
                <c:pt idx="381">
                  <c:v>532</c:v>
                </c:pt>
                <c:pt idx="382">
                  <c:v>153</c:v>
                </c:pt>
                <c:pt idx="383">
                  <c:v>93</c:v>
                </c:pt>
                <c:pt idx="384">
                  <c:v>139</c:v>
                </c:pt>
                <c:pt idx="385">
                  <c:v>379</c:v>
                </c:pt>
                <c:pt idx="386">
                  <c:v>176</c:v>
                </c:pt>
                <c:pt idx="387">
                  <c:v>777</c:v>
                </c:pt>
                <c:pt idx="388">
                  <c:v>174</c:v>
                </c:pt>
                <c:pt idx="389">
                  <c:v>90</c:v>
                </c:pt>
                <c:pt idx="390">
                  <c:v>152</c:v>
                </c:pt>
                <c:pt idx="391">
                  <c:v>95</c:v>
                </c:pt>
                <c:pt idx="392">
                  <c:v>143</c:v>
                </c:pt>
                <c:pt idx="393">
                  <c:v>118</c:v>
                </c:pt>
                <c:pt idx="394">
                  <c:v>87</c:v>
                </c:pt>
                <c:pt idx="395">
                  <c:v>108</c:v>
                </c:pt>
                <c:pt idx="396">
                  <c:v>99</c:v>
                </c:pt>
                <c:pt idx="397">
                  <c:v>212</c:v>
                </c:pt>
                <c:pt idx="398">
                  <c:v>123</c:v>
                </c:pt>
                <c:pt idx="399">
                  <c:v>77</c:v>
                </c:pt>
                <c:pt idx="400">
                  <c:v>75</c:v>
                </c:pt>
                <c:pt idx="401">
                  <c:v>253</c:v>
                </c:pt>
                <c:pt idx="402">
                  <c:v>489</c:v>
                </c:pt>
                <c:pt idx="403">
                  <c:v>80</c:v>
                </c:pt>
                <c:pt idx="404">
                  <c:v>289</c:v>
                </c:pt>
                <c:pt idx="405">
                  <c:v>112</c:v>
                </c:pt>
                <c:pt idx="406">
                  <c:v>97</c:v>
                </c:pt>
                <c:pt idx="407">
                  <c:v>108</c:v>
                </c:pt>
                <c:pt idx="408">
                  <c:v>84</c:v>
                </c:pt>
                <c:pt idx="409">
                  <c:v>97</c:v>
                </c:pt>
                <c:pt idx="410">
                  <c:v>71</c:v>
                </c:pt>
                <c:pt idx="411">
                  <c:v>539</c:v>
                </c:pt>
                <c:pt idx="412">
                  <c:v>146</c:v>
                </c:pt>
                <c:pt idx="413">
                  <c:v>228</c:v>
                </c:pt>
                <c:pt idx="414">
                  <c:v>106</c:v>
                </c:pt>
                <c:pt idx="415">
                  <c:v>178</c:v>
                </c:pt>
                <c:pt idx="416">
                  <c:v>149</c:v>
                </c:pt>
                <c:pt idx="417">
                  <c:v>152</c:v>
                </c:pt>
                <c:pt idx="418">
                  <c:v>70</c:v>
                </c:pt>
                <c:pt idx="419">
                  <c:v>207</c:v>
                </c:pt>
                <c:pt idx="420">
                  <c:v>76</c:v>
                </c:pt>
                <c:pt idx="421">
                  <c:v>209</c:v>
                </c:pt>
                <c:pt idx="422">
                  <c:v>206</c:v>
                </c:pt>
                <c:pt idx="423">
                  <c:v>205</c:v>
                </c:pt>
                <c:pt idx="424">
                  <c:v>101</c:v>
                </c:pt>
                <c:pt idx="425">
                  <c:v>709</c:v>
                </c:pt>
                <c:pt idx="426">
                  <c:v>124</c:v>
                </c:pt>
                <c:pt idx="427">
                  <c:v>162</c:v>
                </c:pt>
                <c:pt idx="428">
                  <c:v>83</c:v>
                </c:pt>
                <c:pt idx="429">
                  <c:v>64</c:v>
                </c:pt>
                <c:pt idx="430">
                  <c:v>153</c:v>
                </c:pt>
                <c:pt idx="431">
                  <c:v>182</c:v>
                </c:pt>
                <c:pt idx="432">
                  <c:v>95</c:v>
                </c:pt>
                <c:pt idx="433">
                  <c:v>71</c:v>
                </c:pt>
                <c:pt idx="434">
                  <c:v>348</c:v>
                </c:pt>
                <c:pt idx="435">
                  <c:v>318</c:v>
                </c:pt>
                <c:pt idx="436">
                  <c:v>135</c:v>
                </c:pt>
                <c:pt idx="437">
                  <c:v>434</c:v>
                </c:pt>
                <c:pt idx="438">
                  <c:v>144</c:v>
                </c:pt>
                <c:pt idx="439">
                  <c:v>73</c:v>
                </c:pt>
                <c:pt idx="440">
                  <c:v>100</c:v>
                </c:pt>
                <c:pt idx="441">
                  <c:v>74</c:v>
                </c:pt>
                <c:pt idx="442">
                  <c:v>113</c:v>
                </c:pt>
                <c:pt idx="443">
                  <c:v>336</c:v>
                </c:pt>
                <c:pt idx="444">
                  <c:v>81</c:v>
                </c:pt>
                <c:pt idx="445">
                  <c:v>228</c:v>
                </c:pt>
                <c:pt idx="446">
                  <c:v>123</c:v>
                </c:pt>
                <c:pt idx="447">
                  <c:v>414</c:v>
                </c:pt>
                <c:pt idx="448">
                  <c:v>83</c:v>
                </c:pt>
                <c:pt idx="449">
                  <c:v>437</c:v>
                </c:pt>
                <c:pt idx="450">
                  <c:v>204</c:v>
                </c:pt>
                <c:pt idx="451">
                  <c:v>839</c:v>
                </c:pt>
                <c:pt idx="452">
                  <c:v>76</c:v>
                </c:pt>
                <c:pt idx="453">
                  <c:v>84</c:v>
                </c:pt>
                <c:pt idx="454">
                  <c:v>345</c:v>
                </c:pt>
                <c:pt idx="455">
                  <c:v>104</c:v>
                </c:pt>
                <c:pt idx="456">
                  <c:v>85</c:v>
                </c:pt>
                <c:pt idx="457">
                  <c:v>423</c:v>
                </c:pt>
                <c:pt idx="458">
                  <c:v>75</c:v>
                </c:pt>
                <c:pt idx="459">
                  <c:v>86</c:v>
                </c:pt>
                <c:pt idx="460">
                  <c:v>85</c:v>
                </c:pt>
                <c:pt idx="461">
                  <c:v>440</c:v>
                </c:pt>
                <c:pt idx="462">
                  <c:v>151</c:v>
                </c:pt>
                <c:pt idx="463">
                  <c:v>88</c:v>
                </c:pt>
                <c:pt idx="464">
                  <c:v>141</c:v>
                </c:pt>
                <c:pt idx="465">
                  <c:v>124</c:v>
                </c:pt>
                <c:pt idx="466">
                  <c:v>76</c:v>
                </c:pt>
                <c:pt idx="467">
                  <c:v>77</c:v>
                </c:pt>
                <c:pt idx="468">
                  <c:v>119</c:v>
                </c:pt>
                <c:pt idx="469">
                  <c:v>457</c:v>
                </c:pt>
                <c:pt idx="470">
                  <c:v>102</c:v>
                </c:pt>
                <c:pt idx="471">
                  <c:v>78</c:v>
                </c:pt>
                <c:pt idx="472">
                  <c:v>118</c:v>
                </c:pt>
                <c:pt idx="473">
                  <c:v>133</c:v>
                </c:pt>
                <c:pt idx="474">
                  <c:v>649</c:v>
                </c:pt>
                <c:pt idx="475">
                  <c:v>199</c:v>
                </c:pt>
                <c:pt idx="476">
                  <c:v>222</c:v>
                </c:pt>
                <c:pt idx="477">
                  <c:v>73</c:v>
                </c:pt>
                <c:pt idx="478">
                  <c:v>81</c:v>
                </c:pt>
                <c:pt idx="479">
                  <c:v>141</c:v>
                </c:pt>
                <c:pt idx="480">
                  <c:v>57</c:v>
                </c:pt>
                <c:pt idx="481">
                  <c:v>92</c:v>
                </c:pt>
                <c:pt idx="482">
                  <c:v>87</c:v>
                </c:pt>
                <c:pt idx="483">
                  <c:v>63</c:v>
                </c:pt>
                <c:pt idx="484">
                  <c:v>69</c:v>
                </c:pt>
                <c:pt idx="485">
                  <c:v>341</c:v>
                </c:pt>
                <c:pt idx="486">
                  <c:v>83</c:v>
                </c:pt>
                <c:pt idx="487">
                  <c:v>176</c:v>
                </c:pt>
                <c:pt idx="488">
                  <c:v>149</c:v>
                </c:pt>
                <c:pt idx="489">
                  <c:v>68</c:v>
                </c:pt>
                <c:pt idx="490">
                  <c:v>455</c:v>
                </c:pt>
                <c:pt idx="491">
                  <c:v>286</c:v>
                </c:pt>
                <c:pt idx="492">
                  <c:v>69</c:v>
                </c:pt>
                <c:pt idx="493">
                  <c:v>143</c:v>
                </c:pt>
                <c:pt idx="494">
                  <c:v>86</c:v>
                </c:pt>
                <c:pt idx="495">
                  <c:v>127</c:v>
                </c:pt>
                <c:pt idx="496">
                  <c:v>97</c:v>
                </c:pt>
                <c:pt idx="497">
                  <c:v>74</c:v>
                </c:pt>
                <c:pt idx="498">
                  <c:v>71</c:v>
                </c:pt>
                <c:pt idx="499">
                  <c:v>139</c:v>
                </c:pt>
                <c:pt idx="500">
                  <c:v>90</c:v>
                </c:pt>
                <c:pt idx="501">
                  <c:v>110</c:v>
                </c:pt>
                <c:pt idx="502">
                  <c:v>94</c:v>
                </c:pt>
                <c:pt idx="503">
                  <c:v>59</c:v>
                </c:pt>
                <c:pt idx="504">
                  <c:v>386</c:v>
                </c:pt>
                <c:pt idx="505">
                  <c:v>105</c:v>
                </c:pt>
                <c:pt idx="506">
                  <c:v>64</c:v>
                </c:pt>
                <c:pt idx="507">
                  <c:v>86</c:v>
                </c:pt>
                <c:pt idx="508">
                  <c:v>104</c:v>
                </c:pt>
                <c:pt idx="509">
                  <c:v>119</c:v>
                </c:pt>
                <c:pt idx="510">
                  <c:v>90</c:v>
                </c:pt>
                <c:pt idx="511">
                  <c:v>94</c:v>
                </c:pt>
                <c:pt idx="512">
                  <c:v>80</c:v>
                </c:pt>
                <c:pt idx="513">
                  <c:v>124</c:v>
                </c:pt>
                <c:pt idx="514">
                  <c:v>70</c:v>
                </c:pt>
                <c:pt idx="515">
                  <c:v>57</c:v>
                </c:pt>
                <c:pt idx="516">
                  <c:v>531</c:v>
                </c:pt>
                <c:pt idx="517">
                  <c:v>84</c:v>
                </c:pt>
                <c:pt idx="518">
                  <c:v>259</c:v>
                </c:pt>
                <c:pt idx="519">
                  <c:v>67</c:v>
                </c:pt>
                <c:pt idx="520">
                  <c:v>78</c:v>
                </c:pt>
                <c:pt idx="521">
                  <c:v>181</c:v>
                </c:pt>
                <c:pt idx="522">
                  <c:v>106</c:v>
                </c:pt>
                <c:pt idx="523">
                  <c:v>81</c:v>
                </c:pt>
                <c:pt idx="524">
                  <c:v>83</c:v>
                </c:pt>
                <c:pt idx="525">
                  <c:v>69</c:v>
                </c:pt>
                <c:pt idx="526">
                  <c:v>64</c:v>
                </c:pt>
                <c:pt idx="527">
                  <c:v>65</c:v>
                </c:pt>
                <c:pt idx="528">
                  <c:v>66</c:v>
                </c:pt>
                <c:pt idx="529">
                  <c:v>68</c:v>
                </c:pt>
                <c:pt idx="530">
                  <c:v>71</c:v>
                </c:pt>
                <c:pt idx="531">
                  <c:v>76</c:v>
                </c:pt>
                <c:pt idx="532">
                  <c:v>82</c:v>
                </c:pt>
                <c:pt idx="533">
                  <c:v>90</c:v>
                </c:pt>
                <c:pt idx="534">
                  <c:v>75</c:v>
                </c:pt>
                <c:pt idx="535">
                  <c:v>392</c:v>
                </c:pt>
                <c:pt idx="536">
                  <c:v>65</c:v>
                </c:pt>
                <c:pt idx="537">
                  <c:v>69</c:v>
                </c:pt>
                <c:pt idx="538">
                  <c:v>139</c:v>
                </c:pt>
                <c:pt idx="539">
                  <c:v>101</c:v>
                </c:pt>
                <c:pt idx="540">
                  <c:v>89</c:v>
                </c:pt>
                <c:pt idx="541">
                  <c:v>63</c:v>
                </c:pt>
                <c:pt idx="542">
                  <c:v>64</c:v>
                </c:pt>
                <c:pt idx="543">
                  <c:v>62</c:v>
                </c:pt>
                <c:pt idx="544">
                  <c:v>68</c:v>
                </c:pt>
                <c:pt idx="545">
                  <c:v>331</c:v>
                </c:pt>
                <c:pt idx="546">
                  <c:v>60</c:v>
                </c:pt>
                <c:pt idx="547">
                  <c:v>61</c:v>
                </c:pt>
                <c:pt idx="548">
                  <c:v>79</c:v>
                </c:pt>
                <c:pt idx="549">
                  <c:v>68</c:v>
                </c:pt>
                <c:pt idx="550">
                  <c:v>64</c:v>
                </c:pt>
                <c:pt idx="551">
                  <c:v>182</c:v>
                </c:pt>
                <c:pt idx="552">
                  <c:v>58</c:v>
                </c:pt>
                <c:pt idx="553">
                  <c:v>121</c:v>
                </c:pt>
                <c:pt idx="554">
                  <c:v>216</c:v>
                </c:pt>
                <c:pt idx="555">
                  <c:v>87</c:v>
                </c:pt>
                <c:pt idx="556">
                  <c:v>218</c:v>
                </c:pt>
                <c:pt idx="557">
                  <c:v>64</c:v>
                </c:pt>
                <c:pt idx="558">
                  <c:v>57</c:v>
                </c:pt>
                <c:pt idx="559">
                  <c:v>78</c:v>
                </c:pt>
                <c:pt idx="560">
                  <c:v>65</c:v>
                </c:pt>
                <c:pt idx="561">
                  <c:v>222</c:v>
                </c:pt>
                <c:pt idx="562">
                  <c:v>207</c:v>
                </c:pt>
                <c:pt idx="563">
                  <c:v>104</c:v>
                </c:pt>
                <c:pt idx="564">
                  <c:v>55</c:v>
                </c:pt>
                <c:pt idx="565">
                  <c:v>73</c:v>
                </c:pt>
                <c:pt idx="566">
                  <c:v>82</c:v>
                </c:pt>
                <c:pt idx="567">
                  <c:v>100</c:v>
                </c:pt>
                <c:pt idx="568">
                  <c:v>69</c:v>
                </c:pt>
                <c:pt idx="569">
                  <c:v>74</c:v>
                </c:pt>
                <c:pt idx="570">
                  <c:v>115</c:v>
                </c:pt>
                <c:pt idx="571">
                  <c:v>92</c:v>
                </c:pt>
                <c:pt idx="572">
                  <c:v>64</c:v>
                </c:pt>
                <c:pt idx="573">
                  <c:v>110</c:v>
                </c:pt>
                <c:pt idx="574">
                  <c:v>150</c:v>
                </c:pt>
                <c:pt idx="575">
                  <c:v>52</c:v>
                </c:pt>
                <c:pt idx="576">
                  <c:v>69</c:v>
                </c:pt>
                <c:pt idx="577">
                  <c:v>77</c:v>
                </c:pt>
                <c:pt idx="578">
                  <c:v>134</c:v>
                </c:pt>
                <c:pt idx="579">
                  <c:v>149</c:v>
                </c:pt>
                <c:pt idx="580">
                  <c:v>62</c:v>
                </c:pt>
                <c:pt idx="581">
                  <c:v>114</c:v>
                </c:pt>
                <c:pt idx="582">
                  <c:v>68</c:v>
                </c:pt>
                <c:pt idx="583">
                  <c:v>187</c:v>
                </c:pt>
                <c:pt idx="584">
                  <c:v>66</c:v>
                </c:pt>
                <c:pt idx="585">
                  <c:v>70</c:v>
                </c:pt>
                <c:pt idx="586">
                  <c:v>65</c:v>
                </c:pt>
                <c:pt idx="587">
                  <c:v>60</c:v>
                </c:pt>
                <c:pt idx="588">
                  <c:v>65</c:v>
                </c:pt>
                <c:pt idx="589">
                  <c:v>96</c:v>
                </c:pt>
                <c:pt idx="590">
                  <c:v>61</c:v>
                </c:pt>
                <c:pt idx="591">
                  <c:v>93</c:v>
                </c:pt>
                <c:pt idx="592">
                  <c:v>82</c:v>
                </c:pt>
                <c:pt idx="593">
                  <c:v>76</c:v>
                </c:pt>
                <c:pt idx="594">
                  <c:v>77</c:v>
                </c:pt>
                <c:pt idx="595">
                  <c:v>248</c:v>
                </c:pt>
                <c:pt idx="596">
                  <c:v>93</c:v>
                </c:pt>
                <c:pt idx="597">
                  <c:v>74</c:v>
                </c:pt>
                <c:pt idx="598">
                  <c:v>73</c:v>
                </c:pt>
                <c:pt idx="599">
                  <c:v>59</c:v>
                </c:pt>
                <c:pt idx="600">
                  <c:v>103</c:v>
                </c:pt>
                <c:pt idx="601">
                  <c:v>55</c:v>
                </c:pt>
                <c:pt idx="602">
                  <c:v>63</c:v>
                </c:pt>
                <c:pt idx="603">
                  <c:v>66</c:v>
                </c:pt>
                <c:pt idx="604">
                  <c:v>73</c:v>
                </c:pt>
                <c:pt idx="605">
                  <c:v>51</c:v>
                </c:pt>
                <c:pt idx="606">
                  <c:v>88</c:v>
                </c:pt>
                <c:pt idx="607">
                  <c:v>52</c:v>
                </c:pt>
                <c:pt idx="608">
                  <c:v>69</c:v>
                </c:pt>
                <c:pt idx="609">
                  <c:v>82</c:v>
                </c:pt>
                <c:pt idx="610">
                  <c:v>123</c:v>
                </c:pt>
                <c:pt idx="611">
                  <c:v>68</c:v>
                </c:pt>
                <c:pt idx="612">
                  <c:v>89</c:v>
                </c:pt>
                <c:pt idx="613">
                  <c:v>81</c:v>
                </c:pt>
                <c:pt idx="614">
                  <c:v>55</c:v>
                </c:pt>
                <c:pt idx="615">
                  <c:v>310</c:v>
                </c:pt>
                <c:pt idx="616">
                  <c:v>114</c:v>
                </c:pt>
                <c:pt idx="617">
                  <c:v>60</c:v>
                </c:pt>
                <c:pt idx="618">
                  <c:v>59</c:v>
                </c:pt>
                <c:pt idx="619">
                  <c:v>55</c:v>
                </c:pt>
                <c:pt idx="620">
                  <c:v>114</c:v>
                </c:pt>
                <c:pt idx="621">
                  <c:v>53</c:v>
                </c:pt>
                <c:pt idx="622">
                  <c:v>98</c:v>
                </c:pt>
                <c:pt idx="623">
                  <c:v>66</c:v>
                </c:pt>
                <c:pt idx="624">
                  <c:v>115</c:v>
                </c:pt>
                <c:pt idx="625">
                  <c:v>56</c:v>
                </c:pt>
                <c:pt idx="626">
                  <c:v>141</c:v>
                </c:pt>
                <c:pt idx="627">
                  <c:v>54</c:v>
                </c:pt>
                <c:pt idx="628">
                  <c:v>57</c:v>
                </c:pt>
                <c:pt idx="629">
                  <c:v>56</c:v>
                </c:pt>
                <c:pt idx="630">
                  <c:v>171</c:v>
                </c:pt>
                <c:pt idx="631">
                  <c:v>59</c:v>
                </c:pt>
                <c:pt idx="632">
                  <c:v>53</c:v>
                </c:pt>
                <c:pt idx="633">
                  <c:v>72</c:v>
                </c:pt>
                <c:pt idx="634">
                  <c:v>222</c:v>
                </c:pt>
                <c:pt idx="635">
                  <c:v>55</c:v>
                </c:pt>
                <c:pt idx="636">
                  <c:v>66</c:v>
                </c:pt>
                <c:pt idx="637">
                  <c:v>58</c:v>
                </c:pt>
                <c:pt idx="638">
                  <c:v>53</c:v>
                </c:pt>
                <c:pt idx="639">
                  <c:v>59</c:v>
                </c:pt>
                <c:pt idx="640">
                  <c:v>73</c:v>
                </c:pt>
                <c:pt idx="641">
                  <c:v>55</c:v>
                </c:pt>
                <c:pt idx="642">
                  <c:v>50</c:v>
                </c:pt>
                <c:pt idx="643">
                  <c:v>55</c:v>
                </c:pt>
                <c:pt idx="644">
                  <c:v>60</c:v>
                </c:pt>
                <c:pt idx="645">
                  <c:v>56</c:v>
                </c:pt>
                <c:pt idx="646">
                  <c:v>60</c:v>
                </c:pt>
                <c:pt idx="647">
                  <c:v>57</c:v>
                </c:pt>
                <c:pt idx="648">
                  <c:v>72</c:v>
                </c:pt>
                <c:pt idx="649">
                  <c:v>63</c:v>
                </c:pt>
                <c:pt idx="650">
                  <c:v>55</c:v>
                </c:pt>
                <c:pt idx="651">
                  <c:v>56</c:v>
                </c:pt>
                <c:pt idx="652">
                  <c:v>56</c:v>
                </c:pt>
                <c:pt idx="653">
                  <c:v>50</c:v>
                </c:pt>
                <c:pt idx="654">
                  <c:v>55</c:v>
                </c:pt>
                <c:pt idx="655">
                  <c:v>59</c:v>
                </c:pt>
                <c:pt idx="656">
                  <c:v>60</c:v>
                </c:pt>
                <c:pt idx="657">
                  <c:v>58</c:v>
                </c:pt>
                <c:pt idx="658">
                  <c:v>59</c:v>
                </c:pt>
                <c:pt idx="659">
                  <c:v>53</c:v>
                </c:pt>
                <c:pt idx="660">
                  <c:v>53</c:v>
                </c:pt>
                <c:pt idx="661">
                  <c:v>61</c:v>
                </c:pt>
                <c:pt idx="662">
                  <c:v>53</c:v>
                </c:pt>
                <c:pt idx="663">
                  <c:v>63</c:v>
                </c:pt>
                <c:pt idx="664">
                  <c:v>55</c:v>
                </c:pt>
                <c:pt idx="665">
                  <c:v>57</c:v>
                </c:pt>
                <c:pt idx="666">
                  <c:v>59</c:v>
                </c:pt>
                <c:pt idx="667">
                  <c:v>56</c:v>
                </c:pt>
                <c:pt idx="668">
                  <c:v>57</c:v>
                </c:pt>
                <c:pt idx="669">
                  <c:v>53</c:v>
                </c:pt>
                <c:pt idx="670">
                  <c:v>80</c:v>
                </c:pt>
                <c:pt idx="671">
                  <c:v>57</c:v>
                </c:pt>
                <c:pt idx="672">
                  <c:v>59</c:v>
                </c:pt>
                <c:pt idx="673">
                  <c:v>57</c:v>
                </c:pt>
                <c:pt idx="674">
                  <c:v>55</c:v>
                </c:pt>
                <c:pt idx="675">
                  <c:v>54</c:v>
                </c:pt>
                <c:pt idx="676">
                  <c:v>57</c:v>
                </c:pt>
                <c:pt idx="677">
                  <c:v>58</c:v>
                </c:pt>
                <c:pt idx="678">
                  <c:v>69</c:v>
                </c:pt>
                <c:pt idx="679">
                  <c:v>57</c:v>
                </c:pt>
                <c:pt idx="680">
                  <c:v>52</c:v>
                </c:pt>
                <c:pt idx="681">
                  <c:v>58</c:v>
                </c:pt>
                <c:pt idx="682">
                  <c:v>56</c:v>
                </c:pt>
                <c:pt idx="683">
                  <c:v>64</c:v>
                </c:pt>
                <c:pt idx="684">
                  <c:v>68</c:v>
                </c:pt>
                <c:pt idx="685">
                  <c:v>82</c:v>
                </c:pt>
                <c:pt idx="686">
                  <c:v>57</c:v>
                </c:pt>
                <c:pt idx="687">
                  <c:v>60</c:v>
                </c:pt>
                <c:pt idx="688">
                  <c:v>53</c:v>
                </c:pt>
                <c:pt idx="689">
                  <c:v>58</c:v>
                </c:pt>
                <c:pt idx="690">
                  <c:v>53</c:v>
                </c:pt>
                <c:pt idx="691">
                  <c:v>57</c:v>
                </c:pt>
                <c:pt idx="692">
                  <c:v>52</c:v>
                </c:pt>
                <c:pt idx="693">
                  <c:v>64</c:v>
                </c:pt>
                <c:pt idx="694">
                  <c:v>58</c:v>
                </c:pt>
                <c:pt idx="695">
                  <c:v>54</c:v>
                </c:pt>
                <c:pt idx="696">
                  <c:v>62</c:v>
                </c:pt>
                <c:pt idx="697">
                  <c:v>56</c:v>
                </c:pt>
                <c:pt idx="698">
                  <c:v>54</c:v>
                </c:pt>
                <c:pt idx="699">
                  <c:v>61</c:v>
                </c:pt>
                <c:pt idx="700">
                  <c:v>51</c:v>
                </c:pt>
                <c:pt idx="701">
                  <c:v>67</c:v>
                </c:pt>
                <c:pt idx="702">
                  <c:v>59</c:v>
                </c:pt>
                <c:pt idx="703">
                  <c:v>54</c:v>
                </c:pt>
                <c:pt idx="704">
                  <c:v>55</c:v>
                </c:pt>
                <c:pt idx="705">
                  <c:v>57</c:v>
                </c:pt>
                <c:pt idx="706">
                  <c:v>57</c:v>
                </c:pt>
                <c:pt idx="707">
                  <c:v>57</c:v>
                </c:pt>
                <c:pt idx="708">
                  <c:v>57</c:v>
                </c:pt>
                <c:pt idx="709">
                  <c:v>52</c:v>
                </c:pt>
                <c:pt idx="710">
                  <c:v>50</c:v>
                </c:pt>
                <c:pt idx="711">
                  <c:v>56</c:v>
                </c:pt>
                <c:pt idx="712">
                  <c:v>55</c:v>
                </c:pt>
                <c:pt idx="713">
                  <c:v>60</c:v>
                </c:pt>
                <c:pt idx="714">
                  <c:v>90</c:v>
                </c:pt>
                <c:pt idx="715">
                  <c:v>56</c:v>
                </c:pt>
                <c:pt idx="716">
                  <c:v>57</c:v>
                </c:pt>
                <c:pt idx="717">
                  <c:v>186</c:v>
                </c:pt>
                <c:pt idx="718">
                  <c:v>59</c:v>
                </c:pt>
                <c:pt idx="719">
                  <c:v>56</c:v>
                </c:pt>
                <c:pt idx="720">
                  <c:v>59</c:v>
                </c:pt>
                <c:pt idx="721">
                  <c:v>55</c:v>
                </c:pt>
                <c:pt idx="722">
                  <c:v>58</c:v>
                </c:pt>
                <c:pt idx="723">
                  <c:v>56</c:v>
                </c:pt>
                <c:pt idx="724">
                  <c:v>55</c:v>
                </c:pt>
                <c:pt idx="725">
                  <c:v>53</c:v>
                </c:pt>
                <c:pt idx="726">
                  <c:v>65</c:v>
                </c:pt>
                <c:pt idx="727">
                  <c:v>57</c:v>
                </c:pt>
                <c:pt idx="728">
                  <c:v>55</c:v>
                </c:pt>
                <c:pt idx="729">
                  <c:v>63</c:v>
                </c:pt>
                <c:pt idx="730">
                  <c:v>56</c:v>
                </c:pt>
                <c:pt idx="731">
                  <c:v>59</c:v>
                </c:pt>
                <c:pt idx="732">
                  <c:v>56</c:v>
                </c:pt>
                <c:pt idx="733">
                  <c:v>61</c:v>
                </c:pt>
                <c:pt idx="734">
                  <c:v>52</c:v>
                </c:pt>
                <c:pt idx="735">
                  <c:v>58</c:v>
                </c:pt>
                <c:pt idx="736">
                  <c:v>62</c:v>
                </c:pt>
                <c:pt idx="737">
                  <c:v>56</c:v>
                </c:pt>
                <c:pt idx="738">
                  <c:v>52</c:v>
                </c:pt>
                <c:pt idx="739">
                  <c:v>59</c:v>
                </c:pt>
                <c:pt idx="740">
                  <c:v>57</c:v>
                </c:pt>
                <c:pt idx="741">
                  <c:v>51</c:v>
                </c:pt>
                <c:pt idx="742">
                  <c:v>55</c:v>
                </c:pt>
                <c:pt idx="743">
                  <c:v>62</c:v>
                </c:pt>
                <c:pt idx="744">
                  <c:v>60</c:v>
                </c:pt>
                <c:pt idx="745">
                  <c:v>90</c:v>
                </c:pt>
                <c:pt idx="746">
                  <c:v>53</c:v>
                </c:pt>
                <c:pt idx="747">
                  <c:v>53</c:v>
                </c:pt>
                <c:pt idx="748">
                  <c:v>59</c:v>
                </c:pt>
                <c:pt idx="749">
                  <c:v>61</c:v>
                </c:pt>
                <c:pt idx="750">
                  <c:v>55</c:v>
                </c:pt>
                <c:pt idx="751">
                  <c:v>56</c:v>
                </c:pt>
                <c:pt idx="752">
                  <c:v>64</c:v>
                </c:pt>
                <c:pt idx="753">
                  <c:v>58</c:v>
                </c:pt>
                <c:pt idx="754">
                  <c:v>57</c:v>
                </c:pt>
                <c:pt idx="755">
                  <c:v>55</c:v>
                </c:pt>
                <c:pt idx="756">
                  <c:v>56</c:v>
                </c:pt>
                <c:pt idx="757">
                  <c:v>55</c:v>
                </c:pt>
                <c:pt idx="758">
                  <c:v>77</c:v>
                </c:pt>
                <c:pt idx="759">
                  <c:v>59</c:v>
                </c:pt>
                <c:pt idx="760">
                  <c:v>61</c:v>
                </c:pt>
                <c:pt idx="761">
                  <c:v>55</c:v>
                </c:pt>
                <c:pt idx="762">
                  <c:v>53</c:v>
                </c:pt>
                <c:pt idx="763">
                  <c:v>59</c:v>
                </c:pt>
                <c:pt idx="764">
                  <c:v>59</c:v>
                </c:pt>
                <c:pt idx="765">
                  <c:v>56</c:v>
                </c:pt>
                <c:pt idx="766">
                  <c:v>55</c:v>
                </c:pt>
                <c:pt idx="767">
                  <c:v>55</c:v>
                </c:pt>
                <c:pt idx="768">
                  <c:v>60</c:v>
                </c:pt>
                <c:pt idx="769">
                  <c:v>135</c:v>
                </c:pt>
                <c:pt idx="770">
                  <c:v>55</c:v>
                </c:pt>
                <c:pt idx="771">
                  <c:v>64</c:v>
                </c:pt>
                <c:pt idx="772">
                  <c:v>55</c:v>
                </c:pt>
                <c:pt idx="773">
                  <c:v>66</c:v>
                </c:pt>
                <c:pt idx="774">
                  <c:v>75</c:v>
                </c:pt>
                <c:pt idx="775">
                  <c:v>50</c:v>
                </c:pt>
                <c:pt idx="776">
                  <c:v>60</c:v>
                </c:pt>
                <c:pt idx="777">
                  <c:v>56</c:v>
                </c:pt>
                <c:pt idx="778">
                  <c:v>57</c:v>
                </c:pt>
                <c:pt idx="779">
                  <c:v>61</c:v>
                </c:pt>
                <c:pt idx="780">
                  <c:v>66</c:v>
                </c:pt>
                <c:pt idx="781">
                  <c:v>57</c:v>
                </c:pt>
                <c:pt idx="782">
                  <c:v>58</c:v>
                </c:pt>
                <c:pt idx="783">
                  <c:v>58</c:v>
                </c:pt>
                <c:pt idx="784">
                  <c:v>57</c:v>
                </c:pt>
                <c:pt idx="785">
                  <c:v>54</c:v>
                </c:pt>
                <c:pt idx="786">
                  <c:v>63</c:v>
                </c:pt>
                <c:pt idx="787">
                  <c:v>56</c:v>
                </c:pt>
                <c:pt idx="788">
                  <c:v>170</c:v>
                </c:pt>
                <c:pt idx="789">
                  <c:v>58</c:v>
                </c:pt>
                <c:pt idx="790">
                  <c:v>57</c:v>
                </c:pt>
                <c:pt idx="791">
                  <c:v>54</c:v>
                </c:pt>
                <c:pt idx="792">
                  <c:v>54</c:v>
                </c:pt>
                <c:pt idx="793">
                  <c:v>56</c:v>
                </c:pt>
                <c:pt idx="794">
                  <c:v>54</c:v>
                </c:pt>
                <c:pt idx="795">
                  <c:v>59</c:v>
                </c:pt>
                <c:pt idx="796">
                  <c:v>64</c:v>
                </c:pt>
                <c:pt idx="797">
                  <c:v>52</c:v>
                </c:pt>
                <c:pt idx="798">
                  <c:v>57</c:v>
                </c:pt>
                <c:pt idx="799">
                  <c:v>52</c:v>
                </c:pt>
                <c:pt idx="800">
                  <c:v>58</c:v>
                </c:pt>
                <c:pt idx="801">
                  <c:v>59</c:v>
                </c:pt>
                <c:pt idx="802">
                  <c:v>54</c:v>
                </c:pt>
                <c:pt idx="803">
                  <c:v>57</c:v>
                </c:pt>
                <c:pt idx="804">
                  <c:v>61</c:v>
                </c:pt>
                <c:pt idx="805">
                  <c:v>57</c:v>
                </c:pt>
                <c:pt idx="806">
                  <c:v>57</c:v>
                </c:pt>
                <c:pt idx="807">
                  <c:v>53</c:v>
                </c:pt>
                <c:pt idx="808">
                  <c:v>56</c:v>
                </c:pt>
                <c:pt idx="809">
                  <c:v>59</c:v>
                </c:pt>
                <c:pt idx="810">
                  <c:v>54</c:v>
                </c:pt>
                <c:pt idx="811">
                  <c:v>58</c:v>
                </c:pt>
                <c:pt idx="812">
                  <c:v>53</c:v>
                </c:pt>
                <c:pt idx="813">
                  <c:v>54</c:v>
                </c:pt>
                <c:pt idx="814">
                  <c:v>56</c:v>
                </c:pt>
                <c:pt idx="815">
                  <c:v>64</c:v>
                </c:pt>
                <c:pt idx="816">
                  <c:v>54</c:v>
                </c:pt>
                <c:pt idx="817">
                  <c:v>59</c:v>
                </c:pt>
                <c:pt idx="818">
                  <c:v>57</c:v>
                </c:pt>
                <c:pt idx="819">
                  <c:v>53</c:v>
                </c:pt>
                <c:pt idx="820">
                  <c:v>54</c:v>
                </c:pt>
                <c:pt idx="821">
                  <c:v>64</c:v>
                </c:pt>
                <c:pt idx="822">
                  <c:v>55</c:v>
                </c:pt>
                <c:pt idx="823">
                  <c:v>54</c:v>
                </c:pt>
                <c:pt idx="824">
                  <c:v>61</c:v>
                </c:pt>
                <c:pt idx="825">
                  <c:v>57</c:v>
                </c:pt>
                <c:pt idx="826">
                  <c:v>53</c:v>
                </c:pt>
                <c:pt idx="827">
                  <c:v>58</c:v>
                </c:pt>
                <c:pt idx="828">
                  <c:v>82</c:v>
                </c:pt>
                <c:pt idx="829">
                  <c:v>51</c:v>
                </c:pt>
                <c:pt idx="830">
                  <c:v>88</c:v>
                </c:pt>
                <c:pt idx="831">
                  <c:v>54</c:v>
                </c:pt>
                <c:pt idx="832">
                  <c:v>59</c:v>
                </c:pt>
                <c:pt idx="833">
                  <c:v>62</c:v>
                </c:pt>
                <c:pt idx="834">
                  <c:v>59</c:v>
                </c:pt>
                <c:pt idx="835">
                  <c:v>57</c:v>
                </c:pt>
                <c:pt idx="836">
                  <c:v>60</c:v>
                </c:pt>
                <c:pt idx="837">
                  <c:v>60</c:v>
                </c:pt>
                <c:pt idx="838">
                  <c:v>61</c:v>
                </c:pt>
                <c:pt idx="839">
                  <c:v>58</c:v>
                </c:pt>
                <c:pt idx="840">
                  <c:v>55</c:v>
                </c:pt>
                <c:pt idx="841">
                  <c:v>54</c:v>
                </c:pt>
                <c:pt idx="842">
                  <c:v>54</c:v>
                </c:pt>
                <c:pt idx="843">
                  <c:v>54</c:v>
                </c:pt>
                <c:pt idx="844">
                  <c:v>59</c:v>
                </c:pt>
                <c:pt idx="845">
                  <c:v>53</c:v>
                </c:pt>
                <c:pt idx="846">
                  <c:v>55</c:v>
                </c:pt>
                <c:pt idx="847">
                  <c:v>58</c:v>
                </c:pt>
                <c:pt idx="848">
                  <c:v>53</c:v>
                </c:pt>
                <c:pt idx="849">
                  <c:v>54</c:v>
                </c:pt>
                <c:pt idx="850">
                  <c:v>62</c:v>
                </c:pt>
                <c:pt idx="851">
                  <c:v>55</c:v>
                </c:pt>
                <c:pt idx="852">
                  <c:v>69</c:v>
                </c:pt>
                <c:pt idx="853">
                  <c:v>57</c:v>
                </c:pt>
                <c:pt idx="854">
                  <c:v>54</c:v>
                </c:pt>
                <c:pt idx="855">
                  <c:v>62</c:v>
                </c:pt>
                <c:pt idx="856">
                  <c:v>54</c:v>
                </c:pt>
                <c:pt idx="857">
                  <c:v>56</c:v>
                </c:pt>
                <c:pt idx="858">
                  <c:v>57</c:v>
                </c:pt>
                <c:pt idx="859">
                  <c:v>62</c:v>
                </c:pt>
                <c:pt idx="860">
                  <c:v>57</c:v>
                </c:pt>
                <c:pt idx="861">
                  <c:v>61</c:v>
                </c:pt>
                <c:pt idx="862">
                  <c:v>57</c:v>
                </c:pt>
                <c:pt idx="863">
                  <c:v>59</c:v>
                </c:pt>
                <c:pt idx="864">
                  <c:v>58</c:v>
                </c:pt>
                <c:pt idx="865">
                  <c:v>58</c:v>
                </c:pt>
                <c:pt idx="866">
                  <c:v>56</c:v>
                </c:pt>
                <c:pt idx="867">
                  <c:v>62</c:v>
                </c:pt>
                <c:pt idx="868">
                  <c:v>82</c:v>
                </c:pt>
                <c:pt idx="869">
                  <c:v>54</c:v>
                </c:pt>
                <c:pt idx="870">
                  <c:v>51</c:v>
                </c:pt>
                <c:pt idx="871">
                  <c:v>50</c:v>
                </c:pt>
                <c:pt idx="872">
                  <c:v>57</c:v>
                </c:pt>
                <c:pt idx="873">
                  <c:v>56</c:v>
                </c:pt>
                <c:pt idx="874">
                  <c:v>60</c:v>
                </c:pt>
                <c:pt idx="875">
                  <c:v>61</c:v>
                </c:pt>
                <c:pt idx="876">
                  <c:v>56</c:v>
                </c:pt>
                <c:pt idx="877">
                  <c:v>55</c:v>
                </c:pt>
                <c:pt idx="878">
                  <c:v>55</c:v>
                </c:pt>
                <c:pt idx="879">
                  <c:v>52</c:v>
                </c:pt>
                <c:pt idx="880">
                  <c:v>57</c:v>
                </c:pt>
                <c:pt idx="881">
                  <c:v>57</c:v>
                </c:pt>
                <c:pt idx="882">
                  <c:v>53</c:v>
                </c:pt>
                <c:pt idx="883">
                  <c:v>53</c:v>
                </c:pt>
                <c:pt idx="884">
                  <c:v>52</c:v>
                </c:pt>
                <c:pt idx="885">
                  <c:v>540</c:v>
                </c:pt>
                <c:pt idx="886">
                  <c:v>55</c:v>
                </c:pt>
                <c:pt idx="887">
                  <c:v>56</c:v>
                </c:pt>
                <c:pt idx="888">
                  <c:v>51</c:v>
                </c:pt>
                <c:pt idx="889">
                  <c:v>57</c:v>
                </c:pt>
                <c:pt idx="890">
                  <c:v>56</c:v>
                </c:pt>
                <c:pt idx="891">
                  <c:v>50</c:v>
                </c:pt>
                <c:pt idx="892">
                  <c:v>56</c:v>
                </c:pt>
                <c:pt idx="893">
                  <c:v>55</c:v>
                </c:pt>
                <c:pt idx="894">
                  <c:v>56</c:v>
                </c:pt>
                <c:pt idx="895">
                  <c:v>62</c:v>
                </c:pt>
                <c:pt idx="896">
                  <c:v>59</c:v>
                </c:pt>
                <c:pt idx="897">
                  <c:v>59</c:v>
                </c:pt>
                <c:pt idx="898">
                  <c:v>60</c:v>
                </c:pt>
                <c:pt idx="899">
                  <c:v>59</c:v>
                </c:pt>
                <c:pt idx="900">
                  <c:v>67</c:v>
                </c:pt>
                <c:pt idx="901">
                  <c:v>56</c:v>
                </c:pt>
                <c:pt idx="902">
                  <c:v>64</c:v>
                </c:pt>
                <c:pt idx="903">
                  <c:v>56</c:v>
                </c:pt>
                <c:pt idx="904">
                  <c:v>57</c:v>
                </c:pt>
                <c:pt idx="905">
                  <c:v>58</c:v>
                </c:pt>
                <c:pt idx="906">
                  <c:v>60</c:v>
                </c:pt>
                <c:pt idx="907">
                  <c:v>109</c:v>
                </c:pt>
                <c:pt idx="908">
                  <c:v>56</c:v>
                </c:pt>
                <c:pt idx="909">
                  <c:v>56</c:v>
                </c:pt>
                <c:pt idx="910">
                  <c:v>54</c:v>
                </c:pt>
                <c:pt idx="911">
                  <c:v>54</c:v>
                </c:pt>
                <c:pt idx="912">
                  <c:v>56</c:v>
                </c:pt>
                <c:pt idx="913">
                  <c:v>82</c:v>
                </c:pt>
                <c:pt idx="914">
                  <c:v>56</c:v>
                </c:pt>
                <c:pt idx="915">
                  <c:v>66</c:v>
                </c:pt>
                <c:pt idx="916">
                  <c:v>54</c:v>
                </c:pt>
                <c:pt idx="917">
                  <c:v>58</c:v>
                </c:pt>
                <c:pt idx="918">
                  <c:v>60</c:v>
                </c:pt>
                <c:pt idx="919">
                  <c:v>63</c:v>
                </c:pt>
                <c:pt idx="920">
                  <c:v>58</c:v>
                </c:pt>
                <c:pt idx="921">
                  <c:v>52</c:v>
                </c:pt>
                <c:pt idx="922">
                  <c:v>52</c:v>
                </c:pt>
                <c:pt idx="923">
                  <c:v>60</c:v>
                </c:pt>
                <c:pt idx="924">
                  <c:v>60</c:v>
                </c:pt>
                <c:pt idx="925">
                  <c:v>59</c:v>
                </c:pt>
                <c:pt idx="926">
                  <c:v>101</c:v>
                </c:pt>
                <c:pt idx="927">
                  <c:v>59</c:v>
                </c:pt>
                <c:pt idx="928">
                  <c:v>61</c:v>
                </c:pt>
                <c:pt idx="929">
                  <c:v>55</c:v>
                </c:pt>
                <c:pt idx="930">
                  <c:v>59</c:v>
                </c:pt>
                <c:pt idx="931">
                  <c:v>57</c:v>
                </c:pt>
                <c:pt idx="932">
                  <c:v>59</c:v>
                </c:pt>
                <c:pt idx="933">
                  <c:v>62</c:v>
                </c:pt>
                <c:pt idx="934">
                  <c:v>55</c:v>
                </c:pt>
                <c:pt idx="935">
                  <c:v>52</c:v>
                </c:pt>
                <c:pt idx="936">
                  <c:v>98</c:v>
                </c:pt>
                <c:pt idx="937">
                  <c:v>63</c:v>
                </c:pt>
                <c:pt idx="938">
                  <c:v>53</c:v>
                </c:pt>
                <c:pt idx="939">
                  <c:v>57</c:v>
                </c:pt>
                <c:pt idx="940">
                  <c:v>58</c:v>
                </c:pt>
                <c:pt idx="941">
                  <c:v>53</c:v>
                </c:pt>
                <c:pt idx="942">
                  <c:v>61</c:v>
                </c:pt>
                <c:pt idx="943">
                  <c:v>51</c:v>
                </c:pt>
                <c:pt idx="944">
                  <c:v>72</c:v>
                </c:pt>
                <c:pt idx="945">
                  <c:v>50</c:v>
                </c:pt>
                <c:pt idx="946">
                  <c:v>54</c:v>
                </c:pt>
                <c:pt idx="947">
                  <c:v>54</c:v>
                </c:pt>
                <c:pt idx="948">
                  <c:v>52</c:v>
                </c:pt>
                <c:pt idx="949">
                  <c:v>53</c:v>
                </c:pt>
                <c:pt idx="950">
                  <c:v>60</c:v>
                </c:pt>
                <c:pt idx="951">
                  <c:v>80</c:v>
                </c:pt>
                <c:pt idx="952">
                  <c:v>53</c:v>
                </c:pt>
                <c:pt idx="953">
                  <c:v>60</c:v>
                </c:pt>
                <c:pt idx="954">
                  <c:v>56</c:v>
                </c:pt>
                <c:pt idx="955">
                  <c:v>53</c:v>
                </c:pt>
                <c:pt idx="956">
                  <c:v>60</c:v>
                </c:pt>
                <c:pt idx="957">
                  <c:v>56</c:v>
                </c:pt>
                <c:pt idx="958">
                  <c:v>58</c:v>
                </c:pt>
                <c:pt idx="959">
                  <c:v>52</c:v>
                </c:pt>
                <c:pt idx="960">
                  <c:v>63</c:v>
                </c:pt>
                <c:pt idx="961">
                  <c:v>60</c:v>
                </c:pt>
                <c:pt idx="962">
                  <c:v>57</c:v>
                </c:pt>
                <c:pt idx="963">
                  <c:v>55</c:v>
                </c:pt>
                <c:pt idx="964">
                  <c:v>57</c:v>
                </c:pt>
                <c:pt idx="965">
                  <c:v>55</c:v>
                </c:pt>
                <c:pt idx="966">
                  <c:v>53</c:v>
                </c:pt>
                <c:pt idx="967">
                  <c:v>56</c:v>
                </c:pt>
                <c:pt idx="968">
                  <c:v>78</c:v>
                </c:pt>
                <c:pt idx="969">
                  <c:v>97</c:v>
                </c:pt>
                <c:pt idx="970">
                  <c:v>54</c:v>
                </c:pt>
                <c:pt idx="971">
                  <c:v>53</c:v>
                </c:pt>
                <c:pt idx="972">
                  <c:v>52</c:v>
                </c:pt>
                <c:pt idx="973">
                  <c:v>56</c:v>
                </c:pt>
                <c:pt idx="974">
                  <c:v>64</c:v>
                </c:pt>
                <c:pt idx="975">
                  <c:v>64</c:v>
                </c:pt>
                <c:pt idx="976">
                  <c:v>57</c:v>
                </c:pt>
                <c:pt idx="977">
                  <c:v>53</c:v>
                </c:pt>
                <c:pt idx="978">
                  <c:v>52</c:v>
                </c:pt>
                <c:pt idx="979">
                  <c:v>56</c:v>
                </c:pt>
                <c:pt idx="980">
                  <c:v>53</c:v>
                </c:pt>
                <c:pt idx="981">
                  <c:v>61</c:v>
                </c:pt>
                <c:pt idx="982">
                  <c:v>56</c:v>
                </c:pt>
                <c:pt idx="983">
                  <c:v>53</c:v>
                </c:pt>
                <c:pt idx="984">
                  <c:v>51</c:v>
                </c:pt>
                <c:pt idx="985">
                  <c:v>53</c:v>
                </c:pt>
                <c:pt idx="986">
                  <c:v>56</c:v>
                </c:pt>
                <c:pt idx="987">
                  <c:v>54</c:v>
                </c:pt>
                <c:pt idx="988">
                  <c:v>51</c:v>
                </c:pt>
                <c:pt idx="989">
                  <c:v>55</c:v>
                </c:pt>
                <c:pt idx="990">
                  <c:v>60</c:v>
                </c:pt>
                <c:pt idx="991">
                  <c:v>58</c:v>
                </c:pt>
                <c:pt idx="992">
                  <c:v>53</c:v>
                </c:pt>
                <c:pt idx="993">
                  <c:v>62</c:v>
                </c:pt>
                <c:pt idx="994">
                  <c:v>53</c:v>
                </c:pt>
                <c:pt idx="995">
                  <c:v>62</c:v>
                </c:pt>
                <c:pt idx="996">
                  <c:v>59</c:v>
                </c:pt>
                <c:pt idx="997">
                  <c:v>56</c:v>
                </c:pt>
              </c:numCache>
            </c:numRef>
          </c:yVal>
          <c:smooth val="0"/>
        </c:ser>
        <c:dLbls>
          <c:showLegendKey val="0"/>
          <c:showVal val="0"/>
          <c:showCatName val="0"/>
          <c:showSerName val="0"/>
          <c:showPercent val="0"/>
          <c:showBubbleSize val="0"/>
        </c:dLbls>
        <c:axId val="173423872"/>
        <c:axId val="173056216"/>
      </c:scatterChart>
      <c:valAx>
        <c:axId val="173423872"/>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isod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56216"/>
        <c:crosses val="autoZero"/>
        <c:crossBetween val="midCat"/>
      </c:valAx>
      <c:valAx>
        <c:axId val="173056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p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23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B$1</c:f>
              <c:strCache>
                <c:ptCount val="1"/>
                <c:pt idx="0">
                  <c:v>Steps</c:v>
                </c:pt>
              </c:strCache>
            </c:strRef>
          </c:tx>
          <c:spPr>
            <a:ln w="19050" cap="rnd">
              <a:noFill/>
              <a:round/>
            </a:ln>
            <a:effectLst/>
          </c:spPr>
          <c:marker>
            <c:symbol val="circle"/>
            <c:size val="2"/>
            <c:spPr>
              <a:solidFill>
                <a:schemeClr val="accent1"/>
              </a:solidFill>
              <a:ln w="9525">
                <a:solidFill>
                  <a:schemeClr val="accent1"/>
                </a:solidFill>
              </a:ln>
              <a:effectLst/>
            </c:spPr>
          </c:marker>
          <c:yVal>
            <c:numRef>
              <c:f>Sheet2!$B$2:$B$1000</c:f>
              <c:numCache>
                <c:formatCode>General</c:formatCode>
                <c:ptCount val="999"/>
                <c:pt idx="0">
                  <c:v>9584</c:v>
                </c:pt>
                <c:pt idx="1">
                  <c:v>3984</c:v>
                </c:pt>
                <c:pt idx="2">
                  <c:v>5301</c:v>
                </c:pt>
                <c:pt idx="3">
                  <c:v>3258</c:v>
                </c:pt>
                <c:pt idx="4">
                  <c:v>1322</c:v>
                </c:pt>
                <c:pt idx="5">
                  <c:v>4193</c:v>
                </c:pt>
                <c:pt idx="6">
                  <c:v>3918</c:v>
                </c:pt>
                <c:pt idx="7">
                  <c:v>1197</c:v>
                </c:pt>
                <c:pt idx="8">
                  <c:v>981</c:v>
                </c:pt>
                <c:pt idx="9">
                  <c:v>10245</c:v>
                </c:pt>
                <c:pt idx="10">
                  <c:v>1611</c:v>
                </c:pt>
                <c:pt idx="11">
                  <c:v>1540</c:v>
                </c:pt>
                <c:pt idx="12">
                  <c:v>2242</c:v>
                </c:pt>
                <c:pt idx="13">
                  <c:v>1744</c:v>
                </c:pt>
                <c:pt idx="14">
                  <c:v>1599</c:v>
                </c:pt>
                <c:pt idx="15">
                  <c:v>5025</c:v>
                </c:pt>
                <c:pt idx="16">
                  <c:v>1939</c:v>
                </c:pt>
                <c:pt idx="17">
                  <c:v>1466</c:v>
                </c:pt>
                <c:pt idx="18">
                  <c:v>896</c:v>
                </c:pt>
                <c:pt idx="19">
                  <c:v>1085</c:v>
                </c:pt>
                <c:pt idx="20">
                  <c:v>2166</c:v>
                </c:pt>
                <c:pt idx="21">
                  <c:v>740</c:v>
                </c:pt>
                <c:pt idx="22">
                  <c:v>1585</c:v>
                </c:pt>
                <c:pt idx="23">
                  <c:v>1203</c:v>
                </c:pt>
                <c:pt idx="24">
                  <c:v>474</c:v>
                </c:pt>
                <c:pt idx="25">
                  <c:v>911</c:v>
                </c:pt>
                <c:pt idx="26">
                  <c:v>1292</c:v>
                </c:pt>
                <c:pt idx="27">
                  <c:v>878</c:v>
                </c:pt>
                <c:pt idx="28">
                  <c:v>357</c:v>
                </c:pt>
                <c:pt idx="29">
                  <c:v>890</c:v>
                </c:pt>
                <c:pt idx="30">
                  <c:v>279</c:v>
                </c:pt>
                <c:pt idx="31">
                  <c:v>1304</c:v>
                </c:pt>
                <c:pt idx="32">
                  <c:v>1240</c:v>
                </c:pt>
                <c:pt idx="33">
                  <c:v>1757</c:v>
                </c:pt>
                <c:pt idx="34">
                  <c:v>299</c:v>
                </c:pt>
                <c:pt idx="35">
                  <c:v>281</c:v>
                </c:pt>
                <c:pt idx="36">
                  <c:v>519</c:v>
                </c:pt>
                <c:pt idx="37">
                  <c:v>1337</c:v>
                </c:pt>
                <c:pt idx="38">
                  <c:v>896</c:v>
                </c:pt>
                <c:pt idx="39">
                  <c:v>1649</c:v>
                </c:pt>
                <c:pt idx="40">
                  <c:v>633</c:v>
                </c:pt>
                <c:pt idx="41">
                  <c:v>1172</c:v>
                </c:pt>
                <c:pt idx="42">
                  <c:v>319</c:v>
                </c:pt>
                <c:pt idx="43">
                  <c:v>3341</c:v>
                </c:pt>
                <c:pt idx="44">
                  <c:v>461</c:v>
                </c:pt>
                <c:pt idx="45">
                  <c:v>762</c:v>
                </c:pt>
                <c:pt idx="46">
                  <c:v>318</c:v>
                </c:pt>
                <c:pt idx="47">
                  <c:v>458</c:v>
                </c:pt>
                <c:pt idx="48">
                  <c:v>2478</c:v>
                </c:pt>
                <c:pt idx="49">
                  <c:v>2511</c:v>
                </c:pt>
                <c:pt idx="50">
                  <c:v>347</c:v>
                </c:pt>
                <c:pt idx="51">
                  <c:v>1005</c:v>
                </c:pt>
                <c:pt idx="52">
                  <c:v>1014</c:v>
                </c:pt>
                <c:pt idx="53">
                  <c:v>408</c:v>
                </c:pt>
                <c:pt idx="54">
                  <c:v>236</c:v>
                </c:pt>
                <c:pt idx="55">
                  <c:v>942</c:v>
                </c:pt>
                <c:pt idx="56">
                  <c:v>591</c:v>
                </c:pt>
                <c:pt idx="57">
                  <c:v>483</c:v>
                </c:pt>
                <c:pt idx="58">
                  <c:v>1133</c:v>
                </c:pt>
                <c:pt idx="59">
                  <c:v>341</c:v>
                </c:pt>
                <c:pt idx="60">
                  <c:v>943</c:v>
                </c:pt>
                <c:pt idx="61">
                  <c:v>1395</c:v>
                </c:pt>
                <c:pt idx="62">
                  <c:v>473</c:v>
                </c:pt>
                <c:pt idx="63">
                  <c:v>439</c:v>
                </c:pt>
                <c:pt idx="64">
                  <c:v>1790</c:v>
                </c:pt>
                <c:pt idx="65">
                  <c:v>369</c:v>
                </c:pt>
                <c:pt idx="66">
                  <c:v>545</c:v>
                </c:pt>
                <c:pt idx="67">
                  <c:v>1122</c:v>
                </c:pt>
                <c:pt idx="68">
                  <c:v>647</c:v>
                </c:pt>
                <c:pt idx="69">
                  <c:v>1658</c:v>
                </c:pt>
                <c:pt idx="70">
                  <c:v>381</c:v>
                </c:pt>
                <c:pt idx="71">
                  <c:v>219</c:v>
                </c:pt>
                <c:pt idx="72">
                  <c:v>249</c:v>
                </c:pt>
                <c:pt idx="73">
                  <c:v>1010</c:v>
                </c:pt>
                <c:pt idx="74">
                  <c:v>683</c:v>
                </c:pt>
                <c:pt idx="75">
                  <c:v>261</c:v>
                </c:pt>
                <c:pt idx="76">
                  <c:v>203</c:v>
                </c:pt>
                <c:pt idx="77">
                  <c:v>901</c:v>
                </c:pt>
                <c:pt idx="78">
                  <c:v>1154</c:v>
                </c:pt>
                <c:pt idx="79">
                  <c:v>231</c:v>
                </c:pt>
                <c:pt idx="80">
                  <c:v>541</c:v>
                </c:pt>
                <c:pt idx="81">
                  <c:v>598</c:v>
                </c:pt>
                <c:pt idx="82">
                  <c:v>545</c:v>
                </c:pt>
                <c:pt idx="83">
                  <c:v>229</c:v>
                </c:pt>
                <c:pt idx="84">
                  <c:v>1207</c:v>
                </c:pt>
                <c:pt idx="85">
                  <c:v>1672</c:v>
                </c:pt>
                <c:pt idx="86">
                  <c:v>243</c:v>
                </c:pt>
                <c:pt idx="87">
                  <c:v>396</c:v>
                </c:pt>
                <c:pt idx="88">
                  <c:v>415</c:v>
                </c:pt>
                <c:pt idx="89">
                  <c:v>483</c:v>
                </c:pt>
                <c:pt idx="90">
                  <c:v>158</c:v>
                </c:pt>
                <c:pt idx="91">
                  <c:v>340</c:v>
                </c:pt>
                <c:pt idx="92">
                  <c:v>666</c:v>
                </c:pt>
                <c:pt idx="93">
                  <c:v>493</c:v>
                </c:pt>
                <c:pt idx="94">
                  <c:v>805</c:v>
                </c:pt>
                <c:pt idx="95">
                  <c:v>348</c:v>
                </c:pt>
                <c:pt idx="96">
                  <c:v>706</c:v>
                </c:pt>
                <c:pt idx="97">
                  <c:v>509</c:v>
                </c:pt>
                <c:pt idx="98">
                  <c:v>407</c:v>
                </c:pt>
                <c:pt idx="99">
                  <c:v>265</c:v>
                </c:pt>
                <c:pt idx="100">
                  <c:v>296</c:v>
                </c:pt>
                <c:pt idx="101">
                  <c:v>186</c:v>
                </c:pt>
                <c:pt idx="102">
                  <c:v>639</c:v>
                </c:pt>
                <c:pt idx="103">
                  <c:v>203</c:v>
                </c:pt>
                <c:pt idx="104">
                  <c:v>319</c:v>
                </c:pt>
                <c:pt idx="105">
                  <c:v>424</c:v>
                </c:pt>
                <c:pt idx="106">
                  <c:v>466</c:v>
                </c:pt>
                <c:pt idx="107">
                  <c:v>279</c:v>
                </c:pt>
                <c:pt idx="108">
                  <c:v>672</c:v>
                </c:pt>
                <c:pt idx="109">
                  <c:v>483</c:v>
                </c:pt>
                <c:pt idx="110">
                  <c:v>1298</c:v>
                </c:pt>
                <c:pt idx="111">
                  <c:v>826</c:v>
                </c:pt>
                <c:pt idx="112">
                  <c:v>170</c:v>
                </c:pt>
                <c:pt idx="113">
                  <c:v>1252</c:v>
                </c:pt>
                <c:pt idx="114">
                  <c:v>245</c:v>
                </c:pt>
                <c:pt idx="115">
                  <c:v>197</c:v>
                </c:pt>
                <c:pt idx="116">
                  <c:v>264</c:v>
                </c:pt>
                <c:pt idx="117">
                  <c:v>362</c:v>
                </c:pt>
                <c:pt idx="118">
                  <c:v>1172</c:v>
                </c:pt>
                <c:pt idx="119">
                  <c:v>1268</c:v>
                </c:pt>
                <c:pt idx="120">
                  <c:v>240</c:v>
                </c:pt>
                <c:pt idx="121">
                  <c:v>147</c:v>
                </c:pt>
                <c:pt idx="122">
                  <c:v>518</c:v>
                </c:pt>
                <c:pt idx="123">
                  <c:v>687</c:v>
                </c:pt>
                <c:pt idx="124">
                  <c:v>598</c:v>
                </c:pt>
                <c:pt idx="125">
                  <c:v>200</c:v>
                </c:pt>
                <c:pt idx="126">
                  <c:v>467</c:v>
                </c:pt>
                <c:pt idx="127">
                  <c:v>282</c:v>
                </c:pt>
                <c:pt idx="128">
                  <c:v>132</c:v>
                </c:pt>
                <c:pt idx="129">
                  <c:v>842</c:v>
                </c:pt>
                <c:pt idx="130">
                  <c:v>285</c:v>
                </c:pt>
                <c:pt idx="131">
                  <c:v>729</c:v>
                </c:pt>
                <c:pt idx="132">
                  <c:v>265</c:v>
                </c:pt>
                <c:pt idx="133">
                  <c:v>491</c:v>
                </c:pt>
                <c:pt idx="134">
                  <c:v>629</c:v>
                </c:pt>
                <c:pt idx="135">
                  <c:v>153</c:v>
                </c:pt>
                <c:pt idx="136">
                  <c:v>257</c:v>
                </c:pt>
                <c:pt idx="137">
                  <c:v>290</c:v>
                </c:pt>
                <c:pt idx="138">
                  <c:v>206</c:v>
                </c:pt>
                <c:pt idx="139">
                  <c:v>126</c:v>
                </c:pt>
                <c:pt idx="140">
                  <c:v>207</c:v>
                </c:pt>
                <c:pt idx="141">
                  <c:v>968</c:v>
                </c:pt>
                <c:pt idx="142">
                  <c:v>218</c:v>
                </c:pt>
                <c:pt idx="143">
                  <c:v>617</c:v>
                </c:pt>
                <c:pt idx="144">
                  <c:v>964</c:v>
                </c:pt>
                <c:pt idx="145">
                  <c:v>306</c:v>
                </c:pt>
                <c:pt idx="146">
                  <c:v>376</c:v>
                </c:pt>
                <c:pt idx="147">
                  <c:v>222</c:v>
                </c:pt>
                <c:pt idx="148">
                  <c:v>555</c:v>
                </c:pt>
                <c:pt idx="149">
                  <c:v>553</c:v>
                </c:pt>
                <c:pt idx="150">
                  <c:v>253</c:v>
                </c:pt>
                <c:pt idx="151">
                  <c:v>135</c:v>
                </c:pt>
                <c:pt idx="152">
                  <c:v>203</c:v>
                </c:pt>
                <c:pt idx="153">
                  <c:v>231</c:v>
                </c:pt>
                <c:pt idx="154">
                  <c:v>176</c:v>
                </c:pt>
                <c:pt idx="155">
                  <c:v>255</c:v>
                </c:pt>
                <c:pt idx="156">
                  <c:v>329</c:v>
                </c:pt>
                <c:pt idx="157">
                  <c:v>169</c:v>
                </c:pt>
                <c:pt idx="158">
                  <c:v>988</c:v>
                </c:pt>
                <c:pt idx="159">
                  <c:v>355</c:v>
                </c:pt>
                <c:pt idx="160">
                  <c:v>215</c:v>
                </c:pt>
                <c:pt idx="161">
                  <c:v>325</c:v>
                </c:pt>
                <c:pt idx="162">
                  <c:v>178</c:v>
                </c:pt>
                <c:pt idx="163">
                  <c:v>1365</c:v>
                </c:pt>
                <c:pt idx="164">
                  <c:v>673</c:v>
                </c:pt>
                <c:pt idx="165">
                  <c:v>1300</c:v>
                </c:pt>
                <c:pt idx="166">
                  <c:v>853</c:v>
                </c:pt>
                <c:pt idx="167">
                  <c:v>879</c:v>
                </c:pt>
                <c:pt idx="168">
                  <c:v>156</c:v>
                </c:pt>
                <c:pt idx="169">
                  <c:v>285</c:v>
                </c:pt>
                <c:pt idx="170">
                  <c:v>1088</c:v>
                </c:pt>
                <c:pt idx="171">
                  <c:v>1269</c:v>
                </c:pt>
                <c:pt idx="172">
                  <c:v>197</c:v>
                </c:pt>
                <c:pt idx="173">
                  <c:v>509</c:v>
                </c:pt>
                <c:pt idx="174">
                  <c:v>334</c:v>
                </c:pt>
                <c:pt idx="175">
                  <c:v>249</c:v>
                </c:pt>
                <c:pt idx="176">
                  <c:v>779</c:v>
                </c:pt>
                <c:pt idx="177">
                  <c:v>430</c:v>
                </c:pt>
                <c:pt idx="178">
                  <c:v>311</c:v>
                </c:pt>
                <c:pt idx="179">
                  <c:v>138</c:v>
                </c:pt>
                <c:pt idx="180">
                  <c:v>324</c:v>
                </c:pt>
                <c:pt idx="181">
                  <c:v>623</c:v>
                </c:pt>
                <c:pt idx="182">
                  <c:v>786</c:v>
                </c:pt>
                <c:pt idx="183">
                  <c:v>223</c:v>
                </c:pt>
                <c:pt idx="184">
                  <c:v>372</c:v>
                </c:pt>
                <c:pt idx="185">
                  <c:v>434</c:v>
                </c:pt>
                <c:pt idx="186">
                  <c:v>418</c:v>
                </c:pt>
                <c:pt idx="187">
                  <c:v>192</c:v>
                </c:pt>
                <c:pt idx="188">
                  <c:v>163</c:v>
                </c:pt>
                <c:pt idx="189">
                  <c:v>675</c:v>
                </c:pt>
                <c:pt idx="190">
                  <c:v>286</c:v>
                </c:pt>
                <c:pt idx="191">
                  <c:v>325</c:v>
                </c:pt>
                <c:pt idx="192">
                  <c:v>147</c:v>
                </c:pt>
                <c:pt idx="193">
                  <c:v>171</c:v>
                </c:pt>
                <c:pt idx="194">
                  <c:v>247</c:v>
                </c:pt>
                <c:pt idx="195">
                  <c:v>102</c:v>
                </c:pt>
                <c:pt idx="196">
                  <c:v>159</c:v>
                </c:pt>
                <c:pt idx="197">
                  <c:v>229</c:v>
                </c:pt>
                <c:pt idx="198">
                  <c:v>661</c:v>
                </c:pt>
                <c:pt idx="199">
                  <c:v>183</c:v>
                </c:pt>
                <c:pt idx="200">
                  <c:v>122</c:v>
                </c:pt>
                <c:pt idx="201">
                  <c:v>117</c:v>
                </c:pt>
                <c:pt idx="202">
                  <c:v>361</c:v>
                </c:pt>
                <c:pt idx="203">
                  <c:v>172</c:v>
                </c:pt>
                <c:pt idx="204">
                  <c:v>215</c:v>
                </c:pt>
                <c:pt idx="205">
                  <c:v>842</c:v>
                </c:pt>
                <c:pt idx="206">
                  <c:v>1246</c:v>
                </c:pt>
                <c:pt idx="207">
                  <c:v>264</c:v>
                </c:pt>
                <c:pt idx="208">
                  <c:v>207</c:v>
                </c:pt>
                <c:pt idx="209">
                  <c:v>457</c:v>
                </c:pt>
                <c:pt idx="210">
                  <c:v>355</c:v>
                </c:pt>
                <c:pt idx="211">
                  <c:v>187</c:v>
                </c:pt>
                <c:pt idx="212">
                  <c:v>216</c:v>
                </c:pt>
                <c:pt idx="213">
                  <c:v>312</c:v>
                </c:pt>
                <c:pt idx="214">
                  <c:v>129</c:v>
                </c:pt>
                <c:pt idx="215">
                  <c:v>646</c:v>
                </c:pt>
                <c:pt idx="216">
                  <c:v>205</c:v>
                </c:pt>
                <c:pt idx="217">
                  <c:v>128</c:v>
                </c:pt>
                <c:pt idx="218">
                  <c:v>160</c:v>
                </c:pt>
                <c:pt idx="219">
                  <c:v>300</c:v>
                </c:pt>
                <c:pt idx="220">
                  <c:v>409</c:v>
                </c:pt>
                <c:pt idx="221">
                  <c:v>148</c:v>
                </c:pt>
                <c:pt idx="222">
                  <c:v>385</c:v>
                </c:pt>
                <c:pt idx="223">
                  <c:v>132</c:v>
                </c:pt>
                <c:pt idx="224">
                  <c:v>108</c:v>
                </c:pt>
                <c:pt idx="225">
                  <c:v>199</c:v>
                </c:pt>
                <c:pt idx="226">
                  <c:v>101</c:v>
                </c:pt>
                <c:pt idx="227">
                  <c:v>249</c:v>
                </c:pt>
                <c:pt idx="228">
                  <c:v>415</c:v>
                </c:pt>
                <c:pt idx="229">
                  <c:v>155</c:v>
                </c:pt>
                <c:pt idx="230">
                  <c:v>799</c:v>
                </c:pt>
                <c:pt idx="231">
                  <c:v>193</c:v>
                </c:pt>
                <c:pt idx="232">
                  <c:v>78</c:v>
                </c:pt>
                <c:pt idx="233">
                  <c:v>871</c:v>
                </c:pt>
                <c:pt idx="234">
                  <c:v>138</c:v>
                </c:pt>
                <c:pt idx="235">
                  <c:v>804</c:v>
                </c:pt>
                <c:pt idx="236">
                  <c:v>695</c:v>
                </c:pt>
                <c:pt idx="237">
                  <c:v>316</c:v>
                </c:pt>
                <c:pt idx="238">
                  <c:v>464</c:v>
                </c:pt>
                <c:pt idx="239">
                  <c:v>146</c:v>
                </c:pt>
                <c:pt idx="240">
                  <c:v>148</c:v>
                </c:pt>
                <c:pt idx="241">
                  <c:v>118</c:v>
                </c:pt>
                <c:pt idx="242">
                  <c:v>128</c:v>
                </c:pt>
                <c:pt idx="243">
                  <c:v>680</c:v>
                </c:pt>
                <c:pt idx="244">
                  <c:v>786</c:v>
                </c:pt>
                <c:pt idx="245">
                  <c:v>150</c:v>
                </c:pt>
                <c:pt idx="246">
                  <c:v>110</c:v>
                </c:pt>
                <c:pt idx="247">
                  <c:v>101</c:v>
                </c:pt>
                <c:pt idx="248">
                  <c:v>175</c:v>
                </c:pt>
                <c:pt idx="249">
                  <c:v>146</c:v>
                </c:pt>
                <c:pt idx="250">
                  <c:v>449</c:v>
                </c:pt>
                <c:pt idx="251">
                  <c:v>383</c:v>
                </c:pt>
                <c:pt idx="252">
                  <c:v>193</c:v>
                </c:pt>
                <c:pt idx="253">
                  <c:v>121</c:v>
                </c:pt>
                <c:pt idx="254">
                  <c:v>184</c:v>
                </c:pt>
                <c:pt idx="255">
                  <c:v>120</c:v>
                </c:pt>
                <c:pt idx="256">
                  <c:v>754</c:v>
                </c:pt>
                <c:pt idx="257">
                  <c:v>219</c:v>
                </c:pt>
                <c:pt idx="258">
                  <c:v>294</c:v>
                </c:pt>
                <c:pt idx="259">
                  <c:v>193</c:v>
                </c:pt>
                <c:pt idx="260">
                  <c:v>268</c:v>
                </c:pt>
                <c:pt idx="261">
                  <c:v>246</c:v>
                </c:pt>
                <c:pt idx="262">
                  <c:v>281</c:v>
                </c:pt>
                <c:pt idx="263">
                  <c:v>287</c:v>
                </c:pt>
                <c:pt idx="264">
                  <c:v>264</c:v>
                </c:pt>
                <c:pt idx="265">
                  <c:v>876</c:v>
                </c:pt>
                <c:pt idx="266">
                  <c:v>155</c:v>
                </c:pt>
                <c:pt idx="267">
                  <c:v>310</c:v>
                </c:pt>
                <c:pt idx="268">
                  <c:v>177</c:v>
                </c:pt>
                <c:pt idx="269">
                  <c:v>412</c:v>
                </c:pt>
                <c:pt idx="270">
                  <c:v>369</c:v>
                </c:pt>
                <c:pt idx="271">
                  <c:v>110</c:v>
                </c:pt>
                <c:pt idx="272">
                  <c:v>115</c:v>
                </c:pt>
                <c:pt idx="273">
                  <c:v>586</c:v>
                </c:pt>
                <c:pt idx="274">
                  <c:v>195</c:v>
                </c:pt>
                <c:pt idx="275">
                  <c:v>594</c:v>
                </c:pt>
                <c:pt idx="276">
                  <c:v>154</c:v>
                </c:pt>
                <c:pt idx="277">
                  <c:v>108</c:v>
                </c:pt>
                <c:pt idx="278">
                  <c:v>94</c:v>
                </c:pt>
                <c:pt idx="279">
                  <c:v>108</c:v>
                </c:pt>
                <c:pt idx="280">
                  <c:v>441</c:v>
                </c:pt>
                <c:pt idx="281">
                  <c:v>106</c:v>
                </c:pt>
                <c:pt idx="282">
                  <c:v>501</c:v>
                </c:pt>
                <c:pt idx="283">
                  <c:v>1225</c:v>
                </c:pt>
                <c:pt idx="284">
                  <c:v>160</c:v>
                </c:pt>
                <c:pt idx="285">
                  <c:v>113</c:v>
                </c:pt>
                <c:pt idx="286">
                  <c:v>139</c:v>
                </c:pt>
                <c:pt idx="287">
                  <c:v>177</c:v>
                </c:pt>
                <c:pt idx="288">
                  <c:v>91</c:v>
                </c:pt>
                <c:pt idx="289">
                  <c:v>94</c:v>
                </c:pt>
                <c:pt idx="290">
                  <c:v>151</c:v>
                </c:pt>
                <c:pt idx="291">
                  <c:v>224</c:v>
                </c:pt>
                <c:pt idx="292">
                  <c:v>202</c:v>
                </c:pt>
                <c:pt idx="293">
                  <c:v>543</c:v>
                </c:pt>
                <c:pt idx="294">
                  <c:v>429</c:v>
                </c:pt>
                <c:pt idx="295">
                  <c:v>476</c:v>
                </c:pt>
                <c:pt idx="296">
                  <c:v>103</c:v>
                </c:pt>
                <c:pt idx="297">
                  <c:v>265</c:v>
                </c:pt>
                <c:pt idx="298">
                  <c:v>128</c:v>
                </c:pt>
                <c:pt idx="299">
                  <c:v>205</c:v>
                </c:pt>
                <c:pt idx="300">
                  <c:v>193</c:v>
                </c:pt>
                <c:pt idx="301">
                  <c:v>103</c:v>
                </c:pt>
                <c:pt idx="302">
                  <c:v>248</c:v>
                </c:pt>
                <c:pt idx="303">
                  <c:v>526</c:v>
                </c:pt>
                <c:pt idx="304">
                  <c:v>341</c:v>
                </c:pt>
                <c:pt idx="305">
                  <c:v>104</c:v>
                </c:pt>
                <c:pt idx="306">
                  <c:v>107</c:v>
                </c:pt>
                <c:pt idx="307">
                  <c:v>695</c:v>
                </c:pt>
                <c:pt idx="308">
                  <c:v>228</c:v>
                </c:pt>
                <c:pt idx="309">
                  <c:v>101</c:v>
                </c:pt>
                <c:pt idx="310">
                  <c:v>652</c:v>
                </c:pt>
                <c:pt idx="311">
                  <c:v>120</c:v>
                </c:pt>
                <c:pt idx="312">
                  <c:v>111</c:v>
                </c:pt>
                <c:pt idx="313">
                  <c:v>177</c:v>
                </c:pt>
                <c:pt idx="314">
                  <c:v>149</c:v>
                </c:pt>
                <c:pt idx="315">
                  <c:v>189</c:v>
                </c:pt>
                <c:pt idx="316">
                  <c:v>914</c:v>
                </c:pt>
                <c:pt idx="317">
                  <c:v>99</c:v>
                </c:pt>
                <c:pt idx="318">
                  <c:v>296</c:v>
                </c:pt>
                <c:pt idx="319">
                  <c:v>237</c:v>
                </c:pt>
                <c:pt idx="320">
                  <c:v>553</c:v>
                </c:pt>
                <c:pt idx="321">
                  <c:v>421</c:v>
                </c:pt>
                <c:pt idx="322">
                  <c:v>223</c:v>
                </c:pt>
                <c:pt idx="323">
                  <c:v>392</c:v>
                </c:pt>
                <c:pt idx="324">
                  <c:v>95</c:v>
                </c:pt>
                <c:pt idx="325">
                  <c:v>113</c:v>
                </c:pt>
                <c:pt idx="326">
                  <c:v>685</c:v>
                </c:pt>
                <c:pt idx="327">
                  <c:v>110</c:v>
                </c:pt>
                <c:pt idx="328">
                  <c:v>145</c:v>
                </c:pt>
                <c:pt idx="329">
                  <c:v>109</c:v>
                </c:pt>
                <c:pt idx="330">
                  <c:v>320</c:v>
                </c:pt>
                <c:pt idx="331">
                  <c:v>129</c:v>
                </c:pt>
                <c:pt idx="332">
                  <c:v>176</c:v>
                </c:pt>
                <c:pt idx="333">
                  <c:v>1052</c:v>
                </c:pt>
                <c:pt idx="334">
                  <c:v>202</c:v>
                </c:pt>
                <c:pt idx="335">
                  <c:v>255</c:v>
                </c:pt>
                <c:pt idx="336">
                  <c:v>417</c:v>
                </c:pt>
                <c:pt idx="337">
                  <c:v>177</c:v>
                </c:pt>
                <c:pt idx="338">
                  <c:v>107</c:v>
                </c:pt>
                <c:pt idx="339">
                  <c:v>148</c:v>
                </c:pt>
                <c:pt idx="340">
                  <c:v>221</c:v>
                </c:pt>
                <c:pt idx="341">
                  <c:v>83</c:v>
                </c:pt>
                <c:pt idx="342">
                  <c:v>173</c:v>
                </c:pt>
                <c:pt idx="343">
                  <c:v>824</c:v>
                </c:pt>
                <c:pt idx="344">
                  <c:v>772</c:v>
                </c:pt>
                <c:pt idx="345">
                  <c:v>100</c:v>
                </c:pt>
                <c:pt idx="346">
                  <c:v>103</c:v>
                </c:pt>
                <c:pt idx="347">
                  <c:v>91</c:v>
                </c:pt>
                <c:pt idx="348">
                  <c:v>89</c:v>
                </c:pt>
                <c:pt idx="349">
                  <c:v>170</c:v>
                </c:pt>
                <c:pt idx="350">
                  <c:v>317</c:v>
                </c:pt>
                <c:pt idx="351">
                  <c:v>105</c:v>
                </c:pt>
                <c:pt idx="352">
                  <c:v>294</c:v>
                </c:pt>
                <c:pt idx="353">
                  <c:v>83</c:v>
                </c:pt>
                <c:pt idx="354">
                  <c:v>127</c:v>
                </c:pt>
                <c:pt idx="355">
                  <c:v>397</c:v>
                </c:pt>
                <c:pt idx="356">
                  <c:v>264</c:v>
                </c:pt>
                <c:pt idx="357">
                  <c:v>142</c:v>
                </c:pt>
                <c:pt idx="358">
                  <c:v>75</c:v>
                </c:pt>
                <c:pt idx="359">
                  <c:v>352</c:v>
                </c:pt>
                <c:pt idx="360">
                  <c:v>102</c:v>
                </c:pt>
                <c:pt idx="361">
                  <c:v>86</c:v>
                </c:pt>
                <c:pt idx="362">
                  <c:v>119</c:v>
                </c:pt>
                <c:pt idx="363">
                  <c:v>207</c:v>
                </c:pt>
                <c:pt idx="364">
                  <c:v>193</c:v>
                </c:pt>
                <c:pt idx="365">
                  <c:v>100</c:v>
                </c:pt>
                <c:pt idx="366">
                  <c:v>101</c:v>
                </c:pt>
                <c:pt idx="367">
                  <c:v>73</c:v>
                </c:pt>
                <c:pt idx="368">
                  <c:v>365</c:v>
                </c:pt>
                <c:pt idx="369">
                  <c:v>127</c:v>
                </c:pt>
                <c:pt idx="370">
                  <c:v>1011</c:v>
                </c:pt>
                <c:pt idx="371">
                  <c:v>469</c:v>
                </c:pt>
                <c:pt idx="372">
                  <c:v>86</c:v>
                </c:pt>
                <c:pt idx="373">
                  <c:v>122</c:v>
                </c:pt>
                <c:pt idx="374">
                  <c:v>153</c:v>
                </c:pt>
                <c:pt idx="375">
                  <c:v>389</c:v>
                </c:pt>
                <c:pt idx="376">
                  <c:v>74</c:v>
                </c:pt>
                <c:pt idx="377">
                  <c:v>323</c:v>
                </c:pt>
                <c:pt idx="378">
                  <c:v>178</c:v>
                </c:pt>
                <c:pt idx="379">
                  <c:v>228</c:v>
                </c:pt>
                <c:pt idx="380">
                  <c:v>137</c:v>
                </c:pt>
                <c:pt idx="381">
                  <c:v>277</c:v>
                </c:pt>
                <c:pt idx="382">
                  <c:v>144</c:v>
                </c:pt>
                <c:pt idx="383">
                  <c:v>138</c:v>
                </c:pt>
                <c:pt idx="384">
                  <c:v>178</c:v>
                </c:pt>
                <c:pt idx="385">
                  <c:v>99</c:v>
                </c:pt>
                <c:pt idx="386">
                  <c:v>396</c:v>
                </c:pt>
                <c:pt idx="387">
                  <c:v>222</c:v>
                </c:pt>
                <c:pt idx="388">
                  <c:v>150</c:v>
                </c:pt>
                <c:pt idx="389">
                  <c:v>106</c:v>
                </c:pt>
                <c:pt idx="390">
                  <c:v>304</c:v>
                </c:pt>
                <c:pt idx="391">
                  <c:v>231</c:v>
                </c:pt>
                <c:pt idx="392">
                  <c:v>436</c:v>
                </c:pt>
                <c:pt idx="393">
                  <c:v>115</c:v>
                </c:pt>
                <c:pt idx="394">
                  <c:v>281</c:v>
                </c:pt>
                <c:pt idx="395">
                  <c:v>235</c:v>
                </c:pt>
                <c:pt idx="396">
                  <c:v>97</c:v>
                </c:pt>
                <c:pt idx="397">
                  <c:v>82</c:v>
                </c:pt>
                <c:pt idx="398">
                  <c:v>104</c:v>
                </c:pt>
                <c:pt idx="399">
                  <c:v>143</c:v>
                </c:pt>
                <c:pt idx="400">
                  <c:v>72</c:v>
                </c:pt>
                <c:pt idx="401">
                  <c:v>141</c:v>
                </c:pt>
                <c:pt idx="402">
                  <c:v>129</c:v>
                </c:pt>
                <c:pt idx="403">
                  <c:v>149</c:v>
                </c:pt>
                <c:pt idx="404">
                  <c:v>114</c:v>
                </c:pt>
                <c:pt idx="405">
                  <c:v>271</c:v>
                </c:pt>
                <c:pt idx="406">
                  <c:v>702</c:v>
                </c:pt>
                <c:pt idx="407">
                  <c:v>80</c:v>
                </c:pt>
                <c:pt idx="408">
                  <c:v>264</c:v>
                </c:pt>
                <c:pt idx="409">
                  <c:v>208</c:v>
                </c:pt>
                <c:pt idx="410">
                  <c:v>97</c:v>
                </c:pt>
                <c:pt idx="411">
                  <c:v>113</c:v>
                </c:pt>
                <c:pt idx="412">
                  <c:v>229</c:v>
                </c:pt>
                <c:pt idx="413">
                  <c:v>78</c:v>
                </c:pt>
                <c:pt idx="414">
                  <c:v>135</c:v>
                </c:pt>
                <c:pt idx="415">
                  <c:v>488</c:v>
                </c:pt>
                <c:pt idx="416">
                  <c:v>76</c:v>
                </c:pt>
                <c:pt idx="417">
                  <c:v>146</c:v>
                </c:pt>
                <c:pt idx="418">
                  <c:v>89</c:v>
                </c:pt>
                <c:pt idx="419">
                  <c:v>93</c:v>
                </c:pt>
                <c:pt idx="420">
                  <c:v>86</c:v>
                </c:pt>
                <c:pt idx="421">
                  <c:v>86</c:v>
                </c:pt>
                <c:pt idx="422">
                  <c:v>146</c:v>
                </c:pt>
                <c:pt idx="423">
                  <c:v>193</c:v>
                </c:pt>
                <c:pt idx="424">
                  <c:v>95</c:v>
                </c:pt>
                <c:pt idx="425">
                  <c:v>277</c:v>
                </c:pt>
                <c:pt idx="426">
                  <c:v>122</c:v>
                </c:pt>
                <c:pt idx="427">
                  <c:v>782</c:v>
                </c:pt>
                <c:pt idx="428">
                  <c:v>130</c:v>
                </c:pt>
                <c:pt idx="429">
                  <c:v>77</c:v>
                </c:pt>
                <c:pt idx="430">
                  <c:v>199</c:v>
                </c:pt>
                <c:pt idx="431">
                  <c:v>186</c:v>
                </c:pt>
                <c:pt idx="432">
                  <c:v>137</c:v>
                </c:pt>
                <c:pt idx="433">
                  <c:v>168</c:v>
                </c:pt>
                <c:pt idx="434">
                  <c:v>256</c:v>
                </c:pt>
                <c:pt idx="435">
                  <c:v>338</c:v>
                </c:pt>
                <c:pt idx="436">
                  <c:v>106</c:v>
                </c:pt>
                <c:pt idx="437">
                  <c:v>335</c:v>
                </c:pt>
                <c:pt idx="438">
                  <c:v>325</c:v>
                </c:pt>
                <c:pt idx="439">
                  <c:v>175</c:v>
                </c:pt>
                <c:pt idx="440">
                  <c:v>124</c:v>
                </c:pt>
                <c:pt idx="441">
                  <c:v>108</c:v>
                </c:pt>
                <c:pt idx="442">
                  <c:v>92</c:v>
                </c:pt>
                <c:pt idx="443">
                  <c:v>95</c:v>
                </c:pt>
                <c:pt idx="444">
                  <c:v>72</c:v>
                </c:pt>
                <c:pt idx="445">
                  <c:v>98</c:v>
                </c:pt>
                <c:pt idx="446">
                  <c:v>99</c:v>
                </c:pt>
                <c:pt idx="447">
                  <c:v>78</c:v>
                </c:pt>
                <c:pt idx="448">
                  <c:v>79</c:v>
                </c:pt>
                <c:pt idx="449">
                  <c:v>120</c:v>
                </c:pt>
                <c:pt idx="450">
                  <c:v>72</c:v>
                </c:pt>
                <c:pt idx="451">
                  <c:v>305</c:v>
                </c:pt>
                <c:pt idx="452">
                  <c:v>64</c:v>
                </c:pt>
                <c:pt idx="453">
                  <c:v>62</c:v>
                </c:pt>
                <c:pt idx="454">
                  <c:v>325</c:v>
                </c:pt>
                <c:pt idx="455">
                  <c:v>101</c:v>
                </c:pt>
                <c:pt idx="456">
                  <c:v>85</c:v>
                </c:pt>
                <c:pt idx="457">
                  <c:v>133</c:v>
                </c:pt>
                <c:pt idx="458">
                  <c:v>69</c:v>
                </c:pt>
                <c:pt idx="459">
                  <c:v>183</c:v>
                </c:pt>
                <c:pt idx="460">
                  <c:v>90</c:v>
                </c:pt>
                <c:pt idx="461">
                  <c:v>96</c:v>
                </c:pt>
                <c:pt idx="462">
                  <c:v>84</c:v>
                </c:pt>
                <c:pt idx="463">
                  <c:v>68</c:v>
                </c:pt>
                <c:pt idx="464">
                  <c:v>153</c:v>
                </c:pt>
                <c:pt idx="465">
                  <c:v>713</c:v>
                </c:pt>
                <c:pt idx="466">
                  <c:v>206</c:v>
                </c:pt>
                <c:pt idx="467">
                  <c:v>210</c:v>
                </c:pt>
                <c:pt idx="468">
                  <c:v>552</c:v>
                </c:pt>
                <c:pt idx="469">
                  <c:v>115</c:v>
                </c:pt>
                <c:pt idx="470">
                  <c:v>586</c:v>
                </c:pt>
                <c:pt idx="471">
                  <c:v>96</c:v>
                </c:pt>
                <c:pt idx="472">
                  <c:v>82</c:v>
                </c:pt>
                <c:pt idx="473">
                  <c:v>151</c:v>
                </c:pt>
                <c:pt idx="474">
                  <c:v>873</c:v>
                </c:pt>
                <c:pt idx="475">
                  <c:v>150</c:v>
                </c:pt>
                <c:pt idx="476">
                  <c:v>126</c:v>
                </c:pt>
                <c:pt idx="477">
                  <c:v>118</c:v>
                </c:pt>
                <c:pt idx="478">
                  <c:v>80</c:v>
                </c:pt>
                <c:pt idx="479">
                  <c:v>91</c:v>
                </c:pt>
                <c:pt idx="480">
                  <c:v>264</c:v>
                </c:pt>
                <c:pt idx="481">
                  <c:v>188</c:v>
                </c:pt>
                <c:pt idx="482">
                  <c:v>81</c:v>
                </c:pt>
                <c:pt idx="483">
                  <c:v>64</c:v>
                </c:pt>
                <c:pt idx="484">
                  <c:v>81</c:v>
                </c:pt>
                <c:pt idx="485">
                  <c:v>71</c:v>
                </c:pt>
                <c:pt idx="486">
                  <c:v>125</c:v>
                </c:pt>
                <c:pt idx="487">
                  <c:v>240</c:v>
                </c:pt>
                <c:pt idx="488">
                  <c:v>189</c:v>
                </c:pt>
                <c:pt idx="489">
                  <c:v>148</c:v>
                </c:pt>
                <c:pt idx="490">
                  <c:v>192</c:v>
                </c:pt>
                <c:pt idx="491">
                  <c:v>92</c:v>
                </c:pt>
                <c:pt idx="492">
                  <c:v>108</c:v>
                </c:pt>
                <c:pt idx="493">
                  <c:v>123</c:v>
                </c:pt>
                <c:pt idx="494">
                  <c:v>83</c:v>
                </c:pt>
                <c:pt idx="495">
                  <c:v>122</c:v>
                </c:pt>
                <c:pt idx="496">
                  <c:v>82</c:v>
                </c:pt>
                <c:pt idx="497">
                  <c:v>82</c:v>
                </c:pt>
                <c:pt idx="498">
                  <c:v>62</c:v>
                </c:pt>
                <c:pt idx="499">
                  <c:v>84</c:v>
                </c:pt>
                <c:pt idx="500">
                  <c:v>80</c:v>
                </c:pt>
                <c:pt idx="501">
                  <c:v>81</c:v>
                </c:pt>
                <c:pt idx="502">
                  <c:v>132</c:v>
                </c:pt>
                <c:pt idx="503">
                  <c:v>63</c:v>
                </c:pt>
                <c:pt idx="504">
                  <c:v>89</c:v>
                </c:pt>
                <c:pt idx="505">
                  <c:v>90</c:v>
                </c:pt>
                <c:pt idx="506">
                  <c:v>119</c:v>
                </c:pt>
                <c:pt idx="507">
                  <c:v>97</c:v>
                </c:pt>
                <c:pt idx="508">
                  <c:v>173</c:v>
                </c:pt>
                <c:pt idx="509">
                  <c:v>65</c:v>
                </c:pt>
                <c:pt idx="510">
                  <c:v>63</c:v>
                </c:pt>
                <c:pt idx="511">
                  <c:v>208</c:v>
                </c:pt>
                <c:pt idx="512">
                  <c:v>96</c:v>
                </c:pt>
                <c:pt idx="513">
                  <c:v>82</c:v>
                </c:pt>
                <c:pt idx="514">
                  <c:v>153</c:v>
                </c:pt>
                <c:pt idx="515">
                  <c:v>168</c:v>
                </c:pt>
                <c:pt idx="516">
                  <c:v>76</c:v>
                </c:pt>
                <c:pt idx="517">
                  <c:v>242</c:v>
                </c:pt>
                <c:pt idx="518">
                  <c:v>60</c:v>
                </c:pt>
                <c:pt idx="519">
                  <c:v>137</c:v>
                </c:pt>
                <c:pt idx="520">
                  <c:v>266</c:v>
                </c:pt>
                <c:pt idx="521">
                  <c:v>63</c:v>
                </c:pt>
                <c:pt idx="522">
                  <c:v>97</c:v>
                </c:pt>
                <c:pt idx="523">
                  <c:v>63</c:v>
                </c:pt>
                <c:pt idx="524">
                  <c:v>181</c:v>
                </c:pt>
                <c:pt idx="525">
                  <c:v>147</c:v>
                </c:pt>
                <c:pt idx="526">
                  <c:v>321</c:v>
                </c:pt>
                <c:pt idx="527">
                  <c:v>285</c:v>
                </c:pt>
                <c:pt idx="528">
                  <c:v>73</c:v>
                </c:pt>
                <c:pt idx="529">
                  <c:v>101</c:v>
                </c:pt>
                <c:pt idx="530">
                  <c:v>115</c:v>
                </c:pt>
                <c:pt idx="531">
                  <c:v>80</c:v>
                </c:pt>
                <c:pt idx="532">
                  <c:v>75</c:v>
                </c:pt>
                <c:pt idx="533">
                  <c:v>63</c:v>
                </c:pt>
                <c:pt idx="534">
                  <c:v>84</c:v>
                </c:pt>
                <c:pt idx="535">
                  <c:v>108</c:v>
                </c:pt>
                <c:pt idx="536">
                  <c:v>58</c:v>
                </c:pt>
                <c:pt idx="537">
                  <c:v>80</c:v>
                </c:pt>
                <c:pt idx="538">
                  <c:v>66</c:v>
                </c:pt>
                <c:pt idx="539">
                  <c:v>98</c:v>
                </c:pt>
                <c:pt idx="540">
                  <c:v>77</c:v>
                </c:pt>
                <c:pt idx="541">
                  <c:v>60</c:v>
                </c:pt>
                <c:pt idx="542">
                  <c:v>58</c:v>
                </c:pt>
                <c:pt idx="543">
                  <c:v>61</c:v>
                </c:pt>
                <c:pt idx="544">
                  <c:v>213</c:v>
                </c:pt>
                <c:pt idx="545">
                  <c:v>72</c:v>
                </c:pt>
                <c:pt idx="546">
                  <c:v>72</c:v>
                </c:pt>
                <c:pt idx="547">
                  <c:v>134</c:v>
                </c:pt>
                <c:pt idx="548">
                  <c:v>96</c:v>
                </c:pt>
                <c:pt idx="549">
                  <c:v>54</c:v>
                </c:pt>
                <c:pt idx="550">
                  <c:v>94</c:v>
                </c:pt>
                <c:pt idx="551">
                  <c:v>66</c:v>
                </c:pt>
                <c:pt idx="552">
                  <c:v>72</c:v>
                </c:pt>
                <c:pt idx="553">
                  <c:v>332</c:v>
                </c:pt>
                <c:pt idx="554">
                  <c:v>81</c:v>
                </c:pt>
                <c:pt idx="555">
                  <c:v>82</c:v>
                </c:pt>
                <c:pt idx="556">
                  <c:v>248</c:v>
                </c:pt>
                <c:pt idx="557">
                  <c:v>399</c:v>
                </c:pt>
                <c:pt idx="558">
                  <c:v>72</c:v>
                </c:pt>
                <c:pt idx="559">
                  <c:v>93</c:v>
                </c:pt>
                <c:pt idx="560">
                  <c:v>65</c:v>
                </c:pt>
                <c:pt idx="561">
                  <c:v>78</c:v>
                </c:pt>
                <c:pt idx="562">
                  <c:v>65</c:v>
                </c:pt>
                <c:pt idx="563">
                  <c:v>63</c:v>
                </c:pt>
                <c:pt idx="564">
                  <c:v>57</c:v>
                </c:pt>
                <c:pt idx="565">
                  <c:v>63</c:v>
                </c:pt>
                <c:pt idx="566">
                  <c:v>440</c:v>
                </c:pt>
                <c:pt idx="567">
                  <c:v>105</c:v>
                </c:pt>
                <c:pt idx="568">
                  <c:v>68</c:v>
                </c:pt>
                <c:pt idx="569">
                  <c:v>75</c:v>
                </c:pt>
                <c:pt idx="570">
                  <c:v>136</c:v>
                </c:pt>
                <c:pt idx="571">
                  <c:v>422</c:v>
                </c:pt>
                <c:pt idx="572">
                  <c:v>59</c:v>
                </c:pt>
                <c:pt idx="573">
                  <c:v>106</c:v>
                </c:pt>
                <c:pt idx="574">
                  <c:v>69</c:v>
                </c:pt>
                <c:pt idx="575">
                  <c:v>69</c:v>
                </c:pt>
                <c:pt idx="576">
                  <c:v>81</c:v>
                </c:pt>
                <c:pt idx="577">
                  <c:v>284</c:v>
                </c:pt>
                <c:pt idx="578">
                  <c:v>70</c:v>
                </c:pt>
                <c:pt idx="579">
                  <c:v>64</c:v>
                </c:pt>
                <c:pt idx="580">
                  <c:v>102</c:v>
                </c:pt>
                <c:pt idx="581">
                  <c:v>94</c:v>
                </c:pt>
                <c:pt idx="582">
                  <c:v>118</c:v>
                </c:pt>
                <c:pt idx="583">
                  <c:v>64</c:v>
                </c:pt>
                <c:pt idx="584">
                  <c:v>57</c:v>
                </c:pt>
                <c:pt idx="585">
                  <c:v>78</c:v>
                </c:pt>
                <c:pt idx="586">
                  <c:v>63</c:v>
                </c:pt>
                <c:pt idx="587">
                  <c:v>84</c:v>
                </c:pt>
                <c:pt idx="588">
                  <c:v>317</c:v>
                </c:pt>
                <c:pt idx="589">
                  <c:v>86</c:v>
                </c:pt>
                <c:pt idx="590">
                  <c:v>68</c:v>
                </c:pt>
                <c:pt idx="591">
                  <c:v>61</c:v>
                </c:pt>
                <c:pt idx="592">
                  <c:v>122</c:v>
                </c:pt>
                <c:pt idx="593">
                  <c:v>92</c:v>
                </c:pt>
                <c:pt idx="594">
                  <c:v>57</c:v>
                </c:pt>
                <c:pt idx="595">
                  <c:v>82</c:v>
                </c:pt>
                <c:pt idx="596">
                  <c:v>59</c:v>
                </c:pt>
                <c:pt idx="597">
                  <c:v>144</c:v>
                </c:pt>
                <c:pt idx="598">
                  <c:v>67</c:v>
                </c:pt>
                <c:pt idx="599">
                  <c:v>128</c:v>
                </c:pt>
                <c:pt idx="600">
                  <c:v>62</c:v>
                </c:pt>
                <c:pt idx="601">
                  <c:v>61</c:v>
                </c:pt>
                <c:pt idx="602">
                  <c:v>110</c:v>
                </c:pt>
                <c:pt idx="603">
                  <c:v>60</c:v>
                </c:pt>
                <c:pt idx="604">
                  <c:v>233</c:v>
                </c:pt>
                <c:pt idx="605">
                  <c:v>66</c:v>
                </c:pt>
                <c:pt idx="606">
                  <c:v>68</c:v>
                </c:pt>
                <c:pt idx="607">
                  <c:v>57</c:v>
                </c:pt>
                <c:pt idx="608">
                  <c:v>62</c:v>
                </c:pt>
                <c:pt idx="609">
                  <c:v>69</c:v>
                </c:pt>
                <c:pt idx="610">
                  <c:v>116</c:v>
                </c:pt>
                <c:pt idx="611">
                  <c:v>256</c:v>
                </c:pt>
                <c:pt idx="612">
                  <c:v>59</c:v>
                </c:pt>
                <c:pt idx="613">
                  <c:v>68</c:v>
                </c:pt>
                <c:pt idx="614">
                  <c:v>196</c:v>
                </c:pt>
                <c:pt idx="615">
                  <c:v>78</c:v>
                </c:pt>
                <c:pt idx="616">
                  <c:v>64</c:v>
                </c:pt>
                <c:pt idx="617">
                  <c:v>59</c:v>
                </c:pt>
                <c:pt idx="618">
                  <c:v>56</c:v>
                </c:pt>
                <c:pt idx="619">
                  <c:v>60</c:v>
                </c:pt>
                <c:pt idx="620">
                  <c:v>60</c:v>
                </c:pt>
                <c:pt idx="621">
                  <c:v>50</c:v>
                </c:pt>
                <c:pt idx="622">
                  <c:v>85</c:v>
                </c:pt>
                <c:pt idx="623">
                  <c:v>63</c:v>
                </c:pt>
                <c:pt idx="624">
                  <c:v>59</c:v>
                </c:pt>
                <c:pt idx="625">
                  <c:v>82</c:v>
                </c:pt>
                <c:pt idx="626">
                  <c:v>75</c:v>
                </c:pt>
                <c:pt idx="627">
                  <c:v>58</c:v>
                </c:pt>
                <c:pt idx="628">
                  <c:v>59</c:v>
                </c:pt>
                <c:pt idx="629">
                  <c:v>71</c:v>
                </c:pt>
                <c:pt idx="630">
                  <c:v>61</c:v>
                </c:pt>
                <c:pt idx="631">
                  <c:v>101</c:v>
                </c:pt>
                <c:pt idx="632">
                  <c:v>110</c:v>
                </c:pt>
                <c:pt idx="633">
                  <c:v>67</c:v>
                </c:pt>
                <c:pt idx="634">
                  <c:v>73</c:v>
                </c:pt>
                <c:pt idx="635">
                  <c:v>61</c:v>
                </c:pt>
                <c:pt idx="636">
                  <c:v>66</c:v>
                </c:pt>
                <c:pt idx="637">
                  <c:v>59</c:v>
                </c:pt>
                <c:pt idx="638">
                  <c:v>55</c:v>
                </c:pt>
                <c:pt idx="639">
                  <c:v>58</c:v>
                </c:pt>
                <c:pt idx="640">
                  <c:v>80</c:v>
                </c:pt>
                <c:pt idx="641">
                  <c:v>61</c:v>
                </c:pt>
                <c:pt idx="642">
                  <c:v>57</c:v>
                </c:pt>
                <c:pt idx="643">
                  <c:v>58</c:v>
                </c:pt>
                <c:pt idx="644">
                  <c:v>89</c:v>
                </c:pt>
                <c:pt idx="645">
                  <c:v>60</c:v>
                </c:pt>
                <c:pt idx="646">
                  <c:v>54</c:v>
                </c:pt>
                <c:pt idx="647">
                  <c:v>69</c:v>
                </c:pt>
                <c:pt idx="648">
                  <c:v>108</c:v>
                </c:pt>
                <c:pt idx="649">
                  <c:v>57</c:v>
                </c:pt>
                <c:pt idx="650">
                  <c:v>59</c:v>
                </c:pt>
                <c:pt idx="651">
                  <c:v>58</c:v>
                </c:pt>
                <c:pt idx="652">
                  <c:v>58</c:v>
                </c:pt>
                <c:pt idx="653">
                  <c:v>68</c:v>
                </c:pt>
                <c:pt idx="654">
                  <c:v>149</c:v>
                </c:pt>
                <c:pt idx="655">
                  <c:v>53</c:v>
                </c:pt>
                <c:pt idx="656">
                  <c:v>334</c:v>
                </c:pt>
                <c:pt idx="657">
                  <c:v>56</c:v>
                </c:pt>
                <c:pt idx="658">
                  <c:v>60</c:v>
                </c:pt>
                <c:pt idx="659">
                  <c:v>98</c:v>
                </c:pt>
                <c:pt idx="660">
                  <c:v>52</c:v>
                </c:pt>
                <c:pt idx="661">
                  <c:v>64</c:v>
                </c:pt>
                <c:pt idx="662">
                  <c:v>54</c:v>
                </c:pt>
                <c:pt idx="663">
                  <c:v>57</c:v>
                </c:pt>
                <c:pt idx="664">
                  <c:v>56</c:v>
                </c:pt>
                <c:pt idx="665">
                  <c:v>57</c:v>
                </c:pt>
                <c:pt idx="666">
                  <c:v>54</c:v>
                </c:pt>
                <c:pt idx="667">
                  <c:v>50</c:v>
                </c:pt>
                <c:pt idx="668">
                  <c:v>55</c:v>
                </c:pt>
                <c:pt idx="669">
                  <c:v>55</c:v>
                </c:pt>
                <c:pt idx="670">
                  <c:v>77</c:v>
                </c:pt>
                <c:pt idx="671">
                  <c:v>55</c:v>
                </c:pt>
                <c:pt idx="672">
                  <c:v>86</c:v>
                </c:pt>
                <c:pt idx="673">
                  <c:v>60</c:v>
                </c:pt>
                <c:pt idx="674">
                  <c:v>53</c:v>
                </c:pt>
                <c:pt idx="675">
                  <c:v>55</c:v>
                </c:pt>
                <c:pt idx="676">
                  <c:v>52</c:v>
                </c:pt>
                <c:pt idx="677">
                  <c:v>52</c:v>
                </c:pt>
                <c:pt idx="678">
                  <c:v>57</c:v>
                </c:pt>
                <c:pt idx="679">
                  <c:v>54</c:v>
                </c:pt>
                <c:pt idx="680">
                  <c:v>62</c:v>
                </c:pt>
                <c:pt idx="681">
                  <c:v>60</c:v>
                </c:pt>
                <c:pt idx="682">
                  <c:v>55</c:v>
                </c:pt>
                <c:pt idx="683">
                  <c:v>59</c:v>
                </c:pt>
                <c:pt idx="684">
                  <c:v>53</c:v>
                </c:pt>
                <c:pt idx="685">
                  <c:v>55</c:v>
                </c:pt>
                <c:pt idx="686">
                  <c:v>56</c:v>
                </c:pt>
                <c:pt idx="687">
                  <c:v>58</c:v>
                </c:pt>
                <c:pt idx="688">
                  <c:v>55</c:v>
                </c:pt>
                <c:pt idx="689">
                  <c:v>52</c:v>
                </c:pt>
                <c:pt idx="690">
                  <c:v>57</c:v>
                </c:pt>
                <c:pt idx="691">
                  <c:v>50</c:v>
                </c:pt>
                <c:pt idx="692">
                  <c:v>57</c:v>
                </c:pt>
                <c:pt idx="693">
                  <c:v>54</c:v>
                </c:pt>
                <c:pt idx="694">
                  <c:v>57</c:v>
                </c:pt>
                <c:pt idx="695">
                  <c:v>59</c:v>
                </c:pt>
                <c:pt idx="696">
                  <c:v>55</c:v>
                </c:pt>
                <c:pt idx="697">
                  <c:v>53</c:v>
                </c:pt>
                <c:pt idx="698">
                  <c:v>57</c:v>
                </c:pt>
                <c:pt idx="699">
                  <c:v>70</c:v>
                </c:pt>
                <c:pt idx="700">
                  <c:v>55</c:v>
                </c:pt>
                <c:pt idx="701">
                  <c:v>51</c:v>
                </c:pt>
                <c:pt idx="702">
                  <c:v>56</c:v>
                </c:pt>
                <c:pt idx="703">
                  <c:v>51</c:v>
                </c:pt>
                <c:pt idx="704">
                  <c:v>54</c:v>
                </c:pt>
                <c:pt idx="705">
                  <c:v>57</c:v>
                </c:pt>
                <c:pt idx="706">
                  <c:v>55</c:v>
                </c:pt>
                <c:pt idx="707">
                  <c:v>80</c:v>
                </c:pt>
                <c:pt idx="708">
                  <c:v>54</c:v>
                </c:pt>
                <c:pt idx="709">
                  <c:v>56</c:v>
                </c:pt>
                <c:pt idx="710">
                  <c:v>53</c:v>
                </c:pt>
                <c:pt idx="711">
                  <c:v>142</c:v>
                </c:pt>
                <c:pt idx="712">
                  <c:v>61</c:v>
                </c:pt>
                <c:pt idx="713">
                  <c:v>58</c:v>
                </c:pt>
                <c:pt idx="714">
                  <c:v>52</c:v>
                </c:pt>
                <c:pt idx="715">
                  <c:v>51</c:v>
                </c:pt>
                <c:pt idx="716">
                  <c:v>59</c:v>
                </c:pt>
                <c:pt idx="717">
                  <c:v>55</c:v>
                </c:pt>
                <c:pt idx="718">
                  <c:v>50</c:v>
                </c:pt>
                <c:pt idx="719">
                  <c:v>52</c:v>
                </c:pt>
                <c:pt idx="720">
                  <c:v>52</c:v>
                </c:pt>
                <c:pt idx="721">
                  <c:v>57</c:v>
                </c:pt>
                <c:pt idx="722">
                  <c:v>54</c:v>
                </c:pt>
                <c:pt idx="723">
                  <c:v>57</c:v>
                </c:pt>
                <c:pt idx="724">
                  <c:v>64</c:v>
                </c:pt>
                <c:pt idx="725">
                  <c:v>52</c:v>
                </c:pt>
                <c:pt idx="726">
                  <c:v>55</c:v>
                </c:pt>
                <c:pt idx="727">
                  <c:v>58</c:v>
                </c:pt>
                <c:pt idx="728">
                  <c:v>53</c:v>
                </c:pt>
                <c:pt idx="729">
                  <c:v>63</c:v>
                </c:pt>
                <c:pt idx="730">
                  <c:v>58</c:v>
                </c:pt>
                <c:pt idx="731">
                  <c:v>57</c:v>
                </c:pt>
                <c:pt idx="732">
                  <c:v>55</c:v>
                </c:pt>
                <c:pt idx="733">
                  <c:v>60</c:v>
                </c:pt>
                <c:pt idx="734">
                  <c:v>94</c:v>
                </c:pt>
                <c:pt idx="735">
                  <c:v>53</c:v>
                </c:pt>
                <c:pt idx="736">
                  <c:v>56</c:v>
                </c:pt>
                <c:pt idx="737">
                  <c:v>54</c:v>
                </c:pt>
                <c:pt idx="738">
                  <c:v>58</c:v>
                </c:pt>
                <c:pt idx="739">
                  <c:v>54</c:v>
                </c:pt>
                <c:pt idx="740">
                  <c:v>51</c:v>
                </c:pt>
                <c:pt idx="741">
                  <c:v>56</c:v>
                </c:pt>
                <c:pt idx="742">
                  <c:v>52</c:v>
                </c:pt>
                <c:pt idx="743">
                  <c:v>54</c:v>
                </c:pt>
                <c:pt idx="744">
                  <c:v>55</c:v>
                </c:pt>
                <c:pt idx="745">
                  <c:v>61</c:v>
                </c:pt>
                <c:pt idx="746">
                  <c:v>59</c:v>
                </c:pt>
                <c:pt idx="747">
                  <c:v>53</c:v>
                </c:pt>
                <c:pt idx="748">
                  <c:v>53</c:v>
                </c:pt>
                <c:pt idx="749">
                  <c:v>159</c:v>
                </c:pt>
                <c:pt idx="750">
                  <c:v>60</c:v>
                </c:pt>
                <c:pt idx="751">
                  <c:v>53</c:v>
                </c:pt>
                <c:pt idx="752">
                  <c:v>55</c:v>
                </c:pt>
                <c:pt idx="753">
                  <c:v>57</c:v>
                </c:pt>
                <c:pt idx="754">
                  <c:v>55</c:v>
                </c:pt>
                <c:pt idx="755">
                  <c:v>60</c:v>
                </c:pt>
                <c:pt idx="756">
                  <c:v>58</c:v>
                </c:pt>
                <c:pt idx="757">
                  <c:v>61</c:v>
                </c:pt>
                <c:pt idx="758">
                  <c:v>54</c:v>
                </c:pt>
                <c:pt idx="759">
                  <c:v>52</c:v>
                </c:pt>
                <c:pt idx="760">
                  <c:v>56</c:v>
                </c:pt>
                <c:pt idx="761">
                  <c:v>56</c:v>
                </c:pt>
                <c:pt idx="762">
                  <c:v>54</c:v>
                </c:pt>
                <c:pt idx="763">
                  <c:v>60</c:v>
                </c:pt>
                <c:pt idx="764">
                  <c:v>56</c:v>
                </c:pt>
                <c:pt idx="765">
                  <c:v>56</c:v>
                </c:pt>
                <c:pt idx="766">
                  <c:v>52</c:v>
                </c:pt>
                <c:pt idx="767">
                  <c:v>58</c:v>
                </c:pt>
                <c:pt idx="768">
                  <c:v>61</c:v>
                </c:pt>
                <c:pt idx="769">
                  <c:v>54</c:v>
                </c:pt>
                <c:pt idx="770">
                  <c:v>56</c:v>
                </c:pt>
                <c:pt idx="771">
                  <c:v>56</c:v>
                </c:pt>
                <c:pt idx="772">
                  <c:v>52</c:v>
                </c:pt>
                <c:pt idx="773">
                  <c:v>52</c:v>
                </c:pt>
                <c:pt idx="774">
                  <c:v>67</c:v>
                </c:pt>
                <c:pt idx="775">
                  <c:v>53</c:v>
                </c:pt>
                <c:pt idx="776">
                  <c:v>59</c:v>
                </c:pt>
                <c:pt idx="777">
                  <c:v>58</c:v>
                </c:pt>
                <c:pt idx="778">
                  <c:v>337</c:v>
                </c:pt>
                <c:pt idx="779">
                  <c:v>57</c:v>
                </c:pt>
                <c:pt idx="780">
                  <c:v>54</c:v>
                </c:pt>
                <c:pt idx="781">
                  <c:v>61</c:v>
                </c:pt>
                <c:pt idx="782">
                  <c:v>58</c:v>
                </c:pt>
                <c:pt idx="783">
                  <c:v>52</c:v>
                </c:pt>
                <c:pt idx="784">
                  <c:v>50</c:v>
                </c:pt>
                <c:pt idx="785">
                  <c:v>51</c:v>
                </c:pt>
                <c:pt idx="786">
                  <c:v>71</c:v>
                </c:pt>
                <c:pt idx="787">
                  <c:v>61</c:v>
                </c:pt>
                <c:pt idx="788">
                  <c:v>55</c:v>
                </c:pt>
                <c:pt idx="789">
                  <c:v>57</c:v>
                </c:pt>
                <c:pt idx="790">
                  <c:v>56</c:v>
                </c:pt>
                <c:pt idx="791">
                  <c:v>82</c:v>
                </c:pt>
                <c:pt idx="792">
                  <c:v>52</c:v>
                </c:pt>
                <c:pt idx="793">
                  <c:v>59</c:v>
                </c:pt>
                <c:pt idx="794">
                  <c:v>81</c:v>
                </c:pt>
                <c:pt idx="795">
                  <c:v>60</c:v>
                </c:pt>
                <c:pt idx="796">
                  <c:v>53</c:v>
                </c:pt>
                <c:pt idx="797">
                  <c:v>58</c:v>
                </c:pt>
                <c:pt idx="798">
                  <c:v>61</c:v>
                </c:pt>
                <c:pt idx="799">
                  <c:v>59</c:v>
                </c:pt>
                <c:pt idx="800">
                  <c:v>55</c:v>
                </c:pt>
                <c:pt idx="801">
                  <c:v>56</c:v>
                </c:pt>
                <c:pt idx="802">
                  <c:v>67</c:v>
                </c:pt>
                <c:pt idx="803">
                  <c:v>56</c:v>
                </c:pt>
                <c:pt idx="804">
                  <c:v>55</c:v>
                </c:pt>
                <c:pt idx="805">
                  <c:v>54</c:v>
                </c:pt>
                <c:pt idx="806">
                  <c:v>54</c:v>
                </c:pt>
                <c:pt idx="807">
                  <c:v>58</c:v>
                </c:pt>
                <c:pt idx="808">
                  <c:v>59</c:v>
                </c:pt>
                <c:pt idx="809">
                  <c:v>54</c:v>
                </c:pt>
                <c:pt idx="810">
                  <c:v>110</c:v>
                </c:pt>
                <c:pt idx="811">
                  <c:v>56</c:v>
                </c:pt>
                <c:pt idx="812">
                  <c:v>64</c:v>
                </c:pt>
                <c:pt idx="813">
                  <c:v>63</c:v>
                </c:pt>
                <c:pt idx="814">
                  <c:v>63</c:v>
                </c:pt>
                <c:pt idx="815">
                  <c:v>61</c:v>
                </c:pt>
                <c:pt idx="816">
                  <c:v>59</c:v>
                </c:pt>
                <c:pt idx="817">
                  <c:v>58</c:v>
                </c:pt>
                <c:pt idx="818">
                  <c:v>58</c:v>
                </c:pt>
                <c:pt idx="819">
                  <c:v>61</c:v>
                </c:pt>
                <c:pt idx="820">
                  <c:v>63</c:v>
                </c:pt>
                <c:pt idx="821">
                  <c:v>60</c:v>
                </c:pt>
                <c:pt idx="822">
                  <c:v>64</c:v>
                </c:pt>
                <c:pt idx="823">
                  <c:v>55</c:v>
                </c:pt>
                <c:pt idx="824">
                  <c:v>61</c:v>
                </c:pt>
                <c:pt idx="825">
                  <c:v>59</c:v>
                </c:pt>
                <c:pt idx="826">
                  <c:v>60</c:v>
                </c:pt>
                <c:pt idx="827">
                  <c:v>55</c:v>
                </c:pt>
                <c:pt idx="828">
                  <c:v>53</c:v>
                </c:pt>
                <c:pt idx="829">
                  <c:v>60</c:v>
                </c:pt>
                <c:pt idx="830">
                  <c:v>60</c:v>
                </c:pt>
                <c:pt idx="831">
                  <c:v>58</c:v>
                </c:pt>
                <c:pt idx="832">
                  <c:v>57</c:v>
                </c:pt>
                <c:pt idx="833">
                  <c:v>53</c:v>
                </c:pt>
                <c:pt idx="834">
                  <c:v>51</c:v>
                </c:pt>
                <c:pt idx="835">
                  <c:v>77</c:v>
                </c:pt>
                <c:pt idx="836">
                  <c:v>52</c:v>
                </c:pt>
                <c:pt idx="837">
                  <c:v>55</c:v>
                </c:pt>
                <c:pt idx="838">
                  <c:v>54</c:v>
                </c:pt>
                <c:pt idx="839">
                  <c:v>59</c:v>
                </c:pt>
                <c:pt idx="840">
                  <c:v>59</c:v>
                </c:pt>
                <c:pt idx="841">
                  <c:v>57</c:v>
                </c:pt>
                <c:pt idx="842">
                  <c:v>53</c:v>
                </c:pt>
                <c:pt idx="843">
                  <c:v>57</c:v>
                </c:pt>
                <c:pt idx="844">
                  <c:v>53</c:v>
                </c:pt>
                <c:pt idx="845">
                  <c:v>57</c:v>
                </c:pt>
                <c:pt idx="846">
                  <c:v>58</c:v>
                </c:pt>
                <c:pt idx="847">
                  <c:v>63</c:v>
                </c:pt>
                <c:pt idx="848">
                  <c:v>62</c:v>
                </c:pt>
                <c:pt idx="849">
                  <c:v>52</c:v>
                </c:pt>
                <c:pt idx="850">
                  <c:v>58</c:v>
                </c:pt>
                <c:pt idx="851">
                  <c:v>54</c:v>
                </c:pt>
                <c:pt idx="852">
                  <c:v>57</c:v>
                </c:pt>
                <c:pt idx="853">
                  <c:v>57</c:v>
                </c:pt>
                <c:pt idx="854">
                  <c:v>58</c:v>
                </c:pt>
                <c:pt idx="855">
                  <c:v>59</c:v>
                </c:pt>
                <c:pt idx="856">
                  <c:v>66</c:v>
                </c:pt>
                <c:pt idx="857">
                  <c:v>59</c:v>
                </c:pt>
                <c:pt idx="858">
                  <c:v>71</c:v>
                </c:pt>
                <c:pt idx="859">
                  <c:v>274</c:v>
                </c:pt>
                <c:pt idx="860">
                  <c:v>63</c:v>
                </c:pt>
                <c:pt idx="861">
                  <c:v>64</c:v>
                </c:pt>
                <c:pt idx="862">
                  <c:v>86</c:v>
                </c:pt>
                <c:pt idx="863">
                  <c:v>66</c:v>
                </c:pt>
                <c:pt idx="864">
                  <c:v>62</c:v>
                </c:pt>
                <c:pt idx="865">
                  <c:v>57</c:v>
                </c:pt>
                <c:pt idx="866">
                  <c:v>56</c:v>
                </c:pt>
                <c:pt idx="867">
                  <c:v>55</c:v>
                </c:pt>
                <c:pt idx="868">
                  <c:v>59</c:v>
                </c:pt>
                <c:pt idx="869">
                  <c:v>57</c:v>
                </c:pt>
                <c:pt idx="870">
                  <c:v>65</c:v>
                </c:pt>
                <c:pt idx="871">
                  <c:v>55</c:v>
                </c:pt>
                <c:pt idx="872">
                  <c:v>66</c:v>
                </c:pt>
                <c:pt idx="873">
                  <c:v>58</c:v>
                </c:pt>
                <c:pt idx="874">
                  <c:v>54</c:v>
                </c:pt>
                <c:pt idx="875">
                  <c:v>66</c:v>
                </c:pt>
                <c:pt idx="876">
                  <c:v>63</c:v>
                </c:pt>
                <c:pt idx="877">
                  <c:v>66</c:v>
                </c:pt>
                <c:pt idx="878">
                  <c:v>59</c:v>
                </c:pt>
                <c:pt idx="879">
                  <c:v>60</c:v>
                </c:pt>
                <c:pt idx="880">
                  <c:v>54</c:v>
                </c:pt>
                <c:pt idx="881">
                  <c:v>58</c:v>
                </c:pt>
                <c:pt idx="882">
                  <c:v>58</c:v>
                </c:pt>
                <c:pt idx="883">
                  <c:v>59</c:v>
                </c:pt>
                <c:pt idx="884">
                  <c:v>54</c:v>
                </c:pt>
                <c:pt idx="885">
                  <c:v>50</c:v>
                </c:pt>
                <c:pt idx="886">
                  <c:v>69</c:v>
                </c:pt>
                <c:pt idx="887">
                  <c:v>51</c:v>
                </c:pt>
                <c:pt idx="888">
                  <c:v>54</c:v>
                </c:pt>
                <c:pt idx="889">
                  <c:v>63</c:v>
                </c:pt>
                <c:pt idx="890">
                  <c:v>62</c:v>
                </c:pt>
                <c:pt idx="891">
                  <c:v>51</c:v>
                </c:pt>
                <c:pt idx="892">
                  <c:v>56</c:v>
                </c:pt>
                <c:pt idx="893">
                  <c:v>50</c:v>
                </c:pt>
                <c:pt idx="894">
                  <c:v>55</c:v>
                </c:pt>
                <c:pt idx="895">
                  <c:v>52</c:v>
                </c:pt>
                <c:pt idx="896">
                  <c:v>59</c:v>
                </c:pt>
                <c:pt idx="897">
                  <c:v>54</c:v>
                </c:pt>
                <c:pt idx="898">
                  <c:v>53</c:v>
                </c:pt>
                <c:pt idx="899">
                  <c:v>52</c:v>
                </c:pt>
                <c:pt idx="900">
                  <c:v>58</c:v>
                </c:pt>
                <c:pt idx="901">
                  <c:v>59</c:v>
                </c:pt>
                <c:pt idx="902">
                  <c:v>53</c:v>
                </c:pt>
                <c:pt idx="903">
                  <c:v>139</c:v>
                </c:pt>
                <c:pt idx="904">
                  <c:v>54</c:v>
                </c:pt>
                <c:pt idx="905">
                  <c:v>57</c:v>
                </c:pt>
                <c:pt idx="906">
                  <c:v>50</c:v>
                </c:pt>
                <c:pt idx="907">
                  <c:v>51</c:v>
                </c:pt>
                <c:pt idx="908">
                  <c:v>65</c:v>
                </c:pt>
                <c:pt idx="909">
                  <c:v>56</c:v>
                </c:pt>
                <c:pt idx="910">
                  <c:v>56</c:v>
                </c:pt>
                <c:pt idx="911">
                  <c:v>59</c:v>
                </c:pt>
                <c:pt idx="912">
                  <c:v>60</c:v>
                </c:pt>
                <c:pt idx="913">
                  <c:v>53</c:v>
                </c:pt>
                <c:pt idx="914">
                  <c:v>52</c:v>
                </c:pt>
                <c:pt idx="915">
                  <c:v>53</c:v>
                </c:pt>
                <c:pt idx="916">
                  <c:v>53</c:v>
                </c:pt>
                <c:pt idx="917">
                  <c:v>60</c:v>
                </c:pt>
                <c:pt idx="918">
                  <c:v>57</c:v>
                </c:pt>
                <c:pt idx="919">
                  <c:v>54</c:v>
                </c:pt>
                <c:pt idx="920">
                  <c:v>57</c:v>
                </c:pt>
                <c:pt idx="921">
                  <c:v>58</c:v>
                </c:pt>
                <c:pt idx="922">
                  <c:v>64</c:v>
                </c:pt>
                <c:pt idx="923">
                  <c:v>57</c:v>
                </c:pt>
                <c:pt idx="924">
                  <c:v>58</c:v>
                </c:pt>
                <c:pt idx="925">
                  <c:v>65</c:v>
                </c:pt>
                <c:pt idx="926">
                  <c:v>56</c:v>
                </c:pt>
                <c:pt idx="927">
                  <c:v>60</c:v>
                </c:pt>
                <c:pt idx="928">
                  <c:v>55</c:v>
                </c:pt>
                <c:pt idx="929">
                  <c:v>56</c:v>
                </c:pt>
                <c:pt idx="930">
                  <c:v>55</c:v>
                </c:pt>
                <c:pt idx="931">
                  <c:v>58</c:v>
                </c:pt>
                <c:pt idx="932">
                  <c:v>57</c:v>
                </c:pt>
                <c:pt idx="933">
                  <c:v>57</c:v>
                </c:pt>
                <c:pt idx="934">
                  <c:v>53</c:v>
                </c:pt>
                <c:pt idx="935">
                  <c:v>54</c:v>
                </c:pt>
                <c:pt idx="936">
                  <c:v>57</c:v>
                </c:pt>
                <c:pt idx="937">
                  <c:v>55</c:v>
                </c:pt>
                <c:pt idx="938">
                  <c:v>69</c:v>
                </c:pt>
                <c:pt idx="939">
                  <c:v>54</c:v>
                </c:pt>
                <c:pt idx="940">
                  <c:v>53</c:v>
                </c:pt>
                <c:pt idx="941">
                  <c:v>52</c:v>
                </c:pt>
                <c:pt idx="942">
                  <c:v>56</c:v>
                </c:pt>
                <c:pt idx="943">
                  <c:v>63</c:v>
                </c:pt>
                <c:pt idx="944">
                  <c:v>55</c:v>
                </c:pt>
                <c:pt idx="945">
                  <c:v>59</c:v>
                </c:pt>
                <c:pt idx="946">
                  <c:v>55</c:v>
                </c:pt>
                <c:pt idx="947">
                  <c:v>58</c:v>
                </c:pt>
                <c:pt idx="948">
                  <c:v>61</c:v>
                </c:pt>
                <c:pt idx="949">
                  <c:v>59</c:v>
                </c:pt>
                <c:pt idx="950">
                  <c:v>50</c:v>
                </c:pt>
                <c:pt idx="951">
                  <c:v>63</c:v>
                </c:pt>
                <c:pt idx="952">
                  <c:v>53</c:v>
                </c:pt>
                <c:pt idx="953">
                  <c:v>61</c:v>
                </c:pt>
                <c:pt idx="954">
                  <c:v>50</c:v>
                </c:pt>
                <c:pt idx="955">
                  <c:v>54</c:v>
                </c:pt>
                <c:pt idx="956">
                  <c:v>89</c:v>
                </c:pt>
                <c:pt idx="957">
                  <c:v>55</c:v>
                </c:pt>
                <c:pt idx="958">
                  <c:v>61</c:v>
                </c:pt>
                <c:pt idx="959">
                  <c:v>52</c:v>
                </c:pt>
                <c:pt idx="960">
                  <c:v>55</c:v>
                </c:pt>
                <c:pt idx="961">
                  <c:v>51</c:v>
                </c:pt>
                <c:pt idx="962">
                  <c:v>56</c:v>
                </c:pt>
                <c:pt idx="963">
                  <c:v>60</c:v>
                </c:pt>
                <c:pt idx="964">
                  <c:v>52</c:v>
                </c:pt>
                <c:pt idx="965">
                  <c:v>58</c:v>
                </c:pt>
                <c:pt idx="966">
                  <c:v>53</c:v>
                </c:pt>
                <c:pt idx="967">
                  <c:v>58</c:v>
                </c:pt>
                <c:pt idx="968">
                  <c:v>56</c:v>
                </c:pt>
                <c:pt idx="969">
                  <c:v>60</c:v>
                </c:pt>
                <c:pt idx="970">
                  <c:v>57</c:v>
                </c:pt>
                <c:pt idx="971">
                  <c:v>62</c:v>
                </c:pt>
                <c:pt idx="972">
                  <c:v>58</c:v>
                </c:pt>
                <c:pt idx="973">
                  <c:v>56</c:v>
                </c:pt>
                <c:pt idx="974">
                  <c:v>55</c:v>
                </c:pt>
                <c:pt idx="975">
                  <c:v>52</c:v>
                </c:pt>
                <c:pt idx="976">
                  <c:v>53</c:v>
                </c:pt>
                <c:pt idx="977">
                  <c:v>64</c:v>
                </c:pt>
                <c:pt idx="978">
                  <c:v>55</c:v>
                </c:pt>
                <c:pt idx="979">
                  <c:v>53</c:v>
                </c:pt>
                <c:pt idx="980">
                  <c:v>56</c:v>
                </c:pt>
                <c:pt idx="981">
                  <c:v>58</c:v>
                </c:pt>
                <c:pt idx="982">
                  <c:v>55</c:v>
                </c:pt>
                <c:pt idx="983">
                  <c:v>56</c:v>
                </c:pt>
                <c:pt idx="984">
                  <c:v>110</c:v>
                </c:pt>
                <c:pt idx="985">
                  <c:v>50</c:v>
                </c:pt>
                <c:pt idx="986">
                  <c:v>58</c:v>
                </c:pt>
                <c:pt idx="987">
                  <c:v>58</c:v>
                </c:pt>
                <c:pt idx="988">
                  <c:v>61</c:v>
                </c:pt>
                <c:pt idx="989">
                  <c:v>56</c:v>
                </c:pt>
                <c:pt idx="990">
                  <c:v>65</c:v>
                </c:pt>
                <c:pt idx="991">
                  <c:v>51</c:v>
                </c:pt>
                <c:pt idx="992">
                  <c:v>73</c:v>
                </c:pt>
                <c:pt idx="993">
                  <c:v>53</c:v>
                </c:pt>
                <c:pt idx="994">
                  <c:v>53</c:v>
                </c:pt>
                <c:pt idx="995">
                  <c:v>57</c:v>
                </c:pt>
                <c:pt idx="996">
                  <c:v>54</c:v>
                </c:pt>
                <c:pt idx="997">
                  <c:v>54</c:v>
                </c:pt>
                <c:pt idx="998">
                  <c:v>53</c:v>
                </c:pt>
              </c:numCache>
            </c:numRef>
          </c:yVal>
          <c:smooth val="0"/>
        </c:ser>
        <c:dLbls>
          <c:showLegendKey val="0"/>
          <c:showVal val="0"/>
          <c:showCatName val="0"/>
          <c:showSerName val="0"/>
          <c:showPercent val="0"/>
          <c:showBubbleSize val="0"/>
        </c:dLbls>
        <c:axId val="173419704"/>
        <c:axId val="173420088"/>
      </c:scatterChart>
      <c:valAx>
        <c:axId val="17341970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isod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20088"/>
        <c:crosses val="autoZero"/>
        <c:crossBetween val="midCat"/>
      </c:valAx>
      <c:valAx>
        <c:axId val="173420088"/>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p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19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2CC94-692E-4004-85C4-09667AD219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0751-9A8D-4844-8C8B-2B2FABA4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3</TotalTime>
  <Pages>10</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ilver</dc:creator>
  <cp:keywords/>
  <dc:description/>
  <cp:lastModifiedBy>Jacob Kilver</cp:lastModifiedBy>
  <cp:revision>218</cp:revision>
  <cp:lastPrinted>2014-11-27T12:19:00Z</cp:lastPrinted>
  <dcterms:created xsi:type="dcterms:W3CDTF">2014-11-15T12:36:00Z</dcterms:created>
  <dcterms:modified xsi:type="dcterms:W3CDTF">2014-11-28T12:05:00Z</dcterms:modified>
</cp:coreProperties>
</file>